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0AC" w:rsidRDefault="00496266" w:rsidP="00457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4578AB">
        <w:rPr>
          <w:rFonts w:ascii="Times New Roman" w:hAnsi="Times New Roman" w:cs="Times New Roman"/>
          <w:b/>
          <w:sz w:val="28"/>
          <w:szCs w:val="28"/>
        </w:rPr>
        <w:t>то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D3FB6">
        <w:rPr>
          <w:rFonts w:ascii="Times New Roman" w:hAnsi="Times New Roman" w:cs="Times New Roman"/>
          <w:b/>
          <w:sz w:val="28"/>
          <w:szCs w:val="28"/>
        </w:rPr>
        <w:t xml:space="preserve"> учебной деятельности</w:t>
      </w:r>
      <w:r w:rsidR="008461E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A4622">
        <w:rPr>
          <w:rFonts w:ascii="Times New Roman" w:hAnsi="Times New Roman" w:cs="Times New Roman"/>
          <w:b/>
          <w:sz w:val="28"/>
          <w:szCs w:val="28"/>
        </w:rPr>
        <w:t>7</w:t>
      </w:r>
      <w:r w:rsidR="008461E8">
        <w:rPr>
          <w:rFonts w:ascii="Times New Roman" w:hAnsi="Times New Roman" w:cs="Times New Roman"/>
          <w:b/>
          <w:sz w:val="28"/>
          <w:szCs w:val="28"/>
        </w:rPr>
        <w:t>-201</w:t>
      </w:r>
      <w:r w:rsidR="00EA4622">
        <w:rPr>
          <w:rFonts w:ascii="Times New Roman" w:hAnsi="Times New Roman" w:cs="Times New Roman"/>
          <w:b/>
          <w:sz w:val="28"/>
          <w:szCs w:val="28"/>
        </w:rPr>
        <w:t>8</w:t>
      </w:r>
      <w:r w:rsidR="0070280C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 w:rsidR="004578A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0280C">
        <w:rPr>
          <w:rFonts w:ascii="Times New Roman" w:hAnsi="Times New Roman" w:cs="Times New Roman"/>
          <w:b/>
          <w:sz w:val="28"/>
          <w:szCs w:val="28"/>
        </w:rPr>
        <w:t>у</w:t>
      </w:r>
    </w:p>
    <w:p w:rsidR="004578AB" w:rsidRDefault="004578AB" w:rsidP="00457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952" w:rsidRPr="00067810" w:rsidRDefault="00252B80" w:rsidP="001B49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В </w:t>
      </w:r>
      <w:r w:rsidR="00773A77" w:rsidRPr="00067810">
        <w:rPr>
          <w:rFonts w:ascii="Times New Roman" w:hAnsi="Times New Roman" w:cs="Times New Roman"/>
          <w:sz w:val="24"/>
          <w:szCs w:val="24"/>
        </w:rPr>
        <w:t>201</w:t>
      </w:r>
      <w:r w:rsidR="00EA4622">
        <w:rPr>
          <w:rFonts w:ascii="Times New Roman" w:hAnsi="Times New Roman" w:cs="Times New Roman"/>
          <w:sz w:val="24"/>
          <w:szCs w:val="24"/>
        </w:rPr>
        <w:t>7</w:t>
      </w:r>
      <w:r w:rsidR="00773A77" w:rsidRPr="00067810">
        <w:rPr>
          <w:rFonts w:ascii="Times New Roman" w:hAnsi="Times New Roman" w:cs="Times New Roman"/>
          <w:sz w:val="24"/>
          <w:szCs w:val="24"/>
        </w:rPr>
        <w:t>-201</w:t>
      </w:r>
      <w:r w:rsidR="00EA4622">
        <w:rPr>
          <w:rFonts w:ascii="Times New Roman" w:hAnsi="Times New Roman" w:cs="Times New Roman"/>
          <w:sz w:val="24"/>
          <w:szCs w:val="24"/>
        </w:rPr>
        <w:t>8</w:t>
      </w:r>
      <w:r w:rsidRPr="00067810">
        <w:rPr>
          <w:rFonts w:ascii="Times New Roman" w:hAnsi="Times New Roman" w:cs="Times New Roman"/>
          <w:sz w:val="24"/>
          <w:szCs w:val="24"/>
        </w:rPr>
        <w:t xml:space="preserve"> учебном году занимались: начальное образование – 1</w:t>
      </w:r>
      <w:r w:rsidR="00EA4622">
        <w:rPr>
          <w:rFonts w:ascii="Times New Roman" w:hAnsi="Times New Roman" w:cs="Times New Roman"/>
          <w:sz w:val="24"/>
          <w:szCs w:val="24"/>
        </w:rPr>
        <w:t>7</w:t>
      </w:r>
      <w:r w:rsidRPr="00067810">
        <w:rPr>
          <w:rFonts w:ascii="Times New Roman" w:hAnsi="Times New Roman" w:cs="Times New Roman"/>
          <w:sz w:val="24"/>
          <w:szCs w:val="24"/>
        </w:rPr>
        <w:t xml:space="preserve"> классов,</w:t>
      </w:r>
      <w:r w:rsidR="0088715D" w:rsidRPr="00067810">
        <w:rPr>
          <w:rFonts w:ascii="Times New Roman" w:hAnsi="Times New Roman" w:cs="Times New Roman"/>
          <w:sz w:val="24"/>
          <w:szCs w:val="24"/>
        </w:rPr>
        <w:t xml:space="preserve"> основное общее образование – 1</w:t>
      </w:r>
      <w:r w:rsidR="00EA4622">
        <w:rPr>
          <w:rFonts w:ascii="Times New Roman" w:hAnsi="Times New Roman" w:cs="Times New Roman"/>
          <w:sz w:val="24"/>
          <w:szCs w:val="24"/>
        </w:rPr>
        <w:t>8</w:t>
      </w:r>
      <w:r w:rsidRPr="00067810">
        <w:rPr>
          <w:rFonts w:ascii="Times New Roman" w:hAnsi="Times New Roman" w:cs="Times New Roman"/>
          <w:sz w:val="24"/>
          <w:szCs w:val="24"/>
        </w:rPr>
        <w:t xml:space="preserve"> классов, среднее общее образование – 6 классов. Учебный план, учебные программы выполнены</w:t>
      </w:r>
      <w:r w:rsidR="006D5E81" w:rsidRPr="00067810">
        <w:rPr>
          <w:rFonts w:ascii="Times New Roman" w:hAnsi="Times New Roman" w:cs="Times New Roman"/>
          <w:sz w:val="24"/>
          <w:szCs w:val="24"/>
        </w:rPr>
        <w:t xml:space="preserve"> на 100%</w:t>
      </w:r>
      <w:r w:rsidR="0036202D" w:rsidRPr="00067810">
        <w:rPr>
          <w:rFonts w:ascii="Times New Roman" w:hAnsi="Times New Roman" w:cs="Times New Roman"/>
          <w:sz w:val="24"/>
          <w:szCs w:val="24"/>
        </w:rPr>
        <w:t>. Уча</w:t>
      </w:r>
      <w:r w:rsidRPr="00067810">
        <w:rPr>
          <w:rFonts w:ascii="Times New Roman" w:hAnsi="Times New Roman" w:cs="Times New Roman"/>
          <w:sz w:val="24"/>
          <w:szCs w:val="24"/>
        </w:rPr>
        <w:t>щиеся на дому по состоянию здоровья успешно прошли курс за соответствующий период обучения. На конец учебного г</w:t>
      </w:r>
      <w:r w:rsidR="00336293" w:rsidRPr="00067810">
        <w:rPr>
          <w:rFonts w:ascii="Times New Roman" w:hAnsi="Times New Roman" w:cs="Times New Roman"/>
          <w:sz w:val="24"/>
          <w:szCs w:val="24"/>
        </w:rPr>
        <w:t xml:space="preserve">ода: начальное образование – </w:t>
      </w:r>
      <w:r w:rsidR="00E77830" w:rsidRPr="00067810">
        <w:rPr>
          <w:rFonts w:ascii="Times New Roman" w:hAnsi="Times New Roman" w:cs="Times New Roman"/>
          <w:sz w:val="24"/>
          <w:szCs w:val="24"/>
        </w:rPr>
        <w:t>4</w:t>
      </w:r>
      <w:r w:rsidR="00CA4DC6">
        <w:rPr>
          <w:rFonts w:ascii="Times New Roman" w:hAnsi="Times New Roman" w:cs="Times New Roman"/>
          <w:sz w:val="24"/>
          <w:szCs w:val="24"/>
        </w:rPr>
        <w:t>62</w:t>
      </w:r>
      <w:r w:rsidR="00EA4622">
        <w:rPr>
          <w:rFonts w:ascii="Times New Roman" w:hAnsi="Times New Roman" w:cs="Times New Roman"/>
          <w:sz w:val="24"/>
          <w:szCs w:val="24"/>
        </w:rPr>
        <w:t xml:space="preserve"> </w:t>
      </w:r>
      <w:r w:rsidR="0036202D" w:rsidRPr="00067810">
        <w:rPr>
          <w:rFonts w:ascii="Times New Roman" w:hAnsi="Times New Roman" w:cs="Times New Roman"/>
          <w:sz w:val="24"/>
          <w:szCs w:val="24"/>
        </w:rPr>
        <w:t>у</w:t>
      </w:r>
      <w:r w:rsidRPr="00067810">
        <w:rPr>
          <w:rFonts w:ascii="Times New Roman" w:hAnsi="Times New Roman" w:cs="Times New Roman"/>
          <w:sz w:val="24"/>
          <w:szCs w:val="24"/>
        </w:rPr>
        <w:t xml:space="preserve">чащихся, </w:t>
      </w:r>
      <w:r w:rsidR="00E77830" w:rsidRPr="00067810">
        <w:rPr>
          <w:rFonts w:ascii="Times New Roman" w:hAnsi="Times New Roman" w:cs="Times New Roman"/>
          <w:sz w:val="24"/>
          <w:szCs w:val="24"/>
        </w:rPr>
        <w:t xml:space="preserve">основное общее образование – </w:t>
      </w:r>
      <w:r w:rsidR="00CA4DC6">
        <w:rPr>
          <w:rFonts w:ascii="Times New Roman" w:hAnsi="Times New Roman" w:cs="Times New Roman"/>
          <w:sz w:val="24"/>
          <w:szCs w:val="24"/>
        </w:rPr>
        <w:t>469</w:t>
      </w:r>
      <w:r w:rsidRPr="00067810">
        <w:rPr>
          <w:rFonts w:ascii="Times New Roman" w:hAnsi="Times New Roman" w:cs="Times New Roman"/>
          <w:sz w:val="24"/>
          <w:szCs w:val="24"/>
        </w:rPr>
        <w:t xml:space="preserve"> учащихся, среднее </w:t>
      </w:r>
      <w:r w:rsidR="00336293" w:rsidRPr="00067810">
        <w:rPr>
          <w:rFonts w:ascii="Times New Roman" w:hAnsi="Times New Roman" w:cs="Times New Roman"/>
          <w:sz w:val="24"/>
          <w:szCs w:val="24"/>
        </w:rPr>
        <w:t>общее образование – 1</w:t>
      </w:r>
      <w:r w:rsidR="00E77830" w:rsidRPr="00067810">
        <w:rPr>
          <w:rFonts w:ascii="Times New Roman" w:hAnsi="Times New Roman" w:cs="Times New Roman"/>
          <w:sz w:val="24"/>
          <w:szCs w:val="24"/>
        </w:rPr>
        <w:t>63</w:t>
      </w:r>
      <w:r w:rsidR="00EA4622">
        <w:rPr>
          <w:rFonts w:ascii="Times New Roman" w:hAnsi="Times New Roman" w:cs="Times New Roman"/>
          <w:sz w:val="24"/>
          <w:szCs w:val="24"/>
        </w:rPr>
        <w:t xml:space="preserve"> </w:t>
      </w:r>
      <w:r w:rsidR="0036202D" w:rsidRPr="00067810">
        <w:rPr>
          <w:rFonts w:ascii="Times New Roman" w:hAnsi="Times New Roman" w:cs="Times New Roman"/>
          <w:sz w:val="24"/>
          <w:szCs w:val="24"/>
        </w:rPr>
        <w:t>уча</w:t>
      </w:r>
      <w:r w:rsidRPr="00067810">
        <w:rPr>
          <w:rFonts w:ascii="Times New Roman" w:hAnsi="Times New Roman" w:cs="Times New Roman"/>
          <w:sz w:val="24"/>
          <w:szCs w:val="24"/>
        </w:rPr>
        <w:t>щихся.</w:t>
      </w:r>
      <w:r w:rsidR="00EA4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10">
        <w:rPr>
          <w:rFonts w:ascii="Times New Roman" w:hAnsi="Times New Roman" w:cs="Times New Roman"/>
          <w:sz w:val="24"/>
          <w:szCs w:val="24"/>
        </w:rPr>
        <w:t>Обученность</w:t>
      </w:r>
      <w:proofErr w:type="spellEnd"/>
      <w:r w:rsidRPr="00067810">
        <w:rPr>
          <w:rFonts w:ascii="Times New Roman" w:hAnsi="Times New Roman" w:cs="Times New Roman"/>
          <w:sz w:val="24"/>
          <w:szCs w:val="24"/>
        </w:rPr>
        <w:t xml:space="preserve"> – </w:t>
      </w:r>
      <w:r w:rsidR="00E77830" w:rsidRPr="001B1448">
        <w:rPr>
          <w:rFonts w:ascii="Times New Roman" w:hAnsi="Times New Roman" w:cs="Times New Roman"/>
          <w:sz w:val="24"/>
          <w:szCs w:val="24"/>
        </w:rPr>
        <w:t xml:space="preserve">100 </w:t>
      </w:r>
      <w:r w:rsidR="00336293" w:rsidRPr="001B1448">
        <w:rPr>
          <w:rFonts w:ascii="Times New Roman" w:hAnsi="Times New Roman" w:cs="Times New Roman"/>
          <w:sz w:val="24"/>
          <w:szCs w:val="24"/>
        </w:rPr>
        <w:t xml:space="preserve">%, качество знаний – </w:t>
      </w:r>
      <w:r w:rsidR="00E77830" w:rsidRPr="001B1448">
        <w:rPr>
          <w:rFonts w:ascii="Times New Roman" w:hAnsi="Times New Roman" w:cs="Times New Roman"/>
          <w:sz w:val="24"/>
          <w:szCs w:val="24"/>
        </w:rPr>
        <w:t>7</w:t>
      </w:r>
      <w:r w:rsidR="001B1448" w:rsidRPr="001B1448">
        <w:rPr>
          <w:rFonts w:ascii="Times New Roman" w:hAnsi="Times New Roman" w:cs="Times New Roman"/>
          <w:sz w:val="24"/>
          <w:szCs w:val="24"/>
        </w:rPr>
        <w:t>5</w:t>
      </w:r>
      <w:r w:rsidR="00773A77" w:rsidRPr="001B1448">
        <w:rPr>
          <w:rFonts w:ascii="Times New Roman" w:hAnsi="Times New Roman" w:cs="Times New Roman"/>
          <w:sz w:val="24"/>
          <w:szCs w:val="24"/>
        </w:rPr>
        <w:t>,</w:t>
      </w:r>
      <w:r w:rsidR="001B1448" w:rsidRPr="001B1448">
        <w:rPr>
          <w:rFonts w:ascii="Times New Roman" w:hAnsi="Times New Roman" w:cs="Times New Roman"/>
          <w:sz w:val="24"/>
          <w:szCs w:val="24"/>
        </w:rPr>
        <w:t>44</w:t>
      </w:r>
      <w:r w:rsidR="002B7FD8" w:rsidRPr="001B1448">
        <w:rPr>
          <w:rFonts w:ascii="Times New Roman" w:hAnsi="Times New Roman" w:cs="Times New Roman"/>
          <w:sz w:val="24"/>
          <w:szCs w:val="24"/>
        </w:rPr>
        <w:t xml:space="preserve">  </w:t>
      </w:r>
      <w:r w:rsidR="00336293" w:rsidRPr="001B1448">
        <w:rPr>
          <w:rFonts w:ascii="Times New Roman" w:hAnsi="Times New Roman" w:cs="Times New Roman"/>
          <w:sz w:val="24"/>
          <w:szCs w:val="24"/>
        </w:rPr>
        <w:t>%, отличников – 1</w:t>
      </w:r>
      <w:r w:rsidR="00E77830" w:rsidRPr="001B1448">
        <w:rPr>
          <w:rFonts w:ascii="Times New Roman" w:hAnsi="Times New Roman" w:cs="Times New Roman"/>
          <w:sz w:val="24"/>
          <w:szCs w:val="24"/>
        </w:rPr>
        <w:t>4</w:t>
      </w:r>
      <w:r w:rsidR="001B1448" w:rsidRPr="001B1448">
        <w:rPr>
          <w:rFonts w:ascii="Times New Roman" w:hAnsi="Times New Roman" w:cs="Times New Roman"/>
          <w:sz w:val="24"/>
          <w:szCs w:val="24"/>
        </w:rPr>
        <w:t>5</w:t>
      </w:r>
      <w:r w:rsidR="00A34788" w:rsidRPr="001B144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34788" w:rsidRPr="000678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1F4D" w:rsidRPr="00067810" w:rsidRDefault="00252B80" w:rsidP="001B49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Аттестат об окончании основного о</w:t>
      </w:r>
      <w:r w:rsidR="00A34788" w:rsidRPr="00067810">
        <w:rPr>
          <w:rFonts w:ascii="Times New Roman" w:hAnsi="Times New Roman" w:cs="Times New Roman"/>
          <w:sz w:val="24"/>
          <w:szCs w:val="24"/>
        </w:rPr>
        <w:t xml:space="preserve">бщего образования </w:t>
      </w:r>
      <w:r w:rsidR="00E77830" w:rsidRPr="00067810">
        <w:rPr>
          <w:rFonts w:ascii="Times New Roman" w:hAnsi="Times New Roman" w:cs="Times New Roman"/>
          <w:sz w:val="24"/>
          <w:szCs w:val="24"/>
        </w:rPr>
        <w:t xml:space="preserve">получили </w:t>
      </w:r>
      <w:r w:rsidR="00CA4DC6">
        <w:rPr>
          <w:rFonts w:ascii="Times New Roman" w:hAnsi="Times New Roman" w:cs="Times New Roman"/>
          <w:sz w:val="24"/>
          <w:szCs w:val="24"/>
        </w:rPr>
        <w:t>99</w:t>
      </w:r>
      <w:r w:rsidR="00773A77" w:rsidRPr="00067810">
        <w:rPr>
          <w:rFonts w:ascii="Times New Roman" w:hAnsi="Times New Roman" w:cs="Times New Roman"/>
          <w:sz w:val="24"/>
          <w:szCs w:val="24"/>
        </w:rPr>
        <w:t xml:space="preserve"> человек, из них с отличием</w:t>
      </w:r>
      <w:r w:rsidR="00773A77" w:rsidRPr="00A2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25D0" w:rsidRPr="00A21F23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06781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D565A" w:rsidRPr="0006781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7247F1">
        <w:rPr>
          <w:rFonts w:ascii="Times New Roman" w:hAnsi="Times New Roman" w:cs="Times New Roman"/>
          <w:sz w:val="24"/>
          <w:szCs w:val="24"/>
        </w:rPr>
        <w:t>Климов Дмитрий Олегович – 9 «А» класс</w:t>
      </w:r>
      <w:r w:rsidR="00DF25D0">
        <w:rPr>
          <w:rFonts w:ascii="Times New Roman" w:hAnsi="Times New Roman" w:cs="Times New Roman"/>
          <w:sz w:val="24"/>
          <w:szCs w:val="24"/>
        </w:rPr>
        <w:t>;</w:t>
      </w:r>
      <w:r w:rsidR="00773A77" w:rsidRPr="00067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5D0">
        <w:rPr>
          <w:rFonts w:ascii="Times New Roman" w:hAnsi="Times New Roman" w:cs="Times New Roman"/>
          <w:sz w:val="24"/>
          <w:szCs w:val="24"/>
        </w:rPr>
        <w:t>Бородавкина</w:t>
      </w:r>
      <w:proofErr w:type="spellEnd"/>
      <w:r w:rsidR="00DF25D0">
        <w:rPr>
          <w:rFonts w:ascii="Times New Roman" w:hAnsi="Times New Roman" w:cs="Times New Roman"/>
          <w:sz w:val="24"/>
          <w:szCs w:val="24"/>
        </w:rPr>
        <w:t xml:space="preserve"> Дарья Алексеев</w:t>
      </w:r>
      <w:r w:rsidR="007247F1">
        <w:rPr>
          <w:rFonts w:ascii="Times New Roman" w:hAnsi="Times New Roman" w:cs="Times New Roman"/>
          <w:sz w:val="24"/>
          <w:szCs w:val="24"/>
        </w:rPr>
        <w:t>на, Родин Михаил Алексеевич – 9 «Б» класс</w:t>
      </w:r>
      <w:r w:rsidR="00DF25D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F25D0">
        <w:rPr>
          <w:rFonts w:ascii="Times New Roman" w:hAnsi="Times New Roman" w:cs="Times New Roman"/>
          <w:sz w:val="24"/>
          <w:szCs w:val="24"/>
        </w:rPr>
        <w:t>Айдушева</w:t>
      </w:r>
      <w:proofErr w:type="spellEnd"/>
      <w:r w:rsidR="00DF25D0">
        <w:rPr>
          <w:rFonts w:ascii="Times New Roman" w:hAnsi="Times New Roman" w:cs="Times New Roman"/>
          <w:sz w:val="24"/>
          <w:szCs w:val="24"/>
        </w:rPr>
        <w:t xml:space="preserve"> Алина Юрьевна, </w:t>
      </w:r>
      <w:proofErr w:type="spellStart"/>
      <w:r w:rsidR="00DF25D0">
        <w:rPr>
          <w:rFonts w:ascii="Times New Roman" w:hAnsi="Times New Roman" w:cs="Times New Roman"/>
          <w:sz w:val="24"/>
          <w:szCs w:val="24"/>
        </w:rPr>
        <w:t>Акопджанян</w:t>
      </w:r>
      <w:proofErr w:type="spellEnd"/>
      <w:r w:rsidR="00DF25D0">
        <w:rPr>
          <w:rFonts w:ascii="Times New Roman" w:hAnsi="Times New Roman" w:cs="Times New Roman"/>
          <w:sz w:val="24"/>
          <w:szCs w:val="24"/>
        </w:rPr>
        <w:t xml:space="preserve"> София </w:t>
      </w:r>
      <w:proofErr w:type="spellStart"/>
      <w:r w:rsidR="00DF25D0">
        <w:rPr>
          <w:rFonts w:ascii="Times New Roman" w:hAnsi="Times New Roman" w:cs="Times New Roman"/>
          <w:sz w:val="24"/>
          <w:szCs w:val="24"/>
        </w:rPr>
        <w:t>Тиграновна</w:t>
      </w:r>
      <w:proofErr w:type="spellEnd"/>
      <w:r w:rsidR="00DF25D0">
        <w:rPr>
          <w:rFonts w:ascii="Times New Roman" w:hAnsi="Times New Roman" w:cs="Times New Roman"/>
          <w:sz w:val="24"/>
          <w:szCs w:val="24"/>
        </w:rPr>
        <w:t xml:space="preserve">, Новиков Алексей Викторович, Оськина Елизавета Евгеньевна, </w:t>
      </w:r>
      <w:proofErr w:type="spellStart"/>
      <w:r w:rsidR="00DF25D0">
        <w:rPr>
          <w:rFonts w:ascii="Times New Roman" w:hAnsi="Times New Roman" w:cs="Times New Roman"/>
          <w:sz w:val="24"/>
          <w:szCs w:val="24"/>
        </w:rPr>
        <w:t>Отрыванов</w:t>
      </w:r>
      <w:proofErr w:type="spellEnd"/>
      <w:r w:rsidR="00DF25D0">
        <w:rPr>
          <w:rFonts w:ascii="Times New Roman" w:hAnsi="Times New Roman" w:cs="Times New Roman"/>
          <w:sz w:val="24"/>
          <w:szCs w:val="24"/>
        </w:rPr>
        <w:t xml:space="preserve"> Дмитрий Александрович, Семенова Алина Алексеевна, Серебренников Андрей Николаевич</w:t>
      </w:r>
      <w:r w:rsidR="00E77830" w:rsidRPr="00067810">
        <w:rPr>
          <w:rFonts w:ascii="Times New Roman" w:hAnsi="Times New Roman" w:cs="Times New Roman"/>
          <w:sz w:val="24"/>
          <w:szCs w:val="24"/>
        </w:rPr>
        <w:t xml:space="preserve"> – </w:t>
      </w:r>
      <w:r w:rsidR="00B12FFE" w:rsidRPr="00067810">
        <w:rPr>
          <w:rFonts w:ascii="Times New Roman" w:hAnsi="Times New Roman" w:cs="Times New Roman"/>
          <w:sz w:val="24"/>
          <w:szCs w:val="24"/>
        </w:rPr>
        <w:t>9</w:t>
      </w:r>
      <w:r w:rsidR="007247F1">
        <w:rPr>
          <w:rFonts w:ascii="Times New Roman" w:hAnsi="Times New Roman" w:cs="Times New Roman"/>
          <w:sz w:val="24"/>
          <w:szCs w:val="24"/>
        </w:rPr>
        <w:t xml:space="preserve"> «В»</w:t>
      </w:r>
      <w:r w:rsidR="00DF25D0">
        <w:rPr>
          <w:rFonts w:ascii="Times New Roman" w:hAnsi="Times New Roman" w:cs="Times New Roman"/>
          <w:sz w:val="24"/>
          <w:szCs w:val="24"/>
        </w:rPr>
        <w:t xml:space="preserve">; Бабкина Екатерина Владимировна, Матвеева Юлия Станиславовна </w:t>
      </w:r>
      <w:r w:rsidR="00E77830" w:rsidRPr="00067810">
        <w:rPr>
          <w:rFonts w:ascii="Times New Roman" w:hAnsi="Times New Roman" w:cs="Times New Roman"/>
          <w:sz w:val="24"/>
          <w:szCs w:val="24"/>
        </w:rPr>
        <w:t xml:space="preserve">– </w:t>
      </w:r>
      <w:r w:rsidR="00E619B1" w:rsidRPr="00067810">
        <w:rPr>
          <w:rFonts w:ascii="Times New Roman" w:hAnsi="Times New Roman" w:cs="Times New Roman"/>
          <w:sz w:val="24"/>
          <w:szCs w:val="24"/>
        </w:rPr>
        <w:t>9</w:t>
      </w:r>
      <w:r w:rsidR="007247F1">
        <w:rPr>
          <w:rFonts w:ascii="Times New Roman" w:hAnsi="Times New Roman" w:cs="Times New Roman"/>
          <w:sz w:val="24"/>
          <w:szCs w:val="24"/>
        </w:rPr>
        <w:t xml:space="preserve"> «Г»</w:t>
      </w:r>
      <w:r w:rsidRPr="0006781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2B80" w:rsidRPr="00067810" w:rsidRDefault="00252B80" w:rsidP="001B49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Аттестат о среднем общем образовании</w:t>
      </w:r>
      <w:r w:rsidR="00E77830" w:rsidRPr="00067810">
        <w:rPr>
          <w:rFonts w:ascii="Times New Roman" w:hAnsi="Times New Roman" w:cs="Times New Roman"/>
          <w:sz w:val="24"/>
          <w:szCs w:val="24"/>
        </w:rPr>
        <w:t xml:space="preserve"> получили </w:t>
      </w:r>
      <w:r w:rsidR="00DF25D0">
        <w:rPr>
          <w:rFonts w:ascii="Times New Roman" w:hAnsi="Times New Roman" w:cs="Times New Roman"/>
          <w:sz w:val="24"/>
          <w:szCs w:val="24"/>
        </w:rPr>
        <w:t>77</w:t>
      </w:r>
      <w:r w:rsidR="00773A77" w:rsidRPr="00067810">
        <w:rPr>
          <w:rFonts w:ascii="Times New Roman" w:hAnsi="Times New Roman" w:cs="Times New Roman"/>
          <w:sz w:val="24"/>
          <w:szCs w:val="24"/>
        </w:rPr>
        <w:t xml:space="preserve"> человек. </w:t>
      </w:r>
      <w:proofErr w:type="gramStart"/>
      <w:r w:rsidR="00773A77" w:rsidRPr="00067810">
        <w:rPr>
          <w:rFonts w:ascii="Times New Roman" w:hAnsi="Times New Roman" w:cs="Times New Roman"/>
          <w:sz w:val="24"/>
          <w:szCs w:val="24"/>
        </w:rPr>
        <w:t>Награждены</w:t>
      </w:r>
      <w:r w:rsidRPr="00067810">
        <w:rPr>
          <w:rFonts w:ascii="Times New Roman" w:hAnsi="Times New Roman" w:cs="Times New Roman"/>
          <w:sz w:val="24"/>
          <w:szCs w:val="24"/>
        </w:rPr>
        <w:t xml:space="preserve"> золотой медалью «За особые успехи в учении» </w:t>
      </w:r>
      <w:r w:rsidR="00DF25D0">
        <w:rPr>
          <w:rFonts w:ascii="Times New Roman" w:hAnsi="Times New Roman" w:cs="Times New Roman"/>
          <w:sz w:val="24"/>
          <w:szCs w:val="24"/>
        </w:rPr>
        <w:t>15</w:t>
      </w:r>
      <w:r w:rsidRPr="0006781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30A64" w:rsidRPr="0006781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D61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25D0">
        <w:rPr>
          <w:rFonts w:ascii="Times New Roman" w:hAnsi="Times New Roman" w:cs="Times New Roman"/>
          <w:sz w:val="24"/>
          <w:szCs w:val="24"/>
        </w:rPr>
        <w:t xml:space="preserve">Антрушина </w:t>
      </w:r>
      <w:proofErr w:type="spellStart"/>
      <w:r w:rsidR="00DF25D0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 w:rsidR="00DF25D0">
        <w:rPr>
          <w:rFonts w:ascii="Times New Roman" w:hAnsi="Times New Roman" w:cs="Times New Roman"/>
          <w:sz w:val="24"/>
          <w:szCs w:val="24"/>
        </w:rPr>
        <w:t xml:space="preserve"> Руслановна, Иваницкая Екатерина Андреевна, </w:t>
      </w:r>
      <w:proofErr w:type="spellStart"/>
      <w:r w:rsidR="007247F1">
        <w:rPr>
          <w:rFonts w:ascii="Times New Roman" w:hAnsi="Times New Roman" w:cs="Times New Roman"/>
          <w:sz w:val="24"/>
          <w:szCs w:val="24"/>
        </w:rPr>
        <w:t>Кордумова</w:t>
      </w:r>
      <w:proofErr w:type="spellEnd"/>
      <w:r w:rsidR="007247F1">
        <w:rPr>
          <w:rFonts w:ascii="Times New Roman" w:hAnsi="Times New Roman" w:cs="Times New Roman"/>
          <w:sz w:val="24"/>
          <w:szCs w:val="24"/>
        </w:rPr>
        <w:t xml:space="preserve"> Софья Алексеевна, Короткая Дарья Андреевна, </w:t>
      </w:r>
      <w:proofErr w:type="spellStart"/>
      <w:r w:rsidR="007247F1">
        <w:rPr>
          <w:rFonts w:ascii="Times New Roman" w:hAnsi="Times New Roman" w:cs="Times New Roman"/>
          <w:sz w:val="24"/>
          <w:szCs w:val="24"/>
        </w:rPr>
        <w:t>Крегул</w:t>
      </w:r>
      <w:proofErr w:type="spellEnd"/>
      <w:r w:rsidR="007247F1">
        <w:rPr>
          <w:rFonts w:ascii="Times New Roman" w:hAnsi="Times New Roman" w:cs="Times New Roman"/>
          <w:sz w:val="24"/>
          <w:szCs w:val="24"/>
        </w:rPr>
        <w:t xml:space="preserve"> София Александровна, Малиновская Юлия Николаевна, Мерзлякова Юлия Сергеевна, Новикова Анна Евгеньевна, Рогачева Елизавета Андреевна, </w:t>
      </w:r>
      <w:proofErr w:type="spellStart"/>
      <w:r w:rsidR="007247F1">
        <w:rPr>
          <w:rFonts w:ascii="Times New Roman" w:hAnsi="Times New Roman" w:cs="Times New Roman"/>
          <w:sz w:val="24"/>
          <w:szCs w:val="24"/>
        </w:rPr>
        <w:t>Хозяинова</w:t>
      </w:r>
      <w:proofErr w:type="spellEnd"/>
      <w:r w:rsidR="007247F1">
        <w:rPr>
          <w:rFonts w:ascii="Times New Roman" w:hAnsi="Times New Roman" w:cs="Times New Roman"/>
          <w:sz w:val="24"/>
          <w:szCs w:val="24"/>
        </w:rPr>
        <w:t xml:space="preserve"> Полина Павловна</w:t>
      </w:r>
      <w:r w:rsidR="00B4041D" w:rsidRPr="00067810">
        <w:rPr>
          <w:rFonts w:ascii="Times New Roman" w:hAnsi="Times New Roman" w:cs="Times New Roman"/>
          <w:sz w:val="24"/>
          <w:szCs w:val="24"/>
        </w:rPr>
        <w:t xml:space="preserve"> –</w:t>
      </w:r>
      <w:r w:rsidR="00B12FFE" w:rsidRPr="00067810">
        <w:rPr>
          <w:rFonts w:ascii="Times New Roman" w:hAnsi="Times New Roman" w:cs="Times New Roman"/>
          <w:sz w:val="24"/>
          <w:szCs w:val="24"/>
        </w:rPr>
        <w:t xml:space="preserve"> 11</w:t>
      </w:r>
      <w:r w:rsidR="007247F1">
        <w:rPr>
          <w:rFonts w:ascii="Times New Roman" w:hAnsi="Times New Roman" w:cs="Times New Roman"/>
          <w:sz w:val="24"/>
          <w:szCs w:val="24"/>
        </w:rPr>
        <w:t xml:space="preserve"> «А» класс; Бабкина Амина Константиновна, Безумова Виктория Александровна, </w:t>
      </w:r>
      <w:proofErr w:type="spellStart"/>
      <w:r w:rsidR="007247F1">
        <w:rPr>
          <w:rFonts w:ascii="Times New Roman" w:hAnsi="Times New Roman" w:cs="Times New Roman"/>
          <w:sz w:val="24"/>
          <w:szCs w:val="24"/>
        </w:rPr>
        <w:t>Московчук</w:t>
      </w:r>
      <w:proofErr w:type="spellEnd"/>
      <w:r w:rsidR="007247F1">
        <w:rPr>
          <w:rFonts w:ascii="Times New Roman" w:hAnsi="Times New Roman" w:cs="Times New Roman"/>
          <w:sz w:val="24"/>
          <w:szCs w:val="24"/>
        </w:rPr>
        <w:t xml:space="preserve"> Анастасия Петровна, Суетина Анжелика Сергеевна, Фоминых Арина Александровна </w:t>
      </w:r>
      <w:r w:rsidR="007247F1">
        <w:rPr>
          <w:rFonts w:ascii="Times New Roman" w:hAnsi="Times New Roman" w:cs="Times New Roman"/>
          <w:bCs/>
          <w:sz w:val="24"/>
          <w:szCs w:val="24"/>
        </w:rPr>
        <w:t>– 11 «Б» класс</w:t>
      </w:r>
      <w:r w:rsidR="00117AF9" w:rsidRPr="0006781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117AF9" w:rsidRPr="000678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17AF9" w:rsidRPr="00067810">
        <w:rPr>
          <w:rFonts w:ascii="Times New Roman" w:hAnsi="Times New Roman" w:cs="Times New Roman"/>
          <w:bCs/>
          <w:sz w:val="24"/>
          <w:szCs w:val="24"/>
        </w:rPr>
        <w:t>Н</w:t>
      </w:r>
      <w:r w:rsidRPr="00067810">
        <w:rPr>
          <w:rFonts w:ascii="Times New Roman" w:hAnsi="Times New Roman" w:cs="Times New Roman"/>
          <w:sz w:val="24"/>
          <w:szCs w:val="24"/>
        </w:rPr>
        <w:t>агражден</w:t>
      </w:r>
      <w:r w:rsidR="00117AF9" w:rsidRPr="00067810">
        <w:rPr>
          <w:rFonts w:ascii="Times New Roman" w:hAnsi="Times New Roman" w:cs="Times New Roman"/>
          <w:sz w:val="24"/>
          <w:szCs w:val="24"/>
        </w:rPr>
        <w:t>ы</w:t>
      </w:r>
      <w:r w:rsidRPr="00067810">
        <w:rPr>
          <w:rFonts w:ascii="Times New Roman" w:hAnsi="Times New Roman" w:cs="Times New Roman"/>
          <w:sz w:val="24"/>
          <w:szCs w:val="24"/>
        </w:rPr>
        <w:t xml:space="preserve"> серебряной медалью «За особые успехи в учении» </w:t>
      </w:r>
      <w:r w:rsidR="007247F1">
        <w:rPr>
          <w:rFonts w:ascii="Times New Roman" w:hAnsi="Times New Roman" w:cs="Times New Roman"/>
          <w:sz w:val="24"/>
          <w:szCs w:val="24"/>
        </w:rPr>
        <w:t>5</w:t>
      </w:r>
      <w:r w:rsidRPr="0006781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30A64" w:rsidRPr="0006781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247F1">
        <w:rPr>
          <w:rFonts w:ascii="Times New Roman" w:hAnsi="Times New Roman" w:cs="Times New Roman"/>
          <w:sz w:val="24"/>
          <w:szCs w:val="24"/>
        </w:rPr>
        <w:t xml:space="preserve"> </w:t>
      </w:r>
      <w:r w:rsidR="007247F1">
        <w:rPr>
          <w:rFonts w:ascii="Times New Roman" w:hAnsi="Times New Roman" w:cs="Times New Roman"/>
          <w:bCs/>
          <w:sz w:val="24"/>
          <w:szCs w:val="24"/>
        </w:rPr>
        <w:t xml:space="preserve">Белкина Татьяна Валерьевна, </w:t>
      </w:r>
      <w:proofErr w:type="spellStart"/>
      <w:r w:rsidR="007247F1">
        <w:rPr>
          <w:rFonts w:ascii="Times New Roman" w:hAnsi="Times New Roman" w:cs="Times New Roman"/>
          <w:bCs/>
          <w:sz w:val="24"/>
          <w:szCs w:val="24"/>
        </w:rPr>
        <w:t>Петерсон</w:t>
      </w:r>
      <w:proofErr w:type="spellEnd"/>
      <w:r w:rsidR="007247F1">
        <w:rPr>
          <w:rFonts w:ascii="Times New Roman" w:hAnsi="Times New Roman" w:cs="Times New Roman"/>
          <w:bCs/>
          <w:sz w:val="24"/>
          <w:szCs w:val="24"/>
        </w:rPr>
        <w:t xml:space="preserve"> Анастасия Леонидовна </w:t>
      </w:r>
      <w:r w:rsidR="00E77830" w:rsidRPr="00067810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773A77" w:rsidRPr="00067810">
        <w:rPr>
          <w:rFonts w:ascii="Times New Roman" w:hAnsi="Times New Roman" w:cs="Times New Roman"/>
          <w:bCs/>
          <w:sz w:val="24"/>
          <w:szCs w:val="24"/>
        </w:rPr>
        <w:t>11</w:t>
      </w:r>
      <w:r w:rsidR="007247F1">
        <w:rPr>
          <w:rFonts w:ascii="Times New Roman" w:hAnsi="Times New Roman" w:cs="Times New Roman"/>
          <w:bCs/>
          <w:sz w:val="24"/>
          <w:szCs w:val="24"/>
        </w:rPr>
        <w:t xml:space="preserve"> «А» класс;</w:t>
      </w:r>
      <w:r w:rsidR="00773A77" w:rsidRPr="000678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47F1">
        <w:rPr>
          <w:rFonts w:ascii="Times New Roman" w:hAnsi="Times New Roman" w:cs="Times New Roman"/>
          <w:bCs/>
          <w:sz w:val="24"/>
          <w:szCs w:val="24"/>
        </w:rPr>
        <w:t>Бородавкин</w:t>
      </w:r>
      <w:proofErr w:type="spellEnd"/>
      <w:r w:rsidR="007247F1">
        <w:rPr>
          <w:rFonts w:ascii="Times New Roman" w:hAnsi="Times New Roman" w:cs="Times New Roman"/>
          <w:bCs/>
          <w:sz w:val="24"/>
          <w:szCs w:val="24"/>
        </w:rPr>
        <w:t xml:space="preserve"> Денис Алексеевич, Вла</w:t>
      </w:r>
      <w:r w:rsidR="00541B7B">
        <w:rPr>
          <w:rFonts w:ascii="Times New Roman" w:hAnsi="Times New Roman" w:cs="Times New Roman"/>
          <w:bCs/>
          <w:sz w:val="24"/>
          <w:szCs w:val="24"/>
        </w:rPr>
        <w:t xml:space="preserve">сов Денис Павлович, </w:t>
      </w:r>
      <w:proofErr w:type="spellStart"/>
      <w:r w:rsidR="00541B7B">
        <w:rPr>
          <w:rFonts w:ascii="Times New Roman" w:hAnsi="Times New Roman" w:cs="Times New Roman"/>
          <w:bCs/>
          <w:sz w:val="24"/>
          <w:szCs w:val="24"/>
        </w:rPr>
        <w:t>Вохтомин</w:t>
      </w:r>
      <w:proofErr w:type="spellEnd"/>
      <w:r w:rsidR="00541B7B">
        <w:rPr>
          <w:rFonts w:ascii="Times New Roman" w:hAnsi="Times New Roman" w:cs="Times New Roman"/>
          <w:bCs/>
          <w:sz w:val="24"/>
          <w:szCs w:val="24"/>
        </w:rPr>
        <w:t xml:space="preserve"> Да</w:t>
      </w:r>
      <w:r w:rsidR="007247F1">
        <w:rPr>
          <w:rFonts w:ascii="Times New Roman" w:hAnsi="Times New Roman" w:cs="Times New Roman"/>
          <w:bCs/>
          <w:sz w:val="24"/>
          <w:szCs w:val="24"/>
        </w:rPr>
        <w:t xml:space="preserve">нил Сергеевич </w:t>
      </w:r>
      <w:r w:rsidR="00B30A64" w:rsidRPr="00067810">
        <w:rPr>
          <w:rFonts w:ascii="Times New Roman" w:hAnsi="Times New Roman" w:cs="Times New Roman"/>
          <w:bCs/>
          <w:sz w:val="24"/>
          <w:szCs w:val="24"/>
        </w:rPr>
        <w:t>–</w:t>
      </w:r>
      <w:r w:rsidR="00B12FFE" w:rsidRPr="00067810">
        <w:rPr>
          <w:rFonts w:ascii="Times New Roman" w:hAnsi="Times New Roman" w:cs="Times New Roman"/>
          <w:bCs/>
          <w:sz w:val="24"/>
          <w:szCs w:val="24"/>
        </w:rPr>
        <w:t xml:space="preserve"> 11</w:t>
      </w:r>
      <w:r w:rsidR="007247F1">
        <w:rPr>
          <w:rFonts w:ascii="Times New Roman" w:hAnsi="Times New Roman" w:cs="Times New Roman"/>
          <w:bCs/>
          <w:sz w:val="24"/>
          <w:szCs w:val="24"/>
        </w:rPr>
        <w:t xml:space="preserve"> «Б»</w:t>
      </w:r>
      <w:r w:rsidR="00117AF9" w:rsidRPr="00067810">
        <w:rPr>
          <w:rFonts w:ascii="Times New Roman" w:hAnsi="Times New Roman" w:cs="Times New Roman"/>
          <w:bCs/>
          <w:sz w:val="24"/>
          <w:szCs w:val="24"/>
        </w:rPr>
        <w:t>.</w:t>
      </w:r>
    </w:p>
    <w:p w:rsidR="000E1D1A" w:rsidRPr="00067810" w:rsidRDefault="000E1D1A" w:rsidP="00E619B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ab/>
      </w:r>
      <w:r w:rsidRPr="00067810">
        <w:rPr>
          <w:rFonts w:ascii="Times New Roman" w:hAnsi="Times New Roman" w:cs="Times New Roman"/>
          <w:sz w:val="24"/>
          <w:szCs w:val="24"/>
        </w:rPr>
        <w:tab/>
        <w:t>По итогам 201</w:t>
      </w:r>
      <w:r w:rsidR="00964B6F">
        <w:rPr>
          <w:rFonts w:ascii="Times New Roman" w:hAnsi="Times New Roman" w:cs="Times New Roman"/>
          <w:sz w:val="24"/>
          <w:szCs w:val="24"/>
        </w:rPr>
        <w:t>7</w:t>
      </w:r>
      <w:r w:rsidRPr="00067810">
        <w:rPr>
          <w:rFonts w:ascii="Times New Roman" w:hAnsi="Times New Roman" w:cs="Times New Roman"/>
          <w:sz w:val="24"/>
          <w:szCs w:val="24"/>
        </w:rPr>
        <w:t xml:space="preserve"> – 201</w:t>
      </w:r>
      <w:r w:rsidR="00964B6F">
        <w:rPr>
          <w:rFonts w:ascii="Times New Roman" w:hAnsi="Times New Roman" w:cs="Times New Roman"/>
          <w:sz w:val="24"/>
          <w:szCs w:val="24"/>
        </w:rPr>
        <w:t>8</w:t>
      </w:r>
      <w:r w:rsidRPr="00067810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Pr="0075180D">
        <w:rPr>
          <w:rFonts w:ascii="Times New Roman" w:hAnsi="Times New Roman" w:cs="Times New Roman"/>
          <w:sz w:val="24"/>
          <w:szCs w:val="24"/>
        </w:rPr>
        <w:t>решением педагогического совета гимназии Похвальным листом «За отличные успехи в учении» награждены</w:t>
      </w:r>
      <w:r w:rsidR="0075180D" w:rsidRPr="00DA74CC">
        <w:rPr>
          <w:rFonts w:ascii="Times New Roman" w:hAnsi="Times New Roman" w:cs="Times New Roman"/>
          <w:sz w:val="24"/>
          <w:szCs w:val="24"/>
        </w:rPr>
        <w:t xml:space="preserve"> </w:t>
      </w:r>
      <w:r w:rsidR="00DA74CC" w:rsidRPr="00DA74CC">
        <w:rPr>
          <w:rFonts w:ascii="Times New Roman" w:hAnsi="Times New Roman" w:cs="Times New Roman"/>
          <w:sz w:val="24"/>
          <w:szCs w:val="24"/>
        </w:rPr>
        <w:t>79</w:t>
      </w:r>
      <w:r w:rsidR="0075180D" w:rsidRPr="0075180D">
        <w:rPr>
          <w:rFonts w:ascii="Times New Roman" w:hAnsi="Times New Roman" w:cs="Times New Roman"/>
          <w:sz w:val="24"/>
          <w:szCs w:val="24"/>
        </w:rPr>
        <w:t xml:space="preserve"> </w:t>
      </w:r>
      <w:r w:rsidRPr="0075180D">
        <w:rPr>
          <w:rFonts w:ascii="Times New Roman" w:hAnsi="Times New Roman" w:cs="Times New Roman"/>
          <w:sz w:val="24"/>
          <w:szCs w:val="24"/>
        </w:rPr>
        <w:t>учащи</w:t>
      </w:r>
      <w:r w:rsidR="005F11DE" w:rsidRPr="0075180D">
        <w:rPr>
          <w:rFonts w:ascii="Times New Roman" w:hAnsi="Times New Roman" w:cs="Times New Roman"/>
          <w:sz w:val="24"/>
          <w:szCs w:val="24"/>
        </w:rPr>
        <w:t>й</w:t>
      </w:r>
      <w:r w:rsidRPr="0075180D">
        <w:rPr>
          <w:rFonts w:ascii="Times New Roman" w:hAnsi="Times New Roman" w:cs="Times New Roman"/>
          <w:sz w:val="24"/>
          <w:szCs w:val="24"/>
        </w:rPr>
        <w:t>ся переводных</w:t>
      </w:r>
      <w:r w:rsidR="00964B6F">
        <w:rPr>
          <w:rFonts w:ascii="Times New Roman" w:hAnsi="Times New Roman" w:cs="Times New Roman"/>
          <w:sz w:val="24"/>
          <w:szCs w:val="24"/>
        </w:rPr>
        <w:t xml:space="preserve"> </w:t>
      </w:r>
      <w:r w:rsidR="002431FE" w:rsidRPr="0075180D">
        <w:rPr>
          <w:rFonts w:ascii="Times New Roman" w:hAnsi="Times New Roman" w:cs="Times New Roman"/>
          <w:sz w:val="24"/>
          <w:szCs w:val="24"/>
        </w:rPr>
        <w:t>2</w:t>
      </w:r>
      <w:r w:rsidR="0089226A" w:rsidRPr="00067810">
        <w:rPr>
          <w:rFonts w:ascii="Times New Roman" w:hAnsi="Times New Roman" w:cs="Times New Roman"/>
          <w:sz w:val="24"/>
          <w:szCs w:val="24"/>
        </w:rPr>
        <w:t>-8</w:t>
      </w:r>
      <w:r w:rsidR="002431FE" w:rsidRPr="00067810">
        <w:rPr>
          <w:rFonts w:ascii="Times New Roman" w:hAnsi="Times New Roman" w:cs="Times New Roman"/>
          <w:sz w:val="24"/>
          <w:szCs w:val="24"/>
        </w:rPr>
        <w:t>-х</w:t>
      </w:r>
      <w:r w:rsidR="0089226A" w:rsidRPr="00067810">
        <w:rPr>
          <w:rFonts w:ascii="Times New Roman" w:hAnsi="Times New Roman" w:cs="Times New Roman"/>
          <w:sz w:val="24"/>
          <w:szCs w:val="24"/>
        </w:rPr>
        <w:t xml:space="preserve">, 10-х </w:t>
      </w:r>
      <w:r w:rsidRPr="00067810">
        <w:rPr>
          <w:rFonts w:ascii="Times New Roman" w:hAnsi="Times New Roman" w:cs="Times New Roman"/>
          <w:sz w:val="24"/>
          <w:szCs w:val="24"/>
        </w:rPr>
        <w:t>классов, имеющие по всем предметам, изучающимся в соответствующем классе, че</w:t>
      </w:r>
      <w:r w:rsidR="000550D7" w:rsidRPr="00067810">
        <w:rPr>
          <w:rFonts w:ascii="Times New Roman" w:hAnsi="Times New Roman" w:cs="Times New Roman"/>
          <w:sz w:val="24"/>
          <w:szCs w:val="24"/>
        </w:rPr>
        <w:t>твертные и годовые отметки «5».</w:t>
      </w:r>
    </w:p>
    <w:p w:rsidR="000E1D1A" w:rsidRPr="00B3064A" w:rsidRDefault="000E1D1A" w:rsidP="000E1D1A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D1A" w:rsidRPr="007B1F4A" w:rsidRDefault="000E1D1A" w:rsidP="00A65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F4A">
        <w:rPr>
          <w:rFonts w:ascii="Times New Roman" w:hAnsi="Times New Roman" w:cs="Times New Roman"/>
          <w:b/>
          <w:sz w:val="24"/>
          <w:szCs w:val="24"/>
        </w:rPr>
        <w:t>Общее количество отличников в 201</w:t>
      </w:r>
      <w:r w:rsidR="00964B6F">
        <w:rPr>
          <w:rFonts w:ascii="Times New Roman" w:hAnsi="Times New Roman" w:cs="Times New Roman"/>
          <w:b/>
          <w:sz w:val="24"/>
          <w:szCs w:val="24"/>
        </w:rPr>
        <w:t>7</w:t>
      </w:r>
      <w:r w:rsidRPr="007B1F4A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964B6F">
        <w:rPr>
          <w:rFonts w:ascii="Times New Roman" w:hAnsi="Times New Roman" w:cs="Times New Roman"/>
          <w:b/>
          <w:sz w:val="24"/>
          <w:szCs w:val="24"/>
        </w:rPr>
        <w:t>8</w:t>
      </w:r>
      <w:r w:rsidRPr="007B1F4A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1434BD" w:rsidRPr="007B1F4A" w:rsidRDefault="001434BD" w:rsidP="00A65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42"/>
        <w:gridCol w:w="1943"/>
        <w:gridCol w:w="1943"/>
        <w:gridCol w:w="1943"/>
        <w:gridCol w:w="1943"/>
      </w:tblGrid>
      <w:tr w:rsidR="001434BD" w:rsidRPr="007B1F4A" w:rsidTr="001434BD">
        <w:tc>
          <w:tcPr>
            <w:tcW w:w="1942" w:type="dxa"/>
          </w:tcPr>
          <w:p w:rsidR="001434BD" w:rsidRPr="007B1F4A" w:rsidRDefault="001434BD" w:rsidP="001434BD">
            <w:pPr>
              <w:rPr>
                <w:b/>
                <w:sz w:val="24"/>
                <w:szCs w:val="24"/>
              </w:rPr>
            </w:pPr>
            <w:r w:rsidRPr="007B1F4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43" w:type="dxa"/>
          </w:tcPr>
          <w:p w:rsidR="001434BD" w:rsidRPr="007B1F4A" w:rsidRDefault="001434BD" w:rsidP="001434BD">
            <w:pPr>
              <w:jc w:val="center"/>
              <w:rPr>
                <w:b/>
                <w:sz w:val="24"/>
                <w:szCs w:val="24"/>
              </w:rPr>
            </w:pPr>
            <w:r w:rsidRPr="007B1F4A">
              <w:rPr>
                <w:b/>
                <w:sz w:val="24"/>
                <w:szCs w:val="24"/>
                <w:lang w:val="en-US"/>
              </w:rPr>
              <w:t>2-</w:t>
            </w:r>
            <w:r w:rsidRPr="007B1F4A">
              <w:rPr>
                <w:b/>
                <w:sz w:val="24"/>
                <w:szCs w:val="24"/>
              </w:rPr>
              <w:t>е – 4-е</w:t>
            </w:r>
          </w:p>
        </w:tc>
        <w:tc>
          <w:tcPr>
            <w:tcW w:w="1943" w:type="dxa"/>
          </w:tcPr>
          <w:p w:rsidR="001434BD" w:rsidRPr="007B1F4A" w:rsidRDefault="001434BD" w:rsidP="001434BD">
            <w:pPr>
              <w:jc w:val="center"/>
              <w:rPr>
                <w:b/>
                <w:sz w:val="24"/>
                <w:szCs w:val="24"/>
              </w:rPr>
            </w:pPr>
            <w:r w:rsidRPr="007B1F4A">
              <w:rPr>
                <w:b/>
                <w:sz w:val="24"/>
                <w:szCs w:val="24"/>
              </w:rPr>
              <w:t>5-е – 9-е</w:t>
            </w:r>
          </w:p>
        </w:tc>
        <w:tc>
          <w:tcPr>
            <w:tcW w:w="1943" w:type="dxa"/>
          </w:tcPr>
          <w:p w:rsidR="001434BD" w:rsidRPr="007B1F4A" w:rsidRDefault="001434BD" w:rsidP="001434BD">
            <w:pPr>
              <w:jc w:val="center"/>
              <w:rPr>
                <w:b/>
                <w:sz w:val="24"/>
                <w:szCs w:val="24"/>
              </w:rPr>
            </w:pPr>
            <w:r w:rsidRPr="007B1F4A">
              <w:rPr>
                <w:b/>
                <w:sz w:val="24"/>
                <w:szCs w:val="24"/>
              </w:rPr>
              <w:t>10</w:t>
            </w:r>
            <w:r w:rsidRPr="007B1F4A">
              <w:rPr>
                <w:b/>
                <w:sz w:val="24"/>
                <w:szCs w:val="24"/>
                <w:lang w:val="en-US"/>
              </w:rPr>
              <w:t>-</w:t>
            </w:r>
            <w:r w:rsidRPr="007B1F4A">
              <w:rPr>
                <w:b/>
                <w:sz w:val="24"/>
                <w:szCs w:val="24"/>
              </w:rPr>
              <w:t>е – 11-е</w:t>
            </w:r>
          </w:p>
        </w:tc>
        <w:tc>
          <w:tcPr>
            <w:tcW w:w="1943" w:type="dxa"/>
          </w:tcPr>
          <w:p w:rsidR="001434BD" w:rsidRPr="007B1F4A" w:rsidRDefault="001434BD" w:rsidP="001434BD">
            <w:pPr>
              <w:jc w:val="center"/>
              <w:rPr>
                <w:b/>
                <w:sz w:val="24"/>
                <w:szCs w:val="24"/>
              </w:rPr>
            </w:pPr>
            <w:r w:rsidRPr="007B1F4A">
              <w:rPr>
                <w:b/>
                <w:sz w:val="24"/>
                <w:szCs w:val="24"/>
                <w:lang w:val="en-US"/>
              </w:rPr>
              <w:t>2-</w:t>
            </w:r>
            <w:r w:rsidRPr="007B1F4A">
              <w:rPr>
                <w:b/>
                <w:sz w:val="24"/>
                <w:szCs w:val="24"/>
              </w:rPr>
              <w:t>е – 11-е</w:t>
            </w:r>
          </w:p>
        </w:tc>
      </w:tr>
      <w:tr w:rsidR="001434BD" w:rsidRPr="007B1F4A" w:rsidTr="001434BD">
        <w:tc>
          <w:tcPr>
            <w:tcW w:w="1942" w:type="dxa"/>
          </w:tcPr>
          <w:p w:rsidR="001434BD" w:rsidRPr="007B1F4A" w:rsidRDefault="001434BD" w:rsidP="001434BD">
            <w:pPr>
              <w:rPr>
                <w:b/>
                <w:sz w:val="24"/>
                <w:szCs w:val="24"/>
              </w:rPr>
            </w:pPr>
            <w:r w:rsidRPr="007B1F4A">
              <w:rPr>
                <w:b/>
                <w:sz w:val="24"/>
                <w:szCs w:val="24"/>
                <w:lang w:val="en-US"/>
              </w:rPr>
              <w:t>II</w:t>
            </w:r>
            <w:r w:rsidRPr="007B1F4A">
              <w:rPr>
                <w:b/>
                <w:sz w:val="24"/>
                <w:szCs w:val="24"/>
              </w:rPr>
              <w:t xml:space="preserve"> четверть</w:t>
            </w:r>
          </w:p>
          <w:p w:rsidR="001434BD" w:rsidRPr="007B1F4A" w:rsidRDefault="001434BD" w:rsidP="001434BD">
            <w:pPr>
              <w:rPr>
                <w:b/>
                <w:sz w:val="24"/>
                <w:szCs w:val="24"/>
              </w:rPr>
            </w:pPr>
            <w:r w:rsidRPr="007B1F4A">
              <w:rPr>
                <w:b/>
                <w:sz w:val="24"/>
                <w:szCs w:val="24"/>
                <w:lang w:val="en-US"/>
              </w:rPr>
              <w:t>I</w:t>
            </w:r>
            <w:r w:rsidRPr="007B1F4A">
              <w:rPr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1943" w:type="dxa"/>
          </w:tcPr>
          <w:p w:rsidR="001434BD" w:rsidRPr="0068182D" w:rsidRDefault="00964B6F" w:rsidP="001434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182D">
              <w:rPr>
                <w:color w:val="000000" w:themeColor="text1"/>
                <w:sz w:val="24"/>
                <w:szCs w:val="24"/>
              </w:rPr>
              <w:t>71</w:t>
            </w:r>
          </w:p>
          <w:p w:rsidR="001434BD" w:rsidRPr="0068182D" w:rsidRDefault="001434BD" w:rsidP="000678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8182D">
              <w:rPr>
                <w:color w:val="000000" w:themeColor="text1"/>
                <w:sz w:val="24"/>
                <w:szCs w:val="24"/>
              </w:rPr>
              <w:t>отличник</w:t>
            </w:r>
          </w:p>
        </w:tc>
        <w:tc>
          <w:tcPr>
            <w:tcW w:w="1943" w:type="dxa"/>
          </w:tcPr>
          <w:p w:rsidR="001434BD" w:rsidRPr="0068182D" w:rsidRDefault="00964B6F" w:rsidP="001434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182D">
              <w:rPr>
                <w:color w:val="000000" w:themeColor="text1"/>
                <w:sz w:val="24"/>
                <w:szCs w:val="24"/>
              </w:rPr>
              <w:t>61</w:t>
            </w:r>
          </w:p>
          <w:p w:rsidR="001434BD" w:rsidRPr="0068182D" w:rsidRDefault="001434BD" w:rsidP="00143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8182D">
              <w:rPr>
                <w:color w:val="000000" w:themeColor="text1"/>
                <w:sz w:val="24"/>
                <w:szCs w:val="24"/>
              </w:rPr>
              <w:t>отличник</w:t>
            </w:r>
          </w:p>
        </w:tc>
        <w:tc>
          <w:tcPr>
            <w:tcW w:w="1943" w:type="dxa"/>
          </w:tcPr>
          <w:p w:rsidR="001434BD" w:rsidRPr="0068182D" w:rsidRDefault="0068182D" w:rsidP="001434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182D">
              <w:rPr>
                <w:color w:val="000000" w:themeColor="text1"/>
                <w:sz w:val="24"/>
                <w:szCs w:val="24"/>
              </w:rPr>
              <w:t>14</w:t>
            </w:r>
          </w:p>
          <w:p w:rsidR="001434BD" w:rsidRPr="0068182D" w:rsidRDefault="001434BD" w:rsidP="00143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8182D">
              <w:rPr>
                <w:color w:val="000000" w:themeColor="text1"/>
                <w:sz w:val="24"/>
                <w:szCs w:val="24"/>
              </w:rPr>
              <w:t>отличников</w:t>
            </w:r>
          </w:p>
        </w:tc>
        <w:tc>
          <w:tcPr>
            <w:tcW w:w="1943" w:type="dxa"/>
          </w:tcPr>
          <w:p w:rsidR="001434BD" w:rsidRPr="0068182D" w:rsidRDefault="0068182D" w:rsidP="001434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182D">
              <w:rPr>
                <w:color w:val="000000" w:themeColor="text1"/>
                <w:sz w:val="24"/>
                <w:szCs w:val="24"/>
              </w:rPr>
              <w:t>146</w:t>
            </w:r>
          </w:p>
          <w:p w:rsidR="001434BD" w:rsidRPr="0068182D" w:rsidRDefault="001434BD" w:rsidP="000678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8182D">
              <w:rPr>
                <w:color w:val="000000" w:themeColor="text1"/>
                <w:sz w:val="24"/>
                <w:szCs w:val="24"/>
              </w:rPr>
              <w:t>отличник</w:t>
            </w:r>
            <w:r w:rsidR="0068182D" w:rsidRPr="0068182D">
              <w:rPr>
                <w:color w:val="000000" w:themeColor="text1"/>
                <w:sz w:val="24"/>
                <w:szCs w:val="24"/>
              </w:rPr>
              <w:t>ов</w:t>
            </w:r>
          </w:p>
        </w:tc>
      </w:tr>
      <w:tr w:rsidR="001434BD" w:rsidRPr="007B1F4A" w:rsidTr="001434BD">
        <w:tc>
          <w:tcPr>
            <w:tcW w:w="1942" w:type="dxa"/>
          </w:tcPr>
          <w:p w:rsidR="001434BD" w:rsidRPr="007B1F4A" w:rsidRDefault="001434BD" w:rsidP="001434BD">
            <w:pPr>
              <w:rPr>
                <w:b/>
                <w:sz w:val="24"/>
                <w:szCs w:val="24"/>
              </w:rPr>
            </w:pPr>
            <w:r w:rsidRPr="007B1F4A">
              <w:rPr>
                <w:b/>
                <w:sz w:val="24"/>
                <w:szCs w:val="24"/>
              </w:rPr>
              <w:t xml:space="preserve">Годовые </w:t>
            </w:r>
          </w:p>
          <w:p w:rsidR="001434BD" w:rsidRPr="007B1F4A" w:rsidRDefault="001434BD" w:rsidP="001434BD">
            <w:pPr>
              <w:rPr>
                <w:b/>
                <w:sz w:val="24"/>
                <w:szCs w:val="24"/>
              </w:rPr>
            </w:pPr>
            <w:r w:rsidRPr="007B1F4A">
              <w:rPr>
                <w:b/>
                <w:sz w:val="24"/>
                <w:szCs w:val="24"/>
              </w:rPr>
              <w:t>отметки</w:t>
            </w:r>
          </w:p>
        </w:tc>
        <w:tc>
          <w:tcPr>
            <w:tcW w:w="1943" w:type="dxa"/>
          </w:tcPr>
          <w:p w:rsidR="001434BD" w:rsidRPr="001B1448" w:rsidRDefault="00BC78D6" w:rsidP="001434BD">
            <w:pPr>
              <w:jc w:val="center"/>
              <w:rPr>
                <w:b/>
                <w:sz w:val="24"/>
                <w:szCs w:val="24"/>
              </w:rPr>
            </w:pPr>
            <w:r w:rsidRPr="001B1448">
              <w:rPr>
                <w:b/>
                <w:sz w:val="24"/>
                <w:szCs w:val="24"/>
              </w:rPr>
              <w:t>65</w:t>
            </w:r>
          </w:p>
          <w:p w:rsidR="001434BD" w:rsidRPr="001B1448" w:rsidRDefault="001434BD" w:rsidP="00067810">
            <w:pPr>
              <w:jc w:val="center"/>
              <w:rPr>
                <w:b/>
                <w:sz w:val="24"/>
                <w:szCs w:val="24"/>
              </w:rPr>
            </w:pPr>
            <w:r w:rsidRPr="001B1448">
              <w:rPr>
                <w:b/>
                <w:sz w:val="24"/>
                <w:szCs w:val="24"/>
              </w:rPr>
              <w:t>отличник</w:t>
            </w:r>
            <w:r w:rsidR="00BC78D6" w:rsidRPr="001B1448"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1943" w:type="dxa"/>
          </w:tcPr>
          <w:p w:rsidR="001434BD" w:rsidRPr="001B1448" w:rsidRDefault="00067810" w:rsidP="001434BD">
            <w:pPr>
              <w:jc w:val="center"/>
              <w:rPr>
                <w:b/>
                <w:sz w:val="24"/>
                <w:szCs w:val="24"/>
              </w:rPr>
            </w:pPr>
            <w:r w:rsidRPr="001B1448">
              <w:rPr>
                <w:b/>
                <w:sz w:val="24"/>
                <w:szCs w:val="24"/>
              </w:rPr>
              <w:t>6</w:t>
            </w:r>
            <w:r w:rsidR="00D33D3E" w:rsidRPr="001B1448">
              <w:rPr>
                <w:b/>
                <w:sz w:val="24"/>
                <w:szCs w:val="24"/>
              </w:rPr>
              <w:t>3</w:t>
            </w:r>
          </w:p>
          <w:p w:rsidR="001434BD" w:rsidRPr="001B1448" w:rsidRDefault="001434BD" w:rsidP="00D33D3E">
            <w:pPr>
              <w:jc w:val="center"/>
              <w:rPr>
                <w:b/>
                <w:sz w:val="24"/>
                <w:szCs w:val="24"/>
              </w:rPr>
            </w:pPr>
            <w:r w:rsidRPr="001B1448">
              <w:rPr>
                <w:b/>
                <w:sz w:val="24"/>
                <w:szCs w:val="24"/>
              </w:rPr>
              <w:t>отличник</w:t>
            </w:r>
            <w:r w:rsidR="00D33D3E" w:rsidRPr="001B1448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943" w:type="dxa"/>
          </w:tcPr>
          <w:p w:rsidR="001434BD" w:rsidRPr="001B1448" w:rsidRDefault="00117AF9" w:rsidP="001434BD">
            <w:pPr>
              <w:jc w:val="center"/>
              <w:rPr>
                <w:b/>
                <w:sz w:val="24"/>
                <w:szCs w:val="24"/>
              </w:rPr>
            </w:pPr>
            <w:r w:rsidRPr="001B1448">
              <w:rPr>
                <w:b/>
                <w:sz w:val="24"/>
                <w:szCs w:val="24"/>
              </w:rPr>
              <w:t>1</w:t>
            </w:r>
            <w:r w:rsidR="00BC78D6" w:rsidRPr="001B1448">
              <w:rPr>
                <w:b/>
                <w:sz w:val="24"/>
                <w:szCs w:val="24"/>
              </w:rPr>
              <w:t>7</w:t>
            </w:r>
          </w:p>
          <w:p w:rsidR="001434BD" w:rsidRPr="001B1448" w:rsidRDefault="001434BD" w:rsidP="001434BD">
            <w:pPr>
              <w:jc w:val="center"/>
              <w:rPr>
                <w:b/>
                <w:sz w:val="24"/>
                <w:szCs w:val="24"/>
              </w:rPr>
            </w:pPr>
            <w:r w:rsidRPr="001B1448">
              <w:rPr>
                <w:b/>
                <w:sz w:val="24"/>
                <w:szCs w:val="24"/>
              </w:rPr>
              <w:t>отличников</w:t>
            </w:r>
          </w:p>
        </w:tc>
        <w:tc>
          <w:tcPr>
            <w:tcW w:w="1943" w:type="dxa"/>
          </w:tcPr>
          <w:p w:rsidR="001434BD" w:rsidRPr="001B1448" w:rsidRDefault="00067810" w:rsidP="001434BD">
            <w:pPr>
              <w:jc w:val="center"/>
              <w:rPr>
                <w:b/>
                <w:sz w:val="24"/>
                <w:szCs w:val="24"/>
              </w:rPr>
            </w:pPr>
            <w:r w:rsidRPr="001B1448">
              <w:rPr>
                <w:b/>
                <w:sz w:val="24"/>
                <w:szCs w:val="24"/>
              </w:rPr>
              <w:t>14</w:t>
            </w:r>
            <w:r w:rsidR="00D33D3E" w:rsidRPr="001B1448">
              <w:rPr>
                <w:b/>
                <w:sz w:val="24"/>
                <w:szCs w:val="24"/>
              </w:rPr>
              <w:t>5</w:t>
            </w:r>
          </w:p>
          <w:p w:rsidR="001434BD" w:rsidRPr="001B1448" w:rsidRDefault="001434BD" w:rsidP="00067810">
            <w:pPr>
              <w:jc w:val="center"/>
              <w:rPr>
                <w:b/>
                <w:sz w:val="24"/>
                <w:szCs w:val="24"/>
              </w:rPr>
            </w:pPr>
            <w:r w:rsidRPr="001B1448">
              <w:rPr>
                <w:b/>
                <w:sz w:val="24"/>
                <w:szCs w:val="24"/>
              </w:rPr>
              <w:t>отличник</w:t>
            </w:r>
            <w:r w:rsidR="00D33D3E" w:rsidRPr="001B1448">
              <w:rPr>
                <w:b/>
                <w:sz w:val="24"/>
                <w:szCs w:val="24"/>
              </w:rPr>
              <w:t>ов</w:t>
            </w:r>
          </w:p>
        </w:tc>
      </w:tr>
    </w:tbl>
    <w:p w:rsidR="001434BD" w:rsidRPr="007B1F4A" w:rsidRDefault="001434BD" w:rsidP="001434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1D1A" w:rsidRPr="007B1F4A" w:rsidRDefault="000E1D1A" w:rsidP="00A65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F4A">
        <w:rPr>
          <w:rFonts w:ascii="Times New Roman" w:hAnsi="Times New Roman" w:cs="Times New Roman"/>
          <w:b/>
          <w:sz w:val="24"/>
          <w:szCs w:val="24"/>
        </w:rPr>
        <w:t>Общее качество знаний учащихся в 201</w:t>
      </w:r>
      <w:r w:rsidR="00964B6F">
        <w:rPr>
          <w:rFonts w:ascii="Times New Roman" w:hAnsi="Times New Roman" w:cs="Times New Roman"/>
          <w:b/>
          <w:sz w:val="24"/>
          <w:szCs w:val="24"/>
        </w:rPr>
        <w:t>7</w:t>
      </w:r>
      <w:r w:rsidR="00815305" w:rsidRPr="007B1F4A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964B6F">
        <w:rPr>
          <w:rFonts w:ascii="Times New Roman" w:hAnsi="Times New Roman" w:cs="Times New Roman"/>
          <w:b/>
          <w:sz w:val="24"/>
          <w:szCs w:val="24"/>
        </w:rPr>
        <w:t>8</w:t>
      </w:r>
      <w:r w:rsidRPr="007B1F4A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392DAC" w:rsidRPr="007B1F4A" w:rsidRDefault="00392DAC" w:rsidP="00392D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42"/>
        <w:gridCol w:w="1943"/>
        <w:gridCol w:w="1943"/>
        <w:gridCol w:w="1943"/>
        <w:gridCol w:w="1943"/>
      </w:tblGrid>
      <w:tr w:rsidR="00392DAC" w:rsidRPr="007B1F4A" w:rsidTr="007878A7">
        <w:tc>
          <w:tcPr>
            <w:tcW w:w="1942" w:type="dxa"/>
          </w:tcPr>
          <w:p w:rsidR="00392DAC" w:rsidRPr="007B1F4A" w:rsidRDefault="00392DAC" w:rsidP="007878A7">
            <w:pPr>
              <w:rPr>
                <w:b/>
                <w:sz w:val="24"/>
                <w:szCs w:val="24"/>
              </w:rPr>
            </w:pPr>
            <w:r w:rsidRPr="007B1F4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43" w:type="dxa"/>
          </w:tcPr>
          <w:p w:rsidR="00392DAC" w:rsidRPr="007B1F4A" w:rsidRDefault="00392DAC" w:rsidP="007878A7">
            <w:pPr>
              <w:jc w:val="center"/>
              <w:rPr>
                <w:b/>
                <w:sz w:val="24"/>
                <w:szCs w:val="24"/>
              </w:rPr>
            </w:pPr>
            <w:r w:rsidRPr="007B1F4A">
              <w:rPr>
                <w:b/>
                <w:sz w:val="24"/>
                <w:szCs w:val="24"/>
                <w:lang w:val="en-US"/>
              </w:rPr>
              <w:t>2-</w:t>
            </w:r>
            <w:r w:rsidRPr="007B1F4A">
              <w:rPr>
                <w:b/>
                <w:sz w:val="24"/>
                <w:szCs w:val="24"/>
              </w:rPr>
              <w:t>е – 4-е</w:t>
            </w:r>
          </w:p>
        </w:tc>
        <w:tc>
          <w:tcPr>
            <w:tcW w:w="1943" w:type="dxa"/>
          </w:tcPr>
          <w:p w:rsidR="00392DAC" w:rsidRPr="007B1F4A" w:rsidRDefault="00392DAC" w:rsidP="007878A7">
            <w:pPr>
              <w:jc w:val="center"/>
              <w:rPr>
                <w:b/>
                <w:sz w:val="24"/>
                <w:szCs w:val="24"/>
              </w:rPr>
            </w:pPr>
            <w:r w:rsidRPr="007B1F4A">
              <w:rPr>
                <w:b/>
                <w:sz w:val="24"/>
                <w:szCs w:val="24"/>
              </w:rPr>
              <w:t>5-е – 9-е</w:t>
            </w:r>
          </w:p>
        </w:tc>
        <w:tc>
          <w:tcPr>
            <w:tcW w:w="1943" w:type="dxa"/>
          </w:tcPr>
          <w:p w:rsidR="00392DAC" w:rsidRPr="007B1F4A" w:rsidRDefault="00392DAC" w:rsidP="007878A7">
            <w:pPr>
              <w:jc w:val="center"/>
              <w:rPr>
                <w:b/>
                <w:sz w:val="24"/>
                <w:szCs w:val="24"/>
              </w:rPr>
            </w:pPr>
            <w:r w:rsidRPr="007B1F4A">
              <w:rPr>
                <w:b/>
                <w:sz w:val="24"/>
                <w:szCs w:val="24"/>
              </w:rPr>
              <w:t>10</w:t>
            </w:r>
            <w:r w:rsidRPr="007B1F4A">
              <w:rPr>
                <w:b/>
                <w:sz w:val="24"/>
                <w:szCs w:val="24"/>
                <w:lang w:val="en-US"/>
              </w:rPr>
              <w:t>-</w:t>
            </w:r>
            <w:r w:rsidRPr="007B1F4A">
              <w:rPr>
                <w:b/>
                <w:sz w:val="24"/>
                <w:szCs w:val="24"/>
              </w:rPr>
              <w:t>е – 11-е</w:t>
            </w:r>
          </w:p>
        </w:tc>
        <w:tc>
          <w:tcPr>
            <w:tcW w:w="1943" w:type="dxa"/>
          </w:tcPr>
          <w:p w:rsidR="00392DAC" w:rsidRPr="007B1F4A" w:rsidRDefault="00392DAC" w:rsidP="007878A7">
            <w:pPr>
              <w:jc w:val="center"/>
              <w:rPr>
                <w:b/>
                <w:sz w:val="24"/>
                <w:szCs w:val="24"/>
              </w:rPr>
            </w:pPr>
            <w:r w:rsidRPr="007B1F4A">
              <w:rPr>
                <w:b/>
                <w:sz w:val="24"/>
                <w:szCs w:val="24"/>
                <w:lang w:val="en-US"/>
              </w:rPr>
              <w:t>2-</w:t>
            </w:r>
            <w:r w:rsidRPr="007B1F4A">
              <w:rPr>
                <w:b/>
                <w:sz w:val="24"/>
                <w:szCs w:val="24"/>
              </w:rPr>
              <w:t>е – 11-е</w:t>
            </w:r>
          </w:p>
        </w:tc>
      </w:tr>
      <w:tr w:rsidR="00392DAC" w:rsidRPr="007B1F4A" w:rsidTr="00392DAC">
        <w:tc>
          <w:tcPr>
            <w:tcW w:w="1942" w:type="dxa"/>
          </w:tcPr>
          <w:p w:rsidR="00392DAC" w:rsidRPr="007B1F4A" w:rsidRDefault="00392DAC" w:rsidP="007878A7">
            <w:pPr>
              <w:rPr>
                <w:b/>
                <w:sz w:val="24"/>
                <w:szCs w:val="24"/>
              </w:rPr>
            </w:pPr>
            <w:r w:rsidRPr="007B1F4A">
              <w:rPr>
                <w:b/>
                <w:sz w:val="24"/>
                <w:szCs w:val="24"/>
                <w:lang w:val="en-US"/>
              </w:rPr>
              <w:t>II</w:t>
            </w:r>
            <w:r w:rsidRPr="007B1F4A">
              <w:rPr>
                <w:b/>
                <w:sz w:val="24"/>
                <w:szCs w:val="24"/>
              </w:rPr>
              <w:t xml:space="preserve"> четверть</w:t>
            </w:r>
          </w:p>
          <w:p w:rsidR="00392DAC" w:rsidRPr="007B1F4A" w:rsidRDefault="00392DAC" w:rsidP="007878A7">
            <w:pPr>
              <w:rPr>
                <w:b/>
                <w:sz w:val="24"/>
                <w:szCs w:val="24"/>
              </w:rPr>
            </w:pPr>
            <w:r w:rsidRPr="007B1F4A">
              <w:rPr>
                <w:b/>
                <w:sz w:val="24"/>
                <w:szCs w:val="24"/>
                <w:lang w:val="en-US"/>
              </w:rPr>
              <w:t>I</w:t>
            </w:r>
            <w:r w:rsidRPr="007B1F4A">
              <w:rPr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1943" w:type="dxa"/>
            <w:vAlign w:val="center"/>
          </w:tcPr>
          <w:p w:rsidR="00392DAC" w:rsidRPr="0068182D" w:rsidRDefault="00117AF9" w:rsidP="00964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182D">
              <w:rPr>
                <w:color w:val="000000" w:themeColor="text1"/>
                <w:sz w:val="24"/>
                <w:szCs w:val="24"/>
              </w:rPr>
              <w:t>8</w:t>
            </w:r>
            <w:r w:rsidR="00964B6F" w:rsidRPr="0068182D">
              <w:rPr>
                <w:color w:val="000000" w:themeColor="text1"/>
                <w:sz w:val="24"/>
                <w:szCs w:val="24"/>
              </w:rPr>
              <w:t>8</w:t>
            </w:r>
            <w:r w:rsidRPr="0068182D">
              <w:rPr>
                <w:color w:val="000000" w:themeColor="text1"/>
                <w:sz w:val="24"/>
                <w:szCs w:val="24"/>
              </w:rPr>
              <w:t>,</w:t>
            </w:r>
            <w:r w:rsidR="00964B6F" w:rsidRPr="0068182D">
              <w:rPr>
                <w:color w:val="000000" w:themeColor="text1"/>
                <w:sz w:val="24"/>
                <w:szCs w:val="24"/>
              </w:rPr>
              <w:t>9</w:t>
            </w:r>
            <w:r w:rsidR="00392DAC" w:rsidRPr="0068182D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43" w:type="dxa"/>
            <w:vAlign w:val="center"/>
          </w:tcPr>
          <w:p w:rsidR="00392DAC" w:rsidRPr="0068182D" w:rsidRDefault="00067810" w:rsidP="006818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182D">
              <w:rPr>
                <w:color w:val="000000" w:themeColor="text1"/>
                <w:sz w:val="24"/>
                <w:szCs w:val="24"/>
              </w:rPr>
              <w:t>6</w:t>
            </w:r>
            <w:r w:rsidR="0068182D" w:rsidRPr="0068182D">
              <w:rPr>
                <w:color w:val="000000" w:themeColor="text1"/>
                <w:sz w:val="24"/>
                <w:szCs w:val="24"/>
              </w:rPr>
              <w:t>3</w:t>
            </w:r>
            <w:r w:rsidR="00117AF9" w:rsidRPr="0068182D">
              <w:rPr>
                <w:color w:val="000000" w:themeColor="text1"/>
                <w:sz w:val="24"/>
                <w:szCs w:val="24"/>
              </w:rPr>
              <w:t>,</w:t>
            </w:r>
            <w:r w:rsidR="0068182D" w:rsidRPr="0068182D">
              <w:rPr>
                <w:color w:val="000000" w:themeColor="text1"/>
                <w:sz w:val="24"/>
                <w:szCs w:val="24"/>
              </w:rPr>
              <w:t>97</w:t>
            </w:r>
            <w:r w:rsidR="00392DAC" w:rsidRPr="0068182D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43" w:type="dxa"/>
            <w:vAlign w:val="center"/>
          </w:tcPr>
          <w:p w:rsidR="00392DAC" w:rsidRPr="0068182D" w:rsidRDefault="0068182D" w:rsidP="000678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182D">
              <w:rPr>
                <w:color w:val="000000" w:themeColor="text1"/>
                <w:sz w:val="24"/>
                <w:szCs w:val="24"/>
              </w:rPr>
              <w:t>67</w:t>
            </w:r>
            <w:r w:rsidR="00117AF9" w:rsidRPr="0068182D">
              <w:rPr>
                <w:color w:val="000000" w:themeColor="text1"/>
                <w:sz w:val="24"/>
                <w:szCs w:val="24"/>
              </w:rPr>
              <w:t>,</w:t>
            </w:r>
            <w:r w:rsidRPr="0068182D">
              <w:rPr>
                <w:color w:val="000000" w:themeColor="text1"/>
                <w:sz w:val="24"/>
                <w:szCs w:val="24"/>
              </w:rPr>
              <w:t>88</w:t>
            </w:r>
            <w:r w:rsidR="00392DAC" w:rsidRPr="0068182D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43" w:type="dxa"/>
            <w:vAlign w:val="center"/>
          </w:tcPr>
          <w:p w:rsidR="00392DAC" w:rsidRPr="0068182D" w:rsidRDefault="0068182D" w:rsidP="006818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182D">
              <w:rPr>
                <w:color w:val="000000" w:themeColor="text1"/>
                <w:sz w:val="24"/>
                <w:szCs w:val="24"/>
              </w:rPr>
              <w:t>73</w:t>
            </w:r>
            <w:r w:rsidR="00117AF9" w:rsidRPr="0068182D">
              <w:rPr>
                <w:color w:val="000000" w:themeColor="text1"/>
                <w:sz w:val="24"/>
                <w:szCs w:val="24"/>
              </w:rPr>
              <w:t>,</w:t>
            </w:r>
            <w:r w:rsidRPr="0068182D">
              <w:rPr>
                <w:color w:val="000000" w:themeColor="text1"/>
                <w:sz w:val="24"/>
                <w:szCs w:val="24"/>
              </w:rPr>
              <w:t>13</w:t>
            </w:r>
            <w:r w:rsidR="00392DAC" w:rsidRPr="0068182D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392DAC" w:rsidRPr="00B3064A" w:rsidTr="00392DAC">
        <w:tc>
          <w:tcPr>
            <w:tcW w:w="1942" w:type="dxa"/>
          </w:tcPr>
          <w:p w:rsidR="00392DAC" w:rsidRPr="00B3064A" w:rsidRDefault="00392DAC" w:rsidP="007878A7">
            <w:pPr>
              <w:rPr>
                <w:b/>
                <w:sz w:val="24"/>
                <w:szCs w:val="24"/>
              </w:rPr>
            </w:pPr>
            <w:r w:rsidRPr="00B3064A">
              <w:rPr>
                <w:b/>
                <w:sz w:val="24"/>
                <w:szCs w:val="24"/>
              </w:rPr>
              <w:t xml:space="preserve">Годовые </w:t>
            </w:r>
          </w:p>
          <w:p w:rsidR="00392DAC" w:rsidRPr="00B3064A" w:rsidRDefault="00392DAC" w:rsidP="007878A7">
            <w:pPr>
              <w:rPr>
                <w:b/>
                <w:sz w:val="24"/>
                <w:szCs w:val="24"/>
              </w:rPr>
            </w:pPr>
            <w:r w:rsidRPr="00B3064A">
              <w:rPr>
                <w:b/>
                <w:sz w:val="24"/>
                <w:szCs w:val="24"/>
              </w:rPr>
              <w:t>отметки</w:t>
            </w:r>
          </w:p>
        </w:tc>
        <w:tc>
          <w:tcPr>
            <w:tcW w:w="1943" w:type="dxa"/>
            <w:vAlign w:val="center"/>
          </w:tcPr>
          <w:p w:rsidR="00392DAC" w:rsidRPr="00BC78D6" w:rsidRDefault="00117AF9" w:rsidP="00BC78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C78D6">
              <w:rPr>
                <w:b/>
                <w:color w:val="000000" w:themeColor="text1"/>
                <w:sz w:val="24"/>
                <w:szCs w:val="24"/>
              </w:rPr>
              <w:t>8</w:t>
            </w:r>
            <w:r w:rsidR="00BC78D6" w:rsidRPr="00BC78D6">
              <w:rPr>
                <w:b/>
                <w:color w:val="000000" w:themeColor="text1"/>
                <w:sz w:val="24"/>
                <w:szCs w:val="24"/>
              </w:rPr>
              <w:t>9,97</w:t>
            </w:r>
            <w:r w:rsidR="00392DAC" w:rsidRPr="00BC78D6">
              <w:rPr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43" w:type="dxa"/>
            <w:vAlign w:val="center"/>
          </w:tcPr>
          <w:p w:rsidR="00392DAC" w:rsidRPr="005659A5" w:rsidRDefault="00117AF9" w:rsidP="005659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659A5">
              <w:rPr>
                <w:b/>
                <w:color w:val="000000" w:themeColor="text1"/>
                <w:sz w:val="24"/>
                <w:szCs w:val="24"/>
              </w:rPr>
              <w:t>6</w:t>
            </w:r>
            <w:r w:rsidR="001802A9" w:rsidRPr="005659A5"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5659A5">
              <w:rPr>
                <w:b/>
                <w:color w:val="000000" w:themeColor="text1"/>
                <w:sz w:val="24"/>
                <w:szCs w:val="24"/>
              </w:rPr>
              <w:t>,</w:t>
            </w:r>
            <w:r w:rsidR="005659A5" w:rsidRPr="005659A5">
              <w:rPr>
                <w:b/>
                <w:color w:val="000000" w:themeColor="text1"/>
                <w:sz w:val="24"/>
                <w:szCs w:val="24"/>
              </w:rPr>
              <w:t>16</w:t>
            </w:r>
            <w:r w:rsidR="00392DAC" w:rsidRPr="005659A5">
              <w:rPr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43" w:type="dxa"/>
            <w:vAlign w:val="center"/>
          </w:tcPr>
          <w:p w:rsidR="00392DAC" w:rsidRPr="00BC78D6" w:rsidRDefault="008226AA" w:rsidP="00BC78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C78D6">
              <w:rPr>
                <w:b/>
                <w:color w:val="000000" w:themeColor="text1"/>
                <w:sz w:val="24"/>
                <w:szCs w:val="24"/>
              </w:rPr>
              <w:t>6</w:t>
            </w:r>
            <w:r w:rsidR="00BC78D6" w:rsidRPr="00BC78D6">
              <w:rPr>
                <w:b/>
                <w:color w:val="000000" w:themeColor="text1"/>
                <w:sz w:val="24"/>
                <w:szCs w:val="24"/>
              </w:rPr>
              <w:t>9</w:t>
            </w:r>
            <w:r w:rsidR="00117AF9" w:rsidRPr="00BC78D6">
              <w:rPr>
                <w:b/>
                <w:color w:val="000000" w:themeColor="text1"/>
                <w:sz w:val="24"/>
                <w:szCs w:val="24"/>
              </w:rPr>
              <w:t>,</w:t>
            </w:r>
            <w:r w:rsidR="00BC78D6" w:rsidRPr="00BC78D6">
              <w:rPr>
                <w:b/>
                <w:color w:val="000000" w:themeColor="text1"/>
                <w:sz w:val="24"/>
                <w:szCs w:val="24"/>
              </w:rPr>
              <w:t>94</w:t>
            </w:r>
            <w:r w:rsidR="00392DAC" w:rsidRPr="00BC78D6">
              <w:rPr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43" w:type="dxa"/>
            <w:vAlign w:val="center"/>
          </w:tcPr>
          <w:p w:rsidR="00392DAC" w:rsidRPr="00CD2875" w:rsidRDefault="001802A9" w:rsidP="00CD28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D2875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CD2875" w:rsidRPr="00CD2875">
              <w:rPr>
                <w:b/>
                <w:color w:val="000000" w:themeColor="text1"/>
                <w:sz w:val="24"/>
                <w:szCs w:val="24"/>
              </w:rPr>
              <w:t>5</w:t>
            </w:r>
            <w:r w:rsidR="00117AF9" w:rsidRPr="00CD2875">
              <w:rPr>
                <w:b/>
                <w:color w:val="000000" w:themeColor="text1"/>
                <w:sz w:val="24"/>
                <w:szCs w:val="24"/>
              </w:rPr>
              <w:t>,</w:t>
            </w:r>
            <w:r w:rsidR="00CD2875" w:rsidRPr="00CD2875">
              <w:rPr>
                <w:b/>
                <w:color w:val="000000" w:themeColor="text1"/>
                <w:sz w:val="24"/>
                <w:szCs w:val="24"/>
              </w:rPr>
              <w:t>44</w:t>
            </w:r>
            <w:r w:rsidR="00392DAC" w:rsidRPr="00CD2875">
              <w:rPr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0666FA" w:rsidRDefault="000666FA" w:rsidP="0093195D">
      <w:pPr>
        <w:tabs>
          <w:tab w:val="left" w:pos="9180"/>
          <w:tab w:val="left" w:pos="9360"/>
        </w:tabs>
        <w:spacing w:after="0" w:line="240" w:lineRule="auto"/>
        <w:ind w:right="-288"/>
        <w:rPr>
          <w:rFonts w:ascii="Times New Roman" w:hAnsi="Times New Roman" w:cs="Times New Roman"/>
          <w:sz w:val="24"/>
          <w:szCs w:val="24"/>
        </w:rPr>
      </w:pPr>
    </w:p>
    <w:p w:rsidR="00140C0E" w:rsidRPr="007B1F4A" w:rsidRDefault="00140C0E" w:rsidP="00140C0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F4A">
        <w:rPr>
          <w:rFonts w:ascii="Times New Roman" w:hAnsi="Times New Roman" w:cs="Times New Roman"/>
          <w:b/>
          <w:sz w:val="28"/>
          <w:szCs w:val="28"/>
        </w:rPr>
        <w:t>Промежуточная аттестация 201</w:t>
      </w:r>
      <w:r w:rsidR="00D33D3E">
        <w:rPr>
          <w:rFonts w:ascii="Times New Roman" w:hAnsi="Times New Roman" w:cs="Times New Roman"/>
          <w:b/>
          <w:sz w:val="28"/>
          <w:szCs w:val="28"/>
        </w:rPr>
        <w:t>7</w:t>
      </w:r>
      <w:r w:rsidRPr="007B1F4A">
        <w:rPr>
          <w:rFonts w:ascii="Times New Roman" w:hAnsi="Times New Roman" w:cs="Times New Roman"/>
          <w:b/>
          <w:sz w:val="28"/>
          <w:szCs w:val="28"/>
        </w:rPr>
        <w:t>-201</w:t>
      </w:r>
      <w:r w:rsidR="00D33D3E">
        <w:rPr>
          <w:rFonts w:ascii="Times New Roman" w:hAnsi="Times New Roman" w:cs="Times New Roman"/>
          <w:b/>
          <w:sz w:val="28"/>
          <w:szCs w:val="28"/>
        </w:rPr>
        <w:t>8</w:t>
      </w:r>
      <w:r w:rsidR="002604A5" w:rsidRPr="007B1F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F4A">
        <w:rPr>
          <w:rFonts w:ascii="Times New Roman" w:hAnsi="Times New Roman" w:cs="Times New Roman"/>
          <w:b/>
          <w:sz w:val="28"/>
          <w:szCs w:val="28"/>
        </w:rPr>
        <w:t>учебного года</w:t>
      </w:r>
    </w:p>
    <w:p w:rsidR="00140C0E" w:rsidRPr="007B1F4A" w:rsidRDefault="00140C0E" w:rsidP="00140C0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0C0E" w:rsidRPr="007B1F4A" w:rsidRDefault="00140C0E" w:rsidP="00140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F4A">
        <w:rPr>
          <w:rFonts w:ascii="Times New Roman" w:hAnsi="Times New Roman" w:cs="Times New Roman"/>
          <w:sz w:val="24"/>
          <w:szCs w:val="24"/>
        </w:rPr>
        <w:t>Промежуточная аттестация учащихся гимназии проводится ежегодно в соответствии с Уставом гимназии</w:t>
      </w:r>
      <w:r w:rsidR="00516B1E">
        <w:rPr>
          <w:rFonts w:ascii="Times New Roman" w:hAnsi="Times New Roman" w:cs="Times New Roman"/>
          <w:sz w:val="24"/>
          <w:szCs w:val="24"/>
        </w:rPr>
        <w:t>, Положением о формах, периодичности и порядке текущего контроля успеваемости и промежуточной аттестации учащихся,</w:t>
      </w:r>
      <w:r w:rsidRPr="007B1F4A">
        <w:rPr>
          <w:rFonts w:ascii="Times New Roman" w:hAnsi="Times New Roman" w:cs="Times New Roman"/>
          <w:sz w:val="24"/>
          <w:szCs w:val="24"/>
        </w:rPr>
        <w:t xml:space="preserve"> на основании решения педагогического совета гимназии и приказов директора гимназии. Решением педагогического совета гимназии утверждены формы и порядок проведения</w:t>
      </w:r>
      <w:r w:rsidR="00516B1E">
        <w:rPr>
          <w:rFonts w:ascii="Times New Roman" w:hAnsi="Times New Roman" w:cs="Times New Roman"/>
          <w:sz w:val="24"/>
          <w:szCs w:val="24"/>
        </w:rPr>
        <w:t xml:space="preserve"> </w:t>
      </w:r>
      <w:r w:rsidRPr="007B1F4A">
        <w:rPr>
          <w:rFonts w:ascii="Times New Roman" w:hAnsi="Times New Roman" w:cs="Times New Roman"/>
          <w:sz w:val="24"/>
          <w:szCs w:val="24"/>
        </w:rPr>
        <w:t>промежуточной аттестации в 201</w:t>
      </w:r>
      <w:r w:rsidR="00516B1E">
        <w:rPr>
          <w:rFonts w:ascii="Times New Roman" w:hAnsi="Times New Roman" w:cs="Times New Roman"/>
          <w:sz w:val="24"/>
          <w:szCs w:val="24"/>
        </w:rPr>
        <w:t>8</w:t>
      </w:r>
      <w:r w:rsidRPr="007B1F4A">
        <w:rPr>
          <w:rFonts w:ascii="Times New Roman" w:hAnsi="Times New Roman" w:cs="Times New Roman"/>
          <w:sz w:val="24"/>
          <w:szCs w:val="24"/>
        </w:rPr>
        <w:t xml:space="preserve"> году, издан соответствующий приказ директора гимназии «О промежуточной аттестации»:</w:t>
      </w:r>
    </w:p>
    <w:p w:rsidR="00140C0E" w:rsidRDefault="00140C0E" w:rsidP="00140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6B1E" w:rsidRPr="00941DC4" w:rsidRDefault="00516B1E" w:rsidP="00140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0C0E" w:rsidRPr="00F349F6" w:rsidRDefault="00140C0E" w:rsidP="00140C0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49F6">
        <w:rPr>
          <w:rFonts w:ascii="Times New Roman" w:hAnsi="Times New Roman" w:cs="Times New Roman"/>
          <w:b/>
          <w:sz w:val="26"/>
          <w:szCs w:val="26"/>
        </w:rPr>
        <w:lastRenderedPageBreak/>
        <w:t>Результаты промежуточной аттестации учащихся</w:t>
      </w:r>
      <w:r w:rsidR="00516B1E" w:rsidRPr="00F349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349F6">
        <w:rPr>
          <w:rFonts w:ascii="Times New Roman" w:hAnsi="Times New Roman" w:cs="Times New Roman"/>
          <w:b/>
          <w:sz w:val="26"/>
          <w:szCs w:val="26"/>
        </w:rPr>
        <w:t>гимназии</w:t>
      </w:r>
    </w:p>
    <w:p w:rsidR="004D2C79" w:rsidRPr="003E3FF2" w:rsidRDefault="004D2C79" w:rsidP="004D2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C79" w:rsidRPr="00761703" w:rsidRDefault="004D2C79" w:rsidP="004D2C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703">
        <w:rPr>
          <w:rFonts w:ascii="Times New Roman" w:hAnsi="Times New Roman" w:cs="Times New Roman"/>
          <w:b/>
          <w:sz w:val="24"/>
          <w:szCs w:val="24"/>
          <w:u w:val="single"/>
        </w:rPr>
        <w:t>1 классы:</w:t>
      </w:r>
    </w:p>
    <w:tbl>
      <w:tblPr>
        <w:tblStyle w:val="a4"/>
        <w:tblW w:w="0" w:type="auto"/>
        <w:tblLook w:val="04A0"/>
      </w:tblPr>
      <w:tblGrid>
        <w:gridCol w:w="2518"/>
        <w:gridCol w:w="1360"/>
        <w:gridCol w:w="1361"/>
        <w:gridCol w:w="1361"/>
        <w:gridCol w:w="1361"/>
        <w:gridCol w:w="1361"/>
      </w:tblGrid>
      <w:tr w:rsidR="004D2C79" w:rsidTr="00C31F2B">
        <w:tc>
          <w:tcPr>
            <w:tcW w:w="2518" w:type="dxa"/>
          </w:tcPr>
          <w:p w:rsidR="004D2C79" w:rsidRDefault="004D2C79" w:rsidP="00C31F2B">
            <w:pPr>
              <w:jc w:val="center"/>
            </w:pPr>
            <w:r w:rsidRPr="003E3FF2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360" w:type="dxa"/>
          </w:tcPr>
          <w:p w:rsidR="004D2C79" w:rsidRPr="005C6346" w:rsidRDefault="004D2C79" w:rsidP="00C31F2B">
            <w:pPr>
              <w:jc w:val="center"/>
              <w:rPr>
                <w:b/>
              </w:rPr>
            </w:pPr>
            <w:r w:rsidRPr="005C6346">
              <w:rPr>
                <w:b/>
                <w:color w:val="000000"/>
                <w:sz w:val="24"/>
                <w:szCs w:val="24"/>
              </w:rPr>
              <w:t>1 «А»</w:t>
            </w:r>
          </w:p>
        </w:tc>
        <w:tc>
          <w:tcPr>
            <w:tcW w:w="1361" w:type="dxa"/>
          </w:tcPr>
          <w:p w:rsidR="004D2C79" w:rsidRPr="005C6346" w:rsidRDefault="004D2C79" w:rsidP="00C31F2B">
            <w:pPr>
              <w:jc w:val="center"/>
              <w:rPr>
                <w:b/>
              </w:rPr>
            </w:pPr>
            <w:r w:rsidRPr="005C6346">
              <w:rPr>
                <w:b/>
                <w:color w:val="000000"/>
                <w:sz w:val="24"/>
                <w:szCs w:val="24"/>
              </w:rPr>
              <w:t>1 «Б»</w:t>
            </w:r>
          </w:p>
        </w:tc>
        <w:tc>
          <w:tcPr>
            <w:tcW w:w="1361" w:type="dxa"/>
          </w:tcPr>
          <w:p w:rsidR="004D2C79" w:rsidRPr="005C6346" w:rsidRDefault="004D2C79" w:rsidP="00C31F2B">
            <w:pPr>
              <w:jc w:val="center"/>
              <w:rPr>
                <w:b/>
              </w:rPr>
            </w:pPr>
            <w:r w:rsidRPr="005C6346">
              <w:rPr>
                <w:b/>
                <w:color w:val="000000"/>
                <w:sz w:val="24"/>
                <w:szCs w:val="24"/>
              </w:rPr>
              <w:t>1 «В»</w:t>
            </w:r>
          </w:p>
        </w:tc>
        <w:tc>
          <w:tcPr>
            <w:tcW w:w="1361" w:type="dxa"/>
          </w:tcPr>
          <w:p w:rsidR="004D2C79" w:rsidRPr="005C6346" w:rsidRDefault="004D2C79" w:rsidP="00C31F2B">
            <w:pPr>
              <w:jc w:val="center"/>
              <w:rPr>
                <w:b/>
              </w:rPr>
            </w:pPr>
            <w:r w:rsidRPr="005C6346">
              <w:rPr>
                <w:b/>
                <w:color w:val="000000"/>
                <w:sz w:val="24"/>
                <w:szCs w:val="24"/>
              </w:rPr>
              <w:t>1 «Г»</w:t>
            </w:r>
          </w:p>
        </w:tc>
        <w:tc>
          <w:tcPr>
            <w:tcW w:w="1361" w:type="dxa"/>
          </w:tcPr>
          <w:p w:rsidR="004D2C79" w:rsidRPr="005C6346" w:rsidRDefault="004D2C79" w:rsidP="00C31F2B">
            <w:pPr>
              <w:jc w:val="center"/>
              <w:rPr>
                <w:b/>
              </w:rPr>
            </w:pPr>
            <w:r w:rsidRPr="005C6346">
              <w:rPr>
                <w:b/>
                <w:color w:val="000000"/>
                <w:sz w:val="24"/>
                <w:szCs w:val="24"/>
              </w:rPr>
              <w:t>1 «Д»</w:t>
            </w:r>
          </w:p>
        </w:tc>
      </w:tr>
      <w:tr w:rsidR="004D2C79" w:rsidTr="00C31F2B">
        <w:tc>
          <w:tcPr>
            <w:tcW w:w="2518" w:type="dxa"/>
          </w:tcPr>
          <w:p w:rsidR="004D2C79" w:rsidRPr="003E3FF2" w:rsidRDefault="004D2C79" w:rsidP="00C31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1360" w:type="dxa"/>
          </w:tcPr>
          <w:p w:rsidR="004D2C79" w:rsidRPr="003E3FF2" w:rsidRDefault="004D2C79" w:rsidP="00C31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361" w:type="dxa"/>
          </w:tcPr>
          <w:p w:rsidR="004D2C79" w:rsidRPr="003E3FF2" w:rsidRDefault="004D2C79" w:rsidP="00C31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361" w:type="dxa"/>
          </w:tcPr>
          <w:p w:rsidR="004D2C79" w:rsidRPr="003E3FF2" w:rsidRDefault="004D2C79" w:rsidP="00C31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361" w:type="dxa"/>
          </w:tcPr>
          <w:p w:rsidR="004D2C79" w:rsidRPr="003E3FF2" w:rsidRDefault="004D2C79" w:rsidP="00C31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361" w:type="dxa"/>
          </w:tcPr>
          <w:p w:rsidR="004D2C79" w:rsidRPr="003E3FF2" w:rsidRDefault="004D2C79" w:rsidP="00C31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4D2C79" w:rsidTr="00C31F2B">
        <w:tc>
          <w:tcPr>
            <w:tcW w:w="2518" w:type="dxa"/>
            <w:vAlign w:val="center"/>
          </w:tcPr>
          <w:p w:rsidR="004D2C79" w:rsidRPr="003E3FF2" w:rsidRDefault="004D2C79" w:rsidP="00C31F2B">
            <w:pPr>
              <w:jc w:val="center"/>
              <w:rPr>
                <w:color w:val="000000"/>
                <w:sz w:val="24"/>
                <w:szCs w:val="24"/>
              </w:rPr>
            </w:pPr>
            <w:r w:rsidRPr="003E3FF2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360" w:type="dxa"/>
          </w:tcPr>
          <w:p w:rsidR="004D2C79" w:rsidRDefault="004D2C79" w:rsidP="00C31F2B">
            <w:pPr>
              <w:jc w:val="center"/>
            </w:pPr>
            <w:r w:rsidRPr="007516EE"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361" w:type="dxa"/>
          </w:tcPr>
          <w:p w:rsidR="004D2C79" w:rsidRDefault="004D2C79" w:rsidP="00C31F2B">
            <w:pPr>
              <w:jc w:val="center"/>
            </w:pPr>
            <w:r w:rsidRPr="007516EE"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361" w:type="dxa"/>
          </w:tcPr>
          <w:p w:rsidR="004D2C79" w:rsidRDefault="004D2C79" w:rsidP="00C31F2B">
            <w:pPr>
              <w:jc w:val="center"/>
            </w:pPr>
            <w:r w:rsidRPr="007516EE"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361" w:type="dxa"/>
          </w:tcPr>
          <w:p w:rsidR="004D2C79" w:rsidRDefault="004D2C79" w:rsidP="00C31F2B">
            <w:pPr>
              <w:jc w:val="center"/>
            </w:pPr>
            <w:r w:rsidRPr="007516EE"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361" w:type="dxa"/>
          </w:tcPr>
          <w:p w:rsidR="004D2C79" w:rsidRDefault="004D2C79" w:rsidP="00C31F2B">
            <w:pPr>
              <w:jc w:val="center"/>
            </w:pPr>
            <w:r w:rsidRPr="007516EE"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4D2C79" w:rsidTr="00C31F2B">
        <w:tc>
          <w:tcPr>
            <w:tcW w:w="2518" w:type="dxa"/>
            <w:vAlign w:val="center"/>
          </w:tcPr>
          <w:p w:rsidR="004D2C79" w:rsidRPr="003E3FF2" w:rsidRDefault="004D2C79" w:rsidP="00C31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360" w:type="dxa"/>
          </w:tcPr>
          <w:p w:rsidR="004D2C79" w:rsidRDefault="004D2C79" w:rsidP="00C31F2B">
            <w:pPr>
              <w:jc w:val="center"/>
            </w:pPr>
            <w:r w:rsidRPr="007516EE"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361" w:type="dxa"/>
          </w:tcPr>
          <w:p w:rsidR="004D2C79" w:rsidRDefault="004D2C79" w:rsidP="00C31F2B">
            <w:pPr>
              <w:jc w:val="center"/>
            </w:pPr>
            <w:r w:rsidRPr="007516EE"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361" w:type="dxa"/>
          </w:tcPr>
          <w:p w:rsidR="004D2C79" w:rsidRDefault="004D2C79" w:rsidP="00C31F2B">
            <w:pPr>
              <w:jc w:val="center"/>
            </w:pPr>
            <w:r w:rsidRPr="007516EE"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361" w:type="dxa"/>
          </w:tcPr>
          <w:p w:rsidR="004D2C79" w:rsidRDefault="004D2C79" w:rsidP="00C31F2B">
            <w:pPr>
              <w:jc w:val="center"/>
            </w:pPr>
            <w:r w:rsidRPr="007516EE"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361" w:type="dxa"/>
          </w:tcPr>
          <w:p w:rsidR="004D2C79" w:rsidRDefault="004D2C79" w:rsidP="00C31F2B">
            <w:pPr>
              <w:jc w:val="center"/>
            </w:pPr>
            <w:r w:rsidRPr="007516EE"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4D2C79" w:rsidTr="00C31F2B">
        <w:tc>
          <w:tcPr>
            <w:tcW w:w="2518" w:type="dxa"/>
            <w:vAlign w:val="center"/>
          </w:tcPr>
          <w:p w:rsidR="004D2C79" w:rsidRPr="003E3FF2" w:rsidRDefault="004D2C79" w:rsidP="00C31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360" w:type="dxa"/>
          </w:tcPr>
          <w:p w:rsidR="004D2C79" w:rsidRDefault="004D2C79" w:rsidP="00C31F2B">
            <w:pPr>
              <w:jc w:val="center"/>
            </w:pPr>
            <w:r w:rsidRPr="007516EE"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361" w:type="dxa"/>
          </w:tcPr>
          <w:p w:rsidR="004D2C79" w:rsidRDefault="004D2C79" w:rsidP="00C31F2B">
            <w:pPr>
              <w:jc w:val="center"/>
            </w:pPr>
            <w:r w:rsidRPr="007516EE"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361" w:type="dxa"/>
          </w:tcPr>
          <w:p w:rsidR="004D2C79" w:rsidRDefault="004D2C79" w:rsidP="00C31F2B">
            <w:pPr>
              <w:jc w:val="center"/>
            </w:pPr>
            <w:r w:rsidRPr="007516EE"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361" w:type="dxa"/>
          </w:tcPr>
          <w:p w:rsidR="004D2C79" w:rsidRDefault="004D2C79" w:rsidP="00C31F2B">
            <w:pPr>
              <w:jc w:val="center"/>
            </w:pPr>
            <w:r w:rsidRPr="007516EE"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361" w:type="dxa"/>
          </w:tcPr>
          <w:p w:rsidR="004D2C79" w:rsidRDefault="004D2C79" w:rsidP="00C31F2B">
            <w:pPr>
              <w:jc w:val="center"/>
            </w:pPr>
            <w:r w:rsidRPr="007516EE"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4D2C79" w:rsidTr="00C31F2B">
        <w:tc>
          <w:tcPr>
            <w:tcW w:w="2518" w:type="dxa"/>
          </w:tcPr>
          <w:p w:rsidR="004D2C79" w:rsidRPr="003E3FF2" w:rsidRDefault="004D2C79" w:rsidP="00C31F2B">
            <w:pPr>
              <w:jc w:val="center"/>
              <w:rPr>
                <w:color w:val="000000"/>
                <w:sz w:val="24"/>
                <w:szCs w:val="24"/>
              </w:rPr>
            </w:pPr>
            <w:r w:rsidRPr="003E3FF2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360" w:type="dxa"/>
          </w:tcPr>
          <w:p w:rsidR="004D2C79" w:rsidRDefault="004D2C79" w:rsidP="00C31F2B">
            <w:pPr>
              <w:jc w:val="center"/>
            </w:pPr>
            <w:r w:rsidRPr="007516EE"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361" w:type="dxa"/>
          </w:tcPr>
          <w:p w:rsidR="004D2C79" w:rsidRDefault="004D2C79" w:rsidP="00C31F2B">
            <w:pPr>
              <w:jc w:val="center"/>
            </w:pPr>
            <w:r w:rsidRPr="007516EE"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361" w:type="dxa"/>
          </w:tcPr>
          <w:p w:rsidR="004D2C79" w:rsidRDefault="004D2C79" w:rsidP="00C31F2B">
            <w:pPr>
              <w:jc w:val="center"/>
            </w:pPr>
            <w:r w:rsidRPr="007516EE"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361" w:type="dxa"/>
          </w:tcPr>
          <w:p w:rsidR="004D2C79" w:rsidRDefault="004D2C79" w:rsidP="00C31F2B">
            <w:pPr>
              <w:jc w:val="center"/>
            </w:pPr>
            <w:r w:rsidRPr="007516EE"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361" w:type="dxa"/>
          </w:tcPr>
          <w:p w:rsidR="004D2C79" w:rsidRDefault="004D2C79" w:rsidP="00C31F2B">
            <w:pPr>
              <w:jc w:val="center"/>
            </w:pPr>
            <w:r w:rsidRPr="007516EE"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4D2C79" w:rsidTr="00C31F2B">
        <w:tc>
          <w:tcPr>
            <w:tcW w:w="2518" w:type="dxa"/>
          </w:tcPr>
          <w:p w:rsidR="004D2C79" w:rsidRPr="003E3FF2" w:rsidRDefault="004D2C79" w:rsidP="00C31F2B">
            <w:pPr>
              <w:jc w:val="center"/>
              <w:rPr>
                <w:color w:val="000000"/>
                <w:sz w:val="24"/>
                <w:szCs w:val="24"/>
              </w:rPr>
            </w:pPr>
            <w:r w:rsidRPr="003E3FF2"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1360" w:type="dxa"/>
          </w:tcPr>
          <w:p w:rsidR="004D2C79" w:rsidRDefault="004D2C79" w:rsidP="00C31F2B">
            <w:pPr>
              <w:jc w:val="center"/>
            </w:pPr>
            <w:r w:rsidRPr="007516EE"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361" w:type="dxa"/>
          </w:tcPr>
          <w:p w:rsidR="004D2C79" w:rsidRDefault="004D2C79" w:rsidP="00C31F2B">
            <w:pPr>
              <w:jc w:val="center"/>
            </w:pPr>
            <w:r w:rsidRPr="007516EE"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361" w:type="dxa"/>
          </w:tcPr>
          <w:p w:rsidR="004D2C79" w:rsidRDefault="004D2C79" w:rsidP="00C31F2B">
            <w:pPr>
              <w:jc w:val="center"/>
            </w:pPr>
            <w:r w:rsidRPr="007516EE"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361" w:type="dxa"/>
          </w:tcPr>
          <w:p w:rsidR="004D2C79" w:rsidRDefault="004D2C79" w:rsidP="00C31F2B">
            <w:pPr>
              <w:jc w:val="center"/>
            </w:pPr>
            <w:r w:rsidRPr="007516EE"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361" w:type="dxa"/>
          </w:tcPr>
          <w:p w:rsidR="004D2C79" w:rsidRDefault="004D2C79" w:rsidP="00C31F2B">
            <w:pPr>
              <w:jc w:val="center"/>
            </w:pPr>
            <w:r w:rsidRPr="007516EE"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4D2C79" w:rsidTr="00C31F2B">
        <w:tc>
          <w:tcPr>
            <w:tcW w:w="2518" w:type="dxa"/>
          </w:tcPr>
          <w:p w:rsidR="004D2C79" w:rsidRPr="003E3FF2" w:rsidRDefault="004D2C79" w:rsidP="00C31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360" w:type="dxa"/>
          </w:tcPr>
          <w:p w:rsidR="004D2C79" w:rsidRDefault="004D2C79" w:rsidP="00C31F2B">
            <w:pPr>
              <w:jc w:val="center"/>
            </w:pPr>
            <w:r w:rsidRPr="007516EE"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361" w:type="dxa"/>
          </w:tcPr>
          <w:p w:rsidR="004D2C79" w:rsidRDefault="004D2C79" w:rsidP="00C31F2B">
            <w:pPr>
              <w:jc w:val="center"/>
            </w:pPr>
            <w:r w:rsidRPr="007516EE"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361" w:type="dxa"/>
          </w:tcPr>
          <w:p w:rsidR="004D2C79" w:rsidRDefault="004D2C79" w:rsidP="00C31F2B">
            <w:pPr>
              <w:jc w:val="center"/>
            </w:pPr>
            <w:r w:rsidRPr="007516EE"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361" w:type="dxa"/>
          </w:tcPr>
          <w:p w:rsidR="004D2C79" w:rsidRDefault="004D2C79" w:rsidP="00C31F2B">
            <w:pPr>
              <w:jc w:val="center"/>
            </w:pPr>
            <w:r w:rsidRPr="007516EE"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361" w:type="dxa"/>
          </w:tcPr>
          <w:p w:rsidR="004D2C79" w:rsidRDefault="004D2C79" w:rsidP="00C31F2B">
            <w:pPr>
              <w:jc w:val="center"/>
            </w:pPr>
            <w:r w:rsidRPr="007516EE"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4D2C79" w:rsidTr="00C31F2B">
        <w:tc>
          <w:tcPr>
            <w:tcW w:w="2518" w:type="dxa"/>
          </w:tcPr>
          <w:p w:rsidR="004D2C79" w:rsidRPr="003E3FF2" w:rsidRDefault="004D2C79" w:rsidP="00C31F2B">
            <w:pPr>
              <w:jc w:val="center"/>
              <w:rPr>
                <w:color w:val="000000"/>
                <w:sz w:val="24"/>
                <w:szCs w:val="24"/>
              </w:rPr>
            </w:pPr>
            <w:r w:rsidRPr="003E3FF2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60" w:type="dxa"/>
          </w:tcPr>
          <w:p w:rsidR="004D2C79" w:rsidRDefault="004D2C79" w:rsidP="00C31F2B">
            <w:pPr>
              <w:jc w:val="center"/>
            </w:pPr>
            <w:r w:rsidRPr="007516EE"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361" w:type="dxa"/>
          </w:tcPr>
          <w:p w:rsidR="004D2C79" w:rsidRDefault="004D2C79" w:rsidP="00C31F2B">
            <w:pPr>
              <w:jc w:val="center"/>
            </w:pPr>
            <w:r w:rsidRPr="007516EE"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361" w:type="dxa"/>
          </w:tcPr>
          <w:p w:rsidR="004D2C79" w:rsidRDefault="004D2C79" w:rsidP="00C31F2B">
            <w:pPr>
              <w:jc w:val="center"/>
            </w:pPr>
            <w:r w:rsidRPr="007516EE"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361" w:type="dxa"/>
          </w:tcPr>
          <w:p w:rsidR="004D2C79" w:rsidRDefault="004D2C79" w:rsidP="00C31F2B">
            <w:pPr>
              <w:jc w:val="center"/>
            </w:pPr>
            <w:r w:rsidRPr="007516EE"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361" w:type="dxa"/>
          </w:tcPr>
          <w:p w:rsidR="004D2C79" w:rsidRDefault="004D2C79" w:rsidP="00C31F2B">
            <w:pPr>
              <w:jc w:val="center"/>
            </w:pPr>
            <w:r w:rsidRPr="007516EE">
              <w:rPr>
                <w:color w:val="000000"/>
                <w:sz w:val="24"/>
                <w:szCs w:val="24"/>
              </w:rPr>
              <w:t>Зачет</w:t>
            </w:r>
          </w:p>
        </w:tc>
      </w:tr>
    </w:tbl>
    <w:p w:rsidR="004D2C79" w:rsidRPr="00761703" w:rsidRDefault="004D2C79" w:rsidP="004D2C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761703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ы:</w:t>
      </w:r>
    </w:p>
    <w:tbl>
      <w:tblPr>
        <w:tblStyle w:val="a4"/>
        <w:tblW w:w="0" w:type="auto"/>
        <w:tblLook w:val="04A0"/>
      </w:tblPr>
      <w:tblGrid>
        <w:gridCol w:w="2518"/>
        <w:gridCol w:w="1701"/>
        <w:gridCol w:w="1701"/>
        <w:gridCol w:w="1701"/>
        <w:gridCol w:w="1701"/>
      </w:tblGrid>
      <w:tr w:rsidR="004D2C79" w:rsidRPr="005C6346" w:rsidTr="00C31F2B">
        <w:tc>
          <w:tcPr>
            <w:tcW w:w="2518" w:type="dxa"/>
          </w:tcPr>
          <w:p w:rsidR="004D2C79" w:rsidRPr="005C6346" w:rsidRDefault="004D2C79" w:rsidP="00C31F2B">
            <w:pPr>
              <w:jc w:val="center"/>
              <w:rPr>
                <w:b/>
                <w:sz w:val="24"/>
                <w:szCs w:val="24"/>
              </w:rPr>
            </w:pPr>
            <w:r w:rsidRPr="003E3FF2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4D2C79" w:rsidRPr="005C6346" w:rsidRDefault="004D2C79" w:rsidP="00C31F2B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Pr="005C6346">
              <w:rPr>
                <w:b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1701" w:type="dxa"/>
          </w:tcPr>
          <w:p w:rsidR="004D2C79" w:rsidRPr="005C6346" w:rsidRDefault="004D2C79" w:rsidP="00C31F2B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Pr="005C6346">
              <w:rPr>
                <w:b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1701" w:type="dxa"/>
          </w:tcPr>
          <w:p w:rsidR="004D2C79" w:rsidRPr="005C6346" w:rsidRDefault="004D2C79" w:rsidP="00C31F2B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Pr="005C6346">
              <w:rPr>
                <w:b/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1701" w:type="dxa"/>
          </w:tcPr>
          <w:p w:rsidR="004D2C79" w:rsidRPr="005C6346" w:rsidRDefault="004D2C79" w:rsidP="00C31F2B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Pr="005C6346">
              <w:rPr>
                <w:b/>
                <w:color w:val="000000"/>
                <w:sz w:val="24"/>
                <w:szCs w:val="24"/>
              </w:rPr>
              <w:t xml:space="preserve"> «Г»</w:t>
            </w:r>
          </w:p>
        </w:tc>
      </w:tr>
      <w:tr w:rsidR="004D2C79" w:rsidRPr="005C6346" w:rsidTr="00C31F2B">
        <w:tc>
          <w:tcPr>
            <w:tcW w:w="2518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B370B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  <w:r w:rsidRPr="00B370B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B370BA">
              <w:rPr>
                <w:sz w:val="24"/>
                <w:szCs w:val="24"/>
              </w:rPr>
              <w:t>89,6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Pr="00E96AF3">
              <w:rPr>
                <w:sz w:val="24"/>
                <w:szCs w:val="24"/>
              </w:rPr>
              <w:t xml:space="preserve"> %</w:t>
            </w:r>
          </w:p>
        </w:tc>
      </w:tr>
      <w:tr w:rsidR="004D2C79" w:rsidRPr="005C6346" w:rsidTr="00C31F2B">
        <w:tc>
          <w:tcPr>
            <w:tcW w:w="2518" w:type="dxa"/>
          </w:tcPr>
          <w:p w:rsidR="004D2C79" w:rsidRPr="003E3FF2" w:rsidRDefault="004D2C79" w:rsidP="00C31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  <w:r w:rsidRPr="00B370B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1</w:t>
            </w:r>
            <w:r w:rsidRPr="00B370B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2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E96AF3">
              <w:rPr>
                <w:sz w:val="24"/>
                <w:szCs w:val="24"/>
              </w:rPr>
              <w:t>86 %</w:t>
            </w:r>
          </w:p>
        </w:tc>
      </w:tr>
      <w:tr w:rsidR="004D2C79" w:rsidRPr="005C6346" w:rsidTr="00C31F2B">
        <w:tc>
          <w:tcPr>
            <w:tcW w:w="2518" w:type="dxa"/>
            <w:vAlign w:val="center"/>
          </w:tcPr>
          <w:p w:rsidR="004D2C79" w:rsidRPr="003E3FF2" w:rsidRDefault="004D2C79" w:rsidP="00C31F2B">
            <w:pPr>
              <w:jc w:val="center"/>
              <w:rPr>
                <w:color w:val="000000"/>
                <w:sz w:val="24"/>
                <w:szCs w:val="24"/>
              </w:rPr>
            </w:pPr>
            <w:r w:rsidRPr="003E3FF2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B370BA">
              <w:rPr>
                <w:sz w:val="24"/>
                <w:szCs w:val="24"/>
              </w:rPr>
              <w:t>85,7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7</w:t>
            </w:r>
            <w:r w:rsidRPr="00B370B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 %</w:t>
            </w:r>
          </w:p>
        </w:tc>
      </w:tr>
      <w:tr w:rsidR="004D2C79" w:rsidRPr="005C6346" w:rsidTr="00C31F2B">
        <w:tc>
          <w:tcPr>
            <w:tcW w:w="2518" w:type="dxa"/>
            <w:vAlign w:val="center"/>
          </w:tcPr>
          <w:p w:rsidR="004D2C79" w:rsidRPr="003E3FF2" w:rsidRDefault="004D2C79" w:rsidP="00C31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  <w:r w:rsidRPr="00B370B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3</w:t>
            </w:r>
            <w:r w:rsidRPr="00B370B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6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Pr="00E96AF3">
              <w:rPr>
                <w:sz w:val="24"/>
                <w:szCs w:val="24"/>
              </w:rPr>
              <w:t xml:space="preserve"> %</w:t>
            </w:r>
          </w:p>
        </w:tc>
      </w:tr>
      <w:tr w:rsidR="004D2C79" w:rsidRPr="005C6346" w:rsidTr="00C31F2B">
        <w:tc>
          <w:tcPr>
            <w:tcW w:w="2518" w:type="dxa"/>
            <w:vAlign w:val="center"/>
          </w:tcPr>
          <w:p w:rsidR="004D2C79" w:rsidRPr="003E3FF2" w:rsidRDefault="004D2C79" w:rsidP="00C31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1C3D53">
              <w:rPr>
                <w:sz w:val="24"/>
                <w:szCs w:val="24"/>
              </w:rPr>
              <w:t>96,4</w:t>
            </w:r>
            <w:r w:rsidRPr="00B370B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B370BA">
              <w:rPr>
                <w:sz w:val="24"/>
                <w:szCs w:val="24"/>
              </w:rPr>
              <w:t>100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B370BA">
              <w:rPr>
                <w:sz w:val="24"/>
                <w:szCs w:val="24"/>
              </w:rPr>
              <w:t>100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E96AF3">
              <w:rPr>
                <w:sz w:val="24"/>
                <w:szCs w:val="24"/>
              </w:rPr>
              <w:t xml:space="preserve"> %</w:t>
            </w:r>
          </w:p>
        </w:tc>
      </w:tr>
      <w:tr w:rsidR="004D2C79" w:rsidRPr="005C6346" w:rsidTr="00C31F2B">
        <w:tc>
          <w:tcPr>
            <w:tcW w:w="2518" w:type="dxa"/>
          </w:tcPr>
          <w:p w:rsidR="004D2C79" w:rsidRPr="003E3FF2" w:rsidRDefault="004D2C79" w:rsidP="00C31F2B">
            <w:pPr>
              <w:jc w:val="center"/>
              <w:rPr>
                <w:color w:val="000000"/>
                <w:sz w:val="24"/>
                <w:szCs w:val="24"/>
              </w:rPr>
            </w:pPr>
            <w:r w:rsidRPr="003E3FF2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</w:t>
            </w:r>
            <w:r w:rsidRPr="00B370B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B370BA">
              <w:rPr>
                <w:sz w:val="24"/>
                <w:szCs w:val="24"/>
              </w:rPr>
              <w:t>100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Pr="00E96AF3">
              <w:rPr>
                <w:sz w:val="24"/>
                <w:szCs w:val="24"/>
              </w:rPr>
              <w:t xml:space="preserve"> %</w:t>
            </w:r>
          </w:p>
        </w:tc>
      </w:tr>
      <w:tr w:rsidR="004D2C79" w:rsidRPr="005C6346" w:rsidTr="00C31F2B">
        <w:tc>
          <w:tcPr>
            <w:tcW w:w="2518" w:type="dxa"/>
          </w:tcPr>
          <w:p w:rsidR="004D2C79" w:rsidRPr="003E3FF2" w:rsidRDefault="004D2C79" w:rsidP="00C31F2B">
            <w:pPr>
              <w:jc w:val="center"/>
              <w:rPr>
                <w:color w:val="000000"/>
                <w:sz w:val="24"/>
                <w:szCs w:val="24"/>
              </w:rPr>
            </w:pPr>
            <w:r w:rsidRPr="003E3FF2"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1C3D53">
              <w:rPr>
                <w:sz w:val="24"/>
                <w:szCs w:val="24"/>
              </w:rPr>
              <w:t>96,4</w:t>
            </w:r>
            <w:r w:rsidRPr="00B370B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B370BA">
              <w:rPr>
                <w:sz w:val="24"/>
                <w:szCs w:val="24"/>
              </w:rPr>
              <w:t>100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B370BA">
              <w:rPr>
                <w:sz w:val="24"/>
                <w:szCs w:val="24"/>
              </w:rPr>
              <w:t>100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E96AF3">
              <w:rPr>
                <w:sz w:val="24"/>
                <w:szCs w:val="24"/>
              </w:rPr>
              <w:t>100 %</w:t>
            </w:r>
          </w:p>
        </w:tc>
      </w:tr>
      <w:tr w:rsidR="004D2C79" w:rsidRPr="005C6346" w:rsidTr="00C31F2B">
        <w:tc>
          <w:tcPr>
            <w:tcW w:w="2518" w:type="dxa"/>
          </w:tcPr>
          <w:p w:rsidR="004D2C79" w:rsidRPr="003E3FF2" w:rsidRDefault="004D2C79" w:rsidP="00C31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  <w:r w:rsidRPr="00B370B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B370BA">
              <w:rPr>
                <w:sz w:val="24"/>
                <w:szCs w:val="24"/>
              </w:rPr>
              <w:t>100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B370BA">
              <w:rPr>
                <w:sz w:val="24"/>
                <w:szCs w:val="24"/>
              </w:rPr>
              <w:t>100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Pr="00E96AF3">
              <w:rPr>
                <w:sz w:val="24"/>
                <w:szCs w:val="24"/>
              </w:rPr>
              <w:t xml:space="preserve"> %</w:t>
            </w:r>
          </w:p>
        </w:tc>
      </w:tr>
      <w:tr w:rsidR="004D2C79" w:rsidRPr="005C6346" w:rsidTr="00C31F2B">
        <w:tc>
          <w:tcPr>
            <w:tcW w:w="2518" w:type="dxa"/>
          </w:tcPr>
          <w:p w:rsidR="004D2C79" w:rsidRDefault="004D2C79" w:rsidP="00C31F2B">
            <w:pPr>
              <w:jc w:val="center"/>
              <w:rPr>
                <w:color w:val="000000"/>
                <w:sz w:val="24"/>
                <w:szCs w:val="24"/>
              </w:rPr>
            </w:pPr>
            <w:r w:rsidRPr="005540FB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B370BA">
              <w:rPr>
                <w:sz w:val="24"/>
                <w:szCs w:val="24"/>
              </w:rPr>
              <w:t>96,4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  <w:r w:rsidRPr="00B370B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E96AF3">
              <w:rPr>
                <w:sz w:val="24"/>
                <w:szCs w:val="24"/>
              </w:rPr>
              <w:t>86 %</w:t>
            </w:r>
          </w:p>
        </w:tc>
      </w:tr>
    </w:tbl>
    <w:p w:rsidR="004D2C79" w:rsidRPr="00761703" w:rsidRDefault="004D2C79" w:rsidP="004D2C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761703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ы:</w:t>
      </w:r>
    </w:p>
    <w:tbl>
      <w:tblPr>
        <w:tblStyle w:val="a4"/>
        <w:tblW w:w="0" w:type="auto"/>
        <w:tblLook w:val="04A0"/>
      </w:tblPr>
      <w:tblGrid>
        <w:gridCol w:w="2518"/>
        <w:gridCol w:w="1701"/>
        <w:gridCol w:w="1701"/>
        <w:gridCol w:w="1701"/>
        <w:gridCol w:w="1701"/>
      </w:tblGrid>
      <w:tr w:rsidR="004D2C79" w:rsidRPr="005C6346" w:rsidTr="00C31F2B">
        <w:tc>
          <w:tcPr>
            <w:tcW w:w="2518" w:type="dxa"/>
          </w:tcPr>
          <w:p w:rsidR="004D2C79" w:rsidRPr="005C6346" w:rsidRDefault="004D2C79" w:rsidP="00C31F2B">
            <w:pPr>
              <w:jc w:val="center"/>
              <w:rPr>
                <w:b/>
                <w:sz w:val="24"/>
                <w:szCs w:val="24"/>
              </w:rPr>
            </w:pPr>
            <w:r w:rsidRPr="003E3FF2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4D2C79" w:rsidRPr="005C6346" w:rsidRDefault="004D2C79" w:rsidP="00C31F2B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Pr="005C6346">
              <w:rPr>
                <w:b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1701" w:type="dxa"/>
          </w:tcPr>
          <w:p w:rsidR="004D2C79" w:rsidRPr="005C6346" w:rsidRDefault="004D2C79" w:rsidP="00C31F2B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Pr="005C6346">
              <w:rPr>
                <w:b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1701" w:type="dxa"/>
          </w:tcPr>
          <w:p w:rsidR="004D2C79" w:rsidRPr="005C6346" w:rsidRDefault="004D2C79" w:rsidP="00C31F2B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Pr="005C6346">
              <w:rPr>
                <w:b/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1701" w:type="dxa"/>
          </w:tcPr>
          <w:p w:rsidR="004D2C79" w:rsidRPr="005C6346" w:rsidRDefault="004D2C79" w:rsidP="00C31F2B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Pr="005C6346">
              <w:rPr>
                <w:b/>
                <w:color w:val="000000"/>
                <w:sz w:val="24"/>
                <w:szCs w:val="24"/>
              </w:rPr>
              <w:t xml:space="preserve"> «Г»</w:t>
            </w:r>
          </w:p>
        </w:tc>
      </w:tr>
      <w:tr w:rsidR="004D2C79" w:rsidRPr="0023780C" w:rsidTr="00C31F2B">
        <w:tc>
          <w:tcPr>
            <w:tcW w:w="2518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9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8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1C1857">
              <w:rPr>
                <w:sz w:val="24"/>
                <w:szCs w:val="24"/>
              </w:rPr>
              <w:t>100 %</w:t>
            </w:r>
          </w:p>
        </w:tc>
      </w:tr>
      <w:tr w:rsidR="004D2C79" w:rsidRPr="0023780C" w:rsidTr="00C31F2B">
        <w:tc>
          <w:tcPr>
            <w:tcW w:w="2518" w:type="dxa"/>
          </w:tcPr>
          <w:p w:rsidR="004D2C79" w:rsidRPr="003E3FF2" w:rsidRDefault="004D2C79" w:rsidP="00C31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 %</w:t>
            </w:r>
          </w:p>
        </w:tc>
        <w:tc>
          <w:tcPr>
            <w:tcW w:w="1701" w:type="dxa"/>
          </w:tcPr>
          <w:p w:rsidR="004D2C79" w:rsidRPr="001C1857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</w:t>
            </w:r>
            <w:r w:rsidRPr="001C185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%</w:t>
            </w:r>
          </w:p>
        </w:tc>
      </w:tr>
      <w:tr w:rsidR="004D2C79" w:rsidRPr="0023780C" w:rsidTr="00C31F2B">
        <w:tc>
          <w:tcPr>
            <w:tcW w:w="2518" w:type="dxa"/>
            <w:vAlign w:val="center"/>
          </w:tcPr>
          <w:p w:rsidR="004D2C79" w:rsidRPr="003E3FF2" w:rsidRDefault="004D2C79" w:rsidP="00C31F2B">
            <w:pPr>
              <w:jc w:val="center"/>
              <w:rPr>
                <w:color w:val="000000"/>
                <w:sz w:val="24"/>
                <w:szCs w:val="24"/>
              </w:rPr>
            </w:pPr>
            <w:r w:rsidRPr="003E3FF2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E96AF3">
              <w:rPr>
                <w:sz w:val="24"/>
                <w:szCs w:val="24"/>
              </w:rPr>
              <w:t>88,9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1C1857">
              <w:rPr>
                <w:sz w:val="24"/>
                <w:szCs w:val="24"/>
              </w:rPr>
              <w:t>100 %</w:t>
            </w:r>
          </w:p>
        </w:tc>
      </w:tr>
      <w:tr w:rsidR="004D2C79" w:rsidRPr="0023780C" w:rsidTr="00C31F2B">
        <w:tc>
          <w:tcPr>
            <w:tcW w:w="2518" w:type="dxa"/>
            <w:vAlign w:val="center"/>
          </w:tcPr>
          <w:p w:rsidR="004D2C79" w:rsidRPr="003E3FF2" w:rsidRDefault="004D2C79" w:rsidP="00C31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E96AF3">
              <w:rPr>
                <w:sz w:val="24"/>
                <w:szCs w:val="24"/>
              </w:rPr>
              <w:t>92,6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E96AF3">
              <w:rPr>
                <w:sz w:val="24"/>
                <w:szCs w:val="24"/>
              </w:rPr>
              <w:t>84,6 %</w:t>
            </w:r>
          </w:p>
        </w:tc>
        <w:tc>
          <w:tcPr>
            <w:tcW w:w="1701" w:type="dxa"/>
          </w:tcPr>
          <w:p w:rsidR="004D2C79" w:rsidRPr="00A9153C" w:rsidRDefault="004D2C79" w:rsidP="00C31F2B">
            <w:pPr>
              <w:jc w:val="center"/>
              <w:rPr>
                <w:color w:val="FF0000"/>
                <w:sz w:val="24"/>
                <w:szCs w:val="24"/>
              </w:rPr>
            </w:pPr>
            <w:r w:rsidRPr="00A9153C">
              <w:rPr>
                <w:sz w:val="24"/>
                <w:szCs w:val="24"/>
              </w:rPr>
              <w:t>81,5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Pr="001C1857">
              <w:rPr>
                <w:sz w:val="24"/>
                <w:szCs w:val="24"/>
              </w:rPr>
              <w:t xml:space="preserve"> %</w:t>
            </w:r>
          </w:p>
        </w:tc>
      </w:tr>
      <w:tr w:rsidR="004D2C79" w:rsidRPr="0023780C" w:rsidTr="00C31F2B">
        <w:tc>
          <w:tcPr>
            <w:tcW w:w="2518" w:type="dxa"/>
            <w:vAlign w:val="center"/>
          </w:tcPr>
          <w:p w:rsidR="004D2C79" w:rsidRPr="003E3FF2" w:rsidRDefault="004D2C79" w:rsidP="00C31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E96AF3">
              <w:rPr>
                <w:sz w:val="24"/>
                <w:szCs w:val="24"/>
              </w:rPr>
              <w:t>92,6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E96AF3">
              <w:rPr>
                <w:sz w:val="24"/>
                <w:szCs w:val="24"/>
              </w:rPr>
              <w:t>100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33450A">
              <w:rPr>
                <w:sz w:val="24"/>
                <w:szCs w:val="24"/>
              </w:rPr>
              <w:t>92,5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1C1857">
              <w:rPr>
                <w:sz w:val="24"/>
                <w:szCs w:val="24"/>
              </w:rPr>
              <w:t>100 %</w:t>
            </w:r>
          </w:p>
        </w:tc>
      </w:tr>
      <w:tr w:rsidR="004D2C79" w:rsidRPr="0023780C" w:rsidTr="00C31F2B">
        <w:tc>
          <w:tcPr>
            <w:tcW w:w="2518" w:type="dxa"/>
          </w:tcPr>
          <w:p w:rsidR="004D2C79" w:rsidRPr="003E3FF2" w:rsidRDefault="004D2C79" w:rsidP="00C31F2B">
            <w:pPr>
              <w:jc w:val="center"/>
              <w:rPr>
                <w:color w:val="000000"/>
                <w:sz w:val="24"/>
                <w:szCs w:val="24"/>
              </w:rPr>
            </w:pPr>
            <w:r w:rsidRPr="003E3FF2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E96AF3">
              <w:rPr>
                <w:sz w:val="24"/>
                <w:szCs w:val="24"/>
              </w:rPr>
              <w:t>100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5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A9153C">
              <w:rPr>
                <w:sz w:val="24"/>
                <w:szCs w:val="24"/>
              </w:rPr>
              <w:t>100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1C1857">
              <w:rPr>
                <w:sz w:val="24"/>
                <w:szCs w:val="24"/>
              </w:rPr>
              <w:t>100 %</w:t>
            </w:r>
          </w:p>
        </w:tc>
      </w:tr>
      <w:tr w:rsidR="004D2C79" w:rsidRPr="0023780C" w:rsidTr="00C31F2B">
        <w:tc>
          <w:tcPr>
            <w:tcW w:w="2518" w:type="dxa"/>
          </w:tcPr>
          <w:p w:rsidR="004D2C79" w:rsidRPr="003E3FF2" w:rsidRDefault="004D2C79" w:rsidP="00C31F2B">
            <w:pPr>
              <w:jc w:val="center"/>
              <w:rPr>
                <w:color w:val="000000"/>
                <w:sz w:val="24"/>
                <w:szCs w:val="24"/>
              </w:rPr>
            </w:pPr>
            <w:r w:rsidRPr="003E3FF2"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E96AF3">
              <w:rPr>
                <w:sz w:val="24"/>
                <w:szCs w:val="24"/>
              </w:rPr>
              <w:t>100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E96AF3">
              <w:rPr>
                <w:sz w:val="24"/>
                <w:szCs w:val="24"/>
              </w:rPr>
              <w:t>100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6A0B59">
              <w:rPr>
                <w:sz w:val="24"/>
                <w:szCs w:val="24"/>
              </w:rPr>
              <w:t>100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1C1857">
              <w:rPr>
                <w:sz w:val="24"/>
                <w:szCs w:val="24"/>
              </w:rPr>
              <w:t>100 %</w:t>
            </w:r>
          </w:p>
        </w:tc>
      </w:tr>
      <w:tr w:rsidR="004D2C79" w:rsidRPr="0023780C" w:rsidTr="00C31F2B">
        <w:tc>
          <w:tcPr>
            <w:tcW w:w="2518" w:type="dxa"/>
          </w:tcPr>
          <w:p w:rsidR="004D2C79" w:rsidRPr="003E3FF2" w:rsidRDefault="004D2C79" w:rsidP="00C31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E96AF3">
              <w:rPr>
                <w:sz w:val="24"/>
                <w:szCs w:val="24"/>
              </w:rPr>
              <w:t>100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5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33450A">
              <w:rPr>
                <w:sz w:val="24"/>
                <w:szCs w:val="24"/>
              </w:rPr>
              <w:t>81,5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Pr="001C1857">
              <w:rPr>
                <w:sz w:val="24"/>
                <w:szCs w:val="24"/>
              </w:rPr>
              <w:t xml:space="preserve"> %</w:t>
            </w:r>
          </w:p>
        </w:tc>
      </w:tr>
      <w:tr w:rsidR="004D2C79" w:rsidRPr="0023780C" w:rsidTr="00C31F2B">
        <w:tc>
          <w:tcPr>
            <w:tcW w:w="2518" w:type="dxa"/>
          </w:tcPr>
          <w:p w:rsidR="004D2C79" w:rsidRDefault="004D2C79" w:rsidP="00C31F2B">
            <w:pPr>
              <w:jc w:val="center"/>
              <w:rPr>
                <w:color w:val="000000"/>
                <w:sz w:val="24"/>
                <w:szCs w:val="24"/>
              </w:rPr>
            </w:pPr>
            <w:r w:rsidRPr="005540FB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E96AF3">
              <w:rPr>
                <w:sz w:val="24"/>
                <w:szCs w:val="24"/>
              </w:rPr>
              <w:t>100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E96AF3">
              <w:rPr>
                <w:sz w:val="24"/>
                <w:szCs w:val="24"/>
              </w:rPr>
              <w:t>100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33450A">
              <w:rPr>
                <w:sz w:val="24"/>
                <w:szCs w:val="24"/>
              </w:rPr>
              <w:t>92,5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1C1857">
              <w:rPr>
                <w:sz w:val="24"/>
                <w:szCs w:val="24"/>
              </w:rPr>
              <w:t>96 %</w:t>
            </w:r>
          </w:p>
        </w:tc>
      </w:tr>
    </w:tbl>
    <w:p w:rsidR="004D2C79" w:rsidRDefault="004D2C79" w:rsidP="004D2C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2C79" w:rsidRPr="00761703" w:rsidRDefault="004D2C79" w:rsidP="004D2C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761703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ы:</w:t>
      </w:r>
    </w:p>
    <w:tbl>
      <w:tblPr>
        <w:tblStyle w:val="a4"/>
        <w:tblW w:w="0" w:type="auto"/>
        <w:tblLook w:val="04A0"/>
      </w:tblPr>
      <w:tblGrid>
        <w:gridCol w:w="2518"/>
        <w:gridCol w:w="1701"/>
        <w:gridCol w:w="1701"/>
        <w:gridCol w:w="1701"/>
        <w:gridCol w:w="1701"/>
      </w:tblGrid>
      <w:tr w:rsidR="004D2C79" w:rsidRPr="005C6346" w:rsidTr="00C31F2B">
        <w:tc>
          <w:tcPr>
            <w:tcW w:w="2518" w:type="dxa"/>
          </w:tcPr>
          <w:p w:rsidR="004D2C79" w:rsidRPr="005C6346" w:rsidRDefault="004D2C79" w:rsidP="00C31F2B">
            <w:pPr>
              <w:jc w:val="center"/>
              <w:rPr>
                <w:b/>
                <w:sz w:val="24"/>
                <w:szCs w:val="24"/>
              </w:rPr>
            </w:pPr>
            <w:r w:rsidRPr="003E3FF2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4D2C79" w:rsidRPr="005C6346" w:rsidRDefault="004D2C79" w:rsidP="00C31F2B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Pr="005C6346">
              <w:rPr>
                <w:b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1701" w:type="dxa"/>
          </w:tcPr>
          <w:p w:rsidR="004D2C79" w:rsidRPr="005C6346" w:rsidRDefault="004D2C79" w:rsidP="00C31F2B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Pr="005C6346">
              <w:rPr>
                <w:b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1701" w:type="dxa"/>
          </w:tcPr>
          <w:p w:rsidR="004D2C79" w:rsidRPr="005C6346" w:rsidRDefault="004D2C79" w:rsidP="00C31F2B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Pr="005C6346">
              <w:rPr>
                <w:b/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1701" w:type="dxa"/>
          </w:tcPr>
          <w:p w:rsidR="004D2C79" w:rsidRPr="005C6346" w:rsidRDefault="004D2C79" w:rsidP="00C31F2B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Pr="005C6346">
              <w:rPr>
                <w:b/>
                <w:color w:val="000000"/>
                <w:sz w:val="24"/>
                <w:szCs w:val="24"/>
              </w:rPr>
              <w:t xml:space="preserve"> «Г»</w:t>
            </w:r>
          </w:p>
        </w:tc>
      </w:tr>
      <w:tr w:rsidR="004D2C79" w:rsidRPr="0023780C" w:rsidTr="00C31F2B">
        <w:tc>
          <w:tcPr>
            <w:tcW w:w="2518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1C1857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</w:t>
            </w:r>
            <w:r w:rsidRPr="001C1857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1C1857">
              <w:rPr>
                <w:sz w:val="24"/>
                <w:szCs w:val="24"/>
              </w:rPr>
              <w:t>96,4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%</w:t>
            </w:r>
          </w:p>
        </w:tc>
      </w:tr>
      <w:tr w:rsidR="004D2C79" w:rsidRPr="001C1857" w:rsidTr="00C31F2B">
        <w:tc>
          <w:tcPr>
            <w:tcW w:w="2518" w:type="dxa"/>
          </w:tcPr>
          <w:p w:rsidR="004D2C79" w:rsidRPr="003E3FF2" w:rsidRDefault="004D2C79" w:rsidP="00C31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1C1857">
              <w:rPr>
                <w:sz w:val="24"/>
                <w:szCs w:val="24"/>
              </w:rPr>
              <w:t>100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1C1857">
              <w:rPr>
                <w:sz w:val="24"/>
                <w:szCs w:val="24"/>
              </w:rPr>
              <w:t>100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  <w:r w:rsidRPr="0012466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Pr="00124663">
              <w:rPr>
                <w:sz w:val="24"/>
                <w:szCs w:val="24"/>
              </w:rPr>
              <w:t xml:space="preserve"> %</w:t>
            </w:r>
          </w:p>
        </w:tc>
      </w:tr>
      <w:tr w:rsidR="004D2C79" w:rsidRPr="0023780C" w:rsidTr="00C31F2B">
        <w:tc>
          <w:tcPr>
            <w:tcW w:w="2518" w:type="dxa"/>
            <w:vAlign w:val="center"/>
          </w:tcPr>
          <w:p w:rsidR="004D2C79" w:rsidRPr="003E3FF2" w:rsidRDefault="004D2C79" w:rsidP="00C31F2B">
            <w:pPr>
              <w:jc w:val="center"/>
              <w:rPr>
                <w:color w:val="000000"/>
                <w:sz w:val="24"/>
                <w:szCs w:val="24"/>
              </w:rPr>
            </w:pPr>
            <w:r w:rsidRPr="003E3FF2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Pr="001C1857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  <w:r w:rsidRPr="001C1857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124663">
              <w:rPr>
                <w:sz w:val="24"/>
                <w:szCs w:val="24"/>
              </w:rPr>
              <w:t>96,4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124663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 xml:space="preserve"> </w:t>
            </w:r>
            <w:r w:rsidRPr="00124663">
              <w:rPr>
                <w:sz w:val="24"/>
                <w:szCs w:val="24"/>
              </w:rPr>
              <w:t>%</w:t>
            </w:r>
          </w:p>
        </w:tc>
      </w:tr>
      <w:tr w:rsidR="004D2C79" w:rsidRPr="0023780C" w:rsidTr="00C31F2B">
        <w:tc>
          <w:tcPr>
            <w:tcW w:w="2518" w:type="dxa"/>
            <w:vAlign w:val="center"/>
          </w:tcPr>
          <w:p w:rsidR="004D2C79" w:rsidRPr="003E3FF2" w:rsidRDefault="004D2C79" w:rsidP="00C31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Pr="001C1857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  <w:r w:rsidRPr="001C1857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124663">
              <w:rPr>
                <w:sz w:val="24"/>
                <w:szCs w:val="24"/>
              </w:rPr>
              <w:t>92,9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124663">
              <w:rPr>
                <w:sz w:val="24"/>
                <w:szCs w:val="24"/>
              </w:rPr>
              <w:t xml:space="preserve"> %</w:t>
            </w:r>
          </w:p>
        </w:tc>
      </w:tr>
      <w:tr w:rsidR="004D2C79" w:rsidRPr="0023780C" w:rsidTr="00C31F2B">
        <w:tc>
          <w:tcPr>
            <w:tcW w:w="2518" w:type="dxa"/>
            <w:vAlign w:val="center"/>
          </w:tcPr>
          <w:p w:rsidR="004D2C79" w:rsidRPr="003E3FF2" w:rsidRDefault="004D2C79" w:rsidP="00C31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Pr="001C1857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1C1857">
              <w:rPr>
                <w:sz w:val="24"/>
                <w:szCs w:val="24"/>
              </w:rPr>
              <w:t>100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  <w:r w:rsidRPr="001C1857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124663">
              <w:rPr>
                <w:sz w:val="24"/>
                <w:szCs w:val="24"/>
              </w:rPr>
              <w:t>92 %</w:t>
            </w:r>
          </w:p>
        </w:tc>
      </w:tr>
      <w:tr w:rsidR="004D2C79" w:rsidRPr="0023780C" w:rsidTr="00C31F2B">
        <w:tc>
          <w:tcPr>
            <w:tcW w:w="2518" w:type="dxa"/>
          </w:tcPr>
          <w:p w:rsidR="004D2C79" w:rsidRPr="003E3FF2" w:rsidRDefault="004D2C79" w:rsidP="00C31F2B">
            <w:pPr>
              <w:jc w:val="center"/>
              <w:rPr>
                <w:color w:val="000000"/>
                <w:sz w:val="24"/>
                <w:szCs w:val="24"/>
              </w:rPr>
            </w:pPr>
            <w:r w:rsidRPr="003E3FF2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1C1857">
              <w:rPr>
                <w:sz w:val="24"/>
                <w:szCs w:val="24"/>
              </w:rPr>
              <w:t>100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1C1857">
              <w:rPr>
                <w:sz w:val="24"/>
                <w:szCs w:val="24"/>
              </w:rPr>
              <w:t>96,3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1C1857">
              <w:rPr>
                <w:sz w:val="24"/>
                <w:szCs w:val="24"/>
              </w:rPr>
              <w:t>100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4D2C79" w:rsidRPr="0023780C" w:rsidTr="00C31F2B">
        <w:tc>
          <w:tcPr>
            <w:tcW w:w="2518" w:type="dxa"/>
          </w:tcPr>
          <w:p w:rsidR="004D2C79" w:rsidRPr="003E3FF2" w:rsidRDefault="004D2C79" w:rsidP="00C31F2B">
            <w:pPr>
              <w:jc w:val="center"/>
              <w:rPr>
                <w:color w:val="000000"/>
                <w:sz w:val="24"/>
                <w:szCs w:val="24"/>
              </w:rPr>
            </w:pPr>
            <w:r w:rsidRPr="003E3FF2"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1C1857">
              <w:rPr>
                <w:sz w:val="24"/>
                <w:szCs w:val="24"/>
              </w:rPr>
              <w:t>100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1C1857">
              <w:rPr>
                <w:sz w:val="24"/>
                <w:szCs w:val="24"/>
              </w:rPr>
              <w:t>100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1C1857">
              <w:rPr>
                <w:sz w:val="24"/>
                <w:szCs w:val="24"/>
              </w:rPr>
              <w:t>100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 %</w:t>
            </w:r>
          </w:p>
        </w:tc>
      </w:tr>
      <w:tr w:rsidR="004D2C79" w:rsidRPr="0023780C" w:rsidTr="00C31F2B">
        <w:tc>
          <w:tcPr>
            <w:tcW w:w="2518" w:type="dxa"/>
          </w:tcPr>
          <w:p w:rsidR="004D2C79" w:rsidRPr="003E3FF2" w:rsidRDefault="004D2C79" w:rsidP="00C31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1C1857">
              <w:rPr>
                <w:sz w:val="24"/>
                <w:szCs w:val="24"/>
              </w:rPr>
              <w:t>100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  <w:r w:rsidRPr="001C1857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1C1857">
              <w:rPr>
                <w:sz w:val="24"/>
                <w:szCs w:val="24"/>
              </w:rPr>
              <w:t>100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%</w:t>
            </w:r>
          </w:p>
        </w:tc>
      </w:tr>
      <w:tr w:rsidR="004D2C79" w:rsidRPr="0023780C" w:rsidTr="00C31F2B">
        <w:tc>
          <w:tcPr>
            <w:tcW w:w="2518" w:type="dxa"/>
          </w:tcPr>
          <w:p w:rsidR="004D2C79" w:rsidRDefault="004D2C79" w:rsidP="00C31F2B">
            <w:pPr>
              <w:jc w:val="center"/>
              <w:rPr>
                <w:color w:val="000000"/>
                <w:sz w:val="24"/>
                <w:szCs w:val="24"/>
              </w:rPr>
            </w:pPr>
            <w:r w:rsidRPr="005540FB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1C1857">
              <w:rPr>
                <w:sz w:val="24"/>
                <w:szCs w:val="24"/>
              </w:rPr>
              <w:t>100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1C1857">
              <w:rPr>
                <w:sz w:val="24"/>
                <w:szCs w:val="24"/>
              </w:rPr>
              <w:t>100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1C1857">
              <w:rPr>
                <w:sz w:val="24"/>
                <w:szCs w:val="24"/>
              </w:rPr>
              <w:t>100 %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%</w:t>
            </w:r>
          </w:p>
        </w:tc>
      </w:tr>
      <w:tr w:rsidR="004D2C79" w:rsidRPr="0023780C" w:rsidTr="00C31F2B">
        <w:tc>
          <w:tcPr>
            <w:tcW w:w="2518" w:type="dxa"/>
          </w:tcPr>
          <w:p w:rsidR="004D2C79" w:rsidRPr="005540FB" w:rsidRDefault="004D2C79" w:rsidP="00C31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КСЭ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1C3D53"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1C3D53"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1C3D53"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4D2C79" w:rsidRPr="0023780C" w:rsidRDefault="004D2C79" w:rsidP="00C31F2B">
            <w:pPr>
              <w:jc w:val="center"/>
              <w:rPr>
                <w:sz w:val="24"/>
                <w:szCs w:val="24"/>
              </w:rPr>
            </w:pPr>
            <w:r w:rsidRPr="001C3D53">
              <w:rPr>
                <w:sz w:val="24"/>
                <w:szCs w:val="24"/>
              </w:rPr>
              <w:t>Зачет</w:t>
            </w:r>
          </w:p>
        </w:tc>
      </w:tr>
    </w:tbl>
    <w:p w:rsidR="004D2C79" w:rsidRDefault="004D2C79" w:rsidP="004D2C79"/>
    <w:p w:rsidR="004D2C79" w:rsidRPr="004A30BF" w:rsidRDefault="004D2C79" w:rsidP="00140C0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2" w:type="dxa"/>
        <w:tblLook w:val="04A0"/>
      </w:tblPr>
      <w:tblGrid>
        <w:gridCol w:w="1418"/>
        <w:gridCol w:w="2694"/>
        <w:gridCol w:w="2268"/>
        <w:gridCol w:w="1701"/>
        <w:gridCol w:w="1701"/>
      </w:tblGrid>
      <w:tr w:rsidR="00516B1E" w:rsidRPr="004A30BF" w:rsidTr="004A30BF"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516B1E" w:rsidRPr="004A30BF" w:rsidRDefault="00516B1E" w:rsidP="00516B1E">
            <w:pPr>
              <w:jc w:val="center"/>
              <w:rPr>
                <w:b/>
                <w:sz w:val="24"/>
                <w:szCs w:val="24"/>
              </w:rPr>
            </w:pPr>
            <w:r w:rsidRPr="004A30BF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</w:tcPr>
          <w:p w:rsidR="00516B1E" w:rsidRPr="004A30BF" w:rsidRDefault="00516B1E" w:rsidP="00516B1E">
            <w:pPr>
              <w:jc w:val="center"/>
              <w:rPr>
                <w:b/>
                <w:sz w:val="24"/>
                <w:szCs w:val="24"/>
              </w:rPr>
            </w:pPr>
            <w:r w:rsidRPr="004A30BF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516B1E" w:rsidRPr="004A30BF" w:rsidRDefault="00516B1E" w:rsidP="00516B1E">
            <w:pPr>
              <w:jc w:val="center"/>
              <w:rPr>
                <w:b/>
                <w:sz w:val="24"/>
                <w:szCs w:val="24"/>
              </w:rPr>
            </w:pPr>
            <w:r w:rsidRPr="004A30BF">
              <w:rPr>
                <w:b/>
                <w:sz w:val="24"/>
                <w:szCs w:val="24"/>
              </w:rPr>
              <w:t>5 «А»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516B1E" w:rsidRPr="004A30BF" w:rsidRDefault="00516B1E" w:rsidP="00516B1E">
            <w:pPr>
              <w:jc w:val="center"/>
              <w:rPr>
                <w:b/>
                <w:sz w:val="24"/>
                <w:szCs w:val="24"/>
              </w:rPr>
            </w:pPr>
            <w:r w:rsidRPr="004A30BF">
              <w:rPr>
                <w:b/>
                <w:sz w:val="24"/>
                <w:szCs w:val="24"/>
              </w:rPr>
              <w:t>5 «Б»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516B1E" w:rsidRPr="004A30BF" w:rsidRDefault="00516B1E" w:rsidP="00516B1E">
            <w:pPr>
              <w:jc w:val="center"/>
              <w:rPr>
                <w:b/>
                <w:sz w:val="24"/>
                <w:szCs w:val="24"/>
              </w:rPr>
            </w:pPr>
            <w:r w:rsidRPr="004A30BF">
              <w:rPr>
                <w:b/>
                <w:sz w:val="24"/>
                <w:szCs w:val="24"/>
              </w:rPr>
              <w:t>5 «В»</w:t>
            </w:r>
          </w:p>
        </w:tc>
      </w:tr>
      <w:tr w:rsidR="00516B1E" w:rsidRPr="004A30BF" w:rsidTr="004A30BF"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516B1E" w:rsidRPr="004A30BF" w:rsidRDefault="00516B1E" w:rsidP="00516B1E">
            <w:pPr>
              <w:jc w:val="center"/>
              <w:rPr>
                <w:b/>
                <w:sz w:val="24"/>
                <w:szCs w:val="24"/>
              </w:rPr>
            </w:pPr>
            <w:r w:rsidRPr="004A30BF">
              <w:rPr>
                <w:b/>
                <w:sz w:val="24"/>
                <w:szCs w:val="24"/>
              </w:rPr>
              <w:t>5-е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:rsidR="00516B1E" w:rsidRPr="004A30BF" w:rsidRDefault="00516B1E" w:rsidP="00516B1E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516B1E" w:rsidRPr="004A30BF" w:rsidRDefault="001B1448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/88,9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516B1E" w:rsidRPr="004A30BF" w:rsidRDefault="001B1448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/85,2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516B1E" w:rsidRPr="004A30BF" w:rsidRDefault="001B1448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/69,2</w:t>
            </w:r>
          </w:p>
        </w:tc>
      </w:tr>
      <w:tr w:rsidR="00516B1E" w:rsidRPr="004A30BF" w:rsidTr="004A30BF">
        <w:tc>
          <w:tcPr>
            <w:tcW w:w="1418" w:type="dxa"/>
            <w:vMerge/>
          </w:tcPr>
          <w:p w:rsidR="00516B1E" w:rsidRPr="004A30BF" w:rsidRDefault="00516B1E" w:rsidP="00516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16B1E" w:rsidRPr="004A30BF" w:rsidRDefault="00516B1E" w:rsidP="00516B1E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516B1E" w:rsidRPr="004A30BF" w:rsidRDefault="001B1448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16B1E" w:rsidRPr="004A30BF" w:rsidRDefault="001B1448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  <w:tc>
          <w:tcPr>
            <w:tcW w:w="1701" w:type="dxa"/>
          </w:tcPr>
          <w:p w:rsidR="00516B1E" w:rsidRPr="004A30BF" w:rsidRDefault="001B1448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</w:tr>
      <w:tr w:rsidR="00516B1E" w:rsidRPr="004A30BF" w:rsidTr="004A30BF">
        <w:tc>
          <w:tcPr>
            <w:tcW w:w="1418" w:type="dxa"/>
            <w:vMerge/>
          </w:tcPr>
          <w:p w:rsidR="00516B1E" w:rsidRPr="004A30BF" w:rsidRDefault="00516B1E" w:rsidP="00516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16B1E" w:rsidRPr="004A30BF" w:rsidRDefault="00516B1E" w:rsidP="00516B1E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516B1E" w:rsidRPr="004A30BF" w:rsidRDefault="001B1448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9</w:t>
            </w:r>
          </w:p>
        </w:tc>
        <w:tc>
          <w:tcPr>
            <w:tcW w:w="1701" w:type="dxa"/>
          </w:tcPr>
          <w:p w:rsidR="00516B1E" w:rsidRPr="004A30BF" w:rsidRDefault="001B1448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  <w:tc>
          <w:tcPr>
            <w:tcW w:w="1701" w:type="dxa"/>
          </w:tcPr>
          <w:p w:rsidR="00516B1E" w:rsidRPr="004A30BF" w:rsidRDefault="001B1448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</w:tr>
      <w:tr w:rsidR="00516B1E" w:rsidRPr="004A30BF" w:rsidTr="004A30BF">
        <w:tc>
          <w:tcPr>
            <w:tcW w:w="1418" w:type="dxa"/>
            <w:vMerge/>
          </w:tcPr>
          <w:p w:rsidR="00516B1E" w:rsidRPr="004A30BF" w:rsidRDefault="00516B1E" w:rsidP="00516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16B1E" w:rsidRPr="004A30BF" w:rsidRDefault="00516B1E" w:rsidP="00516B1E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16B1E" w:rsidRPr="004A30BF" w:rsidRDefault="001B1448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</w:t>
            </w:r>
          </w:p>
        </w:tc>
        <w:tc>
          <w:tcPr>
            <w:tcW w:w="1701" w:type="dxa"/>
          </w:tcPr>
          <w:p w:rsidR="00516B1E" w:rsidRPr="004A30BF" w:rsidRDefault="001B1448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</w:t>
            </w:r>
          </w:p>
        </w:tc>
        <w:tc>
          <w:tcPr>
            <w:tcW w:w="1701" w:type="dxa"/>
          </w:tcPr>
          <w:p w:rsidR="00516B1E" w:rsidRPr="004A30BF" w:rsidRDefault="001B1448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</w:tr>
      <w:tr w:rsidR="00516B1E" w:rsidRPr="004A30BF" w:rsidTr="004A30BF">
        <w:tc>
          <w:tcPr>
            <w:tcW w:w="1418" w:type="dxa"/>
            <w:vMerge/>
          </w:tcPr>
          <w:p w:rsidR="00516B1E" w:rsidRPr="004A30BF" w:rsidRDefault="00516B1E" w:rsidP="00516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16B1E" w:rsidRPr="004A30BF" w:rsidRDefault="00516B1E" w:rsidP="00516B1E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516B1E" w:rsidRPr="004A30BF" w:rsidRDefault="001B1448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  <w:tc>
          <w:tcPr>
            <w:tcW w:w="1701" w:type="dxa"/>
          </w:tcPr>
          <w:p w:rsidR="00516B1E" w:rsidRPr="004A30BF" w:rsidRDefault="001B1448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16B1E" w:rsidRPr="004A30BF" w:rsidRDefault="001B1448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</w:tr>
      <w:tr w:rsidR="00516B1E" w:rsidRPr="004A30BF" w:rsidTr="004A30BF">
        <w:tc>
          <w:tcPr>
            <w:tcW w:w="1418" w:type="dxa"/>
            <w:vMerge/>
          </w:tcPr>
          <w:p w:rsidR="00516B1E" w:rsidRPr="004A30BF" w:rsidRDefault="00516B1E" w:rsidP="00516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16B1E" w:rsidRPr="004A30BF" w:rsidRDefault="00516B1E" w:rsidP="00516B1E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516B1E" w:rsidRPr="004A30BF" w:rsidRDefault="001B1448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  <w:tc>
          <w:tcPr>
            <w:tcW w:w="1701" w:type="dxa"/>
          </w:tcPr>
          <w:p w:rsidR="00516B1E" w:rsidRPr="004A30BF" w:rsidRDefault="001B1448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16B1E" w:rsidRPr="004A30BF" w:rsidRDefault="001B1448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</w:tr>
      <w:tr w:rsidR="00516B1E" w:rsidRPr="004A30BF" w:rsidTr="004A30BF">
        <w:tc>
          <w:tcPr>
            <w:tcW w:w="1418" w:type="dxa"/>
            <w:vMerge/>
          </w:tcPr>
          <w:p w:rsidR="00516B1E" w:rsidRPr="004A30BF" w:rsidRDefault="00516B1E" w:rsidP="00516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16B1E" w:rsidRPr="004A30BF" w:rsidRDefault="00516B1E" w:rsidP="00516B1E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516B1E" w:rsidRPr="004A30BF" w:rsidRDefault="001B1448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  <w:tc>
          <w:tcPr>
            <w:tcW w:w="1701" w:type="dxa"/>
          </w:tcPr>
          <w:p w:rsidR="00516B1E" w:rsidRPr="004A30BF" w:rsidRDefault="001B1448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9</w:t>
            </w:r>
          </w:p>
        </w:tc>
        <w:tc>
          <w:tcPr>
            <w:tcW w:w="1701" w:type="dxa"/>
          </w:tcPr>
          <w:p w:rsidR="00516B1E" w:rsidRPr="004A30BF" w:rsidRDefault="001B1448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</w:tr>
      <w:tr w:rsidR="00516B1E" w:rsidRPr="004A30BF" w:rsidTr="004A30BF">
        <w:tc>
          <w:tcPr>
            <w:tcW w:w="1418" w:type="dxa"/>
            <w:vMerge/>
          </w:tcPr>
          <w:p w:rsidR="00516B1E" w:rsidRPr="004A30BF" w:rsidRDefault="00516B1E" w:rsidP="00516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16B1E" w:rsidRPr="004A30BF" w:rsidRDefault="00516B1E" w:rsidP="00516B1E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516B1E" w:rsidRPr="004A30BF" w:rsidRDefault="001B1448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  <w:tc>
          <w:tcPr>
            <w:tcW w:w="1701" w:type="dxa"/>
          </w:tcPr>
          <w:p w:rsidR="00516B1E" w:rsidRPr="004A30BF" w:rsidRDefault="001B1448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  <w:tc>
          <w:tcPr>
            <w:tcW w:w="1701" w:type="dxa"/>
          </w:tcPr>
          <w:p w:rsidR="00516B1E" w:rsidRPr="004A30BF" w:rsidRDefault="001B1448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9</w:t>
            </w:r>
          </w:p>
        </w:tc>
      </w:tr>
      <w:tr w:rsidR="00516B1E" w:rsidRPr="004A30BF" w:rsidTr="004A30BF">
        <w:tc>
          <w:tcPr>
            <w:tcW w:w="1418" w:type="dxa"/>
            <w:vMerge/>
          </w:tcPr>
          <w:p w:rsidR="00516B1E" w:rsidRPr="004A30BF" w:rsidRDefault="00516B1E" w:rsidP="00516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16B1E" w:rsidRPr="004A30BF" w:rsidRDefault="00516B1E" w:rsidP="00516B1E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516B1E" w:rsidRPr="004A30BF" w:rsidRDefault="001B1448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16B1E" w:rsidRPr="004A30BF" w:rsidRDefault="001B1448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16B1E" w:rsidRPr="004A30BF" w:rsidRDefault="001B1448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</w:tr>
      <w:tr w:rsidR="00516B1E" w:rsidRPr="004A30BF" w:rsidTr="004A30BF">
        <w:tc>
          <w:tcPr>
            <w:tcW w:w="1418" w:type="dxa"/>
            <w:vMerge/>
          </w:tcPr>
          <w:p w:rsidR="00516B1E" w:rsidRPr="004A30BF" w:rsidRDefault="00516B1E" w:rsidP="00516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16B1E" w:rsidRPr="004A30BF" w:rsidRDefault="00516B1E" w:rsidP="00516B1E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ИЗО</w:t>
            </w:r>
          </w:p>
        </w:tc>
        <w:tc>
          <w:tcPr>
            <w:tcW w:w="2268" w:type="dxa"/>
          </w:tcPr>
          <w:p w:rsidR="00516B1E" w:rsidRPr="004A30BF" w:rsidRDefault="001B1448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9</w:t>
            </w:r>
          </w:p>
        </w:tc>
        <w:tc>
          <w:tcPr>
            <w:tcW w:w="1701" w:type="dxa"/>
          </w:tcPr>
          <w:p w:rsidR="00516B1E" w:rsidRPr="004A30BF" w:rsidRDefault="001B1448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16B1E" w:rsidRPr="004A30BF" w:rsidRDefault="001B1448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</w:tr>
      <w:tr w:rsidR="00516B1E" w:rsidRPr="004A30BF" w:rsidTr="004A30BF">
        <w:tc>
          <w:tcPr>
            <w:tcW w:w="1418" w:type="dxa"/>
            <w:vMerge/>
          </w:tcPr>
          <w:p w:rsidR="00516B1E" w:rsidRPr="004A30BF" w:rsidRDefault="00516B1E" w:rsidP="00516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16B1E" w:rsidRPr="004A30BF" w:rsidRDefault="00516B1E" w:rsidP="00516B1E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516B1E" w:rsidRPr="004A30BF" w:rsidRDefault="001B1448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  <w:tc>
          <w:tcPr>
            <w:tcW w:w="1701" w:type="dxa"/>
          </w:tcPr>
          <w:p w:rsidR="00516B1E" w:rsidRPr="004A30BF" w:rsidRDefault="001B1448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  <w:tc>
          <w:tcPr>
            <w:tcW w:w="1701" w:type="dxa"/>
          </w:tcPr>
          <w:p w:rsidR="00516B1E" w:rsidRPr="004A30BF" w:rsidRDefault="001B1448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</w:tr>
      <w:tr w:rsidR="00516B1E" w:rsidRPr="004A30BF" w:rsidTr="004A30BF"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516B1E" w:rsidRPr="004A30BF" w:rsidRDefault="00516B1E" w:rsidP="00516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516B1E" w:rsidRPr="004A30BF" w:rsidRDefault="00516B1E" w:rsidP="00516B1E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516B1E" w:rsidRPr="004A30BF" w:rsidRDefault="001B1448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516B1E" w:rsidRPr="004A30BF" w:rsidRDefault="001B1448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516B1E" w:rsidRPr="004A30BF" w:rsidRDefault="001B1448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</w:tr>
    </w:tbl>
    <w:p w:rsidR="00516B1E" w:rsidRDefault="00516B1E" w:rsidP="00140C0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0BF" w:rsidRPr="004A30BF" w:rsidRDefault="004A30BF" w:rsidP="00140C0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Y="125"/>
        <w:tblW w:w="9747" w:type="dxa"/>
        <w:tblLook w:val="04A0"/>
      </w:tblPr>
      <w:tblGrid>
        <w:gridCol w:w="1381"/>
        <w:gridCol w:w="2696"/>
        <w:gridCol w:w="1372"/>
        <w:gridCol w:w="1433"/>
        <w:gridCol w:w="1432"/>
        <w:gridCol w:w="1433"/>
      </w:tblGrid>
      <w:tr w:rsidR="00516B1E" w:rsidRPr="004A30BF" w:rsidTr="004A30BF">
        <w:tc>
          <w:tcPr>
            <w:tcW w:w="1381" w:type="dxa"/>
            <w:tcBorders>
              <w:top w:val="double" w:sz="4" w:space="0" w:color="auto"/>
              <w:bottom w:val="double" w:sz="4" w:space="0" w:color="auto"/>
            </w:tcBorders>
          </w:tcPr>
          <w:p w:rsidR="00516B1E" w:rsidRPr="004A30BF" w:rsidRDefault="00516B1E" w:rsidP="00516B1E">
            <w:pPr>
              <w:jc w:val="center"/>
              <w:rPr>
                <w:b/>
                <w:sz w:val="24"/>
                <w:szCs w:val="24"/>
              </w:rPr>
            </w:pPr>
            <w:r w:rsidRPr="004A30BF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96" w:type="dxa"/>
            <w:tcBorders>
              <w:top w:val="double" w:sz="4" w:space="0" w:color="auto"/>
              <w:bottom w:val="double" w:sz="4" w:space="0" w:color="auto"/>
            </w:tcBorders>
          </w:tcPr>
          <w:p w:rsidR="00516B1E" w:rsidRPr="004A30BF" w:rsidRDefault="00516B1E" w:rsidP="00516B1E">
            <w:pPr>
              <w:jc w:val="center"/>
              <w:rPr>
                <w:b/>
                <w:sz w:val="24"/>
                <w:szCs w:val="24"/>
              </w:rPr>
            </w:pPr>
            <w:r w:rsidRPr="004A30BF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372" w:type="dxa"/>
            <w:tcBorders>
              <w:top w:val="double" w:sz="4" w:space="0" w:color="auto"/>
              <w:bottom w:val="double" w:sz="4" w:space="0" w:color="auto"/>
            </w:tcBorders>
          </w:tcPr>
          <w:p w:rsidR="00516B1E" w:rsidRPr="004A30BF" w:rsidRDefault="00516B1E" w:rsidP="00516B1E">
            <w:pPr>
              <w:jc w:val="center"/>
              <w:rPr>
                <w:b/>
                <w:sz w:val="24"/>
                <w:szCs w:val="24"/>
              </w:rPr>
            </w:pPr>
            <w:r w:rsidRPr="004A30BF">
              <w:rPr>
                <w:b/>
                <w:sz w:val="24"/>
                <w:szCs w:val="24"/>
              </w:rPr>
              <w:t>6 «А»</w:t>
            </w: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516B1E" w:rsidRPr="004A30BF" w:rsidRDefault="00516B1E" w:rsidP="00516B1E">
            <w:pPr>
              <w:jc w:val="center"/>
              <w:rPr>
                <w:b/>
                <w:sz w:val="24"/>
                <w:szCs w:val="24"/>
              </w:rPr>
            </w:pPr>
            <w:r w:rsidRPr="004A30BF">
              <w:rPr>
                <w:b/>
                <w:sz w:val="24"/>
                <w:szCs w:val="24"/>
              </w:rPr>
              <w:t>6 «Б»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</w:tcPr>
          <w:p w:rsidR="00516B1E" w:rsidRPr="004A30BF" w:rsidRDefault="00516B1E" w:rsidP="00516B1E">
            <w:pPr>
              <w:jc w:val="center"/>
              <w:rPr>
                <w:b/>
                <w:sz w:val="24"/>
                <w:szCs w:val="24"/>
              </w:rPr>
            </w:pPr>
            <w:r w:rsidRPr="004A30BF">
              <w:rPr>
                <w:b/>
                <w:sz w:val="24"/>
                <w:szCs w:val="24"/>
              </w:rPr>
              <w:t>6 «В»</w:t>
            </w: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516B1E" w:rsidRPr="004A30BF" w:rsidRDefault="00516B1E" w:rsidP="00516B1E">
            <w:pPr>
              <w:jc w:val="center"/>
              <w:rPr>
                <w:b/>
                <w:sz w:val="24"/>
                <w:szCs w:val="24"/>
              </w:rPr>
            </w:pPr>
            <w:r w:rsidRPr="004A30BF">
              <w:rPr>
                <w:b/>
                <w:sz w:val="24"/>
                <w:szCs w:val="24"/>
              </w:rPr>
              <w:t>6 «Г»</w:t>
            </w:r>
          </w:p>
        </w:tc>
      </w:tr>
      <w:tr w:rsidR="00516B1E" w:rsidRPr="004A30BF" w:rsidTr="004A30BF">
        <w:trPr>
          <w:trHeight w:val="225"/>
        </w:trPr>
        <w:tc>
          <w:tcPr>
            <w:tcW w:w="1381" w:type="dxa"/>
            <w:vMerge w:val="restart"/>
            <w:tcBorders>
              <w:top w:val="double" w:sz="4" w:space="0" w:color="auto"/>
            </w:tcBorders>
            <w:vAlign w:val="center"/>
          </w:tcPr>
          <w:p w:rsidR="00516B1E" w:rsidRPr="004A30BF" w:rsidRDefault="00516B1E" w:rsidP="00516B1E">
            <w:pPr>
              <w:jc w:val="center"/>
              <w:rPr>
                <w:b/>
                <w:sz w:val="24"/>
                <w:szCs w:val="24"/>
              </w:rPr>
            </w:pPr>
            <w:r w:rsidRPr="004A30BF">
              <w:rPr>
                <w:b/>
                <w:sz w:val="24"/>
                <w:szCs w:val="24"/>
              </w:rPr>
              <w:t>6-е</w:t>
            </w:r>
          </w:p>
        </w:tc>
        <w:tc>
          <w:tcPr>
            <w:tcW w:w="2696" w:type="dxa"/>
            <w:tcBorders>
              <w:top w:val="double" w:sz="4" w:space="0" w:color="auto"/>
            </w:tcBorders>
          </w:tcPr>
          <w:p w:rsidR="00516B1E" w:rsidRPr="004A30BF" w:rsidRDefault="00516B1E" w:rsidP="00516B1E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2" w:type="dxa"/>
            <w:tcBorders>
              <w:top w:val="double" w:sz="4" w:space="0" w:color="auto"/>
            </w:tcBorders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/71,4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1/85,2</w:t>
            </w:r>
          </w:p>
        </w:tc>
        <w:tc>
          <w:tcPr>
            <w:tcW w:w="1432" w:type="dxa"/>
            <w:tcBorders>
              <w:top w:val="double" w:sz="4" w:space="0" w:color="auto"/>
            </w:tcBorders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9/84,6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/92,3</w:t>
            </w:r>
          </w:p>
        </w:tc>
      </w:tr>
      <w:tr w:rsidR="00516B1E" w:rsidRPr="004A30BF" w:rsidTr="004A30BF">
        <w:tc>
          <w:tcPr>
            <w:tcW w:w="1381" w:type="dxa"/>
            <w:vMerge/>
          </w:tcPr>
          <w:p w:rsidR="00516B1E" w:rsidRPr="004A30BF" w:rsidRDefault="00516B1E" w:rsidP="00516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516B1E" w:rsidRPr="004A30BF" w:rsidRDefault="00516B1E" w:rsidP="00516B1E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Литература</w:t>
            </w:r>
          </w:p>
        </w:tc>
        <w:tc>
          <w:tcPr>
            <w:tcW w:w="1372" w:type="dxa"/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1433" w:type="dxa"/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</w:t>
            </w:r>
          </w:p>
        </w:tc>
        <w:tc>
          <w:tcPr>
            <w:tcW w:w="1432" w:type="dxa"/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  <w:tc>
          <w:tcPr>
            <w:tcW w:w="1433" w:type="dxa"/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</w:tr>
      <w:tr w:rsidR="00516B1E" w:rsidRPr="004A30BF" w:rsidTr="004A30BF">
        <w:tc>
          <w:tcPr>
            <w:tcW w:w="1381" w:type="dxa"/>
            <w:vMerge/>
          </w:tcPr>
          <w:p w:rsidR="00516B1E" w:rsidRPr="004A30BF" w:rsidRDefault="00516B1E" w:rsidP="00516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516B1E" w:rsidRPr="004A30BF" w:rsidRDefault="00516B1E" w:rsidP="00516B1E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372" w:type="dxa"/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1433" w:type="dxa"/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</w:tc>
        <w:tc>
          <w:tcPr>
            <w:tcW w:w="1432" w:type="dxa"/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  <w:tc>
          <w:tcPr>
            <w:tcW w:w="1433" w:type="dxa"/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</w:tr>
      <w:tr w:rsidR="00516B1E" w:rsidRPr="004A30BF" w:rsidTr="004A30BF">
        <w:tc>
          <w:tcPr>
            <w:tcW w:w="1381" w:type="dxa"/>
            <w:vMerge/>
          </w:tcPr>
          <w:p w:rsidR="00516B1E" w:rsidRPr="004A30BF" w:rsidRDefault="00516B1E" w:rsidP="00516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516B1E" w:rsidRPr="004A30BF" w:rsidRDefault="00516B1E" w:rsidP="00516B1E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Математика</w:t>
            </w:r>
          </w:p>
        </w:tc>
        <w:tc>
          <w:tcPr>
            <w:tcW w:w="1372" w:type="dxa"/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433" w:type="dxa"/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432" w:type="dxa"/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1433" w:type="dxa"/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</w:tr>
      <w:tr w:rsidR="00516B1E" w:rsidRPr="004A30BF" w:rsidTr="004A30BF">
        <w:tc>
          <w:tcPr>
            <w:tcW w:w="1381" w:type="dxa"/>
            <w:vMerge/>
          </w:tcPr>
          <w:p w:rsidR="00516B1E" w:rsidRPr="004A30BF" w:rsidRDefault="00516B1E" w:rsidP="00516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516B1E" w:rsidRPr="004A30BF" w:rsidRDefault="00516B1E" w:rsidP="00516B1E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История</w:t>
            </w:r>
          </w:p>
        </w:tc>
        <w:tc>
          <w:tcPr>
            <w:tcW w:w="1372" w:type="dxa"/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  <w:tc>
          <w:tcPr>
            <w:tcW w:w="1433" w:type="dxa"/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  <w:tc>
          <w:tcPr>
            <w:tcW w:w="1432" w:type="dxa"/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33" w:type="dxa"/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16B1E" w:rsidRPr="004A30BF" w:rsidTr="004A30BF">
        <w:tc>
          <w:tcPr>
            <w:tcW w:w="1381" w:type="dxa"/>
            <w:vMerge/>
          </w:tcPr>
          <w:p w:rsidR="00516B1E" w:rsidRPr="004A30BF" w:rsidRDefault="00516B1E" w:rsidP="00516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516B1E" w:rsidRPr="004A30BF" w:rsidRDefault="00516B1E" w:rsidP="00516B1E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72" w:type="dxa"/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33" w:type="dxa"/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32" w:type="dxa"/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33" w:type="dxa"/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16B1E" w:rsidRPr="004A30BF" w:rsidTr="004A30BF">
        <w:tc>
          <w:tcPr>
            <w:tcW w:w="1381" w:type="dxa"/>
            <w:vMerge/>
          </w:tcPr>
          <w:p w:rsidR="00516B1E" w:rsidRPr="004A30BF" w:rsidRDefault="00516B1E" w:rsidP="00516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516B1E" w:rsidRPr="004A30BF" w:rsidRDefault="00516B1E" w:rsidP="00516B1E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География</w:t>
            </w:r>
          </w:p>
        </w:tc>
        <w:tc>
          <w:tcPr>
            <w:tcW w:w="1372" w:type="dxa"/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1433" w:type="dxa"/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</w:tc>
        <w:tc>
          <w:tcPr>
            <w:tcW w:w="1432" w:type="dxa"/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  <w:tc>
          <w:tcPr>
            <w:tcW w:w="1433" w:type="dxa"/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</w:tr>
      <w:tr w:rsidR="00516B1E" w:rsidRPr="004A30BF" w:rsidTr="004A30BF">
        <w:tc>
          <w:tcPr>
            <w:tcW w:w="1381" w:type="dxa"/>
            <w:vMerge/>
          </w:tcPr>
          <w:p w:rsidR="00516B1E" w:rsidRPr="004A30BF" w:rsidRDefault="00516B1E" w:rsidP="00516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516B1E" w:rsidRPr="004A30BF" w:rsidRDefault="00516B1E" w:rsidP="00516B1E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Биология</w:t>
            </w:r>
          </w:p>
        </w:tc>
        <w:tc>
          <w:tcPr>
            <w:tcW w:w="1372" w:type="dxa"/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</w:t>
            </w:r>
          </w:p>
        </w:tc>
        <w:tc>
          <w:tcPr>
            <w:tcW w:w="1433" w:type="dxa"/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</w:tc>
        <w:tc>
          <w:tcPr>
            <w:tcW w:w="1432" w:type="dxa"/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  <w:tc>
          <w:tcPr>
            <w:tcW w:w="1433" w:type="dxa"/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</w:tr>
      <w:tr w:rsidR="00516B1E" w:rsidRPr="004A30BF" w:rsidTr="004A30BF">
        <w:tc>
          <w:tcPr>
            <w:tcW w:w="1381" w:type="dxa"/>
            <w:vMerge/>
          </w:tcPr>
          <w:p w:rsidR="00516B1E" w:rsidRPr="004A30BF" w:rsidRDefault="00516B1E" w:rsidP="00516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516B1E" w:rsidRPr="004A30BF" w:rsidRDefault="00516B1E" w:rsidP="00516B1E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Музыка</w:t>
            </w:r>
          </w:p>
        </w:tc>
        <w:tc>
          <w:tcPr>
            <w:tcW w:w="1372" w:type="dxa"/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33" w:type="dxa"/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  <w:tc>
          <w:tcPr>
            <w:tcW w:w="1432" w:type="dxa"/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33" w:type="dxa"/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16B1E" w:rsidRPr="004A30BF" w:rsidTr="004A30BF">
        <w:tc>
          <w:tcPr>
            <w:tcW w:w="1381" w:type="dxa"/>
            <w:vMerge/>
          </w:tcPr>
          <w:p w:rsidR="00516B1E" w:rsidRPr="004A30BF" w:rsidRDefault="00516B1E" w:rsidP="00516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516B1E" w:rsidRPr="004A30BF" w:rsidRDefault="00516B1E" w:rsidP="00516B1E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ИЗО</w:t>
            </w:r>
          </w:p>
        </w:tc>
        <w:tc>
          <w:tcPr>
            <w:tcW w:w="1372" w:type="dxa"/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33" w:type="dxa"/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32" w:type="dxa"/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  <w:tc>
          <w:tcPr>
            <w:tcW w:w="1433" w:type="dxa"/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16B1E" w:rsidRPr="004A30BF" w:rsidTr="004A30BF">
        <w:tc>
          <w:tcPr>
            <w:tcW w:w="1381" w:type="dxa"/>
            <w:vMerge/>
          </w:tcPr>
          <w:p w:rsidR="00516B1E" w:rsidRPr="004A30BF" w:rsidRDefault="00516B1E" w:rsidP="00516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516B1E" w:rsidRPr="004A30BF" w:rsidRDefault="00516B1E" w:rsidP="00516B1E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Технология</w:t>
            </w:r>
          </w:p>
        </w:tc>
        <w:tc>
          <w:tcPr>
            <w:tcW w:w="1372" w:type="dxa"/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  <w:tc>
          <w:tcPr>
            <w:tcW w:w="1433" w:type="dxa"/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9</w:t>
            </w:r>
          </w:p>
        </w:tc>
        <w:tc>
          <w:tcPr>
            <w:tcW w:w="1432" w:type="dxa"/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33" w:type="dxa"/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</w:tr>
      <w:tr w:rsidR="00516B1E" w:rsidRPr="004A30BF" w:rsidTr="004A30BF">
        <w:tc>
          <w:tcPr>
            <w:tcW w:w="1381" w:type="dxa"/>
            <w:vMerge/>
            <w:tcBorders>
              <w:bottom w:val="double" w:sz="4" w:space="0" w:color="auto"/>
            </w:tcBorders>
            <w:vAlign w:val="center"/>
          </w:tcPr>
          <w:p w:rsidR="00516B1E" w:rsidRPr="004A30BF" w:rsidRDefault="00516B1E" w:rsidP="00516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516B1E" w:rsidRPr="004A30BF" w:rsidRDefault="00516B1E" w:rsidP="00516B1E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372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3</w:t>
            </w:r>
          </w:p>
        </w:tc>
        <w:tc>
          <w:tcPr>
            <w:tcW w:w="1433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</w:t>
            </w:r>
          </w:p>
        </w:tc>
        <w:tc>
          <w:tcPr>
            <w:tcW w:w="1432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1433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516B1E" w:rsidRPr="004A30BF" w:rsidRDefault="00E714E1" w:rsidP="0051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</w:tr>
    </w:tbl>
    <w:p w:rsidR="00516B1E" w:rsidRDefault="00516B1E" w:rsidP="00140C0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0BF" w:rsidRPr="004A30BF" w:rsidRDefault="004A30BF" w:rsidP="00140C0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Y="99"/>
        <w:tblW w:w="9963" w:type="dxa"/>
        <w:tblLook w:val="04A0"/>
      </w:tblPr>
      <w:tblGrid>
        <w:gridCol w:w="1320"/>
        <w:gridCol w:w="2757"/>
        <w:gridCol w:w="1471"/>
        <w:gridCol w:w="1472"/>
        <w:gridCol w:w="1471"/>
        <w:gridCol w:w="1472"/>
      </w:tblGrid>
      <w:tr w:rsidR="004A30BF" w:rsidRPr="004A30BF" w:rsidTr="00CB4250">
        <w:tc>
          <w:tcPr>
            <w:tcW w:w="1320" w:type="dxa"/>
            <w:tcBorders>
              <w:top w:val="double" w:sz="4" w:space="0" w:color="auto"/>
              <w:bottom w:val="double" w:sz="4" w:space="0" w:color="auto"/>
            </w:tcBorders>
          </w:tcPr>
          <w:p w:rsidR="004A30BF" w:rsidRPr="004A30BF" w:rsidRDefault="004A30BF" w:rsidP="004A30BF">
            <w:pPr>
              <w:jc w:val="center"/>
              <w:rPr>
                <w:b/>
                <w:sz w:val="24"/>
                <w:szCs w:val="24"/>
              </w:rPr>
            </w:pPr>
            <w:r w:rsidRPr="004A30BF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757" w:type="dxa"/>
            <w:tcBorders>
              <w:top w:val="double" w:sz="4" w:space="0" w:color="auto"/>
              <w:bottom w:val="double" w:sz="4" w:space="0" w:color="auto"/>
            </w:tcBorders>
          </w:tcPr>
          <w:p w:rsidR="004A30BF" w:rsidRPr="004A30BF" w:rsidRDefault="004A30BF" w:rsidP="004A30BF">
            <w:pPr>
              <w:jc w:val="center"/>
              <w:rPr>
                <w:b/>
                <w:sz w:val="24"/>
                <w:szCs w:val="24"/>
              </w:rPr>
            </w:pPr>
            <w:r w:rsidRPr="004A30BF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471" w:type="dxa"/>
            <w:tcBorders>
              <w:top w:val="double" w:sz="4" w:space="0" w:color="auto"/>
              <w:bottom w:val="double" w:sz="4" w:space="0" w:color="auto"/>
            </w:tcBorders>
          </w:tcPr>
          <w:p w:rsidR="004A30BF" w:rsidRPr="004A30BF" w:rsidRDefault="004A30BF" w:rsidP="004A30BF">
            <w:pPr>
              <w:jc w:val="center"/>
              <w:rPr>
                <w:b/>
                <w:sz w:val="24"/>
                <w:szCs w:val="24"/>
              </w:rPr>
            </w:pPr>
            <w:r w:rsidRPr="004A30BF">
              <w:rPr>
                <w:b/>
                <w:sz w:val="24"/>
                <w:szCs w:val="24"/>
              </w:rPr>
              <w:t>7 «А»</w:t>
            </w:r>
          </w:p>
        </w:tc>
        <w:tc>
          <w:tcPr>
            <w:tcW w:w="1472" w:type="dxa"/>
            <w:tcBorders>
              <w:top w:val="double" w:sz="4" w:space="0" w:color="auto"/>
              <w:bottom w:val="double" w:sz="4" w:space="0" w:color="auto"/>
            </w:tcBorders>
          </w:tcPr>
          <w:p w:rsidR="004A30BF" w:rsidRPr="004A30BF" w:rsidRDefault="004A30BF" w:rsidP="004A30BF">
            <w:pPr>
              <w:jc w:val="center"/>
              <w:rPr>
                <w:b/>
                <w:sz w:val="24"/>
                <w:szCs w:val="24"/>
              </w:rPr>
            </w:pPr>
            <w:r w:rsidRPr="004A30BF">
              <w:rPr>
                <w:b/>
                <w:sz w:val="24"/>
                <w:szCs w:val="24"/>
              </w:rPr>
              <w:t>7 «Б»</w:t>
            </w:r>
          </w:p>
        </w:tc>
        <w:tc>
          <w:tcPr>
            <w:tcW w:w="1471" w:type="dxa"/>
            <w:tcBorders>
              <w:top w:val="double" w:sz="4" w:space="0" w:color="auto"/>
              <w:bottom w:val="double" w:sz="4" w:space="0" w:color="auto"/>
            </w:tcBorders>
          </w:tcPr>
          <w:p w:rsidR="004A30BF" w:rsidRPr="004A30BF" w:rsidRDefault="004A30BF" w:rsidP="004A30BF">
            <w:pPr>
              <w:jc w:val="center"/>
              <w:rPr>
                <w:b/>
                <w:sz w:val="24"/>
                <w:szCs w:val="24"/>
              </w:rPr>
            </w:pPr>
            <w:r w:rsidRPr="004A30BF">
              <w:rPr>
                <w:b/>
                <w:sz w:val="24"/>
                <w:szCs w:val="24"/>
              </w:rPr>
              <w:t>7 «В»</w:t>
            </w:r>
          </w:p>
        </w:tc>
        <w:tc>
          <w:tcPr>
            <w:tcW w:w="1472" w:type="dxa"/>
            <w:tcBorders>
              <w:top w:val="double" w:sz="4" w:space="0" w:color="auto"/>
              <w:bottom w:val="double" w:sz="4" w:space="0" w:color="auto"/>
            </w:tcBorders>
          </w:tcPr>
          <w:p w:rsidR="004A30BF" w:rsidRPr="004A30BF" w:rsidRDefault="004A30BF" w:rsidP="004A30BF">
            <w:pPr>
              <w:jc w:val="center"/>
              <w:rPr>
                <w:b/>
                <w:sz w:val="24"/>
                <w:szCs w:val="24"/>
              </w:rPr>
            </w:pPr>
            <w:r w:rsidRPr="004A30BF">
              <w:rPr>
                <w:b/>
                <w:sz w:val="24"/>
                <w:szCs w:val="24"/>
              </w:rPr>
              <w:t>7 «Г»</w:t>
            </w:r>
          </w:p>
        </w:tc>
      </w:tr>
      <w:tr w:rsidR="004A30BF" w:rsidRPr="004A30BF" w:rsidTr="004A30BF">
        <w:tc>
          <w:tcPr>
            <w:tcW w:w="1320" w:type="dxa"/>
            <w:vMerge w:val="restart"/>
            <w:tcBorders>
              <w:top w:val="double" w:sz="4" w:space="0" w:color="auto"/>
            </w:tcBorders>
            <w:vAlign w:val="center"/>
          </w:tcPr>
          <w:p w:rsidR="004A30BF" w:rsidRPr="004A30BF" w:rsidRDefault="004A30BF" w:rsidP="004A30BF">
            <w:pPr>
              <w:jc w:val="center"/>
              <w:rPr>
                <w:b/>
                <w:sz w:val="24"/>
                <w:szCs w:val="24"/>
              </w:rPr>
            </w:pPr>
            <w:r w:rsidRPr="004A30BF">
              <w:rPr>
                <w:b/>
                <w:sz w:val="24"/>
                <w:szCs w:val="24"/>
              </w:rPr>
              <w:t>7-е</w:t>
            </w:r>
          </w:p>
        </w:tc>
        <w:tc>
          <w:tcPr>
            <w:tcW w:w="2757" w:type="dxa"/>
            <w:tcBorders>
              <w:top w:val="double" w:sz="4" w:space="0" w:color="auto"/>
            </w:tcBorders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71" w:type="dxa"/>
            <w:tcBorders>
              <w:top w:val="double" w:sz="4" w:space="0" w:color="auto"/>
            </w:tcBorders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/73,1</w:t>
            </w:r>
          </w:p>
        </w:tc>
        <w:tc>
          <w:tcPr>
            <w:tcW w:w="1472" w:type="dxa"/>
            <w:tcBorders>
              <w:top w:val="double" w:sz="4" w:space="0" w:color="auto"/>
            </w:tcBorders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/69,2</w:t>
            </w:r>
          </w:p>
        </w:tc>
        <w:tc>
          <w:tcPr>
            <w:tcW w:w="1471" w:type="dxa"/>
            <w:tcBorders>
              <w:top w:val="double" w:sz="4" w:space="0" w:color="auto"/>
            </w:tcBorders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/74,1</w:t>
            </w:r>
          </w:p>
        </w:tc>
        <w:tc>
          <w:tcPr>
            <w:tcW w:w="1472" w:type="dxa"/>
            <w:tcBorders>
              <w:top w:val="double" w:sz="4" w:space="0" w:color="auto"/>
            </w:tcBorders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/72,0</w:t>
            </w:r>
          </w:p>
        </w:tc>
      </w:tr>
      <w:tr w:rsidR="004A30BF" w:rsidRPr="004A30BF" w:rsidTr="004A30BF">
        <w:tc>
          <w:tcPr>
            <w:tcW w:w="1320" w:type="dxa"/>
            <w:vMerge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Литература</w:t>
            </w:r>
          </w:p>
        </w:tc>
        <w:tc>
          <w:tcPr>
            <w:tcW w:w="1471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1472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71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1</w:t>
            </w:r>
          </w:p>
        </w:tc>
        <w:tc>
          <w:tcPr>
            <w:tcW w:w="1472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</w:tr>
      <w:tr w:rsidR="004A30BF" w:rsidRPr="004A30BF" w:rsidTr="004A30BF">
        <w:tc>
          <w:tcPr>
            <w:tcW w:w="1320" w:type="dxa"/>
            <w:vMerge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71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  <w:tc>
          <w:tcPr>
            <w:tcW w:w="1472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  <w:tc>
          <w:tcPr>
            <w:tcW w:w="1471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  <w:tc>
          <w:tcPr>
            <w:tcW w:w="1472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</w:tr>
      <w:tr w:rsidR="004A30BF" w:rsidRPr="004A30BF" w:rsidTr="004A30BF">
        <w:tc>
          <w:tcPr>
            <w:tcW w:w="1320" w:type="dxa"/>
            <w:vMerge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1471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9</w:t>
            </w:r>
          </w:p>
        </w:tc>
        <w:tc>
          <w:tcPr>
            <w:tcW w:w="1472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  <w:tc>
          <w:tcPr>
            <w:tcW w:w="1471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1</w:t>
            </w:r>
          </w:p>
        </w:tc>
        <w:tc>
          <w:tcPr>
            <w:tcW w:w="1472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</w:tr>
      <w:tr w:rsidR="004A30BF" w:rsidRPr="004A30BF" w:rsidTr="004A30BF">
        <w:tc>
          <w:tcPr>
            <w:tcW w:w="1320" w:type="dxa"/>
            <w:vMerge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Геометрия</w:t>
            </w:r>
          </w:p>
        </w:tc>
        <w:tc>
          <w:tcPr>
            <w:tcW w:w="1471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  <w:tc>
          <w:tcPr>
            <w:tcW w:w="1472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471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</w:t>
            </w:r>
          </w:p>
        </w:tc>
        <w:tc>
          <w:tcPr>
            <w:tcW w:w="1472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</w:tr>
      <w:tr w:rsidR="004A30BF" w:rsidRPr="004A30BF" w:rsidTr="004A30BF">
        <w:tc>
          <w:tcPr>
            <w:tcW w:w="1320" w:type="dxa"/>
            <w:vMerge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Информатика</w:t>
            </w:r>
          </w:p>
        </w:tc>
        <w:tc>
          <w:tcPr>
            <w:tcW w:w="1471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  <w:tc>
          <w:tcPr>
            <w:tcW w:w="1472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1471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472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</w:tr>
      <w:tr w:rsidR="004A30BF" w:rsidRPr="004A30BF" w:rsidTr="004A30BF">
        <w:tc>
          <w:tcPr>
            <w:tcW w:w="1320" w:type="dxa"/>
            <w:vMerge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История</w:t>
            </w:r>
          </w:p>
        </w:tc>
        <w:tc>
          <w:tcPr>
            <w:tcW w:w="1471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  <w:tc>
          <w:tcPr>
            <w:tcW w:w="1472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1471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  <w:tc>
          <w:tcPr>
            <w:tcW w:w="1472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4A30BF" w:rsidRPr="004A30BF" w:rsidTr="004A30BF">
        <w:tc>
          <w:tcPr>
            <w:tcW w:w="1320" w:type="dxa"/>
            <w:vMerge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ОБЖ</w:t>
            </w:r>
          </w:p>
        </w:tc>
        <w:tc>
          <w:tcPr>
            <w:tcW w:w="1471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1472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  <w:tc>
          <w:tcPr>
            <w:tcW w:w="1471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</w:t>
            </w:r>
          </w:p>
        </w:tc>
        <w:tc>
          <w:tcPr>
            <w:tcW w:w="1472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A30BF" w:rsidRPr="004A30BF" w:rsidTr="004A30BF">
        <w:tc>
          <w:tcPr>
            <w:tcW w:w="1320" w:type="dxa"/>
            <w:vMerge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71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  <w:tc>
          <w:tcPr>
            <w:tcW w:w="1472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1471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</w:t>
            </w:r>
          </w:p>
        </w:tc>
        <w:tc>
          <w:tcPr>
            <w:tcW w:w="1472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</w:tr>
      <w:tr w:rsidR="004A30BF" w:rsidRPr="004A30BF" w:rsidTr="004A30BF">
        <w:tc>
          <w:tcPr>
            <w:tcW w:w="1320" w:type="dxa"/>
            <w:vMerge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География</w:t>
            </w:r>
          </w:p>
        </w:tc>
        <w:tc>
          <w:tcPr>
            <w:tcW w:w="1471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  <w:tc>
          <w:tcPr>
            <w:tcW w:w="1472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  <w:tc>
          <w:tcPr>
            <w:tcW w:w="1471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</w:t>
            </w:r>
          </w:p>
        </w:tc>
        <w:tc>
          <w:tcPr>
            <w:tcW w:w="1472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4A30BF" w:rsidRPr="004A30BF" w:rsidTr="004A30BF">
        <w:tc>
          <w:tcPr>
            <w:tcW w:w="1320" w:type="dxa"/>
            <w:vMerge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Физика</w:t>
            </w:r>
          </w:p>
        </w:tc>
        <w:tc>
          <w:tcPr>
            <w:tcW w:w="1471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1472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1471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1472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 w:rsidR="004A30BF" w:rsidRPr="004A30BF" w:rsidTr="004A30BF">
        <w:tc>
          <w:tcPr>
            <w:tcW w:w="1320" w:type="dxa"/>
            <w:vMerge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Биология</w:t>
            </w:r>
          </w:p>
        </w:tc>
        <w:tc>
          <w:tcPr>
            <w:tcW w:w="1471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472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  <w:tc>
          <w:tcPr>
            <w:tcW w:w="1471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72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</w:tr>
      <w:tr w:rsidR="004A30BF" w:rsidRPr="004A30BF" w:rsidTr="004A30BF">
        <w:tc>
          <w:tcPr>
            <w:tcW w:w="1320" w:type="dxa"/>
            <w:vMerge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Музыка</w:t>
            </w:r>
          </w:p>
        </w:tc>
        <w:tc>
          <w:tcPr>
            <w:tcW w:w="1471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1472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71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  <w:tc>
          <w:tcPr>
            <w:tcW w:w="1472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A30BF" w:rsidRPr="004A30BF" w:rsidTr="004A30BF">
        <w:tc>
          <w:tcPr>
            <w:tcW w:w="1320" w:type="dxa"/>
            <w:vMerge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ИЗО</w:t>
            </w:r>
          </w:p>
        </w:tc>
        <w:tc>
          <w:tcPr>
            <w:tcW w:w="1471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  <w:tc>
          <w:tcPr>
            <w:tcW w:w="1472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71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  <w:tc>
          <w:tcPr>
            <w:tcW w:w="1472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</w:tr>
      <w:tr w:rsidR="004A30BF" w:rsidRPr="004A30BF" w:rsidTr="004A30BF">
        <w:tc>
          <w:tcPr>
            <w:tcW w:w="1320" w:type="dxa"/>
            <w:vMerge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Технология</w:t>
            </w:r>
          </w:p>
        </w:tc>
        <w:tc>
          <w:tcPr>
            <w:tcW w:w="1471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  <w:tc>
          <w:tcPr>
            <w:tcW w:w="1472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1471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9</w:t>
            </w:r>
          </w:p>
        </w:tc>
        <w:tc>
          <w:tcPr>
            <w:tcW w:w="1472" w:type="dxa"/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4A30BF" w:rsidRPr="004A30BF" w:rsidTr="00CB4250">
        <w:tc>
          <w:tcPr>
            <w:tcW w:w="1320" w:type="dxa"/>
            <w:vMerge/>
            <w:tcBorders>
              <w:bottom w:val="double" w:sz="4" w:space="0" w:color="auto"/>
            </w:tcBorders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bottom w:val="double" w:sz="4" w:space="0" w:color="auto"/>
            </w:tcBorders>
            <w:vAlign w:val="center"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71" w:type="dxa"/>
            <w:tcBorders>
              <w:bottom w:val="double" w:sz="4" w:space="0" w:color="auto"/>
            </w:tcBorders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472" w:type="dxa"/>
            <w:tcBorders>
              <w:bottom w:val="double" w:sz="4" w:space="0" w:color="auto"/>
            </w:tcBorders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  <w:tc>
          <w:tcPr>
            <w:tcW w:w="1471" w:type="dxa"/>
            <w:tcBorders>
              <w:bottom w:val="double" w:sz="4" w:space="0" w:color="auto"/>
            </w:tcBorders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9</w:t>
            </w:r>
          </w:p>
        </w:tc>
        <w:tc>
          <w:tcPr>
            <w:tcW w:w="1472" w:type="dxa"/>
            <w:tcBorders>
              <w:bottom w:val="double" w:sz="4" w:space="0" w:color="auto"/>
            </w:tcBorders>
          </w:tcPr>
          <w:p w:rsidR="004A30BF" w:rsidRPr="004A30BF" w:rsidRDefault="00F349F6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</w:tr>
    </w:tbl>
    <w:p w:rsidR="00516B1E" w:rsidRPr="004A30BF" w:rsidRDefault="00516B1E" w:rsidP="00516B1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C79" w:rsidRDefault="004D2C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16B1E" w:rsidRPr="004A30BF" w:rsidRDefault="00516B1E" w:rsidP="00140C0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4"/>
        <w:tblpPr w:leftFromText="180" w:rightFromText="180" w:vertAnchor="text" w:horzAnchor="margin" w:tblpY="80"/>
        <w:tblW w:w="9889" w:type="dxa"/>
        <w:tblLook w:val="04A0"/>
      </w:tblPr>
      <w:tblGrid>
        <w:gridCol w:w="1418"/>
        <w:gridCol w:w="2694"/>
        <w:gridCol w:w="1925"/>
        <w:gridCol w:w="1926"/>
        <w:gridCol w:w="1926"/>
      </w:tblGrid>
      <w:tr w:rsidR="004A30BF" w:rsidRPr="004A30BF" w:rsidTr="00CB4250"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4A30BF" w:rsidRPr="004A30BF" w:rsidRDefault="004A30BF" w:rsidP="004A30BF">
            <w:pPr>
              <w:jc w:val="center"/>
              <w:rPr>
                <w:b/>
                <w:sz w:val="24"/>
                <w:szCs w:val="24"/>
              </w:rPr>
            </w:pPr>
            <w:r w:rsidRPr="004A30BF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</w:tcPr>
          <w:p w:rsidR="004A30BF" w:rsidRPr="004A30BF" w:rsidRDefault="004A30BF" w:rsidP="004A30BF">
            <w:pPr>
              <w:jc w:val="center"/>
              <w:rPr>
                <w:b/>
                <w:sz w:val="24"/>
                <w:szCs w:val="24"/>
              </w:rPr>
            </w:pPr>
            <w:r w:rsidRPr="004A30BF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925" w:type="dxa"/>
            <w:tcBorders>
              <w:top w:val="double" w:sz="4" w:space="0" w:color="auto"/>
              <w:bottom w:val="double" w:sz="4" w:space="0" w:color="auto"/>
            </w:tcBorders>
          </w:tcPr>
          <w:p w:rsidR="004A30BF" w:rsidRPr="004A30BF" w:rsidRDefault="004A30BF" w:rsidP="004A30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4A30BF">
              <w:rPr>
                <w:b/>
                <w:sz w:val="24"/>
                <w:szCs w:val="24"/>
              </w:rPr>
              <w:t xml:space="preserve"> «А»</w:t>
            </w:r>
          </w:p>
        </w:tc>
        <w:tc>
          <w:tcPr>
            <w:tcW w:w="1926" w:type="dxa"/>
            <w:tcBorders>
              <w:top w:val="double" w:sz="4" w:space="0" w:color="auto"/>
              <w:bottom w:val="double" w:sz="4" w:space="0" w:color="auto"/>
            </w:tcBorders>
          </w:tcPr>
          <w:p w:rsidR="004A30BF" w:rsidRPr="004A30BF" w:rsidRDefault="004A30BF" w:rsidP="004A30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4A30BF">
              <w:rPr>
                <w:b/>
                <w:sz w:val="24"/>
                <w:szCs w:val="24"/>
              </w:rPr>
              <w:t xml:space="preserve"> «Б»</w:t>
            </w:r>
          </w:p>
        </w:tc>
        <w:tc>
          <w:tcPr>
            <w:tcW w:w="1926" w:type="dxa"/>
            <w:tcBorders>
              <w:top w:val="double" w:sz="4" w:space="0" w:color="auto"/>
              <w:bottom w:val="double" w:sz="4" w:space="0" w:color="auto"/>
            </w:tcBorders>
          </w:tcPr>
          <w:p w:rsidR="004A30BF" w:rsidRPr="004A30BF" w:rsidRDefault="004A30BF" w:rsidP="004A30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4A30BF">
              <w:rPr>
                <w:b/>
                <w:sz w:val="24"/>
                <w:szCs w:val="24"/>
              </w:rPr>
              <w:t xml:space="preserve"> «В»</w:t>
            </w:r>
          </w:p>
        </w:tc>
      </w:tr>
      <w:tr w:rsidR="004A30BF" w:rsidRPr="004A30BF" w:rsidTr="004A30BF"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4A30BF" w:rsidRPr="004A30BF" w:rsidRDefault="004A30BF" w:rsidP="004A30BF">
            <w:pPr>
              <w:jc w:val="center"/>
              <w:rPr>
                <w:b/>
                <w:sz w:val="24"/>
                <w:szCs w:val="24"/>
              </w:rPr>
            </w:pPr>
            <w:r w:rsidRPr="004A30BF">
              <w:rPr>
                <w:b/>
                <w:sz w:val="24"/>
                <w:szCs w:val="24"/>
              </w:rPr>
              <w:t>8-е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25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4A30BF" w:rsidRPr="004A30BF" w:rsidRDefault="003C2614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/44,0</w:t>
            </w:r>
          </w:p>
        </w:tc>
        <w:tc>
          <w:tcPr>
            <w:tcW w:w="1926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4A30BF" w:rsidRPr="004A30BF" w:rsidRDefault="003C2614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3/75,0</w:t>
            </w:r>
          </w:p>
        </w:tc>
        <w:tc>
          <w:tcPr>
            <w:tcW w:w="1926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4A30BF" w:rsidRPr="004A30BF" w:rsidRDefault="003C2614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/61,5</w:t>
            </w:r>
          </w:p>
        </w:tc>
      </w:tr>
      <w:tr w:rsidR="004A30BF" w:rsidRPr="004A30BF" w:rsidTr="004A30BF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Литература</w:t>
            </w:r>
          </w:p>
        </w:tc>
        <w:tc>
          <w:tcPr>
            <w:tcW w:w="19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3C2614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3C2614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1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3C2614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</w:tr>
      <w:tr w:rsidR="004A30BF" w:rsidRPr="004A30BF" w:rsidTr="004A30BF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9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3C2614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1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3C2614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1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3C2614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</w:tr>
      <w:tr w:rsidR="004A30BF" w:rsidRPr="004A30BF" w:rsidTr="004A30BF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19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3C2614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262A72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</w:tc>
        <w:tc>
          <w:tcPr>
            <w:tcW w:w="1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262A72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</w:t>
            </w:r>
          </w:p>
        </w:tc>
      </w:tr>
      <w:tr w:rsidR="004A30BF" w:rsidRPr="004A30BF" w:rsidTr="004A30BF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Геометрия</w:t>
            </w:r>
          </w:p>
        </w:tc>
        <w:tc>
          <w:tcPr>
            <w:tcW w:w="19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262A72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262A72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  <w:tc>
          <w:tcPr>
            <w:tcW w:w="1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262A72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</w:tr>
      <w:tr w:rsidR="004A30BF" w:rsidRPr="004A30BF" w:rsidTr="004A30BF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9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262A72" w:rsidP="004A30BF">
            <w:pPr>
              <w:suppressLineNumber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2,0</w:t>
            </w:r>
          </w:p>
        </w:tc>
        <w:tc>
          <w:tcPr>
            <w:tcW w:w="1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262A72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</w:t>
            </w:r>
          </w:p>
        </w:tc>
        <w:tc>
          <w:tcPr>
            <w:tcW w:w="1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262A72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4A30BF" w:rsidRPr="004A30BF" w:rsidTr="004A30BF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19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262A72" w:rsidP="004A30BF">
            <w:pPr>
              <w:suppressLineNumber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4,0</w:t>
            </w:r>
          </w:p>
        </w:tc>
        <w:tc>
          <w:tcPr>
            <w:tcW w:w="1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262A72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1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262A72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</w:tr>
      <w:tr w:rsidR="004A30BF" w:rsidRPr="004A30BF" w:rsidTr="004A30BF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9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262A72" w:rsidP="004A30BF">
            <w:pPr>
              <w:suppressLineNumber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,0</w:t>
            </w:r>
          </w:p>
        </w:tc>
        <w:tc>
          <w:tcPr>
            <w:tcW w:w="1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262A72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262A72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</w:tr>
      <w:tr w:rsidR="004A30BF" w:rsidRPr="004A30BF" w:rsidTr="004A30BF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262A72" w:rsidP="004A30BF">
            <w:pPr>
              <w:suppressLineNumber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2,0</w:t>
            </w:r>
          </w:p>
        </w:tc>
        <w:tc>
          <w:tcPr>
            <w:tcW w:w="1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262A72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</w:t>
            </w:r>
          </w:p>
        </w:tc>
        <w:tc>
          <w:tcPr>
            <w:tcW w:w="1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262A72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</w:tr>
      <w:tr w:rsidR="004A30BF" w:rsidRPr="004A30BF" w:rsidTr="004A30BF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География</w:t>
            </w:r>
          </w:p>
        </w:tc>
        <w:tc>
          <w:tcPr>
            <w:tcW w:w="19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262A72" w:rsidP="004A30BF">
            <w:pPr>
              <w:suppressLineNumber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6,0</w:t>
            </w:r>
          </w:p>
        </w:tc>
        <w:tc>
          <w:tcPr>
            <w:tcW w:w="1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262A72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262A72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</w:tr>
      <w:tr w:rsidR="004A30BF" w:rsidRPr="004A30BF" w:rsidTr="004A30BF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Физика</w:t>
            </w:r>
          </w:p>
        </w:tc>
        <w:tc>
          <w:tcPr>
            <w:tcW w:w="19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262A72" w:rsidP="004A30BF">
            <w:pPr>
              <w:suppressLineNumber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0,0</w:t>
            </w:r>
          </w:p>
        </w:tc>
        <w:tc>
          <w:tcPr>
            <w:tcW w:w="1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262A72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1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262A72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</w:tr>
      <w:tr w:rsidR="004A30BF" w:rsidRPr="004A30BF" w:rsidTr="004A30BF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Химия</w:t>
            </w:r>
          </w:p>
        </w:tc>
        <w:tc>
          <w:tcPr>
            <w:tcW w:w="19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262A72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262A72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</w:t>
            </w:r>
          </w:p>
        </w:tc>
        <w:tc>
          <w:tcPr>
            <w:tcW w:w="1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262A72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</w:tr>
      <w:tr w:rsidR="004A30BF" w:rsidRPr="004A30BF" w:rsidTr="004A30BF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Биология</w:t>
            </w:r>
          </w:p>
        </w:tc>
        <w:tc>
          <w:tcPr>
            <w:tcW w:w="19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262A72" w:rsidP="004A30BF">
            <w:pPr>
              <w:suppressLineNumber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2,0</w:t>
            </w:r>
          </w:p>
        </w:tc>
        <w:tc>
          <w:tcPr>
            <w:tcW w:w="1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262A72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  <w:tc>
          <w:tcPr>
            <w:tcW w:w="1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262A72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</w:tr>
      <w:tr w:rsidR="004A30BF" w:rsidRPr="004A30BF" w:rsidTr="004A30BF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Искусство</w:t>
            </w:r>
          </w:p>
        </w:tc>
        <w:tc>
          <w:tcPr>
            <w:tcW w:w="19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262A72" w:rsidP="004A30BF">
            <w:pPr>
              <w:suppressLineNumber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8,0</w:t>
            </w:r>
          </w:p>
        </w:tc>
        <w:tc>
          <w:tcPr>
            <w:tcW w:w="1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262A72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  <w:tc>
          <w:tcPr>
            <w:tcW w:w="1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262A72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</w:tr>
      <w:tr w:rsidR="004A30BF" w:rsidRPr="004A30BF" w:rsidTr="004A30BF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Технология</w:t>
            </w:r>
          </w:p>
        </w:tc>
        <w:tc>
          <w:tcPr>
            <w:tcW w:w="19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262A72" w:rsidP="004A30BF">
            <w:pPr>
              <w:suppressLineNumber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4,0</w:t>
            </w:r>
          </w:p>
        </w:tc>
        <w:tc>
          <w:tcPr>
            <w:tcW w:w="1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262A72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1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262A72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</w:t>
            </w:r>
          </w:p>
        </w:tc>
      </w:tr>
      <w:tr w:rsidR="004A30BF" w:rsidRPr="004A30BF" w:rsidTr="004A30BF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ОБЖ</w:t>
            </w:r>
          </w:p>
        </w:tc>
        <w:tc>
          <w:tcPr>
            <w:tcW w:w="19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262A72" w:rsidP="004A30BF">
            <w:pPr>
              <w:suppressLineNumber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6,0</w:t>
            </w:r>
          </w:p>
        </w:tc>
        <w:tc>
          <w:tcPr>
            <w:tcW w:w="1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262A72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1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0BF" w:rsidRPr="004A30BF" w:rsidRDefault="00262A72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A30BF" w:rsidRPr="004A30BF" w:rsidTr="00CB4250">
        <w:tc>
          <w:tcPr>
            <w:tcW w:w="1418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4A30BF" w:rsidRPr="004A30BF" w:rsidRDefault="004A30BF" w:rsidP="004A30BF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25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4A30BF" w:rsidRPr="004A30BF" w:rsidRDefault="00262A72" w:rsidP="004A30BF">
            <w:pPr>
              <w:suppressLineNumber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6,0</w:t>
            </w:r>
          </w:p>
        </w:tc>
        <w:tc>
          <w:tcPr>
            <w:tcW w:w="192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4A30BF" w:rsidRPr="004A30BF" w:rsidRDefault="00262A72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  <w:tc>
          <w:tcPr>
            <w:tcW w:w="192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4A30BF" w:rsidRPr="004A30BF" w:rsidRDefault="00262A72" w:rsidP="004A3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</w:tr>
    </w:tbl>
    <w:p w:rsidR="00516B1E" w:rsidRPr="004A30BF" w:rsidRDefault="00516B1E" w:rsidP="00140C0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Y="151"/>
        <w:tblW w:w="10057" w:type="dxa"/>
        <w:tblLook w:val="04A0"/>
      </w:tblPr>
      <w:tblGrid>
        <w:gridCol w:w="1331"/>
        <w:gridCol w:w="2746"/>
        <w:gridCol w:w="1495"/>
        <w:gridCol w:w="1495"/>
        <w:gridCol w:w="1495"/>
        <w:gridCol w:w="1495"/>
      </w:tblGrid>
      <w:tr w:rsidR="00CB4250" w:rsidRPr="004A30BF" w:rsidTr="00CB4250">
        <w:tc>
          <w:tcPr>
            <w:tcW w:w="1331" w:type="dxa"/>
            <w:tcBorders>
              <w:top w:val="double" w:sz="4" w:space="0" w:color="auto"/>
              <w:bottom w:val="double" w:sz="4" w:space="0" w:color="auto"/>
            </w:tcBorders>
          </w:tcPr>
          <w:p w:rsidR="00CB4250" w:rsidRPr="004A30BF" w:rsidRDefault="00CB4250" w:rsidP="00CB4250">
            <w:pPr>
              <w:jc w:val="center"/>
              <w:rPr>
                <w:b/>
                <w:sz w:val="24"/>
                <w:szCs w:val="24"/>
              </w:rPr>
            </w:pPr>
            <w:r w:rsidRPr="004A30BF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746" w:type="dxa"/>
            <w:tcBorders>
              <w:top w:val="double" w:sz="4" w:space="0" w:color="auto"/>
              <w:bottom w:val="double" w:sz="4" w:space="0" w:color="auto"/>
            </w:tcBorders>
          </w:tcPr>
          <w:p w:rsidR="00CB4250" w:rsidRPr="004A30BF" w:rsidRDefault="00CB4250" w:rsidP="00CB4250">
            <w:pPr>
              <w:jc w:val="center"/>
              <w:rPr>
                <w:b/>
                <w:sz w:val="24"/>
                <w:szCs w:val="24"/>
              </w:rPr>
            </w:pPr>
            <w:r w:rsidRPr="004A30BF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495" w:type="dxa"/>
            <w:tcBorders>
              <w:top w:val="double" w:sz="4" w:space="0" w:color="auto"/>
              <w:bottom w:val="double" w:sz="4" w:space="0" w:color="auto"/>
            </w:tcBorders>
          </w:tcPr>
          <w:p w:rsidR="00CB4250" w:rsidRPr="004A30BF" w:rsidRDefault="00CB4250" w:rsidP="00CB42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4A30BF">
              <w:rPr>
                <w:b/>
                <w:sz w:val="24"/>
                <w:szCs w:val="24"/>
              </w:rPr>
              <w:t xml:space="preserve"> «А»</w:t>
            </w:r>
          </w:p>
        </w:tc>
        <w:tc>
          <w:tcPr>
            <w:tcW w:w="1495" w:type="dxa"/>
            <w:tcBorders>
              <w:top w:val="double" w:sz="4" w:space="0" w:color="auto"/>
              <w:bottom w:val="double" w:sz="4" w:space="0" w:color="auto"/>
            </w:tcBorders>
          </w:tcPr>
          <w:p w:rsidR="00CB4250" w:rsidRPr="004A30BF" w:rsidRDefault="00CB4250" w:rsidP="00CB42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4A30BF">
              <w:rPr>
                <w:b/>
                <w:sz w:val="24"/>
                <w:szCs w:val="24"/>
              </w:rPr>
              <w:t xml:space="preserve"> «Б»</w:t>
            </w:r>
          </w:p>
        </w:tc>
        <w:tc>
          <w:tcPr>
            <w:tcW w:w="1495" w:type="dxa"/>
            <w:tcBorders>
              <w:top w:val="double" w:sz="4" w:space="0" w:color="auto"/>
              <w:bottom w:val="double" w:sz="4" w:space="0" w:color="auto"/>
            </w:tcBorders>
          </w:tcPr>
          <w:p w:rsidR="00CB4250" w:rsidRPr="004A30BF" w:rsidRDefault="00CB4250" w:rsidP="00CB42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4A30BF">
              <w:rPr>
                <w:b/>
                <w:sz w:val="24"/>
                <w:szCs w:val="24"/>
              </w:rPr>
              <w:t xml:space="preserve"> «В»</w:t>
            </w:r>
          </w:p>
        </w:tc>
        <w:tc>
          <w:tcPr>
            <w:tcW w:w="1495" w:type="dxa"/>
            <w:tcBorders>
              <w:top w:val="double" w:sz="4" w:space="0" w:color="auto"/>
              <w:bottom w:val="double" w:sz="4" w:space="0" w:color="auto"/>
            </w:tcBorders>
          </w:tcPr>
          <w:p w:rsidR="00CB4250" w:rsidRPr="004A30BF" w:rsidRDefault="00CB4250" w:rsidP="00CB42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4A30BF">
              <w:rPr>
                <w:b/>
                <w:sz w:val="24"/>
                <w:szCs w:val="24"/>
              </w:rPr>
              <w:t xml:space="preserve"> «Г»</w:t>
            </w:r>
          </w:p>
        </w:tc>
      </w:tr>
      <w:tr w:rsidR="00CB4250" w:rsidRPr="004A30BF" w:rsidTr="004A30BF">
        <w:tc>
          <w:tcPr>
            <w:tcW w:w="1331" w:type="dxa"/>
            <w:vMerge w:val="restart"/>
            <w:tcBorders>
              <w:top w:val="double" w:sz="4" w:space="0" w:color="auto"/>
            </w:tcBorders>
            <w:vAlign w:val="center"/>
          </w:tcPr>
          <w:p w:rsidR="00CB4250" w:rsidRPr="00CB4250" w:rsidRDefault="00CB4250" w:rsidP="00CB4250">
            <w:pPr>
              <w:jc w:val="center"/>
              <w:rPr>
                <w:b/>
                <w:sz w:val="24"/>
                <w:szCs w:val="24"/>
              </w:rPr>
            </w:pPr>
            <w:r w:rsidRPr="00CB4250">
              <w:rPr>
                <w:b/>
                <w:sz w:val="24"/>
                <w:szCs w:val="24"/>
              </w:rPr>
              <w:t>9-е</w:t>
            </w:r>
          </w:p>
        </w:tc>
        <w:tc>
          <w:tcPr>
            <w:tcW w:w="2746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CB4250" w:rsidRPr="004A30BF" w:rsidRDefault="00CB4250" w:rsidP="00CB4250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95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suppressLineNumber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4,0/68,0</w:t>
            </w:r>
          </w:p>
        </w:tc>
        <w:tc>
          <w:tcPr>
            <w:tcW w:w="1495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/82,6</w:t>
            </w:r>
          </w:p>
        </w:tc>
        <w:tc>
          <w:tcPr>
            <w:tcW w:w="1495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9/88,5</w:t>
            </w:r>
          </w:p>
        </w:tc>
        <w:tc>
          <w:tcPr>
            <w:tcW w:w="1495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/88,0</w:t>
            </w:r>
          </w:p>
        </w:tc>
      </w:tr>
      <w:tr w:rsidR="00CB4250" w:rsidRPr="004A30BF" w:rsidTr="004A30BF">
        <w:tc>
          <w:tcPr>
            <w:tcW w:w="1331" w:type="dxa"/>
            <w:vMerge/>
            <w:vAlign w:val="center"/>
          </w:tcPr>
          <w:p w:rsidR="00CB4250" w:rsidRPr="004A30BF" w:rsidRDefault="00CB4250" w:rsidP="00CB4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CB4250" w:rsidP="00CB4250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Литература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suppressLineNumber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,0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</w:tr>
      <w:tr w:rsidR="00CB4250" w:rsidRPr="004A30BF" w:rsidTr="004A30BF">
        <w:tc>
          <w:tcPr>
            <w:tcW w:w="1331" w:type="dxa"/>
            <w:vMerge/>
            <w:vAlign w:val="center"/>
          </w:tcPr>
          <w:p w:rsidR="00CB4250" w:rsidRPr="004A30BF" w:rsidRDefault="00CB4250" w:rsidP="00CB4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CB4250" w:rsidP="00CB4250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suppressLineNumber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6,0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</w:tr>
      <w:tr w:rsidR="00CB4250" w:rsidRPr="004A30BF" w:rsidTr="004A30BF">
        <w:tc>
          <w:tcPr>
            <w:tcW w:w="1331" w:type="dxa"/>
            <w:vMerge/>
            <w:vAlign w:val="center"/>
          </w:tcPr>
          <w:p w:rsidR="00CB4250" w:rsidRPr="004A30BF" w:rsidRDefault="00CB4250" w:rsidP="00CB4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CB4250" w:rsidP="00CB4250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suppressLineNumber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,0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</w:tr>
      <w:tr w:rsidR="00CB4250" w:rsidRPr="004A30BF" w:rsidTr="004A30BF">
        <w:tc>
          <w:tcPr>
            <w:tcW w:w="1331" w:type="dxa"/>
            <w:vMerge/>
            <w:vAlign w:val="center"/>
          </w:tcPr>
          <w:p w:rsidR="00CB4250" w:rsidRPr="004A30BF" w:rsidRDefault="00CB4250" w:rsidP="00CB4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CB4250" w:rsidP="00CB4250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Геометрия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suppressLineNumber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8,0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CB4250" w:rsidRPr="004A30BF" w:rsidTr="004A30BF">
        <w:tc>
          <w:tcPr>
            <w:tcW w:w="1331" w:type="dxa"/>
            <w:vMerge/>
            <w:vAlign w:val="center"/>
          </w:tcPr>
          <w:p w:rsidR="00CB4250" w:rsidRPr="004A30BF" w:rsidRDefault="00CB4250" w:rsidP="00CB4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CB4250" w:rsidP="00CB4250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suppressLineNumber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2,0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CB4250" w:rsidRPr="004A30BF" w:rsidTr="004A30BF">
        <w:tc>
          <w:tcPr>
            <w:tcW w:w="1331" w:type="dxa"/>
            <w:vMerge/>
            <w:vAlign w:val="center"/>
          </w:tcPr>
          <w:p w:rsidR="00CB4250" w:rsidRPr="004A30BF" w:rsidRDefault="00CB4250" w:rsidP="00CB4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CB4250" w:rsidP="00CB4250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suppressLineNumber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8,0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CB4250" w:rsidRPr="004A30BF" w:rsidTr="004A30BF">
        <w:tc>
          <w:tcPr>
            <w:tcW w:w="1331" w:type="dxa"/>
            <w:vMerge/>
            <w:vAlign w:val="center"/>
          </w:tcPr>
          <w:p w:rsidR="00CB4250" w:rsidRPr="004A30BF" w:rsidRDefault="00CB4250" w:rsidP="00CB4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B4250" w:rsidRPr="004A30BF" w:rsidRDefault="00CB4250" w:rsidP="00CB4250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suppressLineNumber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,0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CB4250" w:rsidRPr="004A30BF" w:rsidTr="004A30BF">
        <w:tc>
          <w:tcPr>
            <w:tcW w:w="1331" w:type="dxa"/>
            <w:vMerge/>
            <w:vAlign w:val="center"/>
          </w:tcPr>
          <w:p w:rsidR="00CB4250" w:rsidRPr="004A30BF" w:rsidRDefault="00CB4250" w:rsidP="00CB4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B4250" w:rsidRPr="004A30BF" w:rsidRDefault="00CB4250" w:rsidP="00CB4250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suppressLineNumber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0,0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CB4250" w:rsidRPr="004A30BF" w:rsidTr="004A30BF">
        <w:tc>
          <w:tcPr>
            <w:tcW w:w="1331" w:type="dxa"/>
            <w:vMerge/>
            <w:vAlign w:val="center"/>
          </w:tcPr>
          <w:p w:rsidR="00CB4250" w:rsidRPr="004A30BF" w:rsidRDefault="00CB4250" w:rsidP="00CB4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B4250" w:rsidRPr="004A30BF" w:rsidRDefault="00CB4250" w:rsidP="00CB4250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География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suppressLineNumber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,0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CB4250" w:rsidRPr="004A30BF" w:rsidTr="004A30BF">
        <w:tc>
          <w:tcPr>
            <w:tcW w:w="1331" w:type="dxa"/>
            <w:vMerge/>
            <w:vAlign w:val="center"/>
          </w:tcPr>
          <w:p w:rsidR="00CB4250" w:rsidRPr="004A30BF" w:rsidRDefault="00CB4250" w:rsidP="00CB4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B4250" w:rsidRPr="004A30BF" w:rsidRDefault="00CB4250" w:rsidP="00CB4250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Физика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suppressLineNumber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0,0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9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</w:tr>
      <w:tr w:rsidR="00CB4250" w:rsidRPr="004A30BF" w:rsidTr="004A30BF">
        <w:tc>
          <w:tcPr>
            <w:tcW w:w="1331" w:type="dxa"/>
            <w:vMerge/>
            <w:vAlign w:val="center"/>
          </w:tcPr>
          <w:p w:rsidR="00CB4250" w:rsidRPr="004A30BF" w:rsidRDefault="00CB4250" w:rsidP="00CB4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B4250" w:rsidRPr="004A30BF" w:rsidRDefault="00CB4250" w:rsidP="00CB4250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Химия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suppressLineNumber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6,0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CB4250" w:rsidRPr="004A30BF" w:rsidTr="004A30BF">
        <w:tc>
          <w:tcPr>
            <w:tcW w:w="1331" w:type="dxa"/>
            <w:vMerge/>
            <w:vAlign w:val="center"/>
          </w:tcPr>
          <w:p w:rsidR="00CB4250" w:rsidRPr="004A30BF" w:rsidRDefault="00CB4250" w:rsidP="00CB4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B4250" w:rsidRPr="004A30BF" w:rsidRDefault="00CB4250" w:rsidP="00CB4250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Биология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suppressLineNumber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2,0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</w:tr>
      <w:tr w:rsidR="00CB4250" w:rsidRPr="004A30BF" w:rsidTr="004A30BF">
        <w:tc>
          <w:tcPr>
            <w:tcW w:w="1331" w:type="dxa"/>
            <w:vMerge/>
            <w:vAlign w:val="center"/>
          </w:tcPr>
          <w:p w:rsidR="00CB4250" w:rsidRPr="004A30BF" w:rsidRDefault="00CB4250" w:rsidP="00CB4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B4250" w:rsidRPr="004A30BF" w:rsidRDefault="00CB4250" w:rsidP="00CB4250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Искусство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suppressLineNumber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6,0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CB4250" w:rsidRPr="004A30BF" w:rsidTr="004A30BF">
        <w:tc>
          <w:tcPr>
            <w:tcW w:w="1331" w:type="dxa"/>
            <w:vMerge/>
            <w:vAlign w:val="center"/>
          </w:tcPr>
          <w:p w:rsidR="00CB4250" w:rsidRPr="004A30BF" w:rsidRDefault="00CB4250" w:rsidP="00CB4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B4250" w:rsidRPr="004A30BF" w:rsidRDefault="00CB4250" w:rsidP="00CB4250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Черчение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suppressLineNumber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B4250" w:rsidRPr="004A30BF" w:rsidTr="00CB4250">
        <w:tc>
          <w:tcPr>
            <w:tcW w:w="1331" w:type="dxa"/>
            <w:vMerge/>
            <w:tcBorders>
              <w:bottom w:val="double" w:sz="4" w:space="0" w:color="auto"/>
            </w:tcBorders>
            <w:vAlign w:val="center"/>
          </w:tcPr>
          <w:p w:rsidR="00CB4250" w:rsidRPr="004A30BF" w:rsidRDefault="00CB4250" w:rsidP="00CB4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CB4250" w:rsidRPr="004A30BF" w:rsidRDefault="00CB4250" w:rsidP="00CB4250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CB4250" w:rsidRPr="004A30BF" w:rsidRDefault="00986378" w:rsidP="00CB4250">
            <w:pPr>
              <w:suppressLineNumber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8,0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3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1495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CB4250" w:rsidRPr="004A30BF" w:rsidRDefault="00986378" w:rsidP="00CB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</w:tbl>
    <w:p w:rsidR="00516B1E" w:rsidRDefault="00516B1E" w:rsidP="00516B1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74CC" w:rsidRDefault="00DA74CC" w:rsidP="00516B1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74CC" w:rsidRDefault="00DA74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A74CC" w:rsidRDefault="00DA74CC" w:rsidP="00516B1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74CC" w:rsidRPr="004A30BF" w:rsidRDefault="00DA74CC" w:rsidP="00516B1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65" w:type="dxa"/>
        <w:tblInd w:w="-34" w:type="dxa"/>
        <w:tblLook w:val="04A0"/>
      </w:tblPr>
      <w:tblGrid>
        <w:gridCol w:w="1418"/>
        <w:gridCol w:w="2694"/>
        <w:gridCol w:w="1984"/>
        <w:gridCol w:w="1984"/>
        <w:gridCol w:w="1985"/>
      </w:tblGrid>
      <w:tr w:rsidR="00EE2E28" w:rsidRPr="004A30BF" w:rsidTr="00EE2E28"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EE2E28" w:rsidRPr="004A30BF" w:rsidRDefault="00EE2E28" w:rsidP="00EE2E28">
            <w:pPr>
              <w:jc w:val="center"/>
              <w:rPr>
                <w:b/>
                <w:sz w:val="24"/>
                <w:szCs w:val="24"/>
              </w:rPr>
            </w:pPr>
            <w:r w:rsidRPr="004A30BF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</w:tcPr>
          <w:p w:rsidR="00EE2E28" w:rsidRPr="004A30BF" w:rsidRDefault="00EE2E28" w:rsidP="00EE2E28">
            <w:pPr>
              <w:jc w:val="center"/>
              <w:rPr>
                <w:b/>
                <w:sz w:val="24"/>
                <w:szCs w:val="24"/>
              </w:rPr>
            </w:pPr>
            <w:r w:rsidRPr="004A30BF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EE2E28" w:rsidRPr="004A30BF" w:rsidRDefault="00EE2E28" w:rsidP="00EE2E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4A30BF">
              <w:rPr>
                <w:b/>
                <w:sz w:val="24"/>
                <w:szCs w:val="24"/>
              </w:rPr>
              <w:t xml:space="preserve"> «А»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EE2E28" w:rsidRPr="004A30BF" w:rsidRDefault="00EE2E28" w:rsidP="00EE2E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4A30BF">
              <w:rPr>
                <w:b/>
                <w:sz w:val="24"/>
                <w:szCs w:val="24"/>
              </w:rPr>
              <w:t xml:space="preserve"> «Б»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EE2E28" w:rsidRPr="004A30BF" w:rsidRDefault="00EE2E28" w:rsidP="00EE2E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4A30BF">
              <w:rPr>
                <w:b/>
                <w:sz w:val="24"/>
                <w:szCs w:val="24"/>
              </w:rPr>
              <w:t xml:space="preserve"> «В»</w:t>
            </w:r>
          </w:p>
        </w:tc>
      </w:tr>
      <w:tr w:rsidR="00EE2E28" w:rsidRPr="004A30BF" w:rsidTr="00CB4250"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EE2E28" w:rsidRPr="00EE2E28" w:rsidRDefault="00EE2E28" w:rsidP="00EE2E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е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EE2E28" w:rsidRPr="004A30BF" w:rsidRDefault="00EE2E28" w:rsidP="00EE2E28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EE2E28" w:rsidRPr="004A30BF" w:rsidRDefault="00220AF3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EE2E28" w:rsidRPr="004A30BF" w:rsidRDefault="00220AF3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EE2E28" w:rsidRPr="004A30BF" w:rsidRDefault="00D57F5F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</w:t>
            </w:r>
          </w:p>
        </w:tc>
      </w:tr>
      <w:tr w:rsidR="00EE2E28" w:rsidRPr="004A30BF" w:rsidTr="00CB4250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EE2E28" w:rsidRPr="004A30BF" w:rsidRDefault="00EE2E28" w:rsidP="00EE2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</w:tcBorders>
          </w:tcPr>
          <w:p w:rsidR="00EE2E28" w:rsidRPr="004A30BF" w:rsidRDefault="00EE2E28" w:rsidP="00EE2E28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220AF3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220AF3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EE2E28" w:rsidRPr="004A30BF" w:rsidRDefault="00D57F5F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</w:tr>
      <w:tr w:rsidR="00EE2E28" w:rsidRPr="004A30BF" w:rsidTr="00CB4250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EE2E28" w:rsidRPr="004A30BF" w:rsidRDefault="00EE2E28" w:rsidP="00EE2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</w:tcBorders>
          </w:tcPr>
          <w:p w:rsidR="00EE2E28" w:rsidRPr="004A30BF" w:rsidRDefault="00EE2E28" w:rsidP="00EE2E28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220AF3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220AF3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EE2E28" w:rsidRPr="004A30BF" w:rsidRDefault="00D57F5F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9</w:t>
            </w:r>
          </w:p>
        </w:tc>
      </w:tr>
      <w:tr w:rsidR="00EE2E28" w:rsidRPr="004A30BF" w:rsidTr="00CB4250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EE2E28" w:rsidRPr="004A30BF" w:rsidRDefault="00EE2E28" w:rsidP="00EE2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</w:tcBorders>
          </w:tcPr>
          <w:p w:rsidR="00EE2E28" w:rsidRPr="004A30BF" w:rsidRDefault="00EE2E28" w:rsidP="00EE2E28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220AF3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D57F5F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EE2E28" w:rsidRPr="004A30BF" w:rsidRDefault="00D57F5F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</w:tr>
      <w:tr w:rsidR="00EE2E28" w:rsidRPr="004A30BF" w:rsidTr="00CB4250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EE2E28" w:rsidRPr="004A30BF" w:rsidRDefault="00EE2E28" w:rsidP="00EE2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</w:tcBorders>
          </w:tcPr>
          <w:p w:rsidR="00EE2E28" w:rsidRPr="004A30BF" w:rsidRDefault="00EE2E28" w:rsidP="00EE2E28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Алгебра и нач. мат. ан.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220AF3" w:rsidP="00EE2E28">
            <w:pPr>
              <w:suppressLineNumber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1,0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D57F5F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EE2E28" w:rsidRPr="004A30BF" w:rsidRDefault="00D57F5F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</w:tr>
      <w:tr w:rsidR="00EE2E28" w:rsidRPr="004A30BF" w:rsidTr="00CB4250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EE2E28" w:rsidRPr="004A30BF" w:rsidRDefault="00EE2E28" w:rsidP="00EE2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</w:tcBorders>
          </w:tcPr>
          <w:p w:rsidR="00EE2E28" w:rsidRPr="004A30BF" w:rsidRDefault="00EE2E28" w:rsidP="00EE2E28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Геометрия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220AF3" w:rsidP="00EE2E28">
            <w:pPr>
              <w:suppressLineNumber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5,2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D57F5F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EE2E28" w:rsidRPr="004A30BF" w:rsidRDefault="00D57F5F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</w:tr>
      <w:tr w:rsidR="00EE2E28" w:rsidRPr="004A30BF" w:rsidTr="00CB4250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EE2E28" w:rsidRPr="004A30BF" w:rsidRDefault="00EE2E28" w:rsidP="00EE2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</w:tcBorders>
          </w:tcPr>
          <w:p w:rsidR="00EE2E28" w:rsidRPr="004A30BF" w:rsidRDefault="00EE2E28" w:rsidP="00EE2E28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220AF3" w:rsidP="00EE2E28">
            <w:pPr>
              <w:suppressLineNumber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D57F5F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EE2E28" w:rsidRPr="004A30BF" w:rsidRDefault="00D57F5F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E2E28" w:rsidRPr="004A30BF" w:rsidTr="00CB4250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EE2E28" w:rsidRPr="004A30BF" w:rsidRDefault="00EE2E28" w:rsidP="00EE2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</w:tcBorders>
          </w:tcPr>
          <w:p w:rsidR="00EE2E28" w:rsidRPr="004A30BF" w:rsidRDefault="00EE2E28" w:rsidP="00EE2E28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220AF3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D57F5F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EE2E28" w:rsidRPr="004A30BF" w:rsidRDefault="00D57F5F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</w:tr>
      <w:tr w:rsidR="00EE2E28" w:rsidRPr="004A30BF" w:rsidTr="00CB4250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EE2E28" w:rsidRPr="004A30BF" w:rsidRDefault="00EE2E28" w:rsidP="00EE2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</w:tcBorders>
            <w:vAlign w:val="center"/>
          </w:tcPr>
          <w:p w:rsidR="00EE2E28" w:rsidRPr="004A30BF" w:rsidRDefault="00EE2E28" w:rsidP="00EE2E28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220AF3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3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D57F5F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EE2E28" w:rsidRPr="004A30BF" w:rsidRDefault="00D57F5F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</w:tr>
      <w:tr w:rsidR="00EE2E28" w:rsidRPr="004A30BF" w:rsidTr="00CB4250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EE2E28" w:rsidRPr="004A30BF" w:rsidRDefault="00EE2E28" w:rsidP="00EE2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</w:tcBorders>
            <w:vAlign w:val="center"/>
          </w:tcPr>
          <w:p w:rsidR="00EE2E28" w:rsidRPr="004A30BF" w:rsidRDefault="00EE2E28" w:rsidP="00EE2E28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Право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220AF3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7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D57F5F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EE2E28" w:rsidRPr="004A30BF" w:rsidRDefault="00D57F5F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E2E28" w:rsidRPr="004A30BF" w:rsidTr="00CB4250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EE2E28" w:rsidRPr="004A30BF" w:rsidRDefault="00EE2E28" w:rsidP="00EE2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</w:tcBorders>
            <w:vAlign w:val="center"/>
          </w:tcPr>
          <w:p w:rsidR="00EE2E28" w:rsidRPr="004A30BF" w:rsidRDefault="00EE2E28" w:rsidP="00EE2E28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220AF3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1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D57F5F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EE2E28" w:rsidRPr="004A30BF" w:rsidRDefault="00D57F5F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</w:tr>
      <w:tr w:rsidR="00EE2E28" w:rsidRPr="004A30BF" w:rsidTr="00CB4250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EE2E28" w:rsidRPr="004A30BF" w:rsidRDefault="00EE2E28" w:rsidP="00EE2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</w:tcBorders>
            <w:vAlign w:val="center"/>
          </w:tcPr>
          <w:p w:rsidR="00EE2E28" w:rsidRPr="004A30BF" w:rsidRDefault="00EE2E28" w:rsidP="00EE2E28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220AF3" w:rsidP="00EE2E28">
            <w:pPr>
              <w:suppressLineNumber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2,1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D57F5F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EE2E28" w:rsidRPr="004A30BF" w:rsidRDefault="00D57F5F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</w:tr>
      <w:tr w:rsidR="00EE2E28" w:rsidRPr="004A30BF" w:rsidTr="00CB4250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EE2E28" w:rsidRPr="004A30BF" w:rsidRDefault="00EE2E28" w:rsidP="00EE2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</w:tcBorders>
            <w:vAlign w:val="center"/>
          </w:tcPr>
          <w:p w:rsidR="00EE2E28" w:rsidRPr="004A30BF" w:rsidRDefault="00EE2E28" w:rsidP="00EE2E28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220AF3" w:rsidP="00EE2E28">
            <w:pPr>
              <w:suppressLineNumber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4,5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D57F5F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EE2E28" w:rsidRPr="004A30BF" w:rsidRDefault="00D57F5F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</w:t>
            </w:r>
          </w:p>
        </w:tc>
      </w:tr>
      <w:tr w:rsidR="00EE2E28" w:rsidRPr="004A30BF" w:rsidTr="00CB4250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EE2E28" w:rsidRPr="004A30BF" w:rsidRDefault="00EE2E28" w:rsidP="00EE2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</w:tcBorders>
            <w:vAlign w:val="center"/>
          </w:tcPr>
          <w:p w:rsidR="00EE2E28" w:rsidRPr="004A30BF" w:rsidRDefault="00EE2E28" w:rsidP="00EE2E28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Прикладная химия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220AF3" w:rsidP="00EE2E28">
            <w:pPr>
              <w:suppressLineNumber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D57F5F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EE2E28" w:rsidRPr="004A30BF" w:rsidRDefault="00D57F5F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E2E28" w:rsidRPr="004A30BF" w:rsidTr="00CB4250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EE2E28" w:rsidRPr="004A30BF" w:rsidRDefault="00EE2E28" w:rsidP="00EE2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</w:tcBorders>
            <w:vAlign w:val="center"/>
          </w:tcPr>
          <w:p w:rsidR="00EE2E28" w:rsidRPr="004A30BF" w:rsidRDefault="00EE2E28" w:rsidP="00EE2E28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220AF3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7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D57F5F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EE2E28" w:rsidRPr="004A30BF" w:rsidRDefault="00D57F5F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E2E28" w:rsidRPr="004A30BF" w:rsidTr="00CB4250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EE2E28" w:rsidRPr="004A30BF" w:rsidRDefault="00EE2E28" w:rsidP="00EE2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</w:tcBorders>
            <w:vAlign w:val="center"/>
          </w:tcPr>
          <w:p w:rsidR="00EE2E28" w:rsidRPr="004A30BF" w:rsidRDefault="00EE2E28" w:rsidP="00EE2E28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МХК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220AF3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D57F5F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EE2E28" w:rsidRPr="004A30BF" w:rsidRDefault="00D57F5F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</w:t>
            </w:r>
          </w:p>
        </w:tc>
      </w:tr>
      <w:tr w:rsidR="00EE2E28" w:rsidRPr="004A30BF" w:rsidTr="00CB4250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EE2E28" w:rsidRPr="004A30BF" w:rsidRDefault="00EE2E28" w:rsidP="00EE2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</w:tcBorders>
            <w:vAlign w:val="center"/>
          </w:tcPr>
          <w:p w:rsidR="00EE2E28" w:rsidRPr="004A30BF" w:rsidRDefault="00EE2E28" w:rsidP="00EE2E28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220AF3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2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D57F5F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EE2E28" w:rsidRPr="004A30BF" w:rsidRDefault="00D57F5F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</w:tr>
      <w:tr w:rsidR="00EE2E28" w:rsidRPr="004A30BF" w:rsidTr="00EE2E28">
        <w:tc>
          <w:tcPr>
            <w:tcW w:w="1418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E2E28" w:rsidRPr="004A30BF" w:rsidRDefault="00EE2E28" w:rsidP="00EE2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EE2E28" w:rsidRPr="004A30BF" w:rsidRDefault="00EE2E28" w:rsidP="00EE2E28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EE2E28" w:rsidRPr="004A30BF" w:rsidRDefault="00220AF3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7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EE2E28" w:rsidRPr="004A30BF" w:rsidRDefault="00D57F5F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EE2E28" w:rsidRPr="004A30BF" w:rsidRDefault="00D57F5F" w:rsidP="00EE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</w:tr>
    </w:tbl>
    <w:p w:rsidR="00516B1E" w:rsidRDefault="00516B1E" w:rsidP="00140C0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2E28" w:rsidRDefault="00EE2E28" w:rsidP="00140C0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2E28" w:rsidRPr="004A30BF" w:rsidRDefault="00EE2E28" w:rsidP="00EE2E28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65" w:type="dxa"/>
        <w:tblInd w:w="-34" w:type="dxa"/>
        <w:tblLook w:val="04A0"/>
      </w:tblPr>
      <w:tblGrid>
        <w:gridCol w:w="1418"/>
        <w:gridCol w:w="2694"/>
        <w:gridCol w:w="1984"/>
        <w:gridCol w:w="1984"/>
        <w:gridCol w:w="1985"/>
      </w:tblGrid>
      <w:tr w:rsidR="00EE2E28" w:rsidRPr="004A30BF" w:rsidTr="003C2614"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EE2E28" w:rsidRPr="004A30BF" w:rsidRDefault="00EE2E28" w:rsidP="003C2614">
            <w:pPr>
              <w:jc w:val="center"/>
              <w:rPr>
                <w:b/>
                <w:sz w:val="24"/>
                <w:szCs w:val="24"/>
              </w:rPr>
            </w:pPr>
            <w:r w:rsidRPr="004A30BF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</w:tcPr>
          <w:p w:rsidR="00EE2E28" w:rsidRPr="004A30BF" w:rsidRDefault="00EE2E28" w:rsidP="003C2614">
            <w:pPr>
              <w:jc w:val="center"/>
              <w:rPr>
                <w:b/>
                <w:sz w:val="24"/>
                <w:szCs w:val="24"/>
              </w:rPr>
            </w:pPr>
            <w:r w:rsidRPr="004A30BF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EE2E28" w:rsidRPr="004A30BF" w:rsidRDefault="00EE2E28" w:rsidP="00EE2E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4A30BF">
              <w:rPr>
                <w:b/>
                <w:sz w:val="24"/>
                <w:szCs w:val="24"/>
              </w:rPr>
              <w:t xml:space="preserve"> «А»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EE2E28" w:rsidRPr="004A30BF" w:rsidRDefault="00EE2E28" w:rsidP="00EE2E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4A30BF">
              <w:rPr>
                <w:b/>
                <w:sz w:val="24"/>
                <w:szCs w:val="24"/>
              </w:rPr>
              <w:t xml:space="preserve"> «Б»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EE2E28" w:rsidRPr="004A30BF" w:rsidRDefault="00EE2E28" w:rsidP="00EE2E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4A30BF">
              <w:rPr>
                <w:b/>
                <w:sz w:val="24"/>
                <w:szCs w:val="24"/>
              </w:rPr>
              <w:t xml:space="preserve"> «В»</w:t>
            </w:r>
          </w:p>
        </w:tc>
      </w:tr>
      <w:tr w:rsidR="00EE2E28" w:rsidRPr="004A30BF" w:rsidTr="003C2614"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EE2E28" w:rsidRPr="00EE2E28" w:rsidRDefault="00EE2E28" w:rsidP="00EE2E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е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EE2E28" w:rsidRPr="004A30BF" w:rsidRDefault="00EE2E28" w:rsidP="003C2614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EE2E28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9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EE2E28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EE2E28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</w:tr>
      <w:tr w:rsidR="00EE2E28" w:rsidRPr="004A30BF" w:rsidTr="003C2614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EE2E28" w:rsidRPr="004A30BF" w:rsidRDefault="00EE2E28" w:rsidP="003C2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</w:tcBorders>
          </w:tcPr>
          <w:p w:rsidR="00EE2E28" w:rsidRPr="004A30BF" w:rsidRDefault="00EE2E28" w:rsidP="003C2614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EE2E28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E2E28" w:rsidRPr="004A30BF" w:rsidTr="003C2614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EE2E28" w:rsidRPr="004A30BF" w:rsidRDefault="00EE2E28" w:rsidP="003C2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</w:tcBorders>
          </w:tcPr>
          <w:p w:rsidR="00EE2E28" w:rsidRPr="004A30BF" w:rsidRDefault="00EE2E28" w:rsidP="003C2614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EE2E28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</w:tr>
      <w:tr w:rsidR="00EE2E28" w:rsidRPr="004A30BF" w:rsidTr="003C2614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EE2E28" w:rsidRPr="004A30BF" w:rsidRDefault="00EE2E28" w:rsidP="003C2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</w:tcBorders>
          </w:tcPr>
          <w:p w:rsidR="00EE2E28" w:rsidRPr="004A30BF" w:rsidRDefault="00EE2E28" w:rsidP="003C2614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EE2E28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EE2E28" w:rsidRPr="004A30BF" w:rsidTr="003C2614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EE2E28" w:rsidRPr="004A30BF" w:rsidRDefault="00EE2E28" w:rsidP="003C2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</w:tcBorders>
          </w:tcPr>
          <w:p w:rsidR="00EE2E28" w:rsidRPr="004A30BF" w:rsidRDefault="00EE2E28" w:rsidP="003C2614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Алгебра и нач. мат. ан.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F8510C" w:rsidP="003C2614">
            <w:pPr>
              <w:suppressLineNumber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2,6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EE2E28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</w:tr>
      <w:tr w:rsidR="00EE2E28" w:rsidRPr="004A30BF" w:rsidTr="003C2614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EE2E28" w:rsidRPr="004A30BF" w:rsidRDefault="00EE2E28" w:rsidP="003C2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</w:tcBorders>
          </w:tcPr>
          <w:p w:rsidR="00EE2E28" w:rsidRPr="004A30BF" w:rsidRDefault="00EE2E28" w:rsidP="003C2614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Геометрия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F8510C" w:rsidP="003C2614">
            <w:pPr>
              <w:suppressLineNumber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2,6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EE2E28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</w:tr>
      <w:tr w:rsidR="00EE2E28" w:rsidRPr="004A30BF" w:rsidTr="003C2614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EE2E28" w:rsidRPr="004A30BF" w:rsidRDefault="00EE2E28" w:rsidP="003C2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</w:tcBorders>
          </w:tcPr>
          <w:p w:rsidR="00EE2E28" w:rsidRPr="004A30BF" w:rsidRDefault="00EE2E28" w:rsidP="003C2614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F8510C" w:rsidP="003C2614">
            <w:pPr>
              <w:suppressLineNumber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EE2E28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510C" w:rsidRPr="004A30BF" w:rsidTr="003C2614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F8510C" w:rsidRPr="004A30BF" w:rsidRDefault="00F8510C" w:rsidP="003C2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</w:tcBorders>
          </w:tcPr>
          <w:p w:rsidR="00F8510C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F8510C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F8510C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F8510C" w:rsidRPr="004A30BF" w:rsidRDefault="00F8510C" w:rsidP="0044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</w:tr>
      <w:tr w:rsidR="00F8510C" w:rsidRPr="004A30BF" w:rsidTr="003C2614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F8510C" w:rsidRPr="004A30BF" w:rsidRDefault="00F8510C" w:rsidP="003C2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</w:tcBorders>
            <w:vAlign w:val="center"/>
          </w:tcPr>
          <w:p w:rsidR="00F8510C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F8510C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F8510C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F8510C" w:rsidRPr="004A30BF" w:rsidRDefault="00F8510C" w:rsidP="0044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</w:t>
            </w:r>
          </w:p>
        </w:tc>
      </w:tr>
      <w:tr w:rsidR="00EE2E28" w:rsidRPr="004A30BF" w:rsidTr="003C2614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EE2E28" w:rsidRPr="004A30BF" w:rsidRDefault="00EE2E28" w:rsidP="003C2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</w:tcBorders>
            <w:vAlign w:val="center"/>
          </w:tcPr>
          <w:p w:rsidR="00EE2E28" w:rsidRPr="004A30BF" w:rsidRDefault="00EE2E28" w:rsidP="003C2614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EE2E28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EE2E28" w:rsidRPr="004A30BF" w:rsidTr="003C2614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EE2E28" w:rsidRPr="004A30BF" w:rsidRDefault="00EE2E28" w:rsidP="003C2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</w:tcBorders>
            <w:vAlign w:val="center"/>
          </w:tcPr>
          <w:p w:rsidR="00EE2E28" w:rsidRPr="004A30BF" w:rsidRDefault="00EE2E28" w:rsidP="003C2614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Право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EE2E28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510C" w:rsidRPr="004A30BF" w:rsidTr="003C2614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F8510C" w:rsidRPr="004A30BF" w:rsidRDefault="00F8510C" w:rsidP="003C2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</w:tcBorders>
            <w:vAlign w:val="center"/>
          </w:tcPr>
          <w:p w:rsidR="00F8510C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F8510C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F8510C" w:rsidRPr="004A30BF" w:rsidRDefault="00F8510C" w:rsidP="0044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F8510C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</w:t>
            </w:r>
          </w:p>
        </w:tc>
      </w:tr>
      <w:tr w:rsidR="00F8510C" w:rsidRPr="004A30BF" w:rsidTr="003C2614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F8510C" w:rsidRPr="004A30BF" w:rsidRDefault="00F8510C" w:rsidP="003C2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</w:tcBorders>
            <w:vAlign w:val="center"/>
          </w:tcPr>
          <w:p w:rsidR="00F8510C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F8510C" w:rsidRPr="004A30BF" w:rsidRDefault="00F8510C" w:rsidP="003C2614">
            <w:pPr>
              <w:suppressLineNumber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7,8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F8510C" w:rsidRPr="004A30BF" w:rsidRDefault="00F8510C" w:rsidP="0044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F8510C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</w:tr>
      <w:tr w:rsidR="00EE2E28" w:rsidRPr="004A30BF" w:rsidTr="003C2614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EE2E28" w:rsidRPr="004A30BF" w:rsidRDefault="00EE2E28" w:rsidP="003C2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</w:tcBorders>
            <w:vAlign w:val="center"/>
          </w:tcPr>
          <w:p w:rsidR="00EE2E28" w:rsidRPr="004A30BF" w:rsidRDefault="00EE2E28" w:rsidP="003C2614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F8510C" w:rsidP="003C2614">
            <w:pPr>
              <w:suppressLineNumber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7,8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EE2E28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EE2E28" w:rsidRPr="004A30BF" w:rsidTr="003C2614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EE2E28" w:rsidRPr="004A30BF" w:rsidRDefault="00EE2E28" w:rsidP="003C2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</w:tcBorders>
            <w:vAlign w:val="center"/>
          </w:tcPr>
          <w:p w:rsidR="00EE2E28" w:rsidRPr="004A30BF" w:rsidRDefault="00EE2E28" w:rsidP="003C2614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Прикладная химия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F8510C" w:rsidP="003C2614">
            <w:pPr>
              <w:suppressLineNumber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EE2E28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E2E28" w:rsidRPr="004A30BF" w:rsidTr="003C2614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EE2E28" w:rsidRPr="004A30BF" w:rsidRDefault="00EE2E28" w:rsidP="003C2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</w:tcBorders>
            <w:vAlign w:val="center"/>
          </w:tcPr>
          <w:p w:rsidR="00EE2E28" w:rsidRPr="004A30BF" w:rsidRDefault="00EE2E28" w:rsidP="003C2614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EE2E28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</w:tr>
      <w:tr w:rsidR="00EE2E28" w:rsidRPr="004A30BF" w:rsidTr="003C2614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EE2E28" w:rsidRPr="004A30BF" w:rsidRDefault="00EE2E28" w:rsidP="003C2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</w:tcBorders>
            <w:vAlign w:val="center"/>
          </w:tcPr>
          <w:p w:rsidR="00EE2E28" w:rsidRPr="004A30BF" w:rsidRDefault="00EE2E28" w:rsidP="003C2614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МХК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EE2E28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E2E28" w:rsidRPr="004A30BF" w:rsidTr="003C2614">
        <w:tc>
          <w:tcPr>
            <w:tcW w:w="1418" w:type="dxa"/>
            <w:vMerge/>
            <w:tcBorders>
              <w:top w:val="double" w:sz="4" w:space="0" w:color="auto"/>
            </w:tcBorders>
            <w:vAlign w:val="center"/>
          </w:tcPr>
          <w:p w:rsidR="00EE2E28" w:rsidRPr="004A30BF" w:rsidRDefault="00EE2E28" w:rsidP="003C2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</w:tcBorders>
            <w:vAlign w:val="center"/>
          </w:tcPr>
          <w:p w:rsidR="00EE2E28" w:rsidRPr="004A30BF" w:rsidRDefault="00EE2E28" w:rsidP="003C2614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EE2E28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EE2E28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</w:tr>
      <w:tr w:rsidR="00EE2E28" w:rsidRPr="004A30BF" w:rsidTr="003C2614">
        <w:tc>
          <w:tcPr>
            <w:tcW w:w="1418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E2E28" w:rsidRPr="004A30BF" w:rsidRDefault="00EE2E28" w:rsidP="003C2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EE2E28" w:rsidRPr="004A30BF" w:rsidRDefault="00EE2E28" w:rsidP="003C2614">
            <w:pPr>
              <w:jc w:val="center"/>
              <w:rPr>
                <w:sz w:val="24"/>
                <w:szCs w:val="24"/>
              </w:rPr>
            </w:pPr>
            <w:r w:rsidRPr="004A30B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EE2E28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9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EE2E28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EE2E28" w:rsidRPr="004A30BF" w:rsidRDefault="00F8510C" w:rsidP="003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</w:tbl>
    <w:p w:rsidR="00EE2E28" w:rsidRDefault="00EE2E28" w:rsidP="00EE2E28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74CC" w:rsidRDefault="00DA74CC" w:rsidP="00EE2E28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74CC" w:rsidRDefault="00DA74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E2E28" w:rsidRDefault="00EE2E28" w:rsidP="00140C0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2F2" w:rsidRPr="009C694B" w:rsidRDefault="00ED72F2" w:rsidP="00240640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064A">
        <w:rPr>
          <w:rFonts w:ascii="Times New Roman" w:hAnsi="Times New Roman" w:cs="Times New Roman"/>
          <w:b/>
          <w:sz w:val="28"/>
          <w:szCs w:val="28"/>
        </w:rPr>
        <w:t>Государственная (итоговая) аттестация</w:t>
      </w:r>
      <w:r w:rsidRPr="009C6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пускников 9-х классов гимназии</w:t>
      </w:r>
    </w:p>
    <w:p w:rsidR="00ED72F2" w:rsidRPr="009C694B" w:rsidRDefault="00ED72F2" w:rsidP="00ED72F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68AE" w:rsidRPr="009C694B" w:rsidRDefault="00B81DA9" w:rsidP="002C68AE">
      <w:pPr>
        <w:pStyle w:val="ac"/>
        <w:spacing w:after="0"/>
        <w:ind w:left="0" w:firstLine="709"/>
        <w:rPr>
          <w:color w:val="000000" w:themeColor="text1"/>
        </w:rPr>
      </w:pPr>
      <w:r w:rsidRPr="009C694B">
        <w:rPr>
          <w:color w:val="000000" w:themeColor="text1"/>
        </w:rPr>
        <w:t>Общее количество выпускников 9-х классов в гимназии в 201</w:t>
      </w:r>
      <w:r w:rsidR="00262F1D">
        <w:rPr>
          <w:color w:val="000000" w:themeColor="text1"/>
        </w:rPr>
        <w:t>8</w:t>
      </w:r>
      <w:r w:rsidRPr="009C694B">
        <w:rPr>
          <w:color w:val="000000" w:themeColor="text1"/>
        </w:rPr>
        <w:t xml:space="preserve"> году </w:t>
      </w:r>
      <w:r w:rsidRPr="009C694B">
        <w:rPr>
          <w:b/>
          <w:color w:val="000000" w:themeColor="text1"/>
        </w:rPr>
        <w:t xml:space="preserve">– </w:t>
      </w:r>
      <w:r w:rsidR="00262F1D">
        <w:rPr>
          <w:b/>
          <w:color w:val="000000" w:themeColor="text1"/>
        </w:rPr>
        <w:t>99</w:t>
      </w:r>
      <w:r w:rsidRPr="009C694B">
        <w:rPr>
          <w:b/>
          <w:color w:val="000000" w:themeColor="text1"/>
        </w:rPr>
        <w:t xml:space="preserve"> человек.</w:t>
      </w:r>
      <w:r w:rsidR="0032676A">
        <w:rPr>
          <w:b/>
          <w:color w:val="000000" w:themeColor="text1"/>
        </w:rPr>
        <w:t xml:space="preserve"> </w:t>
      </w:r>
      <w:proofErr w:type="gramStart"/>
      <w:r w:rsidRPr="009C694B">
        <w:rPr>
          <w:color w:val="000000" w:themeColor="text1"/>
        </w:rPr>
        <w:t>Сдавали экзамены государственной (итоговой) аттестации</w:t>
      </w:r>
      <w:r w:rsidR="00262F1D">
        <w:rPr>
          <w:color w:val="000000" w:themeColor="text1"/>
        </w:rPr>
        <w:t xml:space="preserve"> </w:t>
      </w:r>
      <w:r w:rsidR="00631C1F" w:rsidRPr="009C694B">
        <w:rPr>
          <w:color w:val="000000" w:themeColor="text1"/>
        </w:rPr>
        <w:t>(ОГЭ – основной государственный экзамен)</w:t>
      </w:r>
      <w:r w:rsidRPr="009C694B">
        <w:rPr>
          <w:color w:val="000000" w:themeColor="text1"/>
        </w:rPr>
        <w:t xml:space="preserve">: русский язык – </w:t>
      </w:r>
      <w:r w:rsidR="00FA262E">
        <w:rPr>
          <w:color w:val="000000" w:themeColor="text1"/>
        </w:rPr>
        <w:t>99</w:t>
      </w:r>
      <w:r w:rsidRPr="009C694B">
        <w:rPr>
          <w:color w:val="000000" w:themeColor="text1"/>
        </w:rPr>
        <w:t xml:space="preserve"> человек, математику – </w:t>
      </w:r>
      <w:r w:rsidR="00FA262E">
        <w:rPr>
          <w:color w:val="000000" w:themeColor="text1"/>
        </w:rPr>
        <w:t>9</w:t>
      </w:r>
      <w:r w:rsidR="00F04195" w:rsidRPr="009C694B">
        <w:rPr>
          <w:color w:val="000000" w:themeColor="text1"/>
        </w:rPr>
        <w:t>9</w:t>
      </w:r>
      <w:r w:rsidR="002C68AE" w:rsidRPr="009C694B">
        <w:rPr>
          <w:color w:val="000000" w:themeColor="text1"/>
        </w:rPr>
        <w:t xml:space="preserve"> человек, </w:t>
      </w:r>
      <w:r w:rsidRPr="009C694B">
        <w:rPr>
          <w:color w:val="000000" w:themeColor="text1"/>
        </w:rPr>
        <w:t xml:space="preserve">экзамены по выбору: </w:t>
      </w:r>
      <w:r w:rsidR="001D58D8" w:rsidRPr="009C694B">
        <w:rPr>
          <w:color w:val="000000" w:themeColor="text1"/>
        </w:rPr>
        <w:t xml:space="preserve">информатику и ИКТ – </w:t>
      </w:r>
      <w:r w:rsidR="00117A1E">
        <w:rPr>
          <w:color w:val="000000" w:themeColor="text1"/>
        </w:rPr>
        <w:t>47</w:t>
      </w:r>
      <w:r w:rsidR="001D58D8" w:rsidRPr="009C694B">
        <w:rPr>
          <w:color w:val="000000" w:themeColor="text1"/>
        </w:rPr>
        <w:t xml:space="preserve"> человек</w:t>
      </w:r>
      <w:r w:rsidR="002C68AE" w:rsidRPr="009C694B">
        <w:rPr>
          <w:color w:val="000000" w:themeColor="text1"/>
        </w:rPr>
        <w:t>,</w:t>
      </w:r>
      <w:r w:rsidR="00FA262E">
        <w:rPr>
          <w:color w:val="000000" w:themeColor="text1"/>
        </w:rPr>
        <w:t xml:space="preserve"> </w:t>
      </w:r>
      <w:r w:rsidR="00C43BD4" w:rsidRPr="009C694B">
        <w:rPr>
          <w:color w:val="000000" w:themeColor="text1"/>
        </w:rPr>
        <w:t xml:space="preserve">английский язык – </w:t>
      </w:r>
      <w:r w:rsidR="00C43BD4">
        <w:rPr>
          <w:color w:val="000000" w:themeColor="text1"/>
        </w:rPr>
        <w:t>39</w:t>
      </w:r>
      <w:r w:rsidR="00C43BD4" w:rsidRPr="009C694B">
        <w:rPr>
          <w:color w:val="000000" w:themeColor="text1"/>
        </w:rPr>
        <w:t xml:space="preserve"> человек, обществознание – 3</w:t>
      </w:r>
      <w:r w:rsidR="00C43BD4">
        <w:rPr>
          <w:color w:val="000000" w:themeColor="text1"/>
        </w:rPr>
        <w:t>9 человек</w:t>
      </w:r>
      <w:r w:rsidR="00C43BD4" w:rsidRPr="009C694B">
        <w:rPr>
          <w:color w:val="000000" w:themeColor="text1"/>
        </w:rPr>
        <w:t>,</w:t>
      </w:r>
      <w:r w:rsidR="00C43BD4">
        <w:rPr>
          <w:color w:val="000000" w:themeColor="text1"/>
        </w:rPr>
        <w:t xml:space="preserve"> </w:t>
      </w:r>
      <w:r w:rsidR="00FA262E">
        <w:rPr>
          <w:color w:val="000000" w:themeColor="text1"/>
        </w:rPr>
        <w:t xml:space="preserve"> </w:t>
      </w:r>
      <w:r w:rsidR="002C68AE" w:rsidRPr="009C694B">
        <w:rPr>
          <w:color w:val="000000" w:themeColor="text1"/>
        </w:rPr>
        <w:t xml:space="preserve">физику – </w:t>
      </w:r>
      <w:r w:rsidR="00117A1E">
        <w:rPr>
          <w:color w:val="000000" w:themeColor="text1"/>
        </w:rPr>
        <w:t>27</w:t>
      </w:r>
      <w:r w:rsidR="004C2FF9" w:rsidRPr="009C694B">
        <w:rPr>
          <w:color w:val="000000" w:themeColor="text1"/>
        </w:rPr>
        <w:t xml:space="preserve"> человек,</w:t>
      </w:r>
      <w:r w:rsidR="002C68AE" w:rsidRPr="009C694B">
        <w:rPr>
          <w:color w:val="000000" w:themeColor="text1"/>
        </w:rPr>
        <w:t xml:space="preserve"> географию – </w:t>
      </w:r>
      <w:r w:rsidR="00117A1E">
        <w:rPr>
          <w:color w:val="000000" w:themeColor="text1"/>
        </w:rPr>
        <w:t>2</w:t>
      </w:r>
      <w:r w:rsidR="002C68AE" w:rsidRPr="009C694B">
        <w:rPr>
          <w:color w:val="000000" w:themeColor="text1"/>
        </w:rPr>
        <w:t>2</w:t>
      </w:r>
      <w:r w:rsidR="00BD6B20" w:rsidRPr="009C694B">
        <w:rPr>
          <w:color w:val="000000" w:themeColor="text1"/>
        </w:rPr>
        <w:t xml:space="preserve"> человек</w:t>
      </w:r>
      <w:r w:rsidR="002C68AE" w:rsidRPr="009C694B">
        <w:rPr>
          <w:color w:val="000000" w:themeColor="text1"/>
        </w:rPr>
        <w:t>а</w:t>
      </w:r>
      <w:r w:rsidR="00BD6B20" w:rsidRPr="009C694B">
        <w:rPr>
          <w:color w:val="000000" w:themeColor="text1"/>
        </w:rPr>
        <w:t xml:space="preserve">, </w:t>
      </w:r>
      <w:r w:rsidR="00C43BD4" w:rsidRPr="009C694B">
        <w:rPr>
          <w:color w:val="000000" w:themeColor="text1"/>
        </w:rPr>
        <w:t>историю – 9</w:t>
      </w:r>
      <w:r w:rsidR="00C43BD4">
        <w:rPr>
          <w:color w:val="000000" w:themeColor="text1"/>
        </w:rPr>
        <w:t xml:space="preserve"> человек, </w:t>
      </w:r>
      <w:r w:rsidR="00C43BD4" w:rsidRPr="009C694B">
        <w:rPr>
          <w:color w:val="000000" w:themeColor="text1"/>
        </w:rPr>
        <w:t xml:space="preserve">химию – </w:t>
      </w:r>
      <w:r w:rsidR="00C43BD4">
        <w:rPr>
          <w:color w:val="000000" w:themeColor="text1"/>
        </w:rPr>
        <w:t>7</w:t>
      </w:r>
      <w:r w:rsidR="00C43BD4" w:rsidRPr="009C694B">
        <w:rPr>
          <w:color w:val="000000" w:themeColor="text1"/>
        </w:rPr>
        <w:t xml:space="preserve"> человек, </w:t>
      </w:r>
      <w:r w:rsidR="00BD6B20" w:rsidRPr="009C694B">
        <w:rPr>
          <w:color w:val="000000" w:themeColor="text1"/>
        </w:rPr>
        <w:t xml:space="preserve">биологию – </w:t>
      </w:r>
      <w:r w:rsidR="00117A1E">
        <w:rPr>
          <w:color w:val="000000" w:themeColor="text1"/>
        </w:rPr>
        <w:t>6</w:t>
      </w:r>
      <w:r w:rsidR="00BD6B20" w:rsidRPr="009C694B">
        <w:rPr>
          <w:color w:val="000000" w:themeColor="text1"/>
        </w:rPr>
        <w:t xml:space="preserve"> человек, </w:t>
      </w:r>
      <w:r w:rsidR="00C43BD4">
        <w:rPr>
          <w:color w:val="000000" w:themeColor="text1"/>
        </w:rPr>
        <w:t>литературу – 1 человек</w:t>
      </w:r>
      <w:r w:rsidR="009C694B">
        <w:rPr>
          <w:color w:val="000000" w:themeColor="text1"/>
        </w:rPr>
        <w:t>.</w:t>
      </w:r>
      <w:proofErr w:type="gramEnd"/>
    </w:p>
    <w:p w:rsidR="00FA262E" w:rsidRDefault="00FA262E" w:rsidP="001D58D8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5ABC" w:rsidRDefault="00ED72F2" w:rsidP="001D58D8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69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зультаты государственной (итоговой) аттестации </w:t>
      </w:r>
      <w:r w:rsidR="00365A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ГЭ </w:t>
      </w:r>
    </w:p>
    <w:p w:rsidR="00ED72F2" w:rsidRPr="009C694B" w:rsidRDefault="00ED72F2" w:rsidP="001D58D8">
      <w:pPr>
        <w:tabs>
          <w:tab w:val="left" w:pos="360"/>
        </w:tabs>
        <w:spacing w:after="0" w:line="240" w:lineRule="auto"/>
        <w:jc w:val="center"/>
        <w:rPr>
          <w:color w:val="000000" w:themeColor="text1"/>
        </w:rPr>
      </w:pPr>
      <w:r w:rsidRPr="009C69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пускников 9-х классов гимназии</w:t>
      </w:r>
    </w:p>
    <w:p w:rsidR="00533EB2" w:rsidRPr="00B3064A" w:rsidRDefault="00533EB2" w:rsidP="00ED72F2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1199" w:type="dxa"/>
        <w:tblInd w:w="-601" w:type="dxa"/>
        <w:tblLayout w:type="fixed"/>
        <w:tblLook w:val="01E0"/>
      </w:tblPr>
      <w:tblGrid>
        <w:gridCol w:w="2269"/>
        <w:gridCol w:w="992"/>
        <w:gridCol w:w="1417"/>
        <w:gridCol w:w="1418"/>
        <w:gridCol w:w="1417"/>
        <w:gridCol w:w="1134"/>
        <w:gridCol w:w="1276"/>
        <w:gridCol w:w="1276"/>
      </w:tblGrid>
      <w:tr w:rsidR="00BD6B20" w:rsidRPr="004052C9" w:rsidTr="00163F51">
        <w:tc>
          <w:tcPr>
            <w:tcW w:w="22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6B20" w:rsidRPr="003E63EF" w:rsidRDefault="00BD6B20" w:rsidP="00ED72F2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63EF">
              <w:rPr>
                <w:b/>
                <w:color w:val="000000" w:themeColor="text1"/>
                <w:sz w:val="24"/>
                <w:szCs w:val="24"/>
              </w:rPr>
              <w:t>Предмет</w:t>
            </w:r>
          </w:p>
          <w:p w:rsidR="00BD6B20" w:rsidRPr="003E63EF" w:rsidRDefault="00BD6B20" w:rsidP="00ED72F2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6B20" w:rsidRPr="003E63EF" w:rsidRDefault="00BD6B20" w:rsidP="00ED72F2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3E63EF">
              <w:rPr>
                <w:b/>
                <w:color w:val="000000" w:themeColor="text1"/>
                <w:sz w:val="24"/>
                <w:szCs w:val="24"/>
              </w:rPr>
              <w:t>Сдавали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6B20" w:rsidRPr="003E63EF" w:rsidRDefault="00BD6B20" w:rsidP="00ED72F2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63EF">
              <w:rPr>
                <w:b/>
                <w:color w:val="000000" w:themeColor="text1"/>
                <w:sz w:val="24"/>
                <w:szCs w:val="24"/>
              </w:rPr>
              <w:t>Получили</w:t>
            </w:r>
          </w:p>
          <w:p w:rsidR="00BD6B20" w:rsidRPr="003E63EF" w:rsidRDefault="00BD6B20" w:rsidP="00ED72F2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63EF">
              <w:rPr>
                <w:b/>
                <w:color w:val="000000" w:themeColor="text1"/>
                <w:sz w:val="24"/>
                <w:szCs w:val="24"/>
              </w:rPr>
              <w:t>отметку «5»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6B20" w:rsidRPr="003E63EF" w:rsidRDefault="00BD6B20" w:rsidP="00ED72F2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3E63EF">
              <w:rPr>
                <w:b/>
                <w:color w:val="000000" w:themeColor="text1"/>
                <w:sz w:val="24"/>
                <w:szCs w:val="24"/>
              </w:rPr>
              <w:t>Получили отметку «4»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BD6B20" w:rsidRPr="003E63EF" w:rsidRDefault="00BD6B20" w:rsidP="00ED72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b/>
                <w:color w:val="000000" w:themeColor="text1"/>
                <w:sz w:val="24"/>
                <w:szCs w:val="24"/>
              </w:rPr>
              <w:t>Получили отметку «3»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BD6B20" w:rsidRPr="00E063AF" w:rsidRDefault="00BD6B20" w:rsidP="00DB216C">
            <w:pPr>
              <w:jc w:val="center"/>
              <w:rPr>
                <w:sz w:val="24"/>
                <w:szCs w:val="24"/>
              </w:rPr>
            </w:pPr>
            <w:r w:rsidRPr="00E063AF">
              <w:rPr>
                <w:b/>
                <w:sz w:val="24"/>
                <w:szCs w:val="24"/>
              </w:rPr>
              <w:t>Пересдавали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6B20" w:rsidRPr="00E063AF" w:rsidRDefault="00163F51" w:rsidP="00ED72F2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ar-SA"/>
              </w:rPr>
            </w:pPr>
            <w:r w:rsidRPr="00E063AF">
              <w:rPr>
                <w:b/>
                <w:sz w:val="24"/>
                <w:szCs w:val="24"/>
              </w:rPr>
              <w:t>Средний</w:t>
            </w:r>
          </w:p>
          <w:p w:rsidR="00BD6B20" w:rsidRPr="00E063AF" w:rsidRDefault="00BD6B20" w:rsidP="00ED72F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063AF">
              <w:rPr>
                <w:b/>
                <w:sz w:val="24"/>
                <w:szCs w:val="24"/>
              </w:rPr>
              <w:t>балл по гимназии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BD6B20" w:rsidRPr="00E063AF" w:rsidRDefault="00BD6B20" w:rsidP="00BD6B20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ar-SA"/>
              </w:rPr>
            </w:pPr>
            <w:r w:rsidRPr="00E063AF">
              <w:rPr>
                <w:b/>
                <w:sz w:val="24"/>
                <w:szCs w:val="24"/>
              </w:rPr>
              <w:t xml:space="preserve">Средний </w:t>
            </w:r>
          </w:p>
          <w:p w:rsidR="00BD6B20" w:rsidRPr="00E063AF" w:rsidRDefault="00BD6B20" w:rsidP="00BD6B2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063AF">
              <w:rPr>
                <w:b/>
                <w:sz w:val="24"/>
                <w:szCs w:val="24"/>
              </w:rPr>
              <w:t>балл по городу</w:t>
            </w:r>
          </w:p>
        </w:tc>
      </w:tr>
      <w:tr w:rsidR="00BD6B20" w:rsidRPr="004052C9" w:rsidTr="00286415">
        <w:trPr>
          <w:trHeight w:hRule="exact" w:val="340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BD6B20" w:rsidRPr="004F747C" w:rsidRDefault="00BD6B20" w:rsidP="00ED72F2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F747C">
              <w:rPr>
                <w:b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D6B20" w:rsidRPr="003E63EF" w:rsidRDefault="00BE5B8B" w:rsidP="00B542C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9</w:t>
            </w:r>
            <w:r w:rsidR="00365ABC" w:rsidRPr="003E63EF">
              <w:rPr>
                <w:color w:val="000000" w:themeColor="text1"/>
                <w:sz w:val="24"/>
                <w:szCs w:val="24"/>
                <w:lang w:eastAsia="ar-SA"/>
              </w:rPr>
              <w:t>9</w:t>
            </w:r>
            <w:r w:rsidR="00BD6B20" w:rsidRPr="003E63EF">
              <w:rPr>
                <w:color w:val="000000" w:themeColor="text1"/>
                <w:sz w:val="24"/>
                <w:szCs w:val="24"/>
                <w:lang w:eastAsia="ar-SA"/>
              </w:rPr>
              <w:t xml:space="preserve"> чел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D6B20" w:rsidRPr="00BE5B8B" w:rsidRDefault="00BE5B8B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E5B8B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BD6B20" w:rsidRPr="00BE5B8B" w:rsidRDefault="00BE5B8B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E5B8B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D6B20" w:rsidRPr="00BE5B8B" w:rsidRDefault="00BE5B8B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E5B8B">
              <w:rPr>
                <w:color w:val="000000" w:themeColor="text1"/>
                <w:sz w:val="24"/>
                <w:szCs w:val="24"/>
              </w:rPr>
              <w:t>2</w:t>
            </w:r>
            <w:r w:rsidR="00BD6B20" w:rsidRPr="00BE5B8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BD6B20" w:rsidRPr="00E063AF" w:rsidRDefault="00BE5B8B" w:rsidP="0028641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D6B20" w:rsidRPr="00E063AF" w:rsidRDefault="00BE5B8B" w:rsidP="0028641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D6B20" w:rsidRPr="00E063AF" w:rsidRDefault="00445B78" w:rsidP="0028641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t>15,6</w:t>
            </w:r>
          </w:p>
        </w:tc>
      </w:tr>
      <w:tr w:rsidR="00BD6B20" w:rsidRPr="004052C9" w:rsidTr="00286415">
        <w:trPr>
          <w:trHeight w:hRule="exact" w:val="340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BD6B20" w:rsidRPr="004F747C" w:rsidRDefault="00BD6B20" w:rsidP="00ED72F2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F747C">
              <w:rPr>
                <w:b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D6B20" w:rsidRPr="003E63EF" w:rsidRDefault="00BE5B8B" w:rsidP="006504BE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 xml:space="preserve">99 </w:t>
            </w:r>
            <w:r w:rsidR="00BD6B20" w:rsidRPr="003E63EF">
              <w:rPr>
                <w:color w:val="000000" w:themeColor="text1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D6B20" w:rsidRPr="003E63EF" w:rsidRDefault="004F747C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BD6B20" w:rsidRPr="003E63EF" w:rsidRDefault="002323FA" w:rsidP="004F747C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2</w:t>
            </w:r>
            <w:r w:rsidR="004F747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D6B20" w:rsidRPr="003E63EF" w:rsidRDefault="004F747C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BD6B20" w:rsidRPr="00E063AF" w:rsidRDefault="00BD6B20" w:rsidP="0028641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D6B20" w:rsidRPr="00E063AF" w:rsidRDefault="002323FA" w:rsidP="004F747C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t>3</w:t>
            </w:r>
            <w:r w:rsidR="004F747C" w:rsidRPr="00E063A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D6B20" w:rsidRPr="00E063AF" w:rsidRDefault="00913D43" w:rsidP="0028641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t>31,4</w:t>
            </w:r>
          </w:p>
        </w:tc>
      </w:tr>
      <w:tr w:rsidR="00BD6B20" w:rsidRPr="004052C9" w:rsidTr="00286415"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BD6B20" w:rsidRPr="004F747C" w:rsidRDefault="00BD6B20" w:rsidP="00763265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F747C">
              <w:rPr>
                <w:b/>
                <w:color w:val="000000" w:themeColor="text1"/>
                <w:sz w:val="24"/>
                <w:szCs w:val="24"/>
              </w:rPr>
              <w:t>Информатика и ИКТ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D6B20" w:rsidRPr="003E63EF" w:rsidRDefault="004F747C" w:rsidP="00763265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47</w:t>
            </w:r>
            <w:r w:rsidR="00BD6B20" w:rsidRPr="003E63EF">
              <w:rPr>
                <w:color w:val="000000" w:themeColor="text1"/>
                <w:sz w:val="24"/>
                <w:szCs w:val="24"/>
                <w:lang w:eastAsia="ar-SA"/>
              </w:rPr>
              <w:t xml:space="preserve"> чел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D6B20" w:rsidRPr="003E63EF" w:rsidRDefault="004F747C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BD6B20" w:rsidRPr="003E63EF" w:rsidRDefault="00482B1F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D6B20" w:rsidRPr="003E63EF" w:rsidRDefault="00BD6B20" w:rsidP="00286415">
            <w:pPr>
              <w:jc w:val="center"/>
              <w:rPr>
                <w:color w:val="000000" w:themeColor="text1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BD6B20" w:rsidRPr="00E063AF" w:rsidRDefault="00BD6B20" w:rsidP="0028641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D6B20" w:rsidRPr="00E063AF" w:rsidRDefault="001C38D6" w:rsidP="0028641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D6B20" w:rsidRPr="00E063AF" w:rsidRDefault="00445B78" w:rsidP="0028641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t>13</w:t>
            </w:r>
          </w:p>
        </w:tc>
      </w:tr>
      <w:tr w:rsidR="004F747C" w:rsidRPr="004052C9" w:rsidTr="00286415"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4F747C" w:rsidRPr="004F747C" w:rsidRDefault="004F747C" w:rsidP="004406FC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F747C">
              <w:rPr>
                <w:b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F747C" w:rsidRPr="003E63EF" w:rsidRDefault="00DA74CC" w:rsidP="004406FC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40</w:t>
            </w:r>
            <w:r w:rsidR="004F747C" w:rsidRPr="003E63EF">
              <w:rPr>
                <w:color w:val="000000" w:themeColor="text1"/>
                <w:sz w:val="24"/>
                <w:szCs w:val="24"/>
                <w:lang w:eastAsia="ar-SA"/>
              </w:rPr>
              <w:t xml:space="preserve"> чел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F747C" w:rsidRPr="003E63EF" w:rsidRDefault="004F747C" w:rsidP="00DA74CC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DA74C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F747C" w:rsidRPr="003E63EF" w:rsidRDefault="004F747C" w:rsidP="004406FC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F747C" w:rsidRPr="003E63EF" w:rsidRDefault="004F747C" w:rsidP="004406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F747C" w:rsidRPr="00E063AF" w:rsidRDefault="004F747C" w:rsidP="004406FC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F747C" w:rsidRPr="00E063AF" w:rsidRDefault="004F747C" w:rsidP="004406FC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F747C" w:rsidRPr="00E063AF" w:rsidRDefault="004F747C" w:rsidP="004406FC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t>56,6</w:t>
            </w:r>
          </w:p>
        </w:tc>
      </w:tr>
      <w:tr w:rsidR="004F747C" w:rsidRPr="004052C9" w:rsidTr="00286415"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4F747C" w:rsidRPr="004F747C" w:rsidRDefault="004F747C" w:rsidP="004406FC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F747C">
              <w:rPr>
                <w:b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F747C" w:rsidRPr="003E63EF" w:rsidRDefault="004F747C" w:rsidP="004406FC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Pr="003E63EF">
              <w:rPr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F747C" w:rsidRPr="003E63EF" w:rsidRDefault="004F747C" w:rsidP="004406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F747C" w:rsidRPr="003E63EF" w:rsidRDefault="004F747C" w:rsidP="004406FC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F747C" w:rsidRPr="003E63EF" w:rsidRDefault="004F747C" w:rsidP="004406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F747C" w:rsidRPr="00E063AF" w:rsidRDefault="004F747C" w:rsidP="004406FC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F747C" w:rsidRPr="00E063AF" w:rsidRDefault="004F747C" w:rsidP="004406FC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F747C" w:rsidRPr="00E063AF" w:rsidRDefault="004F747C" w:rsidP="004406FC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t>23,1</w:t>
            </w:r>
          </w:p>
        </w:tc>
      </w:tr>
      <w:tr w:rsidR="004F747C" w:rsidRPr="004052C9" w:rsidTr="00286415"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4F747C" w:rsidRPr="004F747C" w:rsidRDefault="004F747C" w:rsidP="00901944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F747C">
              <w:rPr>
                <w:b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F747C" w:rsidRPr="003E63EF" w:rsidRDefault="004F747C" w:rsidP="00901944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27</w:t>
            </w:r>
            <w:r w:rsidRPr="003E63EF">
              <w:rPr>
                <w:color w:val="000000" w:themeColor="text1"/>
                <w:sz w:val="24"/>
                <w:szCs w:val="24"/>
                <w:lang w:eastAsia="ar-SA"/>
              </w:rPr>
              <w:t xml:space="preserve"> чел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F747C" w:rsidRPr="003E63EF" w:rsidRDefault="004F747C" w:rsidP="00901944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F747C" w:rsidRPr="003E63EF" w:rsidRDefault="004F747C" w:rsidP="00901944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F747C" w:rsidRPr="003E63EF" w:rsidRDefault="004F747C" w:rsidP="009019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F747C" w:rsidRPr="00E063AF" w:rsidRDefault="004F747C" w:rsidP="0090194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F747C" w:rsidRPr="00E063AF" w:rsidRDefault="004F747C" w:rsidP="0090194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F747C" w:rsidRPr="00E063AF" w:rsidRDefault="004F747C" w:rsidP="0090194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t>23,3</w:t>
            </w:r>
          </w:p>
        </w:tc>
      </w:tr>
      <w:tr w:rsidR="004F747C" w:rsidRPr="004052C9" w:rsidTr="00286415"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4F747C" w:rsidRPr="004F747C" w:rsidRDefault="004F747C" w:rsidP="00901944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F747C">
              <w:rPr>
                <w:b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F747C" w:rsidRPr="003E63EF" w:rsidRDefault="004F747C" w:rsidP="00901944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2</w:t>
            </w:r>
            <w:r w:rsidRPr="003E63EF">
              <w:rPr>
                <w:color w:val="000000" w:themeColor="text1"/>
                <w:sz w:val="24"/>
                <w:szCs w:val="24"/>
                <w:lang w:eastAsia="ar-SA"/>
              </w:rPr>
              <w:t>2 чел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F747C" w:rsidRPr="003E63EF" w:rsidRDefault="004F747C" w:rsidP="00BE5B8B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F747C" w:rsidRPr="003E63EF" w:rsidRDefault="004F747C" w:rsidP="00901944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F747C" w:rsidRPr="003E63EF" w:rsidRDefault="004F747C" w:rsidP="00901944">
            <w:pPr>
              <w:jc w:val="center"/>
              <w:rPr>
                <w:color w:val="000000" w:themeColor="text1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F747C" w:rsidRPr="00E063AF" w:rsidRDefault="004F747C" w:rsidP="0090194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F747C" w:rsidRPr="00E063AF" w:rsidRDefault="004F747C" w:rsidP="0090194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F747C" w:rsidRPr="00E063AF" w:rsidRDefault="004F747C" w:rsidP="0090194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t>19,1</w:t>
            </w:r>
          </w:p>
        </w:tc>
      </w:tr>
      <w:tr w:rsidR="004F747C" w:rsidRPr="004052C9" w:rsidTr="00286415">
        <w:trPr>
          <w:trHeight w:hRule="exact" w:val="340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4F747C" w:rsidRPr="004F747C" w:rsidRDefault="004F747C" w:rsidP="004406FC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F747C">
              <w:rPr>
                <w:b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F747C" w:rsidRPr="003E63EF" w:rsidRDefault="004F747C" w:rsidP="004406FC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E63EF">
              <w:rPr>
                <w:color w:val="000000" w:themeColor="text1"/>
                <w:sz w:val="24"/>
                <w:szCs w:val="24"/>
                <w:lang w:eastAsia="ar-SA"/>
              </w:rPr>
              <w:t>9 чел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F747C" w:rsidRPr="003E63EF" w:rsidRDefault="0000346A" w:rsidP="004406FC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F747C" w:rsidRPr="003E63EF" w:rsidRDefault="0000346A" w:rsidP="004406FC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F747C" w:rsidRPr="003E63EF" w:rsidRDefault="0000346A" w:rsidP="004406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F747C" w:rsidRPr="00E063AF" w:rsidRDefault="004F747C" w:rsidP="004406FC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F747C" w:rsidRPr="00E063AF" w:rsidRDefault="004F747C" w:rsidP="004406FC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F747C" w:rsidRPr="00E063AF" w:rsidRDefault="004F747C" w:rsidP="004406FC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t>23,8</w:t>
            </w:r>
          </w:p>
        </w:tc>
      </w:tr>
      <w:tr w:rsidR="004F747C" w:rsidRPr="004052C9" w:rsidTr="00286415">
        <w:trPr>
          <w:trHeight w:hRule="exact" w:val="340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4F747C" w:rsidRPr="004F747C" w:rsidRDefault="004F747C" w:rsidP="00901944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F747C">
              <w:rPr>
                <w:b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F747C" w:rsidRPr="003E63EF" w:rsidRDefault="004F747C" w:rsidP="00901944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Pr="003E63EF">
              <w:rPr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F747C" w:rsidRPr="003E63EF" w:rsidRDefault="004F747C" w:rsidP="00901944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F747C" w:rsidRPr="003E63EF" w:rsidRDefault="004F747C" w:rsidP="00901944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F747C" w:rsidRPr="003E63EF" w:rsidRDefault="004F747C" w:rsidP="009019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F747C" w:rsidRPr="00E063AF" w:rsidRDefault="004F747C" w:rsidP="0090194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F747C" w:rsidRPr="00E063AF" w:rsidRDefault="004F747C" w:rsidP="00BE5B8B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F747C" w:rsidRPr="00E063AF" w:rsidRDefault="004F747C" w:rsidP="0090194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t>23,9</w:t>
            </w:r>
          </w:p>
        </w:tc>
      </w:tr>
      <w:tr w:rsidR="004F747C" w:rsidRPr="004052C9" w:rsidTr="00286415">
        <w:trPr>
          <w:trHeight w:hRule="exact" w:val="340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4F747C" w:rsidRPr="004F747C" w:rsidRDefault="004F747C" w:rsidP="004406FC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F747C">
              <w:rPr>
                <w:b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F747C" w:rsidRPr="003E63EF" w:rsidRDefault="004F747C" w:rsidP="004406FC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Pr="003E63EF">
              <w:rPr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F747C" w:rsidRPr="003E63EF" w:rsidRDefault="004F747C" w:rsidP="004406FC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F747C" w:rsidRPr="003E63EF" w:rsidRDefault="004F747C" w:rsidP="004406FC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F747C" w:rsidRPr="003E63EF" w:rsidRDefault="004F747C" w:rsidP="004406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F747C" w:rsidRPr="00E063AF" w:rsidRDefault="004F747C" w:rsidP="004406FC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F747C" w:rsidRPr="00E063AF" w:rsidRDefault="004F747C" w:rsidP="004406FC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F747C" w:rsidRPr="00E063AF" w:rsidRDefault="004F747C" w:rsidP="004406FC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t>23</w:t>
            </w:r>
          </w:p>
        </w:tc>
      </w:tr>
      <w:tr w:rsidR="004F747C" w:rsidRPr="004052C9" w:rsidTr="00286415">
        <w:trPr>
          <w:trHeight w:hRule="exact" w:val="340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4F747C" w:rsidRPr="004F747C" w:rsidRDefault="004F747C" w:rsidP="00901944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F747C">
              <w:rPr>
                <w:b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F747C" w:rsidRPr="003E63EF" w:rsidRDefault="004F747C" w:rsidP="00901944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1</w:t>
            </w:r>
            <w:r w:rsidRPr="003E63EF">
              <w:rPr>
                <w:color w:val="000000" w:themeColor="text1"/>
                <w:sz w:val="24"/>
                <w:szCs w:val="24"/>
                <w:lang w:eastAsia="ar-SA"/>
              </w:rPr>
              <w:t xml:space="preserve"> чел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F747C" w:rsidRPr="003E63EF" w:rsidRDefault="004F747C" w:rsidP="00901944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F747C" w:rsidRPr="003E63EF" w:rsidRDefault="004F747C" w:rsidP="00901944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F747C" w:rsidRPr="003E63EF" w:rsidRDefault="004F747C" w:rsidP="00901944">
            <w:pPr>
              <w:jc w:val="center"/>
              <w:rPr>
                <w:color w:val="000000" w:themeColor="text1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F747C" w:rsidRPr="00E063AF" w:rsidRDefault="004F747C" w:rsidP="0090194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F747C" w:rsidRPr="00E063AF" w:rsidRDefault="004F747C" w:rsidP="0090194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F747C" w:rsidRPr="00E063AF" w:rsidRDefault="004F747C" w:rsidP="0090194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t>17,98</w:t>
            </w:r>
          </w:p>
        </w:tc>
      </w:tr>
    </w:tbl>
    <w:p w:rsidR="00BE5B8B" w:rsidRDefault="00BE5B8B" w:rsidP="00B026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42DF" w:rsidRPr="00901944" w:rsidRDefault="00B0262B" w:rsidP="00B026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19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пускники 9-х классов,</w:t>
      </w:r>
      <w:r w:rsidR="00CD42DF" w:rsidRPr="009019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бравшие на </w:t>
      </w:r>
      <w:r w:rsidRPr="009019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ударственной (итоговой) аттестации</w:t>
      </w:r>
      <w:r w:rsidR="00CD42DF" w:rsidRPr="009019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201</w:t>
      </w:r>
      <w:r w:rsidR="00273F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AF47D9" w:rsidRPr="009019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у</w:t>
      </w:r>
      <w:r w:rsidR="00CD42DF" w:rsidRPr="009019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ибольшее количество баллов</w:t>
      </w:r>
      <w:r w:rsidRPr="009019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00% верных ответов)</w:t>
      </w:r>
    </w:p>
    <w:p w:rsidR="00B0262B" w:rsidRPr="00901944" w:rsidRDefault="00B0262B" w:rsidP="00B026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3687"/>
        <w:gridCol w:w="6345"/>
      </w:tblGrid>
      <w:tr w:rsidR="00901944" w:rsidRPr="00901944" w:rsidTr="00356782">
        <w:tc>
          <w:tcPr>
            <w:tcW w:w="3687" w:type="dxa"/>
          </w:tcPr>
          <w:p w:rsidR="00B0262B" w:rsidRPr="00901944" w:rsidRDefault="00B0262B" w:rsidP="00B02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01944">
              <w:rPr>
                <w:b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6345" w:type="dxa"/>
          </w:tcPr>
          <w:p w:rsidR="00B0262B" w:rsidRPr="00901944" w:rsidRDefault="00B0262B" w:rsidP="00B02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01944">
              <w:rPr>
                <w:b/>
                <w:color w:val="000000" w:themeColor="text1"/>
                <w:sz w:val="24"/>
                <w:szCs w:val="24"/>
              </w:rPr>
              <w:t>ФИО выпускников</w:t>
            </w:r>
          </w:p>
        </w:tc>
      </w:tr>
      <w:tr w:rsidR="00901944" w:rsidRPr="00901944" w:rsidTr="00356782">
        <w:tc>
          <w:tcPr>
            <w:tcW w:w="3687" w:type="dxa"/>
            <w:vAlign w:val="center"/>
          </w:tcPr>
          <w:p w:rsidR="00B0262B" w:rsidRPr="00901944" w:rsidRDefault="00B0262B" w:rsidP="00A73AA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01944">
              <w:rPr>
                <w:b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6345" w:type="dxa"/>
          </w:tcPr>
          <w:p w:rsidR="00901944" w:rsidRPr="00901944" w:rsidRDefault="00A21F23" w:rsidP="0090194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Боровк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офья Ильинична</w:t>
            </w:r>
            <w:r w:rsidR="00901944" w:rsidRPr="00901944">
              <w:rPr>
                <w:color w:val="000000" w:themeColor="text1"/>
                <w:sz w:val="24"/>
                <w:szCs w:val="24"/>
              </w:rPr>
              <w:t xml:space="preserve"> – 9 «А»</w:t>
            </w:r>
          </w:p>
          <w:p w:rsidR="003B444D" w:rsidRPr="00901944" w:rsidRDefault="00A21F23" w:rsidP="0017455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икова Анастасия Владимировна</w:t>
            </w:r>
            <w:r w:rsidR="003B444D" w:rsidRPr="00901944">
              <w:rPr>
                <w:color w:val="000000" w:themeColor="text1"/>
                <w:sz w:val="24"/>
                <w:szCs w:val="24"/>
              </w:rPr>
              <w:t xml:space="preserve"> </w:t>
            </w:r>
            <w:r w:rsidR="00901944" w:rsidRPr="00901944">
              <w:rPr>
                <w:color w:val="000000" w:themeColor="text1"/>
                <w:sz w:val="24"/>
                <w:szCs w:val="24"/>
              </w:rPr>
              <w:t>– 9 «Б»</w:t>
            </w:r>
          </w:p>
          <w:p w:rsidR="003B444D" w:rsidRPr="00901944" w:rsidRDefault="00A21F23" w:rsidP="0017455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Юницы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настасия Андреевна</w:t>
            </w:r>
            <w:r w:rsidR="003B444D" w:rsidRPr="00901944">
              <w:rPr>
                <w:color w:val="000000" w:themeColor="text1"/>
                <w:sz w:val="24"/>
                <w:szCs w:val="24"/>
              </w:rPr>
              <w:t xml:space="preserve"> – 9 «Б»</w:t>
            </w:r>
          </w:p>
          <w:p w:rsidR="004820E3" w:rsidRPr="00901944" w:rsidRDefault="00A21F23" w:rsidP="004820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абкина Екатерина Владимировна</w:t>
            </w:r>
            <w:r w:rsidR="00B0262B" w:rsidRPr="00901944">
              <w:rPr>
                <w:color w:val="000000" w:themeColor="text1"/>
                <w:sz w:val="24"/>
                <w:szCs w:val="24"/>
              </w:rPr>
              <w:t xml:space="preserve"> – 9 «</w:t>
            </w:r>
            <w:r w:rsidR="00DC11BE" w:rsidRPr="00901944">
              <w:rPr>
                <w:color w:val="000000" w:themeColor="text1"/>
                <w:sz w:val="24"/>
                <w:szCs w:val="24"/>
              </w:rPr>
              <w:t>Г</w:t>
            </w:r>
            <w:r w:rsidR="00B0262B" w:rsidRPr="00901944">
              <w:rPr>
                <w:color w:val="000000" w:themeColor="text1"/>
                <w:sz w:val="24"/>
                <w:szCs w:val="24"/>
              </w:rPr>
              <w:t>»</w:t>
            </w:r>
          </w:p>
          <w:p w:rsidR="00901944" w:rsidRPr="00901944" w:rsidRDefault="00A21F23" w:rsidP="00A21F2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твеева Юлия Станиславовна</w:t>
            </w:r>
            <w:r w:rsidR="00901944" w:rsidRPr="00901944">
              <w:rPr>
                <w:color w:val="000000" w:themeColor="text1"/>
                <w:sz w:val="24"/>
                <w:szCs w:val="24"/>
              </w:rPr>
              <w:t xml:space="preserve"> – 9 «Г»</w:t>
            </w:r>
          </w:p>
        </w:tc>
      </w:tr>
      <w:tr w:rsidR="00FA744C" w:rsidRPr="004052C9" w:rsidTr="00356782">
        <w:tc>
          <w:tcPr>
            <w:tcW w:w="3687" w:type="dxa"/>
            <w:vAlign w:val="center"/>
          </w:tcPr>
          <w:p w:rsidR="00FA744C" w:rsidRPr="00B04F80" w:rsidRDefault="00FA744C" w:rsidP="00DD2B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4F80">
              <w:rPr>
                <w:b/>
                <w:color w:val="000000" w:themeColor="text1"/>
                <w:sz w:val="24"/>
                <w:szCs w:val="24"/>
              </w:rPr>
              <w:t>Информатика и ИКТ</w:t>
            </w:r>
          </w:p>
        </w:tc>
        <w:tc>
          <w:tcPr>
            <w:tcW w:w="6345" w:type="dxa"/>
          </w:tcPr>
          <w:p w:rsidR="00A21F23" w:rsidRDefault="00A21F23" w:rsidP="00B04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рыгин Артём Вадимович</w:t>
            </w:r>
            <w:r w:rsidRPr="00B04F80">
              <w:rPr>
                <w:color w:val="000000" w:themeColor="text1"/>
                <w:sz w:val="24"/>
                <w:szCs w:val="24"/>
              </w:rPr>
              <w:t xml:space="preserve"> – 9 «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B04F80">
              <w:rPr>
                <w:color w:val="000000" w:themeColor="text1"/>
                <w:sz w:val="24"/>
                <w:szCs w:val="24"/>
              </w:rPr>
              <w:t>»</w:t>
            </w:r>
          </w:p>
          <w:p w:rsidR="00B04F80" w:rsidRPr="00B04F80" w:rsidRDefault="00A21F23" w:rsidP="00B04F8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Акопджаня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офи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играновна</w:t>
            </w:r>
            <w:proofErr w:type="spellEnd"/>
            <w:r w:rsidR="00B04F80" w:rsidRPr="00B04F80">
              <w:rPr>
                <w:color w:val="000000" w:themeColor="text1"/>
                <w:sz w:val="24"/>
                <w:szCs w:val="24"/>
              </w:rPr>
              <w:t xml:space="preserve"> – 9 «В»</w:t>
            </w:r>
          </w:p>
          <w:p w:rsidR="00FA744C" w:rsidRPr="00B04F80" w:rsidRDefault="00A21F23" w:rsidP="00A21F2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ребренников Андрей Николаевич</w:t>
            </w:r>
            <w:r w:rsidR="00FA744C" w:rsidRPr="00B04F80">
              <w:rPr>
                <w:color w:val="000000" w:themeColor="text1"/>
                <w:sz w:val="24"/>
                <w:szCs w:val="24"/>
              </w:rPr>
              <w:t xml:space="preserve"> – 9 «</w:t>
            </w:r>
            <w:r w:rsidR="00B04F80" w:rsidRPr="00B04F80">
              <w:rPr>
                <w:color w:val="000000" w:themeColor="text1"/>
                <w:sz w:val="24"/>
                <w:szCs w:val="24"/>
              </w:rPr>
              <w:t>В</w:t>
            </w:r>
            <w:r w:rsidR="00FA744C" w:rsidRPr="00B04F80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DC11BE" w:rsidRPr="00894E85" w:rsidRDefault="00DC11BE" w:rsidP="00CD42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42DF" w:rsidRPr="00894E85" w:rsidRDefault="00CD42DF" w:rsidP="00CD42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4E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итоги учебной работы выпускников 9-х классов</w:t>
      </w:r>
    </w:p>
    <w:p w:rsidR="00F67756" w:rsidRPr="00894E85" w:rsidRDefault="00F67756" w:rsidP="00CD42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72F2" w:rsidRPr="00894E85" w:rsidRDefault="00A21F23" w:rsidP="00ED72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9</w:t>
      </w:r>
      <w:r w:rsidR="001325AE" w:rsidRPr="00894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ускников</w:t>
      </w:r>
      <w:r w:rsidR="00ED72F2" w:rsidRPr="00894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-х классов гимназии получили аттестаты об основном общем образовании. </w:t>
      </w:r>
      <w:r w:rsidR="001325AE" w:rsidRPr="00894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тестат об окончании основного общего образования с отличием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 человек</w:t>
      </w:r>
      <w:r w:rsidR="00384A75" w:rsidRPr="00894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имов Дмитрий Олегович – 9 «А» класс;</w:t>
      </w:r>
      <w:r w:rsidRPr="00067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одав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 Алексеевна, Родин Михаил Алексеевич – 9 «Б» класс;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ду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на Юрьев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опджан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ф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гра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виков Алексей Викторович, Оськина Елизавета Евгеньев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ыв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Александрович, Семенова Алина Алексеевна, Серебренников Андрей Николаевич</w:t>
      </w:r>
      <w:r w:rsidRPr="00067810">
        <w:rPr>
          <w:rFonts w:ascii="Times New Roman" w:hAnsi="Times New Roman" w:cs="Times New Roman"/>
          <w:sz w:val="24"/>
          <w:szCs w:val="24"/>
        </w:rPr>
        <w:t xml:space="preserve"> – 9</w:t>
      </w:r>
      <w:r>
        <w:rPr>
          <w:rFonts w:ascii="Times New Roman" w:hAnsi="Times New Roman" w:cs="Times New Roman"/>
          <w:sz w:val="24"/>
          <w:szCs w:val="24"/>
        </w:rPr>
        <w:t xml:space="preserve"> «В»; Бабкина Екатерина Владимировна, Матвеева Юлия Станиславовна </w:t>
      </w:r>
      <w:r w:rsidRPr="00067810">
        <w:rPr>
          <w:rFonts w:ascii="Times New Roman" w:hAnsi="Times New Roman" w:cs="Times New Roman"/>
          <w:sz w:val="24"/>
          <w:szCs w:val="24"/>
        </w:rPr>
        <w:t>– 9</w:t>
      </w:r>
      <w:r>
        <w:rPr>
          <w:rFonts w:ascii="Times New Roman" w:hAnsi="Times New Roman" w:cs="Times New Roman"/>
          <w:sz w:val="24"/>
          <w:szCs w:val="24"/>
        </w:rPr>
        <w:t xml:space="preserve"> «Г»</w:t>
      </w:r>
      <w:r w:rsidRPr="0006781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72F2" w:rsidRDefault="00ED72F2" w:rsidP="00ED72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4A2D" w:rsidRPr="00894E85" w:rsidRDefault="00344A2D" w:rsidP="00ED72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72F2" w:rsidRPr="00894E85" w:rsidRDefault="00ED72F2" w:rsidP="00ED72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4E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ачество знаний учащихся 9-х классов</w:t>
      </w:r>
    </w:p>
    <w:p w:rsidR="00ED72F2" w:rsidRPr="00894E85" w:rsidRDefault="00ED72F2" w:rsidP="00B52723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72F2" w:rsidRPr="00894E85" w:rsidRDefault="00ED72F2" w:rsidP="00B52723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E85">
        <w:rPr>
          <w:rFonts w:ascii="Times New Roman" w:hAnsi="Times New Roman" w:cs="Times New Roman"/>
          <w:color w:val="000000" w:themeColor="text1"/>
          <w:sz w:val="24"/>
          <w:szCs w:val="24"/>
        </w:rPr>
        <w:t>(выпускники в аттестатах имеют только отметки «5» или отметки «5» и «4»)</w:t>
      </w:r>
    </w:p>
    <w:p w:rsidR="00ED72F2" w:rsidRPr="00894E85" w:rsidRDefault="00ED72F2" w:rsidP="00ED72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8812" w:type="dxa"/>
        <w:tblInd w:w="1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7"/>
        <w:gridCol w:w="1818"/>
        <w:gridCol w:w="1818"/>
        <w:gridCol w:w="1594"/>
        <w:gridCol w:w="1765"/>
      </w:tblGrid>
      <w:tr w:rsidR="00894E85" w:rsidRPr="00894E85" w:rsidTr="00894E85">
        <w:trPr>
          <w:trHeight w:val="397"/>
        </w:trPr>
        <w:tc>
          <w:tcPr>
            <w:tcW w:w="1817" w:type="dxa"/>
            <w:vAlign w:val="center"/>
          </w:tcPr>
          <w:p w:rsidR="00894E85" w:rsidRPr="00894E85" w:rsidRDefault="00894E85" w:rsidP="00ED7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«А» класс</w:t>
            </w:r>
          </w:p>
        </w:tc>
        <w:tc>
          <w:tcPr>
            <w:tcW w:w="1818" w:type="dxa"/>
            <w:vAlign w:val="center"/>
          </w:tcPr>
          <w:p w:rsidR="00894E85" w:rsidRPr="00894E85" w:rsidRDefault="00894E85" w:rsidP="00ED7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«Б» класс</w:t>
            </w:r>
          </w:p>
        </w:tc>
        <w:tc>
          <w:tcPr>
            <w:tcW w:w="1818" w:type="dxa"/>
            <w:vAlign w:val="center"/>
          </w:tcPr>
          <w:p w:rsidR="00894E85" w:rsidRPr="00894E85" w:rsidRDefault="00894E85" w:rsidP="007D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«В» класс</w:t>
            </w:r>
          </w:p>
        </w:tc>
        <w:tc>
          <w:tcPr>
            <w:tcW w:w="1594" w:type="dxa"/>
            <w:vAlign w:val="center"/>
          </w:tcPr>
          <w:p w:rsidR="00894E85" w:rsidRPr="00894E85" w:rsidRDefault="00894E85" w:rsidP="00894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«Г» класс</w:t>
            </w:r>
          </w:p>
        </w:tc>
        <w:tc>
          <w:tcPr>
            <w:tcW w:w="1765" w:type="dxa"/>
            <w:vAlign w:val="center"/>
          </w:tcPr>
          <w:p w:rsidR="00894E85" w:rsidRPr="00894E85" w:rsidRDefault="00894E85" w:rsidP="001B4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4E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894E85" w:rsidRPr="00894E85" w:rsidTr="00894E85">
        <w:trPr>
          <w:trHeight w:val="397"/>
        </w:trPr>
        <w:tc>
          <w:tcPr>
            <w:tcW w:w="1817" w:type="dxa"/>
            <w:vAlign w:val="center"/>
          </w:tcPr>
          <w:p w:rsidR="00894E85" w:rsidRPr="00894E85" w:rsidRDefault="00894E85" w:rsidP="00861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8613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894E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8613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894E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1818" w:type="dxa"/>
            <w:vAlign w:val="center"/>
          </w:tcPr>
          <w:p w:rsidR="00894E85" w:rsidRPr="00894E85" w:rsidRDefault="0060722C" w:rsidP="00607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9</w:t>
            </w:r>
            <w:r w:rsidR="00894E85" w:rsidRPr="00894E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</w:t>
            </w:r>
            <w:r w:rsidR="00894E85" w:rsidRPr="00894E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1818" w:type="dxa"/>
            <w:vAlign w:val="center"/>
          </w:tcPr>
          <w:p w:rsidR="00894E85" w:rsidRPr="00894E85" w:rsidRDefault="0060722C" w:rsidP="00894E85">
            <w:pPr>
              <w:tabs>
                <w:tab w:val="left" w:pos="884"/>
                <w:tab w:val="left" w:pos="10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0</w:t>
            </w:r>
            <w:r w:rsidR="00894E85" w:rsidRPr="00894E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894E85" w:rsidRPr="00894E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1594" w:type="dxa"/>
            <w:vAlign w:val="center"/>
          </w:tcPr>
          <w:p w:rsidR="00894E85" w:rsidRPr="00894E85" w:rsidRDefault="0060722C" w:rsidP="0060722C">
            <w:pPr>
              <w:tabs>
                <w:tab w:val="left" w:pos="884"/>
                <w:tab w:val="left" w:pos="10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</w:t>
            </w:r>
            <w:r w:rsidR="00894E85" w:rsidRPr="00894E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894E85" w:rsidRPr="00894E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1765" w:type="dxa"/>
            <w:vAlign w:val="center"/>
          </w:tcPr>
          <w:p w:rsidR="00894E85" w:rsidRPr="00894E85" w:rsidRDefault="00D60549" w:rsidP="00D60549">
            <w:pPr>
              <w:tabs>
                <w:tab w:val="left" w:pos="884"/>
                <w:tab w:val="left" w:pos="10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2</w:t>
            </w:r>
            <w:r w:rsidR="00894E85" w:rsidRPr="00894E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3</w:t>
            </w:r>
            <w:r w:rsidR="00894E85" w:rsidRPr="00894E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</w:tbl>
    <w:p w:rsidR="00AF194B" w:rsidRPr="00894E85" w:rsidRDefault="00AF194B" w:rsidP="00ED72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7CC9" w:rsidRPr="002F657B" w:rsidRDefault="00F47CC9" w:rsidP="00F47C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E67" w:rsidRPr="001164A8" w:rsidRDefault="00D04E67" w:rsidP="00AA0A09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64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ая (итоговая) аттестация выпускников 11-х классов гимназии</w:t>
      </w:r>
    </w:p>
    <w:p w:rsidR="00E15545" w:rsidRPr="001164A8" w:rsidRDefault="00E15545" w:rsidP="00D04E6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1C2B" w:rsidRPr="00A953E1" w:rsidRDefault="00D04E67" w:rsidP="00D04E67">
      <w:pPr>
        <w:pStyle w:val="ac"/>
        <w:spacing w:after="0"/>
        <w:ind w:left="0" w:firstLine="709"/>
        <w:jc w:val="both"/>
        <w:rPr>
          <w:bCs/>
        </w:rPr>
      </w:pPr>
      <w:r w:rsidRPr="001164A8">
        <w:rPr>
          <w:color w:val="000000" w:themeColor="text1"/>
        </w:rPr>
        <w:t>Общее количество выпускников 11-х классов</w:t>
      </w:r>
      <w:r w:rsidR="00CC509D">
        <w:rPr>
          <w:color w:val="000000" w:themeColor="text1"/>
        </w:rPr>
        <w:t xml:space="preserve">  </w:t>
      </w:r>
      <w:r w:rsidR="000A1C2B" w:rsidRPr="001164A8">
        <w:rPr>
          <w:color w:val="000000" w:themeColor="text1"/>
        </w:rPr>
        <w:t>гимназии, получивших аттестаты о среднем общем образовании</w:t>
      </w:r>
      <w:r w:rsidRPr="001164A8">
        <w:rPr>
          <w:color w:val="000000" w:themeColor="text1"/>
        </w:rPr>
        <w:t xml:space="preserve"> в 201</w:t>
      </w:r>
      <w:r w:rsidR="00CC509D">
        <w:rPr>
          <w:color w:val="000000" w:themeColor="text1"/>
        </w:rPr>
        <w:t>8</w:t>
      </w:r>
      <w:r w:rsidR="001164A8" w:rsidRPr="001164A8">
        <w:rPr>
          <w:color w:val="000000" w:themeColor="text1"/>
        </w:rPr>
        <w:t xml:space="preserve"> </w:t>
      </w:r>
      <w:r w:rsidRPr="001164A8">
        <w:rPr>
          <w:color w:val="000000" w:themeColor="text1"/>
        </w:rPr>
        <w:t xml:space="preserve">году </w:t>
      </w:r>
      <w:r w:rsidRPr="001164A8">
        <w:rPr>
          <w:b/>
          <w:color w:val="000000" w:themeColor="text1"/>
        </w:rPr>
        <w:t xml:space="preserve">– </w:t>
      </w:r>
      <w:r w:rsidR="00CC509D">
        <w:rPr>
          <w:color w:val="000000" w:themeColor="text1"/>
        </w:rPr>
        <w:t>77</w:t>
      </w:r>
      <w:r w:rsidRPr="001164A8">
        <w:rPr>
          <w:color w:val="000000" w:themeColor="text1"/>
        </w:rPr>
        <w:t xml:space="preserve"> человек.</w:t>
      </w:r>
      <w:r w:rsidR="00CC509D">
        <w:rPr>
          <w:color w:val="000000" w:themeColor="text1"/>
        </w:rPr>
        <w:t xml:space="preserve">  </w:t>
      </w:r>
      <w:proofErr w:type="gramStart"/>
      <w:r w:rsidR="000A1C2B" w:rsidRPr="001164A8">
        <w:rPr>
          <w:color w:val="000000" w:themeColor="text1"/>
        </w:rPr>
        <w:t>Награждены золотой медалью «За особые успехи в учении»</w:t>
      </w:r>
      <w:r w:rsidR="00CC509D">
        <w:rPr>
          <w:color w:val="000000" w:themeColor="text1"/>
        </w:rPr>
        <w:t xml:space="preserve">  </w:t>
      </w:r>
      <w:r w:rsidR="00CC509D">
        <w:t>15</w:t>
      </w:r>
      <w:r w:rsidR="001164A8" w:rsidRPr="00067810">
        <w:t xml:space="preserve"> человек:</w:t>
      </w:r>
      <w:proofErr w:type="gramEnd"/>
      <w:r w:rsidR="00CC509D">
        <w:t xml:space="preserve">  </w:t>
      </w:r>
      <w:proofErr w:type="gramStart"/>
      <w:r w:rsidR="00CC509D">
        <w:t xml:space="preserve">Антрушина </w:t>
      </w:r>
      <w:proofErr w:type="spellStart"/>
      <w:r w:rsidR="00CC509D">
        <w:t>Дарина</w:t>
      </w:r>
      <w:proofErr w:type="spellEnd"/>
      <w:r w:rsidR="00CC509D">
        <w:t xml:space="preserve"> Руслановна, Иваницкая Екатерина Андреевна, </w:t>
      </w:r>
      <w:proofErr w:type="spellStart"/>
      <w:r w:rsidR="00CC509D">
        <w:t>Кордумова</w:t>
      </w:r>
      <w:proofErr w:type="spellEnd"/>
      <w:r w:rsidR="00CC509D">
        <w:t xml:space="preserve"> Софья Алексеевна, Короткая Дарья Андреевна, </w:t>
      </w:r>
      <w:proofErr w:type="spellStart"/>
      <w:r w:rsidR="00CC509D">
        <w:t>Крегул</w:t>
      </w:r>
      <w:proofErr w:type="spellEnd"/>
      <w:r w:rsidR="00CC509D">
        <w:t xml:space="preserve"> София Александровна, Малиновская Юлия Николаевна, Мерзлякова Юлия Сергеевна, Новикова Анна Евгеньевна, Рогачева Елизавета Андреевна, </w:t>
      </w:r>
      <w:proofErr w:type="spellStart"/>
      <w:r w:rsidR="00CC509D">
        <w:t>Хозяинова</w:t>
      </w:r>
      <w:proofErr w:type="spellEnd"/>
      <w:r w:rsidR="00CC509D">
        <w:t xml:space="preserve"> Полина Павловна</w:t>
      </w:r>
      <w:r w:rsidR="00CC509D" w:rsidRPr="00067810">
        <w:t xml:space="preserve"> – 11</w:t>
      </w:r>
      <w:r w:rsidR="00CC509D">
        <w:t xml:space="preserve"> «А» класс; Бабкина Амина Константиновна, Безумова Виктория Александровна, </w:t>
      </w:r>
      <w:proofErr w:type="spellStart"/>
      <w:r w:rsidR="00CC509D">
        <w:t>Московчук</w:t>
      </w:r>
      <w:proofErr w:type="spellEnd"/>
      <w:r w:rsidR="00CC509D">
        <w:t xml:space="preserve"> Анастасия Петровна, Суетина Анжелика Сергеевна, Фоминых Арина Александровна </w:t>
      </w:r>
      <w:r w:rsidR="00CC509D">
        <w:rPr>
          <w:bCs/>
        </w:rPr>
        <w:t>– 11 «Б» класс</w:t>
      </w:r>
      <w:r w:rsidR="00CC509D" w:rsidRPr="00067810">
        <w:rPr>
          <w:bCs/>
        </w:rPr>
        <w:t>.</w:t>
      </w:r>
      <w:proofErr w:type="gramEnd"/>
      <w:r w:rsidR="00CC509D" w:rsidRPr="00067810">
        <w:rPr>
          <w:bCs/>
        </w:rPr>
        <w:t xml:space="preserve"> </w:t>
      </w:r>
      <w:proofErr w:type="gramStart"/>
      <w:r w:rsidR="001164A8" w:rsidRPr="00067810">
        <w:rPr>
          <w:bCs/>
        </w:rPr>
        <w:t>Н</w:t>
      </w:r>
      <w:r w:rsidR="001164A8" w:rsidRPr="00067810">
        <w:t xml:space="preserve">аграждены серебряной медалью «За особые успехи в учении» </w:t>
      </w:r>
      <w:r w:rsidR="00CC509D">
        <w:t>5</w:t>
      </w:r>
      <w:r w:rsidR="00CC509D" w:rsidRPr="00067810">
        <w:t xml:space="preserve"> человек:</w:t>
      </w:r>
      <w:proofErr w:type="gramEnd"/>
      <w:r w:rsidR="00CC509D">
        <w:t xml:space="preserve"> </w:t>
      </w:r>
      <w:r w:rsidR="00CC509D">
        <w:rPr>
          <w:bCs/>
        </w:rPr>
        <w:t xml:space="preserve">Белкина Татьяна Валерьевна, </w:t>
      </w:r>
      <w:proofErr w:type="spellStart"/>
      <w:r w:rsidR="00CC509D">
        <w:rPr>
          <w:bCs/>
        </w:rPr>
        <w:t>Петерсон</w:t>
      </w:r>
      <w:proofErr w:type="spellEnd"/>
      <w:r w:rsidR="00CC509D">
        <w:rPr>
          <w:bCs/>
        </w:rPr>
        <w:t xml:space="preserve"> Анастасия Леонидовна </w:t>
      </w:r>
      <w:r w:rsidR="00CC509D" w:rsidRPr="00067810">
        <w:rPr>
          <w:bCs/>
        </w:rPr>
        <w:t>– 11</w:t>
      </w:r>
      <w:r w:rsidR="00CC509D">
        <w:rPr>
          <w:bCs/>
        </w:rPr>
        <w:t xml:space="preserve"> «А» класс;</w:t>
      </w:r>
      <w:r w:rsidR="00CC509D" w:rsidRPr="00067810">
        <w:rPr>
          <w:bCs/>
        </w:rPr>
        <w:t xml:space="preserve"> </w:t>
      </w:r>
      <w:proofErr w:type="spellStart"/>
      <w:r w:rsidR="00CC509D">
        <w:rPr>
          <w:bCs/>
        </w:rPr>
        <w:t>Бородавкин</w:t>
      </w:r>
      <w:proofErr w:type="spellEnd"/>
      <w:r w:rsidR="00CC509D">
        <w:rPr>
          <w:bCs/>
        </w:rPr>
        <w:t xml:space="preserve"> Денис Алексеевич, Вла</w:t>
      </w:r>
      <w:r w:rsidR="00541B7B">
        <w:rPr>
          <w:bCs/>
        </w:rPr>
        <w:t xml:space="preserve">сов Денис Павлович, </w:t>
      </w:r>
      <w:proofErr w:type="spellStart"/>
      <w:r w:rsidR="00541B7B">
        <w:rPr>
          <w:bCs/>
        </w:rPr>
        <w:t>Вохтомин</w:t>
      </w:r>
      <w:proofErr w:type="spellEnd"/>
      <w:r w:rsidR="00541B7B">
        <w:rPr>
          <w:bCs/>
        </w:rPr>
        <w:t xml:space="preserve"> Да</w:t>
      </w:r>
      <w:r w:rsidR="00CC509D">
        <w:rPr>
          <w:bCs/>
        </w:rPr>
        <w:t xml:space="preserve">нил Сергеевич </w:t>
      </w:r>
      <w:r w:rsidR="00CC509D" w:rsidRPr="00067810">
        <w:rPr>
          <w:bCs/>
        </w:rPr>
        <w:t>– 11</w:t>
      </w:r>
      <w:r w:rsidR="00CC509D">
        <w:rPr>
          <w:bCs/>
        </w:rPr>
        <w:t xml:space="preserve"> «Б»</w:t>
      </w:r>
      <w:r w:rsidR="00CC509D" w:rsidRPr="00067810">
        <w:rPr>
          <w:bCs/>
        </w:rPr>
        <w:t>.</w:t>
      </w:r>
    </w:p>
    <w:p w:rsidR="00D04E67" w:rsidRPr="0075180D" w:rsidRDefault="00D04E67" w:rsidP="00D04E67">
      <w:pPr>
        <w:pStyle w:val="ac"/>
        <w:spacing w:after="0"/>
        <w:ind w:left="0" w:firstLine="709"/>
        <w:jc w:val="both"/>
      </w:pPr>
      <w:r w:rsidRPr="001164A8">
        <w:rPr>
          <w:color w:val="000000" w:themeColor="text1"/>
        </w:rPr>
        <w:t xml:space="preserve">Все </w:t>
      </w:r>
      <w:r w:rsidR="00C87601">
        <w:rPr>
          <w:color w:val="000000" w:themeColor="text1"/>
        </w:rPr>
        <w:t>77</w:t>
      </w:r>
      <w:r w:rsidRPr="001164A8">
        <w:rPr>
          <w:color w:val="000000" w:themeColor="text1"/>
        </w:rPr>
        <w:t xml:space="preserve"> выпускник</w:t>
      </w:r>
      <w:r w:rsidR="001164A8" w:rsidRPr="001164A8">
        <w:rPr>
          <w:color w:val="000000" w:themeColor="text1"/>
        </w:rPr>
        <w:t>ов</w:t>
      </w:r>
      <w:r w:rsidRPr="001164A8">
        <w:rPr>
          <w:color w:val="000000" w:themeColor="text1"/>
        </w:rPr>
        <w:t xml:space="preserve"> гимназии сдавали единые государственные экзамены (ЕГЭ). </w:t>
      </w:r>
      <w:proofErr w:type="gramStart"/>
      <w:r w:rsidRPr="001164A8">
        <w:rPr>
          <w:color w:val="000000" w:themeColor="text1"/>
        </w:rPr>
        <w:t>Сдавали экза</w:t>
      </w:r>
      <w:r w:rsidR="00AA0A09" w:rsidRPr="001164A8">
        <w:rPr>
          <w:color w:val="000000" w:themeColor="text1"/>
        </w:rPr>
        <w:t>мены</w:t>
      </w:r>
      <w:r w:rsidR="00793985" w:rsidRPr="001164A8">
        <w:rPr>
          <w:color w:val="000000" w:themeColor="text1"/>
        </w:rPr>
        <w:t xml:space="preserve"> государственной (итоговой) аттестации</w:t>
      </w:r>
      <w:r w:rsidR="00AA0A09" w:rsidRPr="001164A8">
        <w:rPr>
          <w:color w:val="000000" w:themeColor="text1"/>
        </w:rPr>
        <w:t xml:space="preserve">: русский язык – </w:t>
      </w:r>
      <w:r w:rsidR="00C87601">
        <w:rPr>
          <w:color w:val="000000" w:themeColor="text1"/>
        </w:rPr>
        <w:t>77</w:t>
      </w:r>
      <w:r w:rsidR="00AA0A09" w:rsidRPr="001164A8">
        <w:rPr>
          <w:color w:val="000000" w:themeColor="text1"/>
        </w:rPr>
        <w:t xml:space="preserve"> человек, математик</w:t>
      </w:r>
      <w:r w:rsidR="009F2149" w:rsidRPr="001164A8">
        <w:rPr>
          <w:color w:val="000000" w:themeColor="text1"/>
        </w:rPr>
        <w:t>у</w:t>
      </w:r>
      <w:r w:rsidR="00C269A8" w:rsidRPr="001164A8">
        <w:rPr>
          <w:color w:val="000000" w:themeColor="text1"/>
        </w:rPr>
        <w:t xml:space="preserve"> профильную</w:t>
      </w:r>
      <w:r w:rsidR="00AA0A09" w:rsidRPr="001164A8">
        <w:rPr>
          <w:color w:val="000000" w:themeColor="text1"/>
        </w:rPr>
        <w:t xml:space="preserve"> – </w:t>
      </w:r>
      <w:r w:rsidR="0015524F">
        <w:rPr>
          <w:color w:val="000000" w:themeColor="text1"/>
        </w:rPr>
        <w:t>46</w:t>
      </w:r>
      <w:r w:rsidR="00AA0A09" w:rsidRPr="001164A8">
        <w:rPr>
          <w:color w:val="000000" w:themeColor="text1"/>
        </w:rPr>
        <w:t xml:space="preserve"> человек</w:t>
      </w:r>
      <w:r w:rsidR="00C269A8" w:rsidRPr="001164A8">
        <w:rPr>
          <w:color w:val="000000" w:themeColor="text1"/>
        </w:rPr>
        <w:t xml:space="preserve">, математику (базовый уровень) – </w:t>
      </w:r>
      <w:r w:rsidR="0015524F">
        <w:rPr>
          <w:color w:val="000000" w:themeColor="text1"/>
        </w:rPr>
        <w:t>63</w:t>
      </w:r>
      <w:r w:rsidR="00C269A8" w:rsidRPr="001164A8">
        <w:rPr>
          <w:color w:val="000000" w:themeColor="text1"/>
        </w:rPr>
        <w:t xml:space="preserve"> человек</w:t>
      </w:r>
      <w:r w:rsidR="001164A8" w:rsidRPr="001164A8">
        <w:rPr>
          <w:color w:val="000000" w:themeColor="text1"/>
        </w:rPr>
        <w:t>а</w:t>
      </w:r>
      <w:r w:rsidR="008171AB" w:rsidRPr="001164A8">
        <w:rPr>
          <w:color w:val="000000" w:themeColor="text1"/>
        </w:rPr>
        <w:t xml:space="preserve"> (математику профильную и </w:t>
      </w:r>
      <w:r w:rsidR="008171AB" w:rsidRPr="0075180D">
        <w:t xml:space="preserve">базовую – </w:t>
      </w:r>
      <w:r w:rsidR="0076327D">
        <w:t>32</w:t>
      </w:r>
      <w:r w:rsidR="008171AB" w:rsidRPr="00A953E1">
        <w:t xml:space="preserve"> человек)</w:t>
      </w:r>
      <w:r w:rsidRPr="00A953E1">
        <w:t>.</w:t>
      </w:r>
      <w:proofErr w:type="gramEnd"/>
    </w:p>
    <w:p w:rsidR="00D04E67" w:rsidRPr="00CF7679" w:rsidRDefault="00D04E67" w:rsidP="00073B22">
      <w:pPr>
        <w:pStyle w:val="ac"/>
        <w:spacing w:after="0"/>
        <w:ind w:left="0" w:firstLine="709"/>
        <w:jc w:val="both"/>
        <w:rPr>
          <w:color w:val="000000" w:themeColor="text1"/>
        </w:rPr>
      </w:pPr>
      <w:proofErr w:type="gramStart"/>
      <w:r w:rsidRPr="0075180D">
        <w:t xml:space="preserve">Сдавали экзамены по выбору: </w:t>
      </w:r>
      <w:r w:rsidR="00CF7679" w:rsidRPr="0075180D">
        <w:t xml:space="preserve">физику – </w:t>
      </w:r>
      <w:r w:rsidR="0015524F">
        <w:t>24</w:t>
      </w:r>
      <w:r w:rsidR="00CF7679" w:rsidRPr="0075180D">
        <w:t xml:space="preserve"> человек, </w:t>
      </w:r>
      <w:r w:rsidRPr="0075180D">
        <w:t xml:space="preserve">обществознание – </w:t>
      </w:r>
      <w:r w:rsidR="0015524F">
        <w:t>36</w:t>
      </w:r>
      <w:r w:rsidR="001164A8" w:rsidRPr="0075180D">
        <w:t xml:space="preserve"> </w:t>
      </w:r>
      <w:r w:rsidRPr="0075180D">
        <w:t>человек,</w:t>
      </w:r>
      <w:r w:rsidR="00C87601">
        <w:t xml:space="preserve">  </w:t>
      </w:r>
      <w:r w:rsidR="00CF7679" w:rsidRPr="0075180D">
        <w:t xml:space="preserve">информатику и ИКТ – </w:t>
      </w:r>
      <w:r w:rsidR="0015524F">
        <w:t>10</w:t>
      </w:r>
      <w:r w:rsidR="00CF7679" w:rsidRPr="0075180D">
        <w:t xml:space="preserve"> человек, </w:t>
      </w:r>
      <w:r w:rsidRPr="0075180D">
        <w:t>английский язык</w:t>
      </w:r>
      <w:r w:rsidRPr="00CF7679">
        <w:rPr>
          <w:color w:val="000000" w:themeColor="text1"/>
        </w:rPr>
        <w:t xml:space="preserve"> – </w:t>
      </w:r>
      <w:r w:rsidR="00CF7679" w:rsidRPr="00CF7679">
        <w:rPr>
          <w:color w:val="000000" w:themeColor="text1"/>
        </w:rPr>
        <w:t xml:space="preserve">25 </w:t>
      </w:r>
      <w:r w:rsidRPr="00CF7679">
        <w:rPr>
          <w:color w:val="000000" w:themeColor="text1"/>
        </w:rPr>
        <w:t>человек</w:t>
      </w:r>
      <w:r w:rsidR="00611F1F" w:rsidRPr="00CF7679">
        <w:rPr>
          <w:color w:val="000000" w:themeColor="text1"/>
        </w:rPr>
        <w:t>а</w:t>
      </w:r>
      <w:r w:rsidRPr="00CF7679">
        <w:rPr>
          <w:color w:val="000000" w:themeColor="text1"/>
        </w:rPr>
        <w:t>,</w:t>
      </w:r>
      <w:r w:rsidR="00C87601">
        <w:rPr>
          <w:color w:val="000000" w:themeColor="text1"/>
        </w:rPr>
        <w:t xml:space="preserve">  </w:t>
      </w:r>
      <w:r w:rsidRPr="00CF7679">
        <w:rPr>
          <w:color w:val="000000" w:themeColor="text1"/>
        </w:rPr>
        <w:t>истори</w:t>
      </w:r>
      <w:r w:rsidR="009F2149" w:rsidRPr="00CF7679">
        <w:rPr>
          <w:color w:val="000000" w:themeColor="text1"/>
        </w:rPr>
        <w:t>ю</w:t>
      </w:r>
      <w:r w:rsidRPr="00CF7679">
        <w:rPr>
          <w:color w:val="000000" w:themeColor="text1"/>
        </w:rPr>
        <w:t xml:space="preserve"> – </w:t>
      </w:r>
      <w:r w:rsidR="0015524F">
        <w:rPr>
          <w:color w:val="000000" w:themeColor="text1"/>
        </w:rPr>
        <w:t xml:space="preserve">20 </w:t>
      </w:r>
      <w:r w:rsidRPr="00CF7679">
        <w:rPr>
          <w:color w:val="000000" w:themeColor="text1"/>
        </w:rPr>
        <w:t xml:space="preserve">человек, </w:t>
      </w:r>
      <w:r w:rsidR="00FA5CFA" w:rsidRPr="00CF7679">
        <w:rPr>
          <w:color w:val="000000" w:themeColor="text1"/>
        </w:rPr>
        <w:t xml:space="preserve">литературу – </w:t>
      </w:r>
      <w:r w:rsidR="0015524F">
        <w:rPr>
          <w:color w:val="000000" w:themeColor="text1"/>
        </w:rPr>
        <w:t>6</w:t>
      </w:r>
      <w:r w:rsidR="00FA5CFA" w:rsidRPr="00CF7679">
        <w:rPr>
          <w:color w:val="000000" w:themeColor="text1"/>
        </w:rPr>
        <w:t xml:space="preserve"> человек,</w:t>
      </w:r>
      <w:r w:rsidR="00CF7679" w:rsidRPr="00CF7679">
        <w:rPr>
          <w:color w:val="000000" w:themeColor="text1"/>
        </w:rPr>
        <w:t xml:space="preserve"> биологию – 5 человек, </w:t>
      </w:r>
      <w:r w:rsidR="00800251" w:rsidRPr="00CF7679">
        <w:rPr>
          <w:color w:val="000000" w:themeColor="text1"/>
        </w:rPr>
        <w:t xml:space="preserve">химию – </w:t>
      </w:r>
      <w:r w:rsidR="0015524F">
        <w:rPr>
          <w:color w:val="000000" w:themeColor="text1"/>
        </w:rPr>
        <w:t>5</w:t>
      </w:r>
      <w:r w:rsidR="00CF7679" w:rsidRPr="00CF7679">
        <w:rPr>
          <w:color w:val="000000" w:themeColor="text1"/>
        </w:rPr>
        <w:t xml:space="preserve"> </w:t>
      </w:r>
      <w:r w:rsidR="00800251" w:rsidRPr="00CF7679">
        <w:rPr>
          <w:color w:val="000000" w:themeColor="text1"/>
        </w:rPr>
        <w:t xml:space="preserve">человек, </w:t>
      </w:r>
      <w:r w:rsidRPr="00CF7679">
        <w:rPr>
          <w:color w:val="000000" w:themeColor="text1"/>
        </w:rPr>
        <w:t>географи</w:t>
      </w:r>
      <w:r w:rsidR="009F2149" w:rsidRPr="00CF7679">
        <w:rPr>
          <w:color w:val="000000" w:themeColor="text1"/>
        </w:rPr>
        <w:t>ю</w:t>
      </w:r>
      <w:r w:rsidR="0015524F">
        <w:rPr>
          <w:color w:val="000000" w:themeColor="text1"/>
        </w:rPr>
        <w:t xml:space="preserve"> </w:t>
      </w:r>
      <w:r w:rsidRPr="00CF7679">
        <w:rPr>
          <w:color w:val="000000" w:themeColor="text1"/>
        </w:rPr>
        <w:t xml:space="preserve">– </w:t>
      </w:r>
      <w:r w:rsidR="0015524F">
        <w:rPr>
          <w:color w:val="000000" w:themeColor="text1"/>
        </w:rPr>
        <w:t>4</w:t>
      </w:r>
      <w:r w:rsidR="001164A8" w:rsidRPr="00CF7679">
        <w:rPr>
          <w:color w:val="000000" w:themeColor="text1"/>
        </w:rPr>
        <w:t xml:space="preserve"> </w:t>
      </w:r>
      <w:r w:rsidR="00E15545" w:rsidRPr="00CF7679">
        <w:rPr>
          <w:color w:val="000000" w:themeColor="text1"/>
        </w:rPr>
        <w:t>человек</w:t>
      </w:r>
      <w:r w:rsidR="001164A8" w:rsidRPr="00CF7679">
        <w:rPr>
          <w:color w:val="000000" w:themeColor="text1"/>
        </w:rPr>
        <w:t>а</w:t>
      </w:r>
      <w:r w:rsidR="00AA0A09" w:rsidRPr="00CF7679">
        <w:rPr>
          <w:color w:val="000000" w:themeColor="text1"/>
        </w:rPr>
        <w:t>.</w:t>
      </w:r>
      <w:proofErr w:type="gramEnd"/>
    </w:p>
    <w:p w:rsidR="00CF7679" w:rsidRPr="00853D9C" w:rsidRDefault="00CF7679" w:rsidP="00073B22">
      <w:pPr>
        <w:pStyle w:val="ac"/>
        <w:spacing w:after="0"/>
        <w:ind w:left="0" w:firstLine="709"/>
        <w:jc w:val="both"/>
        <w:rPr>
          <w:b/>
        </w:rPr>
      </w:pPr>
    </w:p>
    <w:p w:rsidR="00D04E67" w:rsidRPr="00853D9C" w:rsidRDefault="00D04E67" w:rsidP="00C21301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D9C">
        <w:rPr>
          <w:rFonts w:ascii="Times New Roman" w:hAnsi="Times New Roman" w:cs="Times New Roman"/>
          <w:b/>
          <w:sz w:val="24"/>
          <w:szCs w:val="24"/>
        </w:rPr>
        <w:t>Результаты государственной (итоговой) аттестации выпускников 11-х классов гимназии</w:t>
      </w:r>
    </w:p>
    <w:p w:rsidR="00E614AC" w:rsidRPr="00853D9C" w:rsidRDefault="00E614AC" w:rsidP="00D04E67">
      <w:pPr>
        <w:pStyle w:val="ac"/>
        <w:spacing w:after="0"/>
        <w:ind w:left="0"/>
        <w:jc w:val="both"/>
      </w:pPr>
    </w:p>
    <w:p w:rsidR="00D04E67" w:rsidRPr="00853D9C" w:rsidRDefault="00D04E67" w:rsidP="00E15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D9C">
        <w:rPr>
          <w:rFonts w:ascii="Times New Roman" w:hAnsi="Times New Roman" w:cs="Times New Roman"/>
          <w:b/>
          <w:sz w:val="24"/>
          <w:szCs w:val="24"/>
        </w:rPr>
        <w:t>Общие итоги учебной работы выпускников 11-х классов</w:t>
      </w:r>
    </w:p>
    <w:p w:rsidR="00E15545" w:rsidRPr="00853D9C" w:rsidRDefault="00E15545" w:rsidP="00D04E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E67" w:rsidRPr="00853D9C" w:rsidRDefault="00D04E67" w:rsidP="00D04E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D9C">
        <w:rPr>
          <w:rFonts w:ascii="Times New Roman" w:hAnsi="Times New Roman" w:cs="Times New Roman"/>
          <w:b/>
          <w:sz w:val="24"/>
          <w:szCs w:val="24"/>
        </w:rPr>
        <w:t xml:space="preserve">Качество знаний учащихся </w:t>
      </w:r>
    </w:p>
    <w:p w:rsidR="00D04E67" w:rsidRPr="00853D9C" w:rsidRDefault="00D04E67" w:rsidP="00D04E6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53D9C">
        <w:rPr>
          <w:rFonts w:ascii="Times New Roman" w:hAnsi="Times New Roman" w:cs="Times New Roman"/>
          <w:sz w:val="24"/>
          <w:szCs w:val="24"/>
        </w:rPr>
        <w:t>(выпускники в аттестатах имеют только отметки «5» или отметки «5» и «4»)</w:t>
      </w:r>
    </w:p>
    <w:p w:rsidR="00D04E67" w:rsidRPr="00853D9C" w:rsidRDefault="00D04E67" w:rsidP="00D04E6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2127"/>
        <w:gridCol w:w="2268"/>
        <w:gridCol w:w="2126"/>
      </w:tblGrid>
      <w:tr w:rsidR="00853D9C" w:rsidRPr="00853D9C" w:rsidTr="00C47DC6">
        <w:trPr>
          <w:trHeight w:val="397"/>
        </w:trPr>
        <w:tc>
          <w:tcPr>
            <w:tcW w:w="2126" w:type="dxa"/>
            <w:vAlign w:val="center"/>
          </w:tcPr>
          <w:p w:rsidR="00C47DC6" w:rsidRPr="00853D9C" w:rsidRDefault="00C47DC6" w:rsidP="00D04E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9C">
              <w:rPr>
                <w:rFonts w:ascii="Times New Roman" w:hAnsi="Times New Roman" w:cs="Times New Roman"/>
                <w:b/>
                <w:sz w:val="24"/>
                <w:szCs w:val="24"/>
              </w:rPr>
              <w:t>11 «А» класс</w:t>
            </w:r>
          </w:p>
        </w:tc>
        <w:tc>
          <w:tcPr>
            <w:tcW w:w="2127" w:type="dxa"/>
            <w:vAlign w:val="center"/>
          </w:tcPr>
          <w:p w:rsidR="00C47DC6" w:rsidRPr="00853D9C" w:rsidRDefault="00C47DC6" w:rsidP="00D04E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9C">
              <w:rPr>
                <w:rFonts w:ascii="Times New Roman" w:hAnsi="Times New Roman" w:cs="Times New Roman"/>
                <w:b/>
                <w:sz w:val="24"/>
                <w:szCs w:val="24"/>
              </w:rPr>
              <w:t>11 «Б» класс</w:t>
            </w:r>
          </w:p>
        </w:tc>
        <w:tc>
          <w:tcPr>
            <w:tcW w:w="2268" w:type="dxa"/>
            <w:vAlign w:val="center"/>
          </w:tcPr>
          <w:p w:rsidR="00C47DC6" w:rsidRPr="00853D9C" w:rsidRDefault="00C47DC6" w:rsidP="00CF76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9C">
              <w:rPr>
                <w:rFonts w:ascii="Times New Roman" w:hAnsi="Times New Roman" w:cs="Times New Roman"/>
                <w:b/>
                <w:sz w:val="24"/>
                <w:szCs w:val="24"/>
              </w:rPr>
              <w:t>11 «</w:t>
            </w:r>
            <w:r w:rsidR="00CF7679" w:rsidRPr="00853D9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53D9C">
              <w:rPr>
                <w:rFonts w:ascii="Times New Roman" w:hAnsi="Times New Roman" w:cs="Times New Roman"/>
                <w:b/>
                <w:sz w:val="24"/>
                <w:szCs w:val="24"/>
              </w:rPr>
              <w:t>» класс</w:t>
            </w:r>
          </w:p>
        </w:tc>
        <w:tc>
          <w:tcPr>
            <w:tcW w:w="2126" w:type="dxa"/>
            <w:vAlign w:val="center"/>
          </w:tcPr>
          <w:p w:rsidR="00C47DC6" w:rsidRPr="00853D9C" w:rsidRDefault="00C47DC6" w:rsidP="00C47D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D9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853D9C" w:rsidRPr="00853D9C" w:rsidTr="00C47DC6">
        <w:trPr>
          <w:trHeight w:val="397"/>
        </w:trPr>
        <w:tc>
          <w:tcPr>
            <w:tcW w:w="2126" w:type="dxa"/>
            <w:vAlign w:val="center"/>
          </w:tcPr>
          <w:p w:rsidR="00C47DC6" w:rsidRPr="00853D9C" w:rsidRDefault="0070758A" w:rsidP="00F469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C47DC6" w:rsidRPr="00853D9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47DC6" w:rsidRPr="00853D9C">
              <w:rPr>
                <w:rFonts w:ascii="Times New Roman" w:hAnsi="Times New Roman" w:cs="Times New Roman"/>
                <w:b/>
                <w:sz w:val="24"/>
                <w:szCs w:val="24"/>
              </w:rPr>
              <w:t>9 %</w:t>
            </w:r>
          </w:p>
        </w:tc>
        <w:tc>
          <w:tcPr>
            <w:tcW w:w="2127" w:type="dxa"/>
            <w:vAlign w:val="center"/>
          </w:tcPr>
          <w:p w:rsidR="00C47DC6" w:rsidRPr="00853D9C" w:rsidRDefault="00425BB8" w:rsidP="00425B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C47DC6" w:rsidRPr="00853D9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F7679" w:rsidRPr="00853D9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47DC6" w:rsidRPr="00853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268" w:type="dxa"/>
            <w:vAlign w:val="center"/>
          </w:tcPr>
          <w:p w:rsidR="00C47DC6" w:rsidRPr="00853D9C" w:rsidRDefault="00C47DC6" w:rsidP="00425B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9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25B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53D9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25BB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853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126" w:type="dxa"/>
            <w:vAlign w:val="center"/>
          </w:tcPr>
          <w:p w:rsidR="00C47DC6" w:rsidRPr="00853D9C" w:rsidRDefault="0070758A" w:rsidP="007075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="00C47DC6" w:rsidRPr="00853D9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C47DC6" w:rsidRPr="00853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</w:tbl>
    <w:p w:rsidR="00D04E67" w:rsidRPr="00853D9C" w:rsidRDefault="00D04E67" w:rsidP="00D04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7DC6" w:rsidRPr="00853D9C" w:rsidRDefault="009D6F39" w:rsidP="00C47DC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53D9C">
        <w:rPr>
          <w:rFonts w:ascii="Times New Roman" w:hAnsi="Times New Roman" w:cs="Times New Roman"/>
          <w:b/>
          <w:sz w:val="24"/>
          <w:szCs w:val="24"/>
        </w:rPr>
        <w:t>Награждены</w:t>
      </w:r>
      <w:r w:rsidR="00C230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D9C">
        <w:rPr>
          <w:rFonts w:ascii="Times New Roman" w:hAnsi="Times New Roman" w:cs="Times New Roman"/>
          <w:b/>
          <w:sz w:val="24"/>
          <w:szCs w:val="24"/>
        </w:rPr>
        <w:t xml:space="preserve">золотой и </w:t>
      </w:r>
      <w:proofErr w:type="gramStart"/>
      <w:r w:rsidRPr="00853D9C">
        <w:rPr>
          <w:rFonts w:ascii="Times New Roman" w:hAnsi="Times New Roman" w:cs="Times New Roman"/>
          <w:b/>
          <w:sz w:val="24"/>
          <w:szCs w:val="24"/>
        </w:rPr>
        <w:t>серебряной</w:t>
      </w:r>
      <w:proofErr w:type="gramEnd"/>
      <w:r w:rsidRPr="00853D9C">
        <w:rPr>
          <w:rFonts w:ascii="Times New Roman" w:hAnsi="Times New Roman" w:cs="Times New Roman"/>
          <w:b/>
          <w:sz w:val="24"/>
          <w:szCs w:val="24"/>
        </w:rPr>
        <w:t xml:space="preserve"> медалями</w:t>
      </w:r>
      <w:r w:rsidR="00326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D9C">
        <w:rPr>
          <w:rFonts w:ascii="Times New Roman" w:hAnsi="Times New Roman" w:cs="Times New Roman"/>
          <w:b/>
          <w:sz w:val="24"/>
          <w:szCs w:val="24"/>
        </w:rPr>
        <w:t>«За особые успехи в учении»</w:t>
      </w:r>
    </w:p>
    <w:p w:rsidR="00C47DC6" w:rsidRPr="00853D9C" w:rsidRDefault="00C47DC6" w:rsidP="00D04E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3544"/>
        <w:gridCol w:w="1134"/>
        <w:gridCol w:w="1276"/>
        <w:gridCol w:w="1134"/>
        <w:gridCol w:w="1010"/>
        <w:gridCol w:w="897"/>
      </w:tblGrid>
      <w:tr w:rsidR="00C230D7" w:rsidRPr="00853D9C" w:rsidTr="004406FC">
        <w:tc>
          <w:tcPr>
            <w:tcW w:w="3544" w:type="dxa"/>
          </w:tcPr>
          <w:p w:rsidR="00C230D7" w:rsidRPr="00853D9C" w:rsidRDefault="00C230D7" w:rsidP="00C47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30D7" w:rsidRPr="00853D9C" w:rsidRDefault="00C230D7" w:rsidP="004406FC">
            <w:pPr>
              <w:suppressAutoHyphens/>
              <w:overflowPunct w:val="0"/>
              <w:autoSpaceDE w:val="0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853D9C">
              <w:rPr>
                <w:b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1276" w:type="dxa"/>
            <w:vAlign w:val="center"/>
          </w:tcPr>
          <w:p w:rsidR="00C230D7" w:rsidRPr="00853D9C" w:rsidRDefault="00C230D7" w:rsidP="004406FC">
            <w:pPr>
              <w:suppressAutoHyphens/>
              <w:overflowPunct w:val="0"/>
              <w:autoSpaceDE w:val="0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853D9C">
              <w:rPr>
                <w:b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1134" w:type="dxa"/>
          </w:tcPr>
          <w:p w:rsidR="00C230D7" w:rsidRPr="00853D9C" w:rsidRDefault="00C230D7" w:rsidP="004406FC">
            <w:pPr>
              <w:suppressAutoHyphens/>
              <w:overflowPunct w:val="0"/>
              <w:autoSpaceDE w:val="0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853D9C">
              <w:rPr>
                <w:b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010" w:type="dxa"/>
          </w:tcPr>
          <w:p w:rsidR="00C230D7" w:rsidRPr="00853D9C" w:rsidRDefault="00C230D7" w:rsidP="004406FC">
            <w:pPr>
              <w:suppressAutoHyphens/>
              <w:overflowPunct w:val="0"/>
              <w:autoSpaceDE w:val="0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853D9C">
              <w:rPr>
                <w:b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897" w:type="dxa"/>
          </w:tcPr>
          <w:p w:rsidR="00C230D7" w:rsidRPr="00853D9C" w:rsidRDefault="00C230D7" w:rsidP="00C230D7">
            <w:pPr>
              <w:suppressAutoHyphens/>
              <w:overflowPunct w:val="0"/>
              <w:autoSpaceDE w:val="0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853D9C">
              <w:rPr>
                <w:b/>
                <w:sz w:val="24"/>
                <w:szCs w:val="24"/>
                <w:lang w:eastAsia="ar-SA"/>
              </w:rPr>
              <w:t>201</w:t>
            </w:r>
            <w:r>
              <w:rPr>
                <w:b/>
                <w:sz w:val="24"/>
                <w:szCs w:val="24"/>
                <w:lang w:eastAsia="ar-SA"/>
              </w:rPr>
              <w:t>8</w:t>
            </w:r>
          </w:p>
        </w:tc>
      </w:tr>
      <w:tr w:rsidR="00C230D7" w:rsidRPr="00853D9C" w:rsidTr="00C47DC6">
        <w:tc>
          <w:tcPr>
            <w:tcW w:w="3544" w:type="dxa"/>
            <w:vAlign w:val="center"/>
          </w:tcPr>
          <w:p w:rsidR="00C230D7" w:rsidRPr="00853D9C" w:rsidRDefault="00C230D7" w:rsidP="00C47DC6">
            <w:pPr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 w:rsidRPr="00853D9C">
              <w:rPr>
                <w:b/>
                <w:i/>
                <w:sz w:val="24"/>
                <w:szCs w:val="24"/>
              </w:rPr>
              <w:t>Золотая медаль</w:t>
            </w:r>
          </w:p>
          <w:p w:rsidR="00C230D7" w:rsidRPr="00853D9C" w:rsidRDefault="00C230D7" w:rsidP="00C47DC6">
            <w:pPr>
              <w:autoSpaceDN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853D9C">
              <w:rPr>
                <w:b/>
                <w:sz w:val="24"/>
                <w:szCs w:val="24"/>
              </w:rPr>
              <w:t>«За особые успехи в учении»</w:t>
            </w:r>
          </w:p>
        </w:tc>
        <w:tc>
          <w:tcPr>
            <w:tcW w:w="1134" w:type="dxa"/>
            <w:vAlign w:val="center"/>
          </w:tcPr>
          <w:p w:rsidR="00C230D7" w:rsidRPr="00853D9C" w:rsidRDefault="00C230D7" w:rsidP="004406FC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3D9C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vAlign w:val="center"/>
          </w:tcPr>
          <w:p w:rsidR="00C230D7" w:rsidRPr="00853D9C" w:rsidRDefault="00C230D7" w:rsidP="004406FC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3D9C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34" w:type="dxa"/>
            <w:vAlign w:val="center"/>
          </w:tcPr>
          <w:p w:rsidR="00C230D7" w:rsidRPr="00853D9C" w:rsidRDefault="00C230D7" w:rsidP="004406FC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3D9C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10" w:type="dxa"/>
            <w:vAlign w:val="center"/>
          </w:tcPr>
          <w:p w:rsidR="00C230D7" w:rsidRPr="00C230D7" w:rsidRDefault="00C230D7" w:rsidP="004406FC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230D7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97" w:type="dxa"/>
            <w:vAlign w:val="center"/>
          </w:tcPr>
          <w:p w:rsidR="00C230D7" w:rsidRPr="00853D9C" w:rsidRDefault="00C230D7" w:rsidP="00C47DC6">
            <w:pPr>
              <w:suppressAutoHyphens/>
              <w:overflowPunct w:val="0"/>
              <w:autoSpaceDE w:val="0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5</w:t>
            </w:r>
          </w:p>
        </w:tc>
      </w:tr>
      <w:tr w:rsidR="00C230D7" w:rsidRPr="00853D9C" w:rsidTr="00C47DC6">
        <w:tc>
          <w:tcPr>
            <w:tcW w:w="3544" w:type="dxa"/>
            <w:vAlign w:val="center"/>
          </w:tcPr>
          <w:p w:rsidR="00C230D7" w:rsidRPr="00853D9C" w:rsidRDefault="00C230D7" w:rsidP="00C47DC6">
            <w:pPr>
              <w:suppressAutoHyphens/>
              <w:overflowPunct w:val="0"/>
              <w:autoSpaceDE w:val="0"/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853D9C">
              <w:rPr>
                <w:b/>
                <w:i/>
                <w:sz w:val="24"/>
                <w:szCs w:val="24"/>
              </w:rPr>
              <w:t>Серебряная медаль</w:t>
            </w:r>
          </w:p>
          <w:p w:rsidR="00C230D7" w:rsidRPr="00853D9C" w:rsidRDefault="00C230D7" w:rsidP="00C47DC6">
            <w:pPr>
              <w:suppressAutoHyphens/>
              <w:overflowPunct w:val="0"/>
              <w:autoSpaceDE w:val="0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853D9C">
              <w:rPr>
                <w:b/>
                <w:sz w:val="24"/>
                <w:szCs w:val="24"/>
              </w:rPr>
              <w:t>«За особые успехи в учении»</w:t>
            </w:r>
          </w:p>
        </w:tc>
        <w:tc>
          <w:tcPr>
            <w:tcW w:w="1134" w:type="dxa"/>
            <w:vAlign w:val="center"/>
          </w:tcPr>
          <w:p w:rsidR="00C230D7" w:rsidRPr="00853D9C" w:rsidRDefault="00C230D7" w:rsidP="004406FC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3D9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vAlign w:val="center"/>
          </w:tcPr>
          <w:p w:rsidR="00C230D7" w:rsidRPr="00853D9C" w:rsidRDefault="00C230D7" w:rsidP="004406FC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3D9C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vAlign w:val="center"/>
          </w:tcPr>
          <w:p w:rsidR="00C230D7" w:rsidRPr="00853D9C" w:rsidRDefault="00C230D7" w:rsidP="004406FC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3D9C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10" w:type="dxa"/>
            <w:vAlign w:val="center"/>
          </w:tcPr>
          <w:p w:rsidR="00C230D7" w:rsidRPr="00C230D7" w:rsidRDefault="00C230D7" w:rsidP="004406FC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230D7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97" w:type="dxa"/>
            <w:vAlign w:val="center"/>
          </w:tcPr>
          <w:p w:rsidR="00C230D7" w:rsidRPr="00853D9C" w:rsidRDefault="00C230D7" w:rsidP="00C47DC6">
            <w:pPr>
              <w:suppressAutoHyphens/>
              <w:overflowPunct w:val="0"/>
              <w:autoSpaceDE w:val="0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5</w:t>
            </w:r>
          </w:p>
        </w:tc>
      </w:tr>
    </w:tbl>
    <w:p w:rsidR="00C47DC6" w:rsidRPr="00853D9C" w:rsidRDefault="00C47DC6" w:rsidP="00C47DC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DC6" w:rsidRPr="00853D9C" w:rsidRDefault="00C47DC6" w:rsidP="00C47DC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3D9C">
        <w:rPr>
          <w:rFonts w:ascii="Times New Roman" w:hAnsi="Times New Roman" w:cs="Times New Roman"/>
          <w:b/>
          <w:sz w:val="24"/>
          <w:szCs w:val="24"/>
        </w:rPr>
        <w:t>Награждены</w:t>
      </w:r>
      <w:proofErr w:type="gramEnd"/>
      <w:r w:rsidRPr="00853D9C">
        <w:rPr>
          <w:rFonts w:ascii="Times New Roman" w:hAnsi="Times New Roman" w:cs="Times New Roman"/>
          <w:b/>
          <w:sz w:val="24"/>
          <w:szCs w:val="24"/>
        </w:rPr>
        <w:t xml:space="preserve"> похвальной грамотой </w:t>
      </w:r>
    </w:p>
    <w:p w:rsidR="00D04E67" w:rsidRPr="00853D9C" w:rsidRDefault="00D04E67" w:rsidP="00D04E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D9C">
        <w:rPr>
          <w:rFonts w:ascii="Times New Roman" w:hAnsi="Times New Roman" w:cs="Times New Roman"/>
          <w:b/>
          <w:sz w:val="24"/>
          <w:szCs w:val="24"/>
        </w:rPr>
        <w:t>«За особые успехи в изучении отдельных предметов»</w:t>
      </w:r>
    </w:p>
    <w:p w:rsidR="00286415" w:rsidRPr="00853D9C" w:rsidRDefault="00286415" w:rsidP="00D04E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415" w:rsidRPr="00853D9C" w:rsidRDefault="00286415" w:rsidP="0028641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3D9C">
        <w:rPr>
          <w:rFonts w:ascii="Times New Roman" w:hAnsi="Times New Roman" w:cs="Times New Roman"/>
          <w:sz w:val="24"/>
          <w:szCs w:val="24"/>
        </w:rPr>
        <w:t>(в 10-11 классах по этому предмету имеют полугодовые</w:t>
      </w:r>
      <w:r w:rsidR="00CC37B1" w:rsidRPr="00853D9C">
        <w:rPr>
          <w:rFonts w:ascii="Times New Roman" w:hAnsi="Times New Roman" w:cs="Times New Roman"/>
          <w:sz w:val="24"/>
          <w:szCs w:val="24"/>
        </w:rPr>
        <w:t>, годовые,</w:t>
      </w:r>
      <w:r w:rsidRPr="00853D9C">
        <w:rPr>
          <w:rFonts w:ascii="Times New Roman" w:hAnsi="Times New Roman" w:cs="Times New Roman"/>
          <w:sz w:val="24"/>
          <w:szCs w:val="24"/>
        </w:rPr>
        <w:t xml:space="preserve"> итоговые отметки «5» </w:t>
      </w:r>
      <w:proofErr w:type="gramEnd"/>
    </w:p>
    <w:p w:rsidR="00286415" w:rsidRPr="00853D9C" w:rsidRDefault="00286415" w:rsidP="0028641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3D9C">
        <w:rPr>
          <w:rFonts w:ascii="Times New Roman" w:hAnsi="Times New Roman" w:cs="Times New Roman"/>
          <w:sz w:val="24"/>
          <w:szCs w:val="24"/>
        </w:rPr>
        <w:t>и преодолевшие минимальную границу на государственной (итоговой) аттестации)</w:t>
      </w:r>
      <w:proofErr w:type="gramEnd"/>
    </w:p>
    <w:p w:rsidR="00D04E67" w:rsidRPr="00853D9C" w:rsidRDefault="00D04E67" w:rsidP="00D04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804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268"/>
        <w:gridCol w:w="2268"/>
      </w:tblGrid>
      <w:tr w:rsidR="00853D9C" w:rsidRPr="00853D9C" w:rsidTr="00376410">
        <w:trPr>
          <w:trHeight w:val="329"/>
        </w:trPr>
        <w:tc>
          <w:tcPr>
            <w:tcW w:w="2268" w:type="dxa"/>
            <w:vAlign w:val="center"/>
          </w:tcPr>
          <w:p w:rsidR="00D04E67" w:rsidRPr="00853D9C" w:rsidRDefault="00D04E67" w:rsidP="00D04E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 «А» класс</w:t>
            </w:r>
          </w:p>
        </w:tc>
        <w:tc>
          <w:tcPr>
            <w:tcW w:w="2268" w:type="dxa"/>
            <w:vAlign w:val="center"/>
          </w:tcPr>
          <w:p w:rsidR="00D04E67" w:rsidRPr="00853D9C" w:rsidRDefault="00D04E67" w:rsidP="00D04E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9C">
              <w:rPr>
                <w:rFonts w:ascii="Times New Roman" w:hAnsi="Times New Roman" w:cs="Times New Roman"/>
                <w:b/>
                <w:sz w:val="24"/>
                <w:szCs w:val="24"/>
              </w:rPr>
              <w:t>11 «Б» класс</w:t>
            </w:r>
          </w:p>
        </w:tc>
        <w:tc>
          <w:tcPr>
            <w:tcW w:w="2268" w:type="dxa"/>
            <w:vAlign w:val="center"/>
          </w:tcPr>
          <w:p w:rsidR="00D04E67" w:rsidRPr="00853D9C" w:rsidRDefault="00D04E67" w:rsidP="00853D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9C">
              <w:rPr>
                <w:rFonts w:ascii="Times New Roman" w:hAnsi="Times New Roman" w:cs="Times New Roman"/>
                <w:b/>
                <w:sz w:val="24"/>
                <w:szCs w:val="24"/>
              </w:rPr>
              <w:t>11 «</w:t>
            </w:r>
            <w:r w:rsidR="00853D9C" w:rsidRPr="00853D9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53D9C">
              <w:rPr>
                <w:rFonts w:ascii="Times New Roman" w:hAnsi="Times New Roman" w:cs="Times New Roman"/>
                <w:b/>
                <w:sz w:val="24"/>
                <w:szCs w:val="24"/>
              </w:rPr>
              <w:t>» класс</w:t>
            </w:r>
          </w:p>
        </w:tc>
      </w:tr>
      <w:tr w:rsidR="00853D9C" w:rsidRPr="00853D9C" w:rsidTr="00376410">
        <w:trPr>
          <w:trHeight w:val="329"/>
        </w:trPr>
        <w:tc>
          <w:tcPr>
            <w:tcW w:w="2268" w:type="dxa"/>
            <w:vAlign w:val="center"/>
          </w:tcPr>
          <w:p w:rsidR="00D04E67" w:rsidRPr="00853D9C" w:rsidRDefault="004406FC" w:rsidP="00D04E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4356D5" w:rsidRPr="00853D9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  <w:vAlign w:val="center"/>
          </w:tcPr>
          <w:p w:rsidR="00D04E67" w:rsidRPr="00853D9C" w:rsidRDefault="004356D5" w:rsidP="007F722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72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4E67" w:rsidRPr="00853D9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D04E67" w:rsidRPr="00853D9C" w:rsidRDefault="007F722C" w:rsidP="00DB56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4E67" w:rsidRPr="00853D9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</w:tbl>
    <w:p w:rsidR="002C5A8D" w:rsidRPr="00853D9C" w:rsidRDefault="002C5A8D" w:rsidP="002C5A8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A8D" w:rsidRPr="0037617F" w:rsidRDefault="002C5A8D" w:rsidP="002C5A8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D9C">
        <w:rPr>
          <w:rFonts w:ascii="Times New Roman" w:hAnsi="Times New Roman" w:cs="Times New Roman"/>
          <w:b/>
          <w:sz w:val="24"/>
          <w:szCs w:val="24"/>
        </w:rPr>
        <w:t xml:space="preserve">11 «А» </w:t>
      </w:r>
      <w:r w:rsidRPr="0037617F">
        <w:rPr>
          <w:rFonts w:ascii="Times New Roman" w:hAnsi="Times New Roman" w:cs="Times New Roman"/>
          <w:b/>
          <w:sz w:val="24"/>
          <w:szCs w:val="24"/>
        </w:rPr>
        <w:t xml:space="preserve">класс – </w:t>
      </w:r>
      <w:r w:rsidR="004406FC">
        <w:rPr>
          <w:rFonts w:ascii="Times New Roman" w:hAnsi="Times New Roman" w:cs="Times New Roman"/>
          <w:b/>
          <w:sz w:val="24"/>
          <w:szCs w:val="24"/>
        </w:rPr>
        <w:t>12</w:t>
      </w:r>
      <w:r w:rsidR="004356D5" w:rsidRPr="0037617F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</w:p>
    <w:p w:rsidR="00853D9C" w:rsidRPr="0037617F" w:rsidRDefault="00853D9C" w:rsidP="00853D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D9C" w:rsidRPr="0037617F" w:rsidRDefault="004406FC" w:rsidP="00853D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руш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слановна</w:t>
      </w:r>
      <w:r w:rsidR="00853D9C" w:rsidRPr="0037617F">
        <w:rPr>
          <w:rFonts w:ascii="Times New Roman" w:hAnsi="Times New Roman" w:cs="Times New Roman"/>
          <w:sz w:val="24"/>
          <w:szCs w:val="24"/>
        </w:rPr>
        <w:t xml:space="preserve"> (русский язык, английский язык)</w:t>
      </w:r>
    </w:p>
    <w:p w:rsidR="00853D9C" w:rsidRPr="0037617F" w:rsidRDefault="004406FC" w:rsidP="00853D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л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Валерьевна</w:t>
      </w:r>
      <w:r w:rsidR="00853D9C" w:rsidRPr="0037617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атематика</w:t>
      </w:r>
      <w:r w:rsidR="00853D9C" w:rsidRPr="0037617F">
        <w:rPr>
          <w:rFonts w:ascii="Times New Roman" w:hAnsi="Times New Roman" w:cs="Times New Roman"/>
          <w:sz w:val="24"/>
          <w:szCs w:val="24"/>
        </w:rPr>
        <w:t xml:space="preserve">, </w:t>
      </w:r>
      <w:r w:rsidRPr="0037617F">
        <w:rPr>
          <w:rFonts w:ascii="Times New Roman" w:hAnsi="Times New Roman" w:cs="Times New Roman"/>
          <w:sz w:val="24"/>
          <w:szCs w:val="24"/>
        </w:rPr>
        <w:t>английский язык</w:t>
      </w:r>
      <w:r w:rsidR="0075180D">
        <w:rPr>
          <w:rFonts w:ascii="Times New Roman" w:hAnsi="Times New Roman" w:cs="Times New Roman"/>
          <w:sz w:val="24"/>
          <w:szCs w:val="24"/>
        </w:rPr>
        <w:t>)</w:t>
      </w:r>
    </w:p>
    <w:p w:rsidR="00853D9C" w:rsidRPr="0037617F" w:rsidRDefault="004406FC" w:rsidP="00853D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ицкая Екатерина Андреевна</w:t>
      </w:r>
      <w:r w:rsidR="00853D9C" w:rsidRPr="0037617F">
        <w:rPr>
          <w:rFonts w:ascii="Times New Roman" w:hAnsi="Times New Roman" w:cs="Times New Roman"/>
          <w:sz w:val="24"/>
          <w:szCs w:val="24"/>
        </w:rPr>
        <w:t xml:space="preserve"> (</w:t>
      </w:r>
      <w:r w:rsidRPr="0037617F">
        <w:rPr>
          <w:rFonts w:ascii="Times New Roman" w:hAnsi="Times New Roman" w:cs="Times New Roman"/>
          <w:sz w:val="24"/>
          <w:szCs w:val="24"/>
        </w:rPr>
        <w:t>русский язык,</w:t>
      </w:r>
      <w:r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37617F" w:rsidRPr="0037617F">
        <w:rPr>
          <w:rFonts w:ascii="Times New Roman" w:hAnsi="Times New Roman" w:cs="Times New Roman"/>
          <w:sz w:val="24"/>
          <w:szCs w:val="24"/>
        </w:rPr>
        <w:t>)</w:t>
      </w:r>
    </w:p>
    <w:p w:rsidR="00853D9C" w:rsidRPr="0037617F" w:rsidRDefault="004406FC" w:rsidP="00853D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ду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фья Алексеевна</w:t>
      </w:r>
      <w:r w:rsidR="00853D9C" w:rsidRPr="0037617F">
        <w:rPr>
          <w:rFonts w:ascii="Times New Roman" w:hAnsi="Times New Roman" w:cs="Times New Roman"/>
          <w:sz w:val="24"/>
          <w:szCs w:val="24"/>
        </w:rPr>
        <w:t xml:space="preserve"> (</w:t>
      </w:r>
      <w:r w:rsidRPr="0037617F">
        <w:rPr>
          <w:rFonts w:ascii="Times New Roman" w:hAnsi="Times New Roman" w:cs="Times New Roman"/>
          <w:sz w:val="24"/>
          <w:szCs w:val="24"/>
        </w:rPr>
        <w:t>русский язык,</w:t>
      </w:r>
      <w:r>
        <w:rPr>
          <w:rFonts w:ascii="Times New Roman" w:hAnsi="Times New Roman" w:cs="Times New Roman"/>
          <w:sz w:val="24"/>
          <w:szCs w:val="24"/>
        </w:rPr>
        <w:t xml:space="preserve"> математика, история</w:t>
      </w:r>
      <w:r w:rsidRPr="0037617F">
        <w:rPr>
          <w:rFonts w:ascii="Times New Roman" w:hAnsi="Times New Roman" w:cs="Times New Roman"/>
          <w:sz w:val="24"/>
          <w:szCs w:val="24"/>
        </w:rPr>
        <w:t>)</w:t>
      </w:r>
    </w:p>
    <w:p w:rsidR="00853D9C" w:rsidRPr="0037617F" w:rsidRDefault="004406FC" w:rsidP="00853D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ткая Дарья Андреевна</w:t>
      </w:r>
      <w:r w:rsidR="00853D9C" w:rsidRPr="0037617F">
        <w:rPr>
          <w:rFonts w:ascii="Times New Roman" w:hAnsi="Times New Roman" w:cs="Times New Roman"/>
          <w:sz w:val="24"/>
          <w:szCs w:val="24"/>
        </w:rPr>
        <w:t xml:space="preserve"> (</w:t>
      </w:r>
      <w:r w:rsidRPr="0037617F">
        <w:rPr>
          <w:rFonts w:ascii="Times New Roman" w:hAnsi="Times New Roman" w:cs="Times New Roman"/>
          <w:sz w:val="24"/>
          <w:szCs w:val="24"/>
        </w:rPr>
        <w:t>русский язык,</w:t>
      </w:r>
      <w:r>
        <w:rPr>
          <w:rFonts w:ascii="Times New Roman" w:hAnsi="Times New Roman" w:cs="Times New Roman"/>
          <w:sz w:val="24"/>
          <w:szCs w:val="24"/>
        </w:rPr>
        <w:t xml:space="preserve"> математика, история</w:t>
      </w:r>
      <w:r w:rsidRPr="003761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17F">
        <w:rPr>
          <w:rFonts w:ascii="Times New Roman" w:hAnsi="Times New Roman" w:cs="Times New Roman"/>
          <w:sz w:val="24"/>
          <w:szCs w:val="24"/>
        </w:rPr>
        <w:t>английский язык, обществознание)</w:t>
      </w:r>
    </w:p>
    <w:p w:rsidR="0037617F" w:rsidRPr="0037617F" w:rsidRDefault="004406FC" w:rsidP="0037617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ег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фия Александровна</w:t>
      </w:r>
      <w:r w:rsidR="0037617F" w:rsidRPr="0037617F">
        <w:rPr>
          <w:rFonts w:ascii="Times New Roman" w:hAnsi="Times New Roman" w:cs="Times New Roman"/>
          <w:sz w:val="24"/>
          <w:szCs w:val="24"/>
        </w:rPr>
        <w:t xml:space="preserve"> (</w:t>
      </w:r>
      <w:r w:rsidR="002B1FA2">
        <w:rPr>
          <w:rFonts w:ascii="Times New Roman" w:hAnsi="Times New Roman" w:cs="Times New Roman"/>
          <w:sz w:val="24"/>
          <w:szCs w:val="24"/>
        </w:rPr>
        <w:t>математика</w:t>
      </w:r>
      <w:r w:rsidR="0037617F" w:rsidRPr="0037617F">
        <w:rPr>
          <w:rFonts w:ascii="Times New Roman" w:hAnsi="Times New Roman" w:cs="Times New Roman"/>
          <w:sz w:val="24"/>
          <w:szCs w:val="24"/>
        </w:rPr>
        <w:t>, обществознание)</w:t>
      </w:r>
    </w:p>
    <w:p w:rsidR="00853D9C" w:rsidRDefault="002B1FA2" w:rsidP="00853D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новская Юлия Николаевна</w:t>
      </w:r>
      <w:r w:rsidR="0037617F" w:rsidRPr="0037617F">
        <w:rPr>
          <w:rFonts w:ascii="Times New Roman" w:hAnsi="Times New Roman" w:cs="Times New Roman"/>
          <w:sz w:val="24"/>
          <w:szCs w:val="24"/>
        </w:rPr>
        <w:t xml:space="preserve"> </w:t>
      </w:r>
      <w:r w:rsidR="00853D9C" w:rsidRPr="0037617F">
        <w:rPr>
          <w:rFonts w:ascii="Times New Roman" w:hAnsi="Times New Roman" w:cs="Times New Roman"/>
          <w:sz w:val="24"/>
          <w:szCs w:val="24"/>
        </w:rPr>
        <w:t>(</w:t>
      </w:r>
      <w:r w:rsidRPr="0037617F">
        <w:rPr>
          <w:rFonts w:ascii="Times New Roman" w:hAnsi="Times New Roman" w:cs="Times New Roman"/>
          <w:sz w:val="24"/>
          <w:szCs w:val="24"/>
        </w:rPr>
        <w:t>английский язык)</w:t>
      </w:r>
    </w:p>
    <w:p w:rsidR="002B1FA2" w:rsidRDefault="002B1FA2" w:rsidP="00853D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злякова Юлия Сергеевна </w:t>
      </w:r>
      <w:r w:rsidR="005107E8" w:rsidRPr="0037617F">
        <w:rPr>
          <w:rFonts w:ascii="Times New Roman" w:hAnsi="Times New Roman" w:cs="Times New Roman"/>
          <w:sz w:val="24"/>
          <w:szCs w:val="24"/>
        </w:rPr>
        <w:t>(русский язык,</w:t>
      </w:r>
      <w:r w:rsidR="005107E8">
        <w:rPr>
          <w:rFonts w:ascii="Times New Roman" w:hAnsi="Times New Roman" w:cs="Times New Roman"/>
          <w:sz w:val="24"/>
          <w:szCs w:val="24"/>
        </w:rPr>
        <w:t xml:space="preserve"> математика, химия, биология</w:t>
      </w:r>
      <w:r w:rsidR="005107E8" w:rsidRPr="0037617F">
        <w:rPr>
          <w:rFonts w:ascii="Times New Roman" w:hAnsi="Times New Roman" w:cs="Times New Roman"/>
          <w:sz w:val="24"/>
          <w:szCs w:val="24"/>
        </w:rPr>
        <w:t>, обществознание)</w:t>
      </w:r>
    </w:p>
    <w:p w:rsidR="003F3473" w:rsidRDefault="00134B5E" w:rsidP="00853D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кова Анна Евгеньевна (</w:t>
      </w:r>
      <w:r w:rsidR="003F3473">
        <w:rPr>
          <w:rFonts w:ascii="Times New Roman" w:hAnsi="Times New Roman" w:cs="Times New Roman"/>
          <w:sz w:val="24"/>
          <w:szCs w:val="24"/>
        </w:rPr>
        <w:t>русский язык)</w:t>
      </w:r>
    </w:p>
    <w:p w:rsidR="003F3473" w:rsidRDefault="00134B5E" w:rsidP="00853D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Леонидовна (обществознание)</w:t>
      </w:r>
    </w:p>
    <w:p w:rsidR="00134B5E" w:rsidRDefault="00134B5E" w:rsidP="00853D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гачева Елизавета Андреевна (математика)</w:t>
      </w:r>
    </w:p>
    <w:p w:rsidR="00134B5E" w:rsidRPr="0037617F" w:rsidRDefault="00134B5E" w:rsidP="00853D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зя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на Павловна </w:t>
      </w:r>
      <w:r w:rsidRPr="0037617F">
        <w:rPr>
          <w:rFonts w:ascii="Times New Roman" w:hAnsi="Times New Roman" w:cs="Times New Roman"/>
          <w:sz w:val="24"/>
          <w:szCs w:val="24"/>
        </w:rPr>
        <w:t>(русский язык,</w:t>
      </w:r>
      <w:r>
        <w:rPr>
          <w:rFonts w:ascii="Times New Roman" w:hAnsi="Times New Roman" w:cs="Times New Roman"/>
          <w:sz w:val="24"/>
          <w:szCs w:val="24"/>
        </w:rPr>
        <w:t xml:space="preserve"> математика, история</w:t>
      </w:r>
      <w:r w:rsidRPr="003761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17F">
        <w:rPr>
          <w:rFonts w:ascii="Times New Roman" w:hAnsi="Times New Roman" w:cs="Times New Roman"/>
          <w:sz w:val="24"/>
          <w:szCs w:val="24"/>
        </w:rPr>
        <w:t>английский язык, обществознание)</w:t>
      </w:r>
    </w:p>
    <w:p w:rsidR="002C5A8D" w:rsidRPr="00F74005" w:rsidRDefault="002C5A8D" w:rsidP="002C5A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005">
        <w:rPr>
          <w:rFonts w:ascii="Times New Roman" w:hAnsi="Times New Roman" w:cs="Times New Roman"/>
          <w:b/>
          <w:sz w:val="24"/>
          <w:szCs w:val="24"/>
        </w:rPr>
        <w:t xml:space="preserve">11 «Б» класс – </w:t>
      </w:r>
      <w:r w:rsidR="00D91649" w:rsidRPr="00F74005">
        <w:rPr>
          <w:rFonts w:ascii="Times New Roman" w:hAnsi="Times New Roman" w:cs="Times New Roman"/>
          <w:b/>
          <w:sz w:val="24"/>
          <w:szCs w:val="24"/>
        </w:rPr>
        <w:t>1</w:t>
      </w:r>
      <w:r w:rsidR="00196BD2">
        <w:rPr>
          <w:rFonts w:ascii="Times New Roman" w:hAnsi="Times New Roman" w:cs="Times New Roman"/>
          <w:b/>
          <w:sz w:val="24"/>
          <w:szCs w:val="24"/>
        </w:rPr>
        <w:t>2</w:t>
      </w:r>
      <w:r w:rsidRPr="00F74005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</w:p>
    <w:p w:rsidR="009933EB" w:rsidRPr="00F74005" w:rsidRDefault="009933EB" w:rsidP="002C5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3EB" w:rsidRPr="00F74005" w:rsidRDefault="00196BD2" w:rsidP="00234E9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кина Амина Константиновна</w:t>
      </w:r>
      <w:r w:rsidR="009933EB" w:rsidRPr="00F74005">
        <w:rPr>
          <w:rFonts w:ascii="Times New Roman" w:hAnsi="Times New Roman" w:cs="Times New Roman"/>
          <w:sz w:val="24"/>
          <w:szCs w:val="24"/>
        </w:rPr>
        <w:t xml:space="preserve"> (</w:t>
      </w:r>
      <w:r w:rsidR="00F74005" w:rsidRPr="00F74005">
        <w:rPr>
          <w:rFonts w:ascii="Times New Roman" w:hAnsi="Times New Roman" w:cs="Times New Roman"/>
          <w:sz w:val="24"/>
          <w:szCs w:val="24"/>
        </w:rPr>
        <w:t xml:space="preserve">математика, </w:t>
      </w:r>
      <w:r>
        <w:rPr>
          <w:rFonts w:ascii="Times New Roman" w:hAnsi="Times New Roman" w:cs="Times New Roman"/>
          <w:sz w:val="24"/>
          <w:szCs w:val="24"/>
        </w:rPr>
        <w:t>английский</w:t>
      </w:r>
      <w:r w:rsidR="00C47DC6" w:rsidRPr="00F74005">
        <w:rPr>
          <w:rFonts w:ascii="Times New Roman" w:hAnsi="Times New Roman" w:cs="Times New Roman"/>
          <w:sz w:val="24"/>
          <w:szCs w:val="24"/>
        </w:rPr>
        <w:t xml:space="preserve"> язык, </w:t>
      </w:r>
      <w:r>
        <w:rPr>
          <w:rFonts w:ascii="Times New Roman" w:hAnsi="Times New Roman" w:cs="Times New Roman"/>
          <w:sz w:val="24"/>
          <w:szCs w:val="24"/>
        </w:rPr>
        <w:t>обществознание</w:t>
      </w:r>
      <w:r w:rsidR="009933EB" w:rsidRPr="00F74005">
        <w:rPr>
          <w:rFonts w:ascii="Times New Roman" w:hAnsi="Times New Roman" w:cs="Times New Roman"/>
          <w:sz w:val="24"/>
          <w:szCs w:val="24"/>
        </w:rPr>
        <w:t>)</w:t>
      </w:r>
    </w:p>
    <w:p w:rsidR="009933EB" w:rsidRPr="00F74005" w:rsidRDefault="00196BD2" w:rsidP="00234E9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умова Виктория Александровна</w:t>
      </w:r>
      <w:r w:rsidR="009933EB" w:rsidRPr="00F7400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математика, </w:t>
      </w:r>
      <w:r w:rsidR="00F74005" w:rsidRPr="00F74005">
        <w:rPr>
          <w:rFonts w:ascii="Times New Roman" w:hAnsi="Times New Roman" w:cs="Times New Roman"/>
          <w:sz w:val="24"/>
          <w:szCs w:val="24"/>
        </w:rPr>
        <w:t>информатика и ИКТ)</w:t>
      </w:r>
    </w:p>
    <w:p w:rsidR="00C47DC6" w:rsidRPr="00F74005" w:rsidRDefault="00196BD2" w:rsidP="00234E9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данов Павел Валерьевич</w:t>
      </w:r>
      <w:r w:rsidR="00C47DC6" w:rsidRPr="00F74005">
        <w:rPr>
          <w:rFonts w:ascii="Times New Roman" w:hAnsi="Times New Roman" w:cs="Times New Roman"/>
          <w:sz w:val="24"/>
          <w:szCs w:val="24"/>
        </w:rPr>
        <w:t xml:space="preserve"> (математика, физика, информатика и ИКТ)</w:t>
      </w:r>
    </w:p>
    <w:p w:rsidR="009933EB" w:rsidRPr="00F74005" w:rsidRDefault="00196BD2" w:rsidP="00234E9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а Дина Владимировна </w:t>
      </w:r>
      <w:r w:rsidR="009933EB" w:rsidRPr="00F74005">
        <w:rPr>
          <w:rFonts w:ascii="Times New Roman" w:hAnsi="Times New Roman" w:cs="Times New Roman"/>
          <w:sz w:val="24"/>
          <w:szCs w:val="24"/>
        </w:rPr>
        <w:t>(</w:t>
      </w:r>
      <w:r w:rsidR="00F74005" w:rsidRPr="00F74005">
        <w:rPr>
          <w:rFonts w:ascii="Times New Roman" w:hAnsi="Times New Roman" w:cs="Times New Roman"/>
          <w:sz w:val="24"/>
          <w:szCs w:val="24"/>
        </w:rPr>
        <w:t>английский язык)</w:t>
      </w:r>
    </w:p>
    <w:p w:rsidR="00047899" w:rsidRPr="00F74005" w:rsidRDefault="00196BD2" w:rsidP="00234E9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сов Денис Павлович</w:t>
      </w:r>
      <w:r w:rsidR="00047899" w:rsidRPr="00F7400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физика</w:t>
      </w:r>
      <w:r w:rsidR="00047899" w:rsidRPr="00F74005">
        <w:rPr>
          <w:rFonts w:ascii="Times New Roman" w:hAnsi="Times New Roman" w:cs="Times New Roman"/>
          <w:sz w:val="24"/>
          <w:szCs w:val="24"/>
        </w:rPr>
        <w:t>)</w:t>
      </w:r>
    </w:p>
    <w:p w:rsidR="009933EB" w:rsidRPr="00F74005" w:rsidRDefault="00196BD2" w:rsidP="00234E9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хто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ил Сергеевич</w:t>
      </w:r>
      <w:r w:rsidR="009933EB" w:rsidRPr="00F7400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физика</w:t>
      </w:r>
      <w:r w:rsidR="00BD3891" w:rsidRPr="00F74005">
        <w:rPr>
          <w:rFonts w:ascii="Times New Roman" w:hAnsi="Times New Roman" w:cs="Times New Roman"/>
          <w:sz w:val="24"/>
          <w:szCs w:val="24"/>
        </w:rPr>
        <w:t>)</w:t>
      </w:r>
    </w:p>
    <w:p w:rsidR="009933EB" w:rsidRPr="00F74005" w:rsidRDefault="00196BD2" w:rsidP="00234E9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сков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Петровна</w:t>
      </w:r>
      <w:r w:rsidR="009933EB" w:rsidRPr="00F7400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атематика)</w:t>
      </w:r>
    </w:p>
    <w:p w:rsidR="00F74005" w:rsidRPr="00F74005" w:rsidRDefault="00196BD2" w:rsidP="00F7400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етина Анжелика Сергеевна</w:t>
      </w:r>
      <w:r w:rsidR="002C5A8D" w:rsidRPr="00F7400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обществознание, </w:t>
      </w:r>
      <w:r w:rsidRPr="00F74005">
        <w:rPr>
          <w:rFonts w:ascii="Times New Roman" w:hAnsi="Times New Roman" w:cs="Times New Roman"/>
          <w:sz w:val="24"/>
          <w:szCs w:val="24"/>
        </w:rPr>
        <w:t>английский язык)</w:t>
      </w:r>
    </w:p>
    <w:p w:rsidR="002C5A8D" w:rsidRPr="00F74005" w:rsidRDefault="00196BD2" w:rsidP="00234E9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рощ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хар Сергеевич</w:t>
      </w:r>
      <w:r w:rsidR="00F74005" w:rsidRPr="00F74005">
        <w:rPr>
          <w:rFonts w:ascii="Times New Roman" w:hAnsi="Times New Roman" w:cs="Times New Roman"/>
          <w:sz w:val="24"/>
          <w:szCs w:val="24"/>
        </w:rPr>
        <w:t xml:space="preserve"> (</w:t>
      </w:r>
      <w:r w:rsidRPr="00F74005">
        <w:rPr>
          <w:rFonts w:ascii="Times New Roman" w:hAnsi="Times New Roman" w:cs="Times New Roman"/>
          <w:sz w:val="24"/>
          <w:szCs w:val="24"/>
        </w:rPr>
        <w:t>информатика и ИКТ)</w:t>
      </w:r>
    </w:p>
    <w:p w:rsidR="00F74005" w:rsidRPr="00F74005" w:rsidRDefault="00196BD2" w:rsidP="00234E9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миных Арина Александровна </w:t>
      </w:r>
      <w:r w:rsidR="00F74005" w:rsidRPr="00F7400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химия</w:t>
      </w:r>
      <w:r w:rsidR="00F74005" w:rsidRPr="00F74005">
        <w:rPr>
          <w:rFonts w:ascii="Times New Roman" w:hAnsi="Times New Roman" w:cs="Times New Roman"/>
          <w:sz w:val="24"/>
          <w:szCs w:val="24"/>
        </w:rPr>
        <w:t>)</w:t>
      </w:r>
    </w:p>
    <w:p w:rsidR="00047899" w:rsidRPr="00196BD2" w:rsidRDefault="00196BD2" w:rsidP="00196BD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ркин Владимир Александрович</w:t>
      </w:r>
      <w:r w:rsidR="00047899" w:rsidRPr="00F7400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бществознание</w:t>
      </w:r>
      <w:r w:rsidRPr="00F74005">
        <w:rPr>
          <w:rFonts w:ascii="Times New Roman" w:hAnsi="Times New Roman" w:cs="Times New Roman"/>
          <w:sz w:val="24"/>
          <w:szCs w:val="24"/>
        </w:rPr>
        <w:t>)</w:t>
      </w:r>
    </w:p>
    <w:p w:rsidR="000A1C2B" w:rsidRPr="00F74005" w:rsidRDefault="00196BD2" w:rsidP="00234E9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лин Полина Яновна</w:t>
      </w:r>
      <w:r w:rsidR="00047899" w:rsidRPr="00F74005">
        <w:rPr>
          <w:rFonts w:ascii="Times New Roman" w:hAnsi="Times New Roman" w:cs="Times New Roman"/>
          <w:sz w:val="24"/>
          <w:szCs w:val="24"/>
        </w:rPr>
        <w:t xml:space="preserve"> (</w:t>
      </w:r>
      <w:r w:rsidRPr="00F74005">
        <w:rPr>
          <w:rFonts w:ascii="Times New Roman" w:hAnsi="Times New Roman" w:cs="Times New Roman"/>
          <w:sz w:val="24"/>
          <w:szCs w:val="24"/>
        </w:rPr>
        <w:t>информатика и ИКТ)</w:t>
      </w:r>
    </w:p>
    <w:p w:rsidR="002C5A8D" w:rsidRPr="00A953E1" w:rsidRDefault="002C5A8D" w:rsidP="002C5A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A8D" w:rsidRPr="00A953E1" w:rsidRDefault="002C5A8D" w:rsidP="002C5A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3E1">
        <w:rPr>
          <w:rFonts w:ascii="Times New Roman" w:hAnsi="Times New Roman" w:cs="Times New Roman"/>
          <w:b/>
          <w:sz w:val="24"/>
          <w:szCs w:val="24"/>
        </w:rPr>
        <w:t>11 «</w:t>
      </w:r>
      <w:r w:rsidR="00F74005" w:rsidRPr="00A953E1">
        <w:rPr>
          <w:rFonts w:ascii="Times New Roman" w:hAnsi="Times New Roman" w:cs="Times New Roman"/>
          <w:b/>
          <w:sz w:val="24"/>
          <w:szCs w:val="24"/>
        </w:rPr>
        <w:t>В</w:t>
      </w:r>
      <w:r w:rsidRPr="00A953E1">
        <w:rPr>
          <w:rFonts w:ascii="Times New Roman" w:hAnsi="Times New Roman" w:cs="Times New Roman"/>
          <w:b/>
          <w:sz w:val="24"/>
          <w:szCs w:val="24"/>
        </w:rPr>
        <w:t xml:space="preserve">» класс – </w:t>
      </w:r>
      <w:r w:rsidR="004F6032">
        <w:rPr>
          <w:rFonts w:ascii="Times New Roman" w:hAnsi="Times New Roman" w:cs="Times New Roman"/>
          <w:b/>
          <w:sz w:val="24"/>
          <w:szCs w:val="24"/>
        </w:rPr>
        <w:t>7</w:t>
      </w:r>
      <w:r w:rsidRPr="00A953E1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</w:p>
    <w:p w:rsidR="009049E8" w:rsidRDefault="004F6032" w:rsidP="00A953E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ина Александра Сергеевна</w:t>
      </w:r>
      <w:r w:rsidR="00A953E1" w:rsidRPr="00A95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стория</w:t>
      </w:r>
      <w:r w:rsidR="00A953E1" w:rsidRPr="00A953E1">
        <w:rPr>
          <w:rFonts w:ascii="Times New Roman" w:hAnsi="Times New Roman" w:cs="Times New Roman"/>
          <w:sz w:val="24"/>
          <w:szCs w:val="24"/>
        </w:rPr>
        <w:t>)</w:t>
      </w:r>
    </w:p>
    <w:p w:rsidR="004F6032" w:rsidRPr="004F6032" w:rsidRDefault="004F6032" w:rsidP="004F6032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6032">
        <w:rPr>
          <w:rFonts w:ascii="Times New Roman" w:hAnsi="Times New Roman" w:cs="Times New Roman"/>
          <w:sz w:val="24"/>
          <w:szCs w:val="24"/>
        </w:rPr>
        <w:t>Буторин</w:t>
      </w:r>
      <w:proofErr w:type="spellEnd"/>
      <w:r w:rsidRPr="004F6032">
        <w:rPr>
          <w:rFonts w:ascii="Times New Roman" w:hAnsi="Times New Roman" w:cs="Times New Roman"/>
          <w:sz w:val="24"/>
          <w:szCs w:val="24"/>
        </w:rPr>
        <w:t xml:space="preserve"> Ростислав Олегович (английский язык)</w:t>
      </w:r>
    </w:p>
    <w:p w:rsidR="004F6032" w:rsidRDefault="004F6032" w:rsidP="00A953E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рех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Станиславовна (обществознание, </w:t>
      </w:r>
      <w:r w:rsidRPr="00F74005">
        <w:rPr>
          <w:rFonts w:ascii="Times New Roman" w:hAnsi="Times New Roman" w:cs="Times New Roman"/>
          <w:sz w:val="24"/>
          <w:szCs w:val="24"/>
        </w:rPr>
        <w:t>английский язык)</w:t>
      </w:r>
    </w:p>
    <w:p w:rsidR="004F6032" w:rsidRDefault="004F6032" w:rsidP="00A953E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ыкова Екатерина Дмитриевна (география)</w:t>
      </w:r>
    </w:p>
    <w:p w:rsidR="004F6032" w:rsidRDefault="004F6032" w:rsidP="00A953E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кова Мария Дмитриевна </w:t>
      </w:r>
      <w:r w:rsidRPr="004F6032">
        <w:rPr>
          <w:rFonts w:ascii="Times New Roman" w:hAnsi="Times New Roman" w:cs="Times New Roman"/>
          <w:sz w:val="24"/>
          <w:szCs w:val="24"/>
        </w:rPr>
        <w:t>(английский язык)</w:t>
      </w:r>
    </w:p>
    <w:p w:rsidR="004F6032" w:rsidRDefault="004F6032" w:rsidP="00A953E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ева Кристина Андреевна (история)</w:t>
      </w:r>
    </w:p>
    <w:p w:rsidR="004F6032" w:rsidRPr="00A953E1" w:rsidRDefault="004F6032" w:rsidP="00A953E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жин Михаил Дмитриевич (история)</w:t>
      </w:r>
    </w:p>
    <w:p w:rsidR="00A953E1" w:rsidRPr="00A953E1" w:rsidRDefault="00A953E1" w:rsidP="00A953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301B7" w:rsidRPr="00A953E1" w:rsidRDefault="00E301B7" w:rsidP="00E301B7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3E1">
        <w:rPr>
          <w:rFonts w:ascii="Times New Roman" w:hAnsi="Times New Roman" w:cs="Times New Roman"/>
          <w:b/>
          <w:sz w:val="24"/>
          <w:szCs w:val="24"/>
        </w:rPr>
        <w:t>Результаты ЕГЭ гимназии в 201</w:t>
      </w:r>
      <w:r w:rsidR="00AE4E05">
        <w:rPr>
          <w:rFonts w:ascii="Times New Roman" w:hAnsi="Times New Roman" w:cs="Times New Roman"/>
          <w:b/>
          <w:sz w:val="24"/>
          <w:szCs w:val="24"/>
        </w:rPr>
        <w:t>8</w:t>
      </w:r>
      <w:r w:rsidR="00A953E1" w:rsidRPr="00A95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3E1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6F57A5" w:rsidRPr="00A953E1" w:rsidRDefault="006F57A5" w:rsidP="00E30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056"/>
        <w:gridCol w:w="2305"/>
        <w:gridCol w:w="1843"/>
        <w:gridCol w:w="2268"/>
        <w:gridCol w:w="1809"/>
      </w:tblGrid>
      <w:tr w:rsidR="009049E8" w:rsidRPr="00A953E1" w:rsidTr="002B7AA9">
        <w:tc>
          <w:tcPr>
            <w:tcW w:w="2056" w:type="dxa"/>
            <w:vAlign w:val="center"/>
          </w:tcPr>
          <w:p w:rsidR="009049E8" w:rsidRPr="00A953E1" w:rsidRDefault="009049E8" w:rsidP="009049E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A953E1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305" w:type="dxa"/>
            <w:vAlign w:val="center"/>
          </w:tcPr>
          <w:p w:rsidR="009049E8" w:rsidRPr="00A953E1" w:rsidRDefault="009049E8" w:rsidP="009049E8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ar-SA"/>
              </w:rPr>
            </w:pPr>
            <w:r w:rsidRPr="00A953E1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A953E1">
              <w:rPr>
                <w:b/>
                <w:sz w:val="24"/>
                <w:szCs w:val="24"/>
              </w:rPr>
              <w:t>сдававших</w:t>
            </w:r>
            <w:proofErr w:type="gramEnd"/>
          </w:p>
          <w:p w:rsidR="009049E8" w:rsidRPr="00A953E1" w:rsidRDefault="009049E8" w:rsidP="009049E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A953E1">
              <w:rPr>
                <w:b/>
                <w:sz w:val="24"/>
                <w:szCs w:val="24"/>
              </w:rPr>
              <w:t>гимназистов</w:t>
            </w:r>
          </w:p>
        </w:tc>
        <w:tc>
          <w:tcPr>
            <w:tcW w:w="1843" w:type="dxa"/>
            <w:vAlign w:val="center"/>
          </w:tcPr>
          <w:p w:rsidR="009049E8" w:rsidRPr="00A953E1" w:rsidRDefault="009049E8" w:rsidP="009049E8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ar-SA"/>
              </w:rPr>
            </w:pPr>
            <w:r w:rsidRPr="00A953E1">
              <w:rPr>
                <w:b/>
                <w:sz w:val="24"/>
                <w:szCs w:val="24"/>
              </w:rPr>
              <w:t xml:space="preserve">Наивысший </w:t>
            </w:r>
          </w:p>
          <w:p w:rsidR="009049E8" w:rsidRPr="00A953E1" w:rsidRDefault="009049E8" w:rsidP="009049E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953E1">
              <w:rPr>
                <w:b/>
                <w:sz w:val="24"/>
                <w:szCs w:val="24"/>
              </w:rPr>
              <w:t xml:space="preserve">балл </w:t>
            </w:r>
          </w:p>
          <w:p w:rsidR="009049E8" w:rsidRPr="00A953E1" w:rsidRDefault="009049E8" w:rsidP="009049E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A953E1">
              <w:rPr>
                <w:b/>
                <w:sz w:val="24"/>
                <w:szCs w:val="24"/>
              </w:rPr>
              <w:t>по гимназии</w:t>
            </w:r>
          </w:p>
        </w:tc>
        <w:tc>
          <w:tcPr>
            <w:tcW w:w="2268" w:type="dxa"/>
            <w:vAlign w:val="center"/>
          </w:tcPr>
          <w:p w:rsidR="009049E8" w:rsidRPr="00A953E1" w:rsidRDefault="009049E8" w:rsidP="009049E8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ar-SA"/>
              </w:rPr>
            </w:pPr>
            <w:r w:rsidRPr="00A953E1">
              <w:rPr>
                <w:b/>
                <w:sz w:val="24"/>
                <w:szCs w:val="24"/>
              </w:rPr>
              <w:t xml:space="preserve">Средний </w:t>
            </w:r>
          </w:p>
          <w:p w:rsidR="009049E8" w:rsidRPr="00A953E1" w:rsidRDefault="009049E8" w:rsidP="009049E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953E1">
              <w:rPr>
                <w:b/>
                <w:sz w:val="24"/>
                <w:szCs w:val="24"/>
              </w:rPr>
              <w:t>балл</w:t>
            </w:r>
          </w:p>
          <w:p w:rsidR="009049E8" w:rsidRPr="00A953E1" w:rsidRDefault="009049E8" w:rsidP="009049E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A953E1">
              <w:rPr>
                <w:b/>
                <w:sz w:val="24"/>
                <w:szCs w:val="24"/>
              </w:rPr>
              <w:t>по гимназии</w:t>
            </w:r>
          </w:p>
        </w:tc>
        <w:tc>
          <w:tcPr>
            <w:tcW w:w="1809" w:type="dxa"/>
          </w:tcPr>
          <w:p w:rsidR="009049E8" w:rsidRPr="00A953E1" w:rsidRDefault="009049E8" w:rsidP="009049E8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ar-SA"/>
              </w:rPr>
            </w:pPr>
            <w:r w:rsidRPr="00A953E1">
              <w:rPr>
                <w:b/>
                <w:sz w:val="24"/>
                <w:szCs w:val="24"/>
              </w:rPr>
              <w:t xml:space="preserve">Средний </w:t>
            </w:r>
          </w:p>
          <w:p w:rsidR="009049E8" w:rsidRPr="00A953E1" w:rsidRDefault="009049E8" w:rsidP="009049E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953E1">
              <w:rPr>
                <w:b/>
                <w:sz w:val="24"/>
                <w:szCs w:val="24"/>
              </w:rPr>
              <w:t>балл</w:t>
            </w:r>
          </w:p>
          <w:p w:rsidR="009049E8" w:rsidRPr="00A953E1" w:rsidRDefault="009049E8" w:rsidP="009049E8">
            <w:pPr>
              <w:jc w:val="center"/>
              <w:rPr>
                <w:sz w:val="24"/>
                <w:szCs w:val="24"/>
              </w:rPr>
            </w:pPr>
            <w:r w:rsidRPr="00A953E1">
              <w:rPr>
                <w:b/>
                <w:sz w:val="24"/>
                <w:szCs w:val="24"/>
              </w:rPr>
              <w:t>по городу</w:t>
            </w:r>
          </w:p>
        </w:tc>
      </w:tr>
      <w:tr w:rsidR="009049E8" w:rsidRPr="004052C9" w:rsidTr="00DD2BB8">
        <w:tc>
          <w:tcPr>
            <w:tcW w:w="10281" w:type="dxa"/>
            <w:gridSpan w:val="5"/>
          </w:tcPr>
          <w:p w:rsidR="009049E8" w:rsidRPr="00A94346" w:rsidRDefault="009049E8" w:rsidP="009049E8">
            <w:pPr>
              <w:jc w:val="center"/>
              <w:rPr>
                <w:b/>
                <w:sz w:val="24"/>
                <w:szCs w:val="24"/>
              </w:rPr>
            </w:pPr>
            <w:r w:rsidRPr="00A94346">
              <w:rPr>
                <w:b/>
                <w:sz w:val="24"/>
                <w:szCs w:val="24"/>
              </w:rPr>
              <w:t>Обязательные экзамены</w:t>
            </w:r>
          </w:p>
        </w:tc>
      </w:tr>
      <w:tr w:rsidR="009049E8" w:rsidRPr="004052C9" w:rsidTr="002B7AA9">
        <w:trPr>
          <w:trHeight w:hRule="exact" w:val="454"/>
        </w:trPr>
        <w:tc>
          <w:tcPr>
            <w:tcW w:w="2056" w:type="dxa"/>
            <w:vAlign w:val="center"/>
          </w:tcPr>
          <w:p w:rsidR="009049E8" w:rsidRPr="00A94346" w:rsidRDefault="009049E8" w:rsidP="009049E8">
            <w:pPr>
              <w:shd w:val="clear" w:color="auto" w:fill="FFFFFF"/>
              <w:suppressAutoHyphens/>
              <w:overflowPunct w:val="0"/>
              <w:autoSpaceDE w:val="0"/>
              <w:snapToGrid w:val="0"/>
              <w:rPr>
                <w:b/>
                <w:sz w:val="24"/>
                <w:szCs w:val="24"/>
                <w:lang w:eastAsia="ar-SA"/>
              </w:rPr>
            </w:pPr>
            <w:r w:rsidRPr="00A94346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05" w:type="dxa"/>
            <w:vAlign w:val="center"/>
          </w:tcPr>
          <w:p w:rsidR="009049E8" w:rsidRPr="00A94346" w:rsidRDefault="00AE4E05" w:rsidP="00A94346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77</w:t>
            </w:r>
            <w:r w:rsidR="009049E8" w:rsidRPr="00A94346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vAlign w:val="center"/>
          </w:tcPr>
          <w:p w:rsidR="009049E8" w:rsidRPr="00CF63DD" w:rsidRDefault="009049E8" w:rsidP="009049E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CF63DD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9049E8" w:rsidRPr="00E063AF" w:rsidRDefault="00546352" w:rsidP="009049E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063AF">
              <w:rPr>
                <w:sz w:val="24"/>
                <w:szCs w:val="24"/>
              </w:rPr>
              <w:t>85</w:t>
            </w:r>
          </w:p>
        </w:tc>
        <w:tc>
          <w:tcPr>
            <w:tcW w:w="1809" w:type="dxa"/>
            <w:vAlign w:val="center"/>
          </w:tcPr>
          <w:p w:rsidR="009049E8" w:rsidRPr="00E063AF" w:rsidRDefault="005834F9" w:rsidP="009049E8">
            <w:pPr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t>74,5</w:t>
            </w:r>
          </w:p>
        </w:tc>
      </w:tr>
      <w:tr w:rsidR="009049E8" w:rsidRPr="004052C9" w:rsidTr="002B7AA9">
        <w:tc>
          <w:tcPr>
            <w:tcW w:w="2056" w:type="dxa"/>
            <w:vAlign w:val="center"/>
          </w:tcPr>
          <w:p w:rsidR="009049E8" w:rsidRPr="00A94346" w:rsidRDefault="009049E8" w:rsidP="009049E8">
            <w:pPr>
              <w:shd w:val="clear" w:color="auto" w:fill="FFFFFF"/>
              <w:suppressAutoHyphens/>
              <w:overflowPunct w:val="0"/>
              <w:autoSpaceDE w:val="0"/>
              <w:snapToGrid w:val="0"/>
              <w:rPr>
                <w:b/>
                <w:sz w:val="24"/>
                <w:szCs w:val="24"/>
              </w:rPr>
            </w:pPr>
            <w:r w:rsidRPr="00A94346">
              <w:rPr>
                <w:b/>
                <w:sz w:val="24"/>
                <w:szCs w:val="24"/>
              </w:rPr>
              <w:t>Математика</w:t>
            </w:r>
          </w:p>
          <w:p w:rsidR="009049E8" w:rsidRPr="00A94346" w:rsidRDefault="009049E8" w:rsidP="009049E8">
            <w:pPr>
              <w:shd w:val="clear" w:color="auto" w:fill="FFFFFF"/>
              <w:suppressAutoHyphens/>
              <w:overflowPunct w:val="0"/>
              <w:autoSpaceDE w:val="0"/>
              <w:snapToGrid w:val="0"/>
              <w:rPr>
                <w:b/>
                <w:sz w:val="24"/>
                <w:szCs w:val="24"/>
                <w:lang w:eastAsia="ar-SA"/>
              </w:rPr>
            </w:pPr>
            <w:r w:rsidRPr="00A94346">
              <w:rPr>
                <w:b/>
                <w:sz w:val="24"/>
                <w:szCs w:val="24"/>
              </w:rPr>
              <w:t>профиль</w:t>
            </w:r>
          </w:p>
        </w:tc>
        <w:tc>
          <w:tcPr>
            <w:tcW w:w="2305" w:type="dxa"/>
            <w:vAlign w:val="center"/>
          </w:tcPr>
          <w:p w:rsidR="009049E8" w:rsidRPr="00CF63DD" w:rsidRDefault="00AE4E05" w:rsidP="00AE4E05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9049E8" w:rsidRPr="00CF63DD">
              <w:rPr>
                <w:sz w:val="24"/>
                <w:szCs w:val="24"/>
              </w:rPr>
              <w:t xml:space="preserve"> чел. </w:t>
            </w:r>
          </w:p>
        </w:tc>
        <w:tc>
          <w:tcPr>
            <w:tcW w:w="1843" w:type="dxa"/>
            <w:vAlign w:val="center"/>
          </w:tcPr>
          <w:p w:rsidR="009049E8" w:rsidRPr="00CF63DD" w:rsidRDefault="00CF63DD" w:rsidP="00AE4E05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CF63DD">
              <w:rPr>
                <w:sz w:val="24"/>
                <w:szCs w:val="24"/>
                <w:lang w:eastAsia="ar-SA"/>
              </w:rPr>
              <w:t>8</w:t>
            </w:r>
            <w:r w:rsidR="00AE4E05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  <w:vAlign w:val="center"/>
          </w:tcPr>
          <w:p w:rsidR="009049E8" w:rsidRPr="00E063AF" w:rsidRDefault="00AE4E05" w:rsidP="00BE43C5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063AF">
              <w:rPr>
                <w:sz w:val="24"/>
                <w:szCs w:val="24"/>
              </w:rPr>
              <w:t>57</w:t>
            </w:r>
          </w:p>
        </w:tc>
        <w:tc>
          <w:tcPr>
            <w:tcW w:w="1809" w:type="dxa"/>
            <w:vAlign w:val="center"/>
          </w:tcPr>
          <w:p w:rsidR="009049E8" w:rsidRPr="00E063AF" w:rsidRDefault="005834F9" w:rsidP="009049E8">
            <w:pPr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t>49,4</w:t>
            </w:r>
          </w:p>
        </w:tc>
      </w:tr>
      <w:tr w:rsidR="009049E8" w:rsidRPr="004052C9" w:rsidTr="002B7AA9">
        <w:tc>
          <w:tcPr>
            <w:tcW w:w="2056" w:type="dxa"/>
            <w:vAlign w:val="center"/>
          </w:tcPr>
          <w:p w:rsidR="009049E8" w:rsidRPr="00A94346" w:rsidRDefault="009049E8" w:rsidP="009049E8">
            <w:pPr>
              <w:shd w:val="clear" w:color="auto" w:fill="FFFFFF"/>
              <w:suppressAutoHyphens/>
              <w:overflowPunct w:val="0"/>
              <w:autoSpaceDE w:val="0"/>
              <w:snapToGrid w:val="0"/>
              <w:rPr>
                <w:b/>
                <w:sz w:val="24"/>
                <w:szCs w:val="24"/>
              </w:rPr>
            </w:pPr>
            <w:r w:rsidRPr="00A94346">
              <w:rPr>
                <w:b/>
                <w:sz w:val="24"/>
                <w:szCs w:val="24"/>
              </w:rPr>
              <w:t>Математика</w:t>
            </w:r>
          </w:p>
          <w:p w:rsidR="009049E8" w:rsidRPr="00A94346" w:rsidRDefault="009049E8" w:rsidP="009049E8">
            <w:pPr>
              <w:shd w:val="clear" w:color="auto" w:fill="FFFFFF"/>
              <w:suppressAutoHyphens/>
              <w:overflowPunct w:val="0"/>
              <w:autoSpaceDE w:val="0"/>
              <w:snapToGrid w:val="0"/>
              <w:rPr>
                <w:b/>
                <w:sz w:val="24"/>
                <w:szCs w:val="24"/>
                <w:lang w:eastAsia="ar-SA"/>
              </w:rPr>
            </w:pPr>
            <w:r w:rsidRPr="00A94346">
              <w:rPr>
                <w:b/>
                <w:sz w:val="24"/>
                <w:szCs w:val="24"/>
              </w:rPr>
              <w:lastRenderedPageBreak/>
              <w:t>база</w:t>
            </w:r>
          </w:p>
        </w:tc>
        <w:tc>
          <w:tcPr>
            <w:tcW w:w="2305" w:type="dxa"/>
            <w:vAlign w:val="center"/>
          </w:tcPr>
          <w:p w:rsidR="009049E8" w:rsidRPr="00CF63DD" w:rsidRDefault="00AE4E05" w:rsidP="00A94346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  <w:r w:rsidR="009049E8" w:rsidRPr="00CF63DD">
              <w:rPr>
                <w:sz w:val="24"/>
                <w:szCs w:val="24"/>
              </w:rPr>
              <w:t xml:space="preserve"> чел.</w:t>
            </w:r>
            <w:r w:rsidR="00E306A3">
              <w:rPr>
                <w:sz w:val="24"/>
                <w:szCs w:val="24"/>
              </w:rPr>
              <w:t xml:space="preserve"> </w:t>
            </w:r>
            <w:r w:rsidR="00E306A3" w:rsidRPr="00E306A3">
              <w:rPr>
                <w:sz w:val="16"/>
                <w:szCs w:val="16"/>
              </w:rPr>
              <w:t xml:space="preserve">(1 человек с </w:t>
            </w:r>
            <w:r w:rsidR="00E306A3" w:rsidRPr="00E306A3">
              <w:rPr>
                <w:sz w:val="16"/>
                <w:szCs w:val="16"/>
              </w:rPr>
              <w:lastRenderedPageBreak/>
              <w:t>пересдачей)</w:t>
            </w:r>
          </w:p>
        </w:tc>
        <w:tc>
          <w:tcPr>
            <w:tcW w:w="1843" w:type="dxa"/>
          </w:tcPr>
          <w:p w:rsidR="009049E8" w:rsidRPr="00CF63DD" w:rsidRDefault="00AE4E05" w:rsidP="00904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F86157">
              <w:rPr>
                <w:sz w:val="24"/>
                <w:szCs w:val="24"/>
              </w:rPr>
              <w:t xml:space="preserve"> (первичный </w:t>
            </w:r>
            <w:r w:rsidR="00F86157">
              <w:rPr>
                <w:sz w:val="24"/>
                <w:szCs w:val="24"/>
              </w:rPr>
              <w:lastRenderedPageBreak/>
              <w:t>балл)</w:t>
            </w:r>
          </w:p>
        </w:tc>
        <w:tc>
          <w:tcPr>
            <w:tcW w:w="2268" w:type="dxa"/>
            <w:vAlign w:val="center"/>
          </w:tcPr>
          <w:p w:rsidR="002C3FE4" w:rsidRPr="00E063AF" w:rsidRDefault="00AE4E05" w:rsidP="002C3FE4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lastRenderedPageBreak/>
              <w:t>5</w:t>
            </w:r>
            <w:r w:rsidR="00F86157" w:rsidRPr="00E063AF">
              <w:rPr>
                <w:sz w:val="24"/>
                <w:szCs w:val="24"/>
              </w:rPr>
              <w:t xml:space="preserve"> (отметка)</w:t>
            </w:r>
          </w:p>
          <w:p w:rsidR="009049E8" w:rsidRPr="00E063AF" w:rsidRDefault="002C3FE4" w:rsidP="00AE4E05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063AF">
              <w:rPr>
                <w:sz w:val="24"/>
                <w:szCs w:val="24"/>
              </w:rPr>
              <w:lastRenderedPageBreak/>
              <w:t>(качество–9</w:t>
            </w:r>
            <w:r w:rsidR="00AE4E05" w:rsidRPr="00E063AF">
              <w:rPr>
                <w:sz w:val="24"/>
                <w:szCs w:val="24"/>
              </w:rPr>
              <w:t>3</w:t>
            </w:r>
            <w:r w:rsidR="009049E8" w:rsidRPr="00E063AF">
              <w:rPr>
                <w:sz w:val="24"/>
                <w:szCs w:val="24"/>
              </w:rPr>
              <w:t>,</w:t>
            </w:r>
            <w:r w:rsidR="00AE4E05" w:rsidRPr="00E063AF">
              <w:rPr>
                <w:sz w:val="24"/>
                <w:szCs w:val="24"/>
              </w:rPr>
              <w:t>65</w:t>
            </w:r>
            <w:r w:rsidR="009049E8" w:rsidRPr="00E063AF">
              <w:rPr>
                <w:sz w:val="24"/>
                <w:szCs w:val="24"/>
              </w:rPr>
              <w:t>%)</w:t>
            </w:r>
          </w:p>
        </w:tc>
        <w:tc>
          <w:tcPr>
            <w:tcW w:w="1809" w:type="dxa"/>
            <w:vAlign w:val="center"/>
          </w:tcPr>
          <w:p w:rsidR="009049E8" w:rsidRPr="00E063AF" w:rsidRDefault="005834F9" w:rsidP="009049E8">
            <w:pPr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lastRenderedPageBreak/>
              <w:t>4,4</w:t>
            </w:r>
          </w:p>
        </w:tc>
      </w:tr>
      <w:tr w:rsidR="009049E8" w:rsidRPr="004052C9" w:rsidTr="00DD2BB8">
        <w:tc>
          <w:tcPr>
            <w:tcW w:w="10281" w:type="dxa"/>
            <w:gridSpan w:val="5"/>
          </w:tcPr>
          <w:p w:rsidR="009049E8" w:rsidRPr="00E063AF" w:rsidRDefault="009049E8" w:rsidP="009049E8">
            <w:pPr>
              <w:jc w:val="center"/>
              <w:rPr>
                <w:b/>
                <w:sz w:val="24"/>
                <w:szCs w:val="24"/>
              </w:rPr>
            </w:pPr>
            <w:r w:rsidRPr="00E063AF">
              <w:rPr>
                <w:b/>
                <w:sz w:val="24"/>
                <w:szCs w:val="24"/>
              </w:rPr>
              <w:lastRenderedPageBreak/>
              <w:t>Экзамены по выбору</w:t>
            </w:r>
          </w:p>
        </w:tc>
      </w:tr>
      <w:tr w:rsidR="00CF63DD" w:rsidRPr="004052C9" w:rsidTr="002B7AA9">
        <w:tc>
          <w:tcPr>
            <w:tcW w:w="2056" w:type="dxa"/>
            <w:vAlign w:val="center"/>
          </w:tcPr>
          <w:p w:rsidR="00CF63DD" w:rsidRPr="00A94346" w:rsidRDefault="00CF63DD" w:rsidP="00CF63DD">
            <w:pPr>
              <w:shd w:val="clear" w:color="auto" w:fill="FFFFFF"/>
              <w:suppressAutoHyphens/>
              <w:overflowPunct w:val="0"/>
              <w:autoSpaceDE w:val="0"/>
              <w:snapToGrid w:val="0"/>
              <w:rPr>
                <w:b/>
                <w:sz w:val="24"/>
                <w:szCs w:val="24"/>
                <w:lang w:eastAsia="ar-SA"/>
              </w:rPr>
            </w:pPr>
            <w:r w:rsidRPr="00A94346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2305" w:type="dxa"/>
            <w:vAlign w:val="center"/>
          </w:tcPr>
          <w:p w:rsidR="00CF63DD" w:rsidRPr="00A94346" w:rsidRDefault="00071948" w:rsidP="00CF63DD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4</w:t>
            </w:r>
            <w:r w:rsidR="00CF63DD" w:rsidRPr="00A94346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vAlign w:val="center"/>
          </w:tcPr>
          <w:p w:rsidR="00CF63DD" w:rsidRPr="00CF63DD" w:rsidRDefault="00CF63DD" w:rsidP="00CF63DD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CF63DD">
              <w:rPr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2268" w:type="dxa"/>
            <w:vAlign w:val="center"/>
          </w:tcPr>
          <w:p w:rsidR="00CF63DD" w:rsidRPr="00E063AF" w:rsidRDefault="00CF63DD" w:rsidP="00CF63DD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063AF">
              <w:rPr>
                <w:sz w:val="24"/>
                <w:szCs w:val="24"/>
              </w:rPr>
              <w:t>61,5</w:t>
            </w:r>
          </w:p>
        </w:tc>
        <w:tc>
          <w:tcPr>
            <w:tcW w:w="1809" w:type="dxa"/>
            <w:vAlign w:val="center"/>
          </w:tcPr>
          <w:p w:rsidR="00CF63DD" w:rsidRPr="00E063AF" w:rsidRDefault="00CF63DD" w:rsidP="00CF63DD">
            <w:pPr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t>55,2</w:t>
            </w:r>
          </w:p>
        </w:tc>
      </w:tr>
      <w:tr w:rsidR="00CF63DD" w:rsidRPr="004052C9" w:rsidTr="002B7AA9">
        <w:tc>
          <w:tcPr>
            <w:tcW w:w="2056" w:type="dxa"/>
            <w:vAlign w:val="center"/>
          </w:tcPr>
          <w:p w:rsidR="00CF63DD" w:rsidRPr="00071948" w:rsidRDefault="00CF63DD" w:rsidP="00CF63DD">
            <w:pPr>
              <w:shd w:val="clear" w:color="auto" w:fill="FFFFFF"/>
              <w:suppressAutoHyphens/>
              <w:overflowPunct w:val="0"/>
              <w:autoSpaceDE w:val="0"/>
              <w:snapToGrid w:val="0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71948">
              <w:rPr>
                <w:b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305" w:type="dxa"/>
            <w:vAlign w:val="center"/>
          </w:tcPr>
          <w:p w:rsidR="00CF63DD" w:rsidRPr="00585A66" w:rsidRDefault="00585A66" w:rsidP="00CC0B0B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C0B0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чел.</w:t>
            </w:r>
            <w:r w:rsidR="00CC0B0B">
              <w:rPr>
                <w:sz w:val="24"/>
                <w:szCs w:val="24"/>
              </w:rPr>
              <w:t xml:space="preserve"> </w:t>
            </w:r>
            <w:r w:rsidR="00CC0B0B" w:rsidRPr="00CC0B0B">
              <w:rPr>
                <w:sz w:val="16"/>
                <w:szCs w:val="16"/>
              </w:rPr>
              <w:t xml:space="preserve">(2 чел. не преодолели </w:t>
            </w:r>
            <w:proofErr w:type="spellStart"/>
            <w:r w:rsidR="00CC0B0B" w:rsidRPr="00CC0B0B">
              <w:rPr>
                <w:sz w:val="16"/>
                <w:szCs w:val="16"/>
              </w:rPr>
              <w:t>миним</w:t>
            </w:r>
            <w:proofErr w:type="spellEnd"/>
            <w:r w:rsidR="00CC0B0B" w:rsidRPr="00CC0B0B">
              <w:rPr>
                <w:sz w:val="16"/>
                <w:szCs w:val="16"/>
              </w:rPr>
              <w:t>. границу)</w:t>
            </w:r>
          </w:p>
        </w:tc>
        <w:tc>
          <w:tcPr>
            <w:tcW w:w="1843" w:type="dxa"/>
            <w:vAlign w:val="center"/>
          </w:tcPr>
          <w:p w:rsidR="00CF63DD" w:rsidRPr="00CF63DD" w:rsidRDefault="00CC0B0B" w:rsidP="00CF63DD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2268" w:type="dxa"/>
            <w:vAlign w:val="center"/>
          </w:tcPr>
          <w:p w:rsidR="00CF63DD" w:rsidRPr="00E063AF" w:rsidRDefault="00CC0B0B" w:rsidP="00CF63DD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063AF">
              <w:rPr>
                <w:sz w:val="24"/>
                <w:szCs w:val="24"/>
              </w:rPr>
              <w:t>65</w:t>
            </w:r>
          </w:p>
        </w:tc>
        <w:tc>
          <w:tcPr>
            <w:tcW w:w="1809" w:type="dxa"/>
            <w:vAlign w:val="center"/>
          </w:tcPr>
          <w:p w:rsidR="00CF63DD" w:rsidRPr="00E063AF" w:rsidRDefault="00CF63DD" w:rsidP="00CF63DD">
            <w:pPr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t>59,0</w:t>
            </w:r>
          </w:p>
        </w:tc>
      </w:tr>
      <w:tr w:rsidR="00CF63DD" w:rsidRPr="004052C9" w:rsidTr="002B7AA9">
        <w:tc>
          <w:tcPr>
            <w:tcW w:w="2056" w:type="dxa"/>
            <w:vAlign w:val="center"/>
          </w:tcPr>
          <w:p w:rsidR="00CF63DD" w:rsidRPr="00071948" w:rsidRDefault="00CF63DD" w:rsidP="00CF63DD">
            <w:pPr>
              <w:shd w:val="clear" w:color="auto" w:fill="FFFFFF"/>
              <w:suppressAutoHyphens/>
              <w:overflowPunct w:val="0"/>
              <w:autoSpaceDE w:val="0"/>
              <w:snapToGrid w:val="0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71948">
              <w:rPr>
                <w:b/>
                <w:color w:val="000000" w:themeColor="text1"/>
                <w:sz w:val="24"/>
                <w:szCs w:val="24"/>
              </w:rPr>
              <w:t>Информатика и ИКТ</w:t>
            </w:r>
          </w:p>
        </w:tc>
        <w:tc>
          <w:tcPr>
            <w:tcW w:w="2305" w:type="dxa"/>
            <w:vAlign w:val="center"/>
          </w:tcPr>
          <w:p w:rsidR="00CF63DD" w:rsidRPr="00A94346" w:rsidRDefault="00546352" w:rsidP="00CF63DD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0</w:t>
            </w:r>
            <w:r w:rsidR="00CF63DD" w:rsidRPr="00A94346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vAlign w:val="center"/>
          </w:tcPr>
          <w:p w:rsidR="00CF63DD" w:rsidRPr="00CF63DD" w:rsidRDefault="00546352" w:rsidP="00CF63DD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2268" w:type="dxa"/>
            <w:vAlign w:val="center"/>
          </w:tcPr>
          <w:p w:rsidR="00CF63DD" w:rsidRPr="00E063AF" w:rsidRDefault="00546352" w:rsidP="00CF63DD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063AF">
              <w:rPr>
                <w:sz w:val="24"/>
                <w:szCs w:val="24"/>
              </w:rPr>
              <w:t>67</w:t>
            </w:r>
          </w:p>
        </w:tc>
        <w:tc>
          <w:tcPr>
            <w:tcW w:w="1809" w:type="dxa"/>
            <w:vAlign w:val="center"/>
          </w:tcPr>
          <w:p w:rsidR="00CF63DD" w:rsidRPr="00E063AF" w:rsidRDefault="00CF63DD" w:rsidP="00CF63DD">
            <w:pPr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t>63,3</w:t>
            </w:r>
          </w:p>
        </w:tc>
      </w:tr>
      <w:tr w:rsidR="00CF63DD" w:rsidRPr="004052C9" w:rsidTr="002B7AA9">
        <w:trPr>
          <w:trHeight w:val="511"/>
        </w:trPr>
        <w:tc>
          <w:tcPr>
            <w:tcW w:w="2056" w:type="dxa"/>
            <w:vAlign w:val="center"/>
          </w:tcPr>
          <w:p w:rsidR="00CF63DD" w:rsidRPr="00E063AF" w:rsidRDefault="00CF63DD" w:rsidP="00636F3D">
            <w:pPr>
              <w:shd w:val="clear" w:color="auto" w:fill="FFFFFF"/>
              <w:suppressAutoHyphens/>
              <w:overflowPunct w:val="0"/>
              <w:autoSpaceDE w:val="0"/>
              <w:snapToGrid w:val="0"/>
              <w:rPr>
                <w:b/>
                <w:sz w:val="24"/>
                <w:szCs w:val="24"/>
                <w:lang w:eastAsia="ar-SA"/>
              </w:rPr>
            </w:pPr>
            <w:r w:rsidRPr="00E063AF">
              <w:rPr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305" w:type="dxa"/>
            <w:vAlign w:val="center"/>
          </w:tcPr>
          <w:p w:rsidR="00CF63DD" w:rsidRPr="00A94346" w:rsidRDefault="00CF63DD" w:rsidP="00636F3D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A94346">
              <w:rPr>
                <w:sz w:val="24"/>
                <w:szCs w:val="24"/>
              </w:rPr>
              <w:t>25 чел.</w:t>
            </w:r>
          </w:p>
        </w:tc>
        <w:tc>
          <w:tcPr>
            <w:tcW w:w="1843" w:type="dxa"/>
            <w:vAlign w:val="center"/>
          </w:tcPr>
          <w:p w:rsidR="00CF63DD" w:rsidRPr="00E063AF" w:rsidRDefault="00CF63DD" w:rsidP="00636F3D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063AF">
              <w:rPr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2268" w:type="dxa"/>
            <w:vAlign w:val="center"/>
          </w:tcPr>
          <w:p w:rsidR="00CF63DD" w:rsidRPr="00E063AF" w:rsidRDefault="00585A66" w:rsidP="00636F3D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063AF">
              <w:rPr>
                <w:sz w:val="24"/>
                <w:szCs w:val="24"/>
              </w:rPr>
              <w:t>76.8</w:t>
            </w:r>
          </w:p>
        </w:tc>
        <w:tc>
          <w:tcPr>
            <w:tcW w:w="1809" w:type="dxa"/>
            <w:vAlign w:val="center"/>
          </w:tcPr>
          <w:p w:rsidR="00CF63DD" w:rsidRPr="00E063AF" w:rsidRDefault="00CF63DD" w:rsidP="00636F3D">
            <w:pPr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t>71,1</w:t>
            </w:r>
          </w:p>
        </w:tc>
      </w:tr>
      <w:tr w:rsidR="00CF63DD" w:rsidRPr="004052C9" w:rsidTr="002B7AA9">
        <w:trPr>
          <w:trHeight w:hRule="exact" w:val="454"/>
        </w:trPr>
        <w:tc>
          <w:tcPr>
            <w:tcW w:w="2056" w:type="dxa"/>
            <w:vAlign w:val="center"/>
          </w:tcPr>
          <w:p w:rsidR="00CF63DD" w:rsidRPr="00071948" w:rsidRDefault="00CF63DD" w:rsidP="009049E8">
            <w:pPr>
              <w:shd w:val="clear" w:color="auto" w:fill="FFFFFF"/>
              <w:suppressAutoHyphens/>
              <w:overflowPunct w:val="0"/>
              <w:autoSpaceDE w:val="0"/>
              <w:snapToGrid w:val="0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71948">
              <w:rPr>
                <w:b/>
                <w:color w:val="000000" w:themeColor="text1"/>
                <w:sz w:val="24"/>
                <w:szCs w:val="24"/>
              </w:rPr>
              <w:t xml:space="preserve">История </w:t>
            </w:r>
          </w:p>
        </w:tc>
        <w:tc>
          <w:tcPr>
            <w:tcW w:w="2305" w:type="dxa"/>
            <w:vAlign w:val="center"/>
          </w:tcPr>
          <w:p w:rsidR="00CF63DD" w:rsidRPr="00A94346" w:rsidRDefault="00546352" w:rsidP="009049E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</w:t>
            </w:r>
            <w:r w:rsidR="00CF63DD" w:rsidRPr="00A94346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vAlign w:val="center"/>
          </w:tcPr>
          <w:p w:rsidR="00CF63DD" w:rsidRPr="00585A66" w:rsidRDefault="00585A66" w:rsidP="00586715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2268" w:type="dxa"/>
            <w:vAlign w:val="center"/>
          </w:tcPr>
          <w:p w:rsidR="00CF63DD" w:rsidRPr="00585A66" w:rsidRDefault="00546352" w:rsidP="009049E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09" w:type="dxa"/>
            <w:vAlign w:val="center"/>
          </w:tcPr>
          <w:p w:rsidR="00CF63DD" w:rsidRPr="00AE4E05" w:rsidRDefault="00CF63DD" w:rsidP="009049E8">
            <w:pPr>
              <w:jc w:val="center"/>
              <w:rPr>
                <w:color w:val="FF0000"/>
                <w:sz w:val="24"/>
                <w:szCs w:val="24"/>
              </w:rPr>
            </w:pPr>
            <w:r w:rsidRPr="00AE4E05">
              <w:rPr>
                <w:color w:val="FF0000"/>
                <w:sz w:val="24"/>
                <w:szCs w:val="24"/>
              </w:rPr>
              <w:t>60,1</w:t>
            </w:r>
          </w:p>
        </w:tc>
      </w:tr>
      <w:tr w:rsidR="00CF63DD" w:rsidRPr="00E063AF" w:rsidTr="002B7AA9">
        <w:trPr>
          <w:trHeight w:hRule="exact" w:val="454"/>
        </w:trPr>
        <w:tc>
          <w:tcPr>
            <w:tcW w:w="2056" w:type="dxa"/>
            <w:vAlign w:val="center"/>
          </w:tcPr>
          <w:p w:rsidR="00CF63DD" w:rsidRPr="00E063AF" w:rsidRDefault="00CF63DD" w:rsidP="00636F3D">
            <w:pPr>
              <w:shd w:val="clear" w:color="auto" w:fill="FFFFFF"/>
              <w:suppressAutoHyphens/>
              <w:overflowPunct w:val="0"/>
              <w:autoSpaceDE w:val="0"/>
              <w:snapToGrid w:val="0"/>
              <w:rPr>
                <w:b/>
                <w:sz w:val="24"/>
                <w:szCs w:val="24"/>
                <w:lang w:eastAsia="ar-SA"/>
              </w:rPr>
            </w:pPr>
            <w:r w:rsidRPr="00E063AF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2305" w:type="dxa"/>
            <w:vAlign w:val="center"/>
          </w:tcPr>
          <w:p w:rsidR="00CF63DD" w:rsidRPr="00E063AF" w:rsidRDefault="00071948" w:rsidP="00636F3D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063AF">
              <w:rPr>
                <w:sz w:val="24"/>
                <w:szCs w:val="24"/>
              </w:rPr>
              <w:t>6</w:t>
            </w:r>
            <w:r w:rsidR="00CF63DD" w:rsidRPr="00E063AF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vAlign w:val="center"/>
          </w:tcPr>
          <w:p w:rsidR="00CF63DD" w:rsidRPr="00E063AF" w:rsidRDefault="00585A66" w:rsidP="00636F3D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063AF">
              <w:rPr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2268" w:type="dxa"/>
            <w:vAlign w:val="center"/>
          </w:tcPr>
          <w:p w:rsidR="00CF63DD" w:rsidRPr="00E063AF" w:rsidRDefault="00585A66" w:rsidP="00636F3D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063AF">
              <w:rPr>
                <w:sz w:val="24"/>
                <w:szCs w:val="24"/>
              </w:rPr>
              <w:t>82,7</w:t>
            </w:r>
          </w:p>
        </w:tc>
        <w:tc>
          <w:tcPr>
            <w:tcW w:w="1809" w:type="dxa"/>
            <w:vAlign w:val="center"/>
          </w:tcPr>
          <w:p w:rsidR="00CF63DD" w:rsidRPr="00E063AF" w:rsidRDefault="00CF63DD" w:rsidP="00636F3D">
            <w:pPr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t>63,8</w:t>
            </w:r>
          </w:p>
        </w:tc>
      </w:tr>
      <w:tr w:rsidR="00585A66" w:rsidRPr="00E063AF" w:rsidTr="00071948">
        <w:trPr>
          <w:trHeight w:hRule="exact" w:val="521"/>
        </w:trPr>
        <w:tc>
          <w:tcPr>
            <w:tcW w:w="2056" w:type="dxa"/>
            <w:vAlign w:val="center"/>
          </w:tcPr>
          <w:p w:rsidR="00585A66" w:rsidRPr="00E063AF" w:rsidRDefault="00585A66" w:rsidP="00EA4622">
            <w:pPr>
              <w:shd w:val="clear" w:color="auto" w:fill="FFFFFF"/>
              <w:suppressAutoHyphens/>
              <w:overflowPunct w:val="0"/>
              <w:autoSpaceDE w:val="0"/>
              <w:snapToGrid w:val="0"/>
              <w:rPr>
                <w:b/>
                <w:sz w:val="24"/>
                <w:szCs w:val="24"/>
                <w:lang w:eastAsia="ar-SA"/>
              </w:rPr>
            </w:pPr>
            <w:r w:rsidRPr="00E063AF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2305" w:type="dxa"/>
            <w:vAlign w:val="center"/>
          </w:tcPr>
          <w:p w:rsidR="00585A66" w:rsidRPr="00E063AF" w:rsidRDefault="00071948" w:rsidP="0007194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t>5 чел.</w:t>
            </w:r>
          </w:p>
        </w:tc>
        <w:tc>
          <w:tcPr>
            <w:tcW w:w="1843" w:type="dxa"/>
            <w:vAlign w:val="center"/>
          </w:tcPr>
          <w:p w:rsidR="00585A66" w:rsidRPr="00E063AF" w:rsidRDefault="00585A66" w:rsidP="00EA4622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063AF">
              <w:rPr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2268" w:type="dxa"/>
            <w:vAlign w:val="center"/>
          </w:tcPr>
          <w:p w:rsidR="00585A66" w:rsidRPr="00E063AF" w:rsidRDefault="00585A66" w:rsidP="00EA4622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063AF">
              <w:rPr>
                <w:sz w:val="24"/>
                <w:szCs w:val="24"/>
              </w:rPr>
              <w:t>61,4</w:t>
            </w:r>
          </w:p>
        </w:tc>
        <w:tc>
          <w:tcPr>
            <w:tcW w:w="1809" w:type="dxa"/>
            <w:vAlign w:val="center"/>
          </w:tcPr>
          <w:p w:rsidR="00585A66" w:rsidRPr="00E063AF" w:rsidRDefault="00585A66" w:rsidP="00EA4622">
            <w:pPr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t>57,6</w:t>
            </w:r>
          </w:p>
        </w:tc>
      </w:tr>
      <w:tr w:rsidR="00585A66" w:rsidRPr="00E063AF" w:rsidTr="002B7AA9">
        <w:trPr>
          <w:trHeight w:hRule="exact" w:val="454"/>
        </w:trPr>
        <w:tc>
          <w:tcPr>
            <w:tcW w:w="2056" w:type="dxa"/>
            <w:vAlign w:val="center"/>
          </w:tcPr>
          <w:p w:rsidR="00585A66" w:rsidRPr="00E063AF" w:rsidRDefault="00585A66" w:rsidP="009049E8">
            <w:pPr>
              <w:shd w:val="clear" w:color="auto" w:fill="FFFFFF"/>
              <w:suppressAutoHyphens/>
              <w:overflowPunct w:val="0"/>
              <w:autoSpaceDE w:val="0"/>
              <w:snapToGrid w:val="0"/>
              <w:rPr>
                <w:b/>
                <w:sz w:val="24"/>
                <w:szCs w:val="24"/>
                <w:lang w:eastAsia="ar-SA"/>
              </w:rPr>
            </w:pPr>
            <w:r w:rsidRPr="00E063AF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2305" w:type="dxa"/>
            <w:vAlign w:val="center"/>
          </w:tcPr>
          <w:p w:rsidR="00585A66" w:rsidRPr="00E063AF" w:rsidRDefault="00546352" w:rsidP="00FA5CFA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063AF">
              <w:rPr>
                <w:sz w:val="24"/>
                <w:szCs w:val="24"/>
              </w:rPr>
              <w:t>5</w:t>
            </w:r>
            <w:r w:rsidR="00585A66" w:rsidRPr="00E063AF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vAlign w:val="center"/>
          </w:tcPr>
          <w:p w:rsidR="00585A66" w:rsidRPr="00E063AF" w:rsidRDefault="00585A66" w:rsidP="00546352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063AF">
              <w:rPr>
                <w:sz w:val="24"/>
                <w:szCs w:val="24"/>
                <w:lang w:eastAsia="ar-SA"/>
              </w:rPr>
              <w:t>7</w:t>
            </w:r>
            <w:r w:rsidR="00546352" w:rsidRPr="00E063A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vAlign w:val="center"/>
          </w:tcPr>
          <w:p w:rsidR="00585A66" w:rsidRPr="00E063AF" w:rsidRDefault="00546352" w:rsidP="009049E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063AF">
              <w:rPr>
                <w:sz w:val="24"/>
                <w:szCs w:val="24"/>
              </w:rPr>
              <w:t>59</w:t>
            </w:r>
          </w:p>
        </w:tc>
        <w:tc>
          <w:tcPr>
            <w:tcW w:w="1809" w:type="dxa"/>
            <w:vAlign w:val="center"/>
          </w:tcPr>
          <w:p w:rsidR="00585A66" w:rsidRPr="00E063AF" w:rsidRDefault="00585A66" w:rsidP="009049E8">
            <w:pPr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t>56,6</w:t>
            </w:r>
          </w:p>
        </w:tc>
      </w:tr>
      <w:tr w:rsidR="00585A66" w:rsidRPr="00E063AF" w:rsidTr="002B7AA9">
        <w:trPr>
          <w:trHeight w:hRule="exact" w:val="454"/>
        </w:trPr>
        <w:tc>
          <w:tcPr>
            <w:tcW w:w="2056" w:type="dxa"/>
            <w:vAlign w:val="center"/>
          </w:tcPr>
          <w:p w:rsidR="00585A66" w:rsidRPr="00E063AF" w:rsidRDefault="00585A66" w:rsidP="009049E8">
            <w:pPr>
              <w:shd w:val="clear" w:color="auto" w:fill="FFFFFF"/>
              <w:suppressAutoHyphens/>
              <w:overflowPunct w:val="0"/>
              <w:autoSpaceDE w:val="0"/>
              <w:snapToGrid w:val="0"/>
              <w:rPr>
                <w:b/>
                <w:sz w:val="24"/>
                <w:szCs w:val="24"/>
              </w:rPr>
            </w:pPr>
            <w:r w:rsidRPr="00E063AF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2305" w:type="dxa"/>
            <w:vAlign w:val="center"/>
          </w:tcPr>
          <w:p w:rsidR="00585A66" w:rsidRPr="00E063AF" w:rsidRDefault="00546352" w:rsidP="009049E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t>4</w:t>
            </w:r>
            <w:r w:rsidR="00585A66" w:rsidRPr="00E063AF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vAlign w:val="center"/>
          </w:tcPr>
          <w:p w:rsidR="00585A66" w:rsidRPr="00E063AF" w:rsidRDefault="00585A66" w:rsidP="00546352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t>6</w:t>
            </w:r>
            <w:r w:rsidR="00546352" w:rsidRPr="00E063AF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585A66" w:rsidRPr="00E063AF" w:rsidRDefault="00546352" w:rsidP="009049E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t>52</w:t>
            </w:r>
          </w:p>
        </w:tc>
        <w:tc>
          <w:tcPr>
            <w:tcW w:w="1809" w:type="dxa"/>
            <w:vAlign w:val="center"/>
          </w:tcPr>
          <w:p w:rsidR="00585A66" w:rsidRPr="00E063AF" w:rsidRDefault="00585A66" w:rsidP="009049E8">
            <w:pPr>
              <w:jc w:val="center"/>
              <w:rPr>
                <w:sz w:val="24"/>
                <w:szCs w:val="24"/>
              </w:rPr>
            </w:pPr>
            <w:r w:rsidRPr="00E063AF">
              <w:rPr>
                <w:sz w:val="24"/>
                <w:szCs w:val="24"/>
              </w:rPr>
              <w:t>61,1</w:t>
            </w:r>
          </w:p>
        </w:tc>
      </w:tr>
    </w:tbl>
    <w:p w:rsidR="009049E8" w:rsidRPr="00E063AF" w:rsidRDefault="009049E8" w:rsidP="00E30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B16" w:rsidRPr="00E063AF" w:rsidRDefault="00B93B16" w:rsidP="00E301B7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491" w:rsidRPr="00E063AF" w:rsidRDefault="001A7491" w:rsidP="00E301B7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1B7" w:rsidRPr="00E063AF" w:rsidRDefault="00E301B7" w:rsidP="00E301B7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3AF">
        <w:rPr>
          <w:rFonts w:ascii="Times New Roman" w:hAnsi="Times New Roman" w:cs="Times New Roman"/>
          <w:b/>
          <w:sz w:val="24"/>
          <w:szCs w:val="24"/>
        </w:rPr>
        <w:t>Выпускники гимназии, набравшие на ЕГЭ в 201</w:t>
      </w:r>
      <w:r w:rsidR="00047D55" w:rsidRPr="00E063AF">
        <w:rPr>
          <w:rFonts w:ascii="Times New Roman" w:hAnsi="Times New Roman" w:cs="Times New Roman"/>
          <w:b/>
          <w:sz w:val="24"/>
          <w:szCs w:val="24"/>
        </w:rPr>
        <w:t>8</w:t>
      </w:r>
      <w:r w:rsidRPr="00E063AF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047D55" w:rsidRPr="00E063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0860" w:rsidRPr="00E063A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77514" w:rsidRPr="00E063AF">
        <w:rPr>
          <w:rFonts w:ascii="Times New Roman" w:hAnsi="Times New Roman" w:cs="Times New Roman"/>
          <w:b/>
          <w:sz w:val="24"/>
          <w:szCs w:val="24"/>
        </w:rPr>
        <w:t>9</w:t>
      </w:r>
      <w:r w:rsidR="00EA0860" w:rsidRPr="00E063AF">
        <w:rPr>
          <w:rFonts w:ascii="Times New Roman" w:hAnsi="Times New Roman" w:cs="Times New Roman"/>
          <w:b/>
          <w:sz w:val="24"/>
          <w:szCs w:val="24"/>
        </w:rPr>
        <w:t xml:space="preserve">0 до 100 </w:t>
      </w:r>
      <w:r w:rsidRPr="00E063AF">
        <w:rPr>
          <w:rFonts w:ascii="Times New Roman" w:hAnsi="Times New Roman" w:cs="Times New Roman"/>
          <w:b/>
          <w:sz w:val="24"/>
          <w:szCs w:val="24"/>
        </w:rPr>
        <w:t>баллов</w:t>
      </w:r>
    </w:p>
    <w:p w:rsidR="00594B2A" w:rsidRPr="00E063AF" w:rsidRDefault="00594B2A" w:rsidP="00E301B7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34" w:type="dxa"/>
        <w:tblLook w:val="04A0"/>
      </w:tblPr>
      <w:tblGrid>
        <w:gridCol w:w="4395"/>
        <w:gridCol w:w="2835"/>
        <w:gridCol w:w="2693"/>
      </w:tblGrid>
      <w:tr w:rsidR="00594B2A" w:rsidRPr="00E063AF" w:rsidTr="00436B91">
        <w:trPr>
          <w:trHeight w:val="40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2A" w:rsidRPr="00E063AF" w:rsidRDefault="00594B2A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участника ЕГЭ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2A" w:rsidRPr="00E063AF" w:rsidRDefault="00594B2A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2A" w:rsidRPr="00E063AF" w:rsidRDefault="00594B2A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баллов ЕГЭ</w:t>
            </w:r>
          </w:p>
        </w:tc>
      </w:tr>
      <w:tr w:rsidR="00594B2A" w:rsidRPr="004052C9" w:rsidTr="00436B91">
        <w:trPr>
          <w:trHeight w:val="27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2A" w:rsidRPr="004052C9" w:rsidRDefault="00594B2A" w:rsidP="00594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2A" w:rsidRPr="004052C9" w:rsidRDefault="00594B2A" w:rsidP="00594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2A" w:rsidRPr="004052C9" w:rsidRDefault="00594B2A" w:rsidP="00594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47569" w:rsidRPr="004052C9" w:rsidTr="00EA4622">
        <w:trPr>
          <w:trHeight w:hRule="exact" w:val="454"/>
        </w:trPr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69" w:rsidRPr="000D21CF" w:rsidRDefault="00243246" w:rsidP="00EA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ина Александра Серг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69" w:rsidRPr="00294266" w:rsidRDefault="00647569" w:rsidP="00EA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69" w:rsidRPr="00294266" w:rsidRDefault="00647569" w:rsidP="00EA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647569" w:rsidRPr="004052C9" w:rsidTr="00EA4622">
        <w:trPr>
          <w:trHeight w:hRule="exact" w:val="454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7569" w:rsidRPr="000D21CF" w:rsidRDefault="00647569" w:rsidP="00EA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69" w:rsidRDefault="00243246" w:rsidP="00EA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69" w:rsidRDefault="00647569" w:rsidP="00EA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252FC3" w:rsidRPr="004052C9" w:rsidTr="00436B91">
        <w:trPr>
          <w:trHeight w:hRule="exact" w:val="454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52FC3" w:rsidRPr="000D21CF" w:rsidRDefault="00252FC3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шамхалов</w:t>
            </w:r>
            <w:proofErr w:type="spellEnd"/>
            <w:r w:rsidRPr="000D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ис Михайл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FC3" w:rsidRPr="00E34A49" w:rsidRDefault="00252FC3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FC3" w:rsidRPr="00E34A49" w:rsidRDefault="00252FC3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FC3" w:rsidRPr="004052C9" w:rsidTr="00436B91">
        <w:trPr>
          <w:trHeight w:hRule="exact" w:val="454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2FC3" w:rsidRPr="000D21CF" w:rsidRDefault="00252FC3" w:rsidP="0059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FC3" w:rsidRPr="00294266" w:rsidRDefault="00252FC3" w:rsidP="00EA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FC3" w:rsidRPr="00294266" w:rsidRDefault="00252FC3" w:rsidP="00EA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3C6DC2" w:rsidRPr="004052C9" w:rsidTr="00436B91">
        <w:trPr>
          <w:trHeight w:hRule="exact" w:val="454"/>
        </w:trPr>
        <w:tc>
          <w:tcPr>
            <w:tcW w:w="43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6DC2" w:rsidRPr="000D21CF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рушина </w:t>
            </w:r>
            <w:proofErr w:type="spellStart"/>
            <w:r w:rsidRPr="000D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на</w:t>
            </w:r>
            <w:proofErr w:type="spellEnd"/>
            <w:r w:rsidRPr="000D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294266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294266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3C6DC2" w:rsidRPr="004052C9" w:rsidTr="00436B91">
        <w:trPr>
          <w:trHeight w:hRule="exact" w:val="454"/>
        </w:trPr>
        <w:tc>
          <w:tcPr>
            <w:tcW w:w="43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6DC2" w:rsidRPr="000D21CF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кина Амина Константи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7F781A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7F781A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3C6DC2" w:rsidRPr="004052C9" w:rsidTr="00436B91">
        <w:trPr>
          <w:trHeight w:hRule="exact" w:val="454"/>
        </w:trPr>
        <w:tc>
          <w:tcPr>
            <w:tcW w:w="43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6DC2" w:rsidRPr="000D21CF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мова Виктория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92157F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92157F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3C6DC2" w:rsidRPr="004052C9" w:rsidTr="00436B91">
        <w:trPr>
          <w:trHeight w:hRule="exact" w:val="454"/>
        </w:trPr>
        <w:tc>
          <w:tcPr>
            <w:tcW w:w="43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6DC2" w:rsidRPr="000D21CF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на Татьяна Валер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92157F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E34A49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3C6DC2" w:rsidRPr="004052C9" w:rsidTr="00436B91">
        <w:trPr>
          <w:trHeight w:hRule="exact" w:val="454"/>
        </w:trPr>
        <w:tc>
          <w:tcPr>
            <w:tcW w:w="43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6DC2" w:rsidRPr="000D21CF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лин Полина Я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92157F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92157F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C6DC2" w:rsidRPr="004052C9" w:rsidTr="00436B91">
        <w:trPr>
          <w:trHeight w:hRule="exact" w:val="454"/>
        </w:trPr>
        <w:tc>
          <w:tcPr>
            <w:tcW w:w="43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6DC2" w:rsidRPr="000D21CF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 Павел Валерь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294266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294266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C6DC2" w:rsidRPr="004052C9" w:rsidTr="00436B91">
        <w:trPr>
          <w:trHeight w:hRule="exact" w:val="454"/>
        </w:trPr>
        <w:tc>
          <w:tcPr>
            <w:tcW w:w="43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6DC2" w:rsidRPr="000D21CF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Дина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294266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294266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3C6DC2" w:rsidRPr="004052C9" w:rsidTr="00436B91">
        <w:trPr>
          <w:trHeight w:hRule="exact" w:val="454"/>
        </w:trPr>
        <w:tc>
          <w:tcPr>
            <w:tcW w:w="43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6DC2" w:rsidRPr="000D21CF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орин</w:t>
            </w:r>
            <w:proofErr w:type="spellEnd"/>
            <w:r w:rsidRPr="000D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ислав Олег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92157F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E34A49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3C6DC2" w:rsidRPr="004052C9" w:rsidTr="00436B91">
        <w:trPr>
          <w:trHeight w:hRule="exact" w:val="454"/>
        </w:trPr>
        <w:tc>
          <w:tcPr>
            <w:tcW w:w="43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6DC2" w:rsidRPr="000D21CF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 Денис Павл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E34A49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E34A49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3C6DC2" w:rsidRPr="004052C9" w:rsidTr="00436B91">
        <w:trPr>
          <w:trHeight w:hRule="exact" w:val="454"/>
        </w:trPr>
        <w:tc>
          <w:tcPr>
            <w:tcW w:w="43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6DC2" w:rsidRPr="000D21CF" w:rsidRDefault="005D3FFE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ова Екатерина Дмитриев</w:t>
            </w:r>
            <w:r w:rsidR="003C6DC2" w:rsidRPr="000D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294266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294266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3C6DC2" w:rsidRPr="004052C9" w:rsidTr="00436B91">
        <w:trPr>
          <w:trHeight w:hRule="exact" w:val="454"/>
        </w:trPr>
        <w:tc>
          <w:tcPr>
            <w:tcW w:w="43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6DC2" w:rsidRPr="000D21CF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цкая Екатерина Андр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92157F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92157F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3C6DC2" w:rsidRPr="004052C9" w:rsidTr="00436B91">
        <w:trPr>
          <w:trHeight w:hRule="exact" w:val="454"/>
        </w:trPr>
        <w:tc>
          <w:tcPr>
            <w:tcW w:w="43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6DC2" w:rsidRPr="000D21CF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ленко </w:t>
            </w:r>
            <w:proofErr w:type="spellStart"/>
            <w:r w:rsidRPr="000D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на</w:t>
            </w:r>
            <w:proofErr w:type="spellEnd"/>
            <w:r w:rsidRPr="000D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92157F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92157F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3C6DC2" w:rsidRPr="004052C9" w:rsidTr="00436B91">
        <w:trPr>
          <w:trHeight w:hRule="exact" w:val="454"/>
        </w:trPr>
        <w:tc>
          <w:tcPr>
            <w:tcW w:w="43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6DC2" w:rsidRPr="000D21CF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Елизавета Серг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92157F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92157F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3C6DC2" w:rsidRPr="004052C9" w:rsidTr="00436B91">
        <w:trPr>
          <w:trHeight w:hRule="exact" w:val="454"/>
        </w:trPr>
        <w:tc>
          <w:tcPr>
            <w:tcW w:w="43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6DC2" w:rsidRPr="000D21CF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думова</w:t>
            </w:r>
            <w:proofErr w:type="spellEnd"/>
            <w:r w:rsidRPr="000D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Алекс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E34A49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E34A49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3C6DC2" w:rsidRPr="004052C9" w:rsidTr="00436B91">
        <w:trPr>
          <w:trHeight w:hRule="exact" w:val="454"/>
        </w:trPr>
        <w:tc>
          <w:tcPr>
            <w:tcW w:w="43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6DC2" w:rsidRPr="000D21CF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откая Дарья Андр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92157F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92157F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3C6DC2" w:rsidRPr="004052C9" w:rsidTr="00436B91">
        <w:trPr>
          <w:trHeight w:hRule="exact" w:val="454"/>
        </w:trPr>
        <w:tc>
          <w:tcPr>
            <w:tcW w:w="43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6DC2" w:rsidRPr="000D21CF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нков</w:t>
            </w:r>
            <w:proofErr w:type="spellEnd"/>
            <w:r w:rsidRPr="000D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лексе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E34A49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E34A49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3C6DC2" w:rsidRPr="004052C9" w:rsidTr="00436B91">
        <w:trPr>
          <w:trHeight w:hRule="exact" w:val="454"/>
        </w:trPr>
        <w:tc>
          <w:tcPr>
            <w:tcW w:w="43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6DC2" w:rsidRPr="000D21CF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ч</w:t>
            </w:r>
            <w:proofErr w:type="spellEnd"/>
            <w:r w:rsidRPr="000D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Пав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E34A49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E34A49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3C6DC2" w:rsidRPr="004052C9" w:rsidTr="00436B91">
        <w:trPr>
          <w:trHeight w:hRule="exact" w:val="454"/>
        </w:trPr>
        <w:tc>
          <w:tcPr>
            <w:tcW w:w="43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6DC2" w:rsidRPr="000D21CF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Мария Дмитр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92157F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92157F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3C6DC2" w:rsidRPr="004052C9" w:rsidTr="00436B91">
        <w:trPr>
          <w:trHeight w:hRule="exact" w:val="454"/>
        </w:trPr>
        <w:tc>
          <w:tcPr>
            <w:tcW w:w="43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6DC2" w:rsidRPr="000D21CF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ова Юлия Серг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E34A49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E34A49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3C6DC2" w:rsidRPr="004052C9" w:rsidTr="00436B91">
        <w:trPr>
          <w:trHeight w:hRule="exact" w:val="454"/>
        </w:trPr>
        <w:tc>
          <w:tcPr>
            <w:tcW w:w="43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6DC2" w:rsidRPr="000D21CF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чук</w:t>
            </w:r>
            <w:proofErr w:type="spellEnd"/>
            <w:r w:rsidRPr="000D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Пет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92157F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E34A49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C6DC2" w:rsidRPr="004052C9" w:rsidTr="00436B91">
        <w:trPr>
          <w:trHeight w:hRule="exact" w:val="454"/>
        </w:trPr>
        <w:tc>
          <w:tcPr>
            <w:tcW w:w="43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6DC2" w:rsidRPr="000D21CF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Никита Серге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E34A49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E34A49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3C6DC2" w:rsidRPr="004052C9" w:rsidTr="00436B91">
        <w:trPr>
          <w:trHeight w:hRule="exact" w:val="454"/>
        </w:trPr>
        <w:tc>
          <w:tcPr>
            <w:tcW w:w="43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6DC2" w:rsidRPr="000D21CF" w:rsidRDefault="003C6DC2" w:rsidP="00EA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вая Наталья Андр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92157F" w:rsidRDefault="003C6DC2" w:rsidP="00EA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E34A49" w:rsidRDefault="003C6DC2" w:rsidP="00EA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C6DC2" w:rsidRPr="004052C9" w:rsidTr="00436B91">
        <w:trPr>
          <w:trHeight w:hRule="exact" w:val="454"/>
        </w:trPr>
        <w:tc>
          <w:tcPr>
            <w:tcW w:w="43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6DC2" w:rsidRPr="000D21CF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чева Елизавета Андр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E34A49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E34A49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3C6DC2" w:rsidRPr="004052C9" w:rsidTr="00436B91">
        <w:trPr>
          <w:trHeight w:hRule="exact" w:val="454"/>
        </w:trPr>
        <w:tc>
          <w:tcPr>
            <w:tcW w:w="43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6DC2" w:rsidRPr="000D21CF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етина Анжелика Серг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E34A49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DC2" w:rsidRPr="00E34A49" w:rsidRDefault="003C6DC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0D21CF" w:rsidRPr="004052C9" w:rsidTr="00436B91">
        <w:trPr>
          <w:trHeight w:hRule="exact" w:val="454"/>
        </w:trPr>
        <w:tc>
          <w:tcPr>
            <w:tcW w:w="43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21CF" w:rsidRPr="000D21CF" w:rsidRDefault="000D21CF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ова Дарья Викто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CF" w:rsidRPr="00E34A49" w:rsidRDefault="000D21CF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CF" w:rsidRPr="00E34A49" w:rsidRDefault="000D21CF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D21CF" w:rsidRPr="004052C9" w:rsidTr="00436B91">
        <w:trPr>
          <w:trHeight w:hRule="exact" w:val="454"/>
        </w:trPr>
        <w:tc>
          <w:tcPr>
            <w:tcW w:w="43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21CF" w:rsidRPr="000D21CF" w:rsidRDefault="000D21CF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ий Даниил Евгень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CF" w:rsidRPr="0092157F" w:rsidRDefault="000D21CF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CF" w:rsidRPr="00E34A49" w:rsidRDefault="000D21CF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D21CF" w:rsidRPr="004052C9" w:rsidTr="00436B91">
        <w:trPr>
          <w:trHeight w:hRule="exact" w:val="454"/>
        </w:trPr>
        <w:tc>
          <w:tcPr>
            <w:tcW w:w="43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21CF" w:rsidRPr="000D21CF" w:rsidRDefault="000D21CF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ых Арина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CF" w:rsidRPr="00E34A49" w:rsidRDefault="000D21CF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CF" w:rsidRPr="00E34A49" w:rsidRDefault="000D21CF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D21CF" w:rsidRPr="004052C9" w:rsidTr="00436B91">
        <w:trPr>
          <w:trHeight w:hRule="exact" w:val="454"/>
        </w:trPr>
        <w:tc>
          <w:tcPr>
            <w:tcW w:w="43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21CF" w:rsidRPr="000D21CF" w:rsidRDefault="000D21CF" w:rsidP="00EA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инова</w:t>
            </w:r>
            <w:proofErr w:type="spellEnd"/>
            <w:r w:rsidRPr="000D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Пав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CF" w:rsidRPr="00E34A49" w:rsidRDefault="000D21CF" w:rsidP="00EA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CF" w:rsidRPr="00E34A49" w:rsidRDefault="000D21CF" w:rsidP="00EA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0D21CF" w:rsidRPr="004052C9" w:rsidTr="00436B91">
        <w:trPr>
          <w:trHeight w:hRule="exact" w:val="454"/>
        </w:trPr>
        <w:tc>
          <w:tcPr>
            <w:tcW w:w="43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21CF" w:rsidRPr="000D21CF" w:rsidRDefault="000D21CF" w:rsidP="00EA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ына</w:t>
            </w:r>
            <w:proofErr w:type="spellEnd"/>
            <w:r w:rsidRPr="000D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Эдуард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CF" w:rsidRPr="0092157F" w:rsidRDefault="000D21CF" w:rsidP="00EA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CF" w:rsidRPr="00E34A49" w:rsidRDefault="000D21CF" w:rsidP="00EA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</w:tbl>
    <w:p w:rsidR="00436B91" w:rsidRDefault="00436B91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3AF" w:rsidRDefault="00E063AF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3AF" w:rsidRPr="00243FB4" w:rsidRDefault="00E063AF" w:rsidP="00E063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FB4">
        <w:rPr>
          <w:rFonts w:ascii="Times New Roman" w:hAnsi="Times New Roman" w:cs="Times New Roman"/>
          <w:b/>
          <w:sz w:val="24"/>
          <w:szCs w:val="24"/>
        </w:rPr>
        <w:t>Определение выпускников 2018 года (77 человек)</w:t>
      </w:r>
    </w:p>
    <w:p w:rsidR="00E063AF" w:rsidRPr="003104C2" w:rsidRDefault="00E063AF" w:rsidP="00E063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6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5"/>
        <w:gridCol w:w="1230"/>
        <w:gridCol w:w="1231"/>
        <w:gridCol w:w="1231"/>
        <w:gridCol w:w="1231"/>
      </w:tblGrid>
      <w:tr w:rsidR="00E063AF" w:rsidRPr="003104C2" w:rsidTr="00C31F2B">
        <w:trPr>
          <w:trHeight w:val="553"/>
        </w:trPr>
        <w:tc>
          <w:tcPr>
            <w:tcW w:w="3545" w:type="dxa"/>
            <w:tcBorders>
              <w:bottom w:val="double" w:sz="4" w:space="0" w:color="auto"/>
            </w:tcBorders>
            <w:vAlign w:val="center"/>
          </w:tcPr>
          <w:p w:rsidR="00E063AF" w:rsidRPr="003104C2" w:rsidRDefault="00E063AF" w:rsidP="00C31F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C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E063AF" w:rsidRPr="003104C2" w:rsidRDefault="00E063AF" w:rsidP="00C31F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C2">
              <w:rPr>
                <w:rFonts w:ascii="Times New Roman" w:hAnsi="Times New Roman" w:cs="Times New Roman"/>
                <w:b/>
                <w:sz w:val="24"/>
                <w:szCs w:val="24"/>
              </w:rPr>
              <w:t>11 «А»</w:t>
            </w:r>
          </w:p>
        </w:tc>
        <w:tc>
          <w:tcPr>
            <w:tcW w:w="1231" w:type="dxa"/>
            <w:tcBorders>
              <w:bottom w:val="double" w:sz="4" w:space="0" w:color="auto"/>
            </w:tcBorders>
            <w:vAlign w:val="center"/>
          </w:tcPr>
          <w:p w:rsidR="00E063AF" w:rsidRPr="003104C2" w:rsidRDefault="00E063AF" w:rsidP="00C31F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C2">
              <w:rPr>
                <w:rFonts w:ascii="Times New Roman" w:hAnsi="Times New Roman" w:cs="Times New Roman"/>
                <w:b/>
                <w:sz w:val="24"/>
                <w:szCs w:val="24"/>
              </w:rPr>
              <w:t>11 «Б»</w:t>
            </w:r>
          </w:p>
        </w:tc>
        <w:tc>
          <w:tcPr>
            <w:tcW w:w="1231" w:type="dxa"/>
            <w:tcBorders>
              <w:bottom w:val="double" w:sz="4" w:space="0" w:color="auto"/>
            </w:tcBorders>
            <w:vAlign w:val="center"/>
          </w:tcPr>
          <w:p w:rsidR="00E063AF" w:rsidRPr="003104C2" w:rsidRDefault="00E063AF" w:rsidP="00C31F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C2">
              <w:rPr>
                <w:rFonts w:ascii="Times New Roman" w:hAnsi="Times New Roman" w:cs="Times New Roman"/>
                <w:b/>
                <w:sz w:val="24"/>
                <w:szCs w:val="24"/>
              </w:rPr>
              <w:t>11 «В»</w:t>
            </w:r>
          </w:p>
        </w:tc>
        <w:tc>
          <w:tcPr>
            <w:tcW w:w="1231" w:type="dxa"/>
            <w:tcBorders>
              <w:bottom w:val="double" w:sz="4" w:space="0" w:color="auto"/>
            </w:tcBorders>
            <w:vAlign w:val="center"/>
          </w:tcPr>
          <w:p w:rsidR="00E063AF" w:rsidRPr="003104C2" w:rsidRDefault="00E063AF" w:rsidP="00C31F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C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E063AF" w:rsidRPr="003104C2" w:rsidTr="00C31F2B">
        <w:trPr>
          <w:trHeight w:val="340"/>
        </w:trPr>
        <w:tc>
          <w:tcPr>
            <w:tcW w:w="3545" w:type="dxa"/>
            <w:tcBorders>
              <w:top w:val="double" w:sz="4" w:space="0" w:color="auto"/>
            </w:tcBorders>
            <w:vAlign w:val="center"/>
          </w:tcPr>
          <w:p w:rsidR="00E063AF" w:rsidRPr="003104C2" w:rsidRDefault="00E063AF" w:rsidP="00C31F2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C2">
              <w:rPr>
                <w:rFonts w:ascii="Times New Roman" w:hAnsi="Times New Roman" w:cs="Times New Roman"/>
                <w:sz w:val="24"/>
                <w:szCs w:val="24"/>
              </w:rPr>
              <w:t>Всего учащихся в классе (чел.)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E063AF" w:rsidRPr="003104C2" w:rsidRDefault="00E063AF" w:rsidP="00C31F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C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1" w:type="dxa"/>
            <w:tcBorders>
              <w:top w:val="double" w:sz="4" w:space="0" w:color="auto"/>
            </w:tcBorders>
            <w:vAlign w:val="center"/>
          </w:tcPr>
          <w:p w:rsidR="00E063AF" w:rsidRPr="003104C2" w:rsidRDefault="00E063AF" w:rsidP="00C31F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1" w:type="dxa"/>
            <w:tcBorders>
              <w:top w:val="double" w:sz="4" w:space="0" w:color="auto"/>
            </w:tcBorders>
            <w:vAlign w:val="center"/>
          </w:tcPr>
          <w:p w:rsidR="00E063AF" w:rsidRPr="003104C2" w:rsidRDefault="00E063AF" w:rsidP="00C31F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31" w:type="dxa"/>
            <w:tcBorders>
              <w:top w:val="double" w:sz="4" w:space="0" w:color="auto"/>
            </w:tcBorders>
            <w:vAlign w:val="center"/>
          </w:tcPr>
          <w:p w:rsidR="00E063AF" w:rsidRPr="003104C2" w:rsidRDefault="00E063AF" w:rsidP="00C31F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  <w:tr w:rsidR="00E063AF" w:rsidRPr="003104C2" w:rsidTr="00C31F2B">
        <w:trPr>
          <w:trHeight w:val="340"/>
        </w:trPr>
        <w:tc>
          <w:tcPr>
            <w:tcW w:w="35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063AF" w:rsidRPr="003104C2" w:rsidRDefault="00E063AF" w:rsidP="00C31F2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C2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ли в ВУЗы (чел.)</w:t>
            </w:r>
          </w:p>
        </w:tc>
        <w:tc>
          <w:tcPr>
            <w:tcW w:w="12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063AF" w:rsidRPr="003104C2" w:rsidRDefault="00E063AF" w:rsidP="00C31F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063AF" w:rsidRPr="003104C2" w:rsidRDefault="00E063AF" w:rsidP="00C31F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063AF" w:rsidRPr="003104C2" w:rsidRDefault="00E063AF" w:rsidP="00C31F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063AF" w:rsidRPr="003104C2" w:rsidRDefault="00E063AF" w:rsidP="00C31F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E063AF" w:rsidRPr="003104C2" w:rsidTr="00C31F2B">
        <w:trPr>
          <w:trHeight w:val="312"/>
        </w:trPr>
        <w:tc>
          <w:tcPr>
            <w:tcW w:w="3545" w:type="dxa"/>
            <w:tcBorders>
              <w:top w:val="double" w:sz="4" w:space="0" w:color="auto"/>
            </w:tcBorders>
            <w:vAlign w:val="center"/>
          </w:tcPr>
          <w:p w:rsidR="00E063AF" w:rsidRPr="003104C2" w:rsidRDefault="00E063AF" w:rsidP="00C31F2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C2">
              <w:rPr>
                <w:rFonts w:ascii="Times New Roman" w:hAnsi="Times New Roman" w:cs="Times New Roman"/>
                <w:b/>
                <w:sz w:val="24"/>
                <w:szCs w:val="24"/>
              </w:rPr>
              <w:t>г. Архангельск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E063AF" w:rsidRPr="003104C2" w:rsidRDefault="00E063AF" w:rsidP="00C31F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1" w:type="dxa"/>
            <w:tcBorders>
              <w:top w:val="double" w:sz="4" w:space="0" w:color="auto"/>
            </w:tcBorders>
            <w:vAlign w:val="center"/>
          </w:tcPr>
          <w:p w:rsidR="00E063AF" w:rsidRPr="003104C2" w:rsidRDefault="00E063AF" w:rsidP="00C31F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1" w:type="dxa"/>
            <w:tcBorders>
              <w:top w:val="double" w:sz="4" w:space="0" w:color="auto"/>
            </w:tcBorders>
            <w:vAlign w:val="center"/>
          </w:tcPr>
          <w:p w:rsidR="00E063AF" w:rsidRPr="003104C2" w:rsidRDefault="00E063AF" w:rsidP="00C31F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1" w:type="dxa"/>
            <w:tcBorders>
              <w:top w:val="double" w:sz="4" w:space="0" w:color="auto"/>
            </w:tcBorders>
            <w:vAlign w:val="center"/>
          </w:tcPr>
          <w:p w:rsidR="00E063AF" w:rsidRPr="003104C2" w:rsidRDefault="00E063AF" w:rsidP="00C31F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E063AF" w:rsidRPr="003104C2" w:rsidTr="00C31F2B">
        <w:trPr>
          <w:trHeight w:val="392"/>
        </w:trPr>
        <w:tc>
          <w:tcPr>
            <w:tcW w:w="3545" w:type="dxa"/>
            <w:vAlign w:val="center"/>
          </w:tcPr>
          <w:p w:rsidR="00E063AF" w:rsidRPr="003104C2" w:rsidRDefault="00E063AF" w:rsidP="00C31F2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C2">
              <w:rPr>
                <w:rFonts w:ascii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1230" w:type="dxa"/>
            <w:vAlign w:val="center"/>
          </w:tcPr>
          <w:p w:rsidR="00E063AF" w:rsidRPr="003104C2" w:rsidRDefault="00E063AF" w:rsidP="00C31F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1" w:type="dxa"/>
            <w:vAlign w:val="center"/>
          </w:tcPr>
          <w:p w:rsidR="00E063AF" w:rsidRPr="003104C2" w:rsidRDefault="00E063AF" w:rsidP="00C31F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1" w:type="dxa"/>
            <w:vAlign w:val="center"/>
          </w:tcPr>
          <w:p w:rsidR="00E063AF" w:rsidRPr="003104C2" w:rsidRDefault="00E063AF" w:rsidP="00C31F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vAlign w:val="center"/>
          </w:tcPr>
          <w:p w:rsidR="00E063AF" w:rsidRPr="003104C2" w:rsidRDefault="00E063AF" w:rsidP="00C31F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E063AF" w:rsidRPr="003104C2" w:rsidTr="00C31F2B">
        <w:trPr>
          <w:trHeight w:val="392"/>
        </w:trPr>
        <w:tc>
          <w:tcPr>
            <w:tcW w:w="3545" w:type="dxa"/>
            <w:vAlign w:val="center"/>
          </w:tcPr>
          <w:p w:rsidR="00E063AF" w:rsidRPr="003104C2" w:rsidRDefault="00E063AF" w:rsidP="00C31F2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C2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</w:tc>
        <w:tc>
          <w:tcPr>
            <w:tcW w:w="1230" w:type="dxa"/>
            <w:vAlign w:val="center"/>
          </w:tcPr>
          <w:p w:rsidR="00E063AF" w:rsidRPr="003104C2" w:rsidRDefault="00E063AF" w:rsidP="00C31F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1" w:type="dxa"/>
            <w:vAlign w:val="center"/>
          </w:tcPr>
          <w:p w:rsidR="00E063AF" w:rsidRPr="003104C2" w:rsidRDefault="00E063AF" w:rsidP="00C31F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1" w:type="dxa"/>
            <w:vAlign w:val="center"/>
          </w:tcPr>
          <w:p w:rsidR="00E063AF" w:rsidRPr="003104C2" w:rsidRDefault="00E063AF" w:rsidP="00C31F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1" w:type="dxa"/>
            <w:vAlign w:val="center"/>
          </w:tcPr>
          <w:p w:rsidR="00E063AF" w:rsidRPr="003104C2" w:rsidRDefault="00E063AF" w:rsidP="00C31F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E063AF" w:rsidRPr="003104C2" w:rsidTr="00C31F2B">
        <w:trPr>
          <w:trHeight w:val="392"/>
        </w:trPr>
        <w:tc>
          <w:tcPr>
            <w:tcW w:w="3545" w:type="dxa"/>
            <w:vAlign w:val="center"/>
          </w:tcPr>
          <w:p w:rsidR="00E063AF" w:rsidRPr="003104C2" w:rsidRDefault="00E063AF" w:rsidP="00C31F2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C2">
              <w:rPr>
                <w:rFonts w:ascii="Times New Roman" w:hAnsi="Times New Roman" w:cs="Times New Roman"/>
                <w:b/>
                <w:sz w:val="24"/>
                <w:szCs w:val="24"/>
              </w:rPr>
              <w:t>Другие города и страны</w:t>
            </w:r>
          </w:p>
        </w:tc>
        <w:tc>
          <w:tcPr>
            <w:tcW w:w="1230" w:type="dxa"/>
            <w:vAlign w:val="center"/>
          </w:tcPr>
          <w:p w:rsidR="00E063AF" w:rsidRPr="003104C2" w:rsidRDefault="00E063AF" w:rsidP="00C31F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E063AF" w:rsidRPr="003104C2" w:rsidRDefault="00E063AF" w:rsidP="00C31F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E063AF" w:rsidRPr="003104C2" w:rsidRDefault="00E063AF" w:rsidP="00C31F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vAlign w:val="center"/>
          </w:tcPr>
          <w:p w:rsidR="00E063AF" w:rsidRPr="003104C2" w:rsidRDefault="00E063AF" w:rsidP="00C31F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E063AF" w:rsidRPr="003104C2" w:rsidRDefault="00E063AF" w:rsidP="00E063AF">
      <w:pPr>
        <w:spacing w:after="0" w:line="240" w:lineRule="auto"/>
        <w:ind w:hanging="283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104C2">
        <w:rPr>
          <w:rFonts w:ascii="Times New Roman" w:hAnsi="Times New Roman" w:cs="Times New Roman"/>
          <w:sz w:val="24"/>
          <w:szCs w:val="24"/>
        </w:rPr>
        <w:t>Поступили</w:t>
      </w:r>
    </w:p>
    <w:p w:rsidR="00E063AF" w:rsidRDefault="00E063AF" w:rsidP="00E063AF"/>
    <w:p w:rsidR="00E063AF" w:rsidRPr="003104C2" w:rsidRDefault="00E063AF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063AF" w:rsidRPr="003104C2" w:rsidSect="004B0240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52E3DE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1364" w:hanging="1080"/>
      </w:p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1724"/>
        </w:tabs>
        <w:ind w:left="172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84"/>
        </w:tabs>
        <w:ind w:left="208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">
    <w:nsid w:val="02923802"/>
    <w:multiLevelType w:val="hybridMultilevel"/>
    <w:tmpl w:val="A92A5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13B42"/>
    <w:multiLevelType w:val="hybridMultilevel"/>
    <w:tmpl w:val="1D8AA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93B51"/>
    <w:multiLevelType w:val="hybridMultilevel"/>
    <w:tmpl w:val="85B4E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42E44"/>
    <w:multiLevelType w:val="hybridMultilevel"/>
    <w:tmpl w:val="397A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17A46"/>
    <w:multiLevelType w:val="hybridMultilevel"/>
    <w:tmpl w:val="66F2B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264C3"/>
    <w:multiLevelType w:val="hybridMultilevel"/>
    <w:tmpl w:val="C316C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256BC"/>
    <w:multiLevelType w:val="hybridMultilevel"/>
    <w:tmpl w:val="5298F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7389E"/>
    <w:multiLevelType w:val="hybridMultilevel"/>
    <w:tmpl w:val="45983B16"/>
    <w:lvl w:ilvl="0" w:tplc="3C224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FA6A0D"/>
    <w:multiLevelType w:val="hybridMultilevel"/>
    <w:tmpl w:val="98101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C74E8"/>
    <w:multiLevelType w:val="hybridMultilevel"/>
    <w:tmpl w:val="8D824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C0E89"/>
    <w:multiLevelType w:val="hybridMultilevel"/>
    <w:tmpl w:val="E0C69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83EFF"/>
    <w:multiLevelType w:val="hybridMultilevel"/>
    <w:tmpl w:val="0008A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86EAE"/>
    <w:multiLevelType w:val="hybridMultilevel"/>
    <w:tmpl w:val="AC445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F6011C"/>
    <w:multiLevelType w:val="hybridMultilevel"/>
    <w:tmpl w:val="06AC6710"/>
    <w:lvl w:ilvl="0" w:tplc="33AE26E2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A8243A"/>
    <w:multiLevelType w:val="hybridMultilevel"/>
    <w:tmpl w:val="539A98FA"/>
    <w:lvl w:ilvl="0" w:tplc="2366808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25204"/>
    <w:multiLevelType w:val="hybridMultilevel"/>
    <w:tmpl w:val="62A26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31453"/>
    <w:multiLevelType w:val="hybridMultilevel"/>
    <w:tmpl w:val="968E60D2"/>
    <w:lvl w:ilvl="0" w:tplc="991AED8C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693220"/>
    <w:multiLevelType w:val="hybridMultilevel"/>
    <w:tmpl w:val="5F0E0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E6DA8"/>
    <w:multiLevelType w:val="hybridMultilevel"/>
    <w:tmpl w:val="2C263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A06F0"/>
    <w:multiLevelType w:val="hybridMultilevel"/>
    <w:tmpl w:val="CC6AA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C4913"/>
    <w:multiLevelType w:val="hybridMultilevel"/>
    <w:tmpl w:val="66B0F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013BA"/>
    <w:multiLevelType w:val="hybridMultilevel"/>
    <w:tmpl w:val="FC96A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D071E"/>
    <w:multiLevelType w:val="hybridMultilevel"/>
    <w:tmpl w:val="ED80EF9A"/>
    <w:lvl w:ilvl="0" w:tplc="42CE4EF8">
      <w:start w:val="9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720624"/>
    <w:multiLevelType w:val="hybridMultilevel"/>
    <w:tmpl w:val="8304D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2080D"/>
    <w:multiLevelType w:val="hybridMultilevel"/>
    <w:tmpl w:val="03C01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579D1"/>
    <w:multiLevelType w:val="hybridMultilevel"/>
    <w:tmpl w:val="642C40C4"/>
    <w:lvl w:ilvl="0" w:tplc="D1BC974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00CF9"/>
    <w:multiLevelType w:val="hybridMultilevel"/>
    <w:tmpl w:val="15E6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F3D30"/>
    <w:multiLevelType w:val="multilevel"/>
    <w:tmpl w:val="2604B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601F5663"/>
    <w:multiLevelType w:val="hybridMultilevel"/>
    <w:tmpl w:val="AF96A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40CB0"/>
    <w:multiLevelType w:val="hybridMultilevel"/>
    <w:tmpl w:val="B59A8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2920F7"/>
    <w:multiLevelType w:val="hybridMultilevel"/>
    <w:tmpl w:val="5344B816"/>
    <w:lvl w:ilvl="0" w:tplc="8402D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751873"/>
    <w:multiLevelType w:val="hybridMultilevel"/>
    <w:tmpl w:val="488CB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37DF4"/>
    <w:multiLevelType w:val="hybridMultilevel"/>
    <w:tmpl w:val="7AE4E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32852"/>
    <w:multiLevelType w:val="hybridMultilevel"/>
    <w:tmpl w:val="0824C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0"/>
  </w:num>
  <w:num w:numId="5">
    <w:abstractNumId w:val="19"/>
  </w:num>
  <w:num w:numId="6">
    <w:abstractNumId w:val="21"/>
  </w:num>
  <w:num w:numId="7">
    <w:abstractNumId w:val="24"/>
  </w:num>
  <w:num w:numId="8">
    <w:abstractNumId w:val="34"/>
  </w:num>
  <w:num w:numId="9">
    <w:abstractNumId w:val="3"/>
  </w:num>
  <w:num w:numId="10">
    <w:abstractNumId w:val="4"/>
  </w:num>
  <w:num w:numId="11">
    <w:abstractNumId w:val="12"/>
  </w:num>
  <w:num w:numId="12">
    <w:abstractNumId w:val="13"/>
  </w:num>
  <w:num w:numId="13">
    <w:abstractNumId w:val="2"/>
  </w:num>
  <w:num w:numId="14">
    <w:abstractNumId w:val="18"/>
  </w:num>
  <w:num w:numId="15">
    <w:abstractNumId w:val="20"/>
  </w:num>
  <w:num w:numId="16">
    <w:abstractNumId w:val="22"/>
  </w:num>
  <w:num w:numId="17">
    <w:abstractNumId w:val="25"/>
  </w:num>
  <w:num w:numId="18">
    <w:abstractNumId w:val="29"/>
  </w:num>
  <w:num w:numId="19">
    <w:abstractNumId w:val="9"/>
  </w:num>
  <w:num w:numId="20">
    <w:abstractNumId w:val="16"/>
  </w:num>
  <w:num w:numId="21">
    <w:abstractNumId w:val="32"/>
  </w:num>
  <w:num w:numId="22">
    <w:abstractNumId w:val="33"/>
  </w:num>
  <w:num w:numId="23">
    <w:abstractNumId w:val="7"/>
  </w:num>
  <w:num w:numId="24">
    <w:abstractNumId w:val="10"/>
  </w:num>
  <w:num w:numId="25">
    <w:abstractNumId w:val="14"/>
  </w:num>
  <w:num w:numId="26">
    <w:abstractNumId w:val="31"/>
  </w:num>
  <w:num w:numId="27">
    <w:abstractNumId w:val="27"/>
  </w:num>
  <w:num w:numId="28">
    <w:abstractNumId w:val="23"/>
  </w:num>
  <w:num w:numId="29">
    <w:abstractNumId w:val="17"/>
  </w:num>
  <w:num w:numId="30">
    <w:abstractNumId w:val="11"/>
  </w:num>
  <w:num w:numId="31">
    <w:abstractNumId w:val="8"/>
  </w:num>
  <w:num w:numId="32">
    <w:abstractNumId w:val="26"/>
  </w:num>
  <w:num w:numId="33">
    <w:abstractNumId w:val="15"/>
  </w:num>
  <w:num w:numId="34">
    <w:abstractNumId w:val="2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4BD"/>
    <w:rsid w:val="0000246C"/>
    <w:rsid w:val="0000346A"/>
    <w:rsid w:val="00007118"/>
    <w:rsid w:val="000160FD"/>
    <w:rsid w:val="000202D6"/>
    <w:rsid w:val="00023460"/>
    <w:rsid w:val="00023F7B"/>
    <w:rsid w:val="000249C3"/>
    <w:rsid w:val="00031722"/>
    <w:rsid w:val="000346E8"/>
    <w:rsid w:val="00037E58"/>
    <w:rsid w:val="00040F3B"/>
    <w:rsid w:val="00044003"/>
    <w:rsid w:val="00044982"/>
    <w:rsid w:val="0004764A"/>
    <w:rsid w:val="00047899"/>
    <w:rsid w:val="00047D55"/>
    <w:rsid w:val="00051479"/>
    <w:rsid w:val="00051B84"/>
    <w:rsid w:val="00051CAF"/>
    <w:rsid w:val="00054361"/>
    <w:rsid w:val="000550D7"/>
    <w:rsid w:val="00065A6E"/>
    <w:rsid w:val="000666FA"/>
    <w:rsid w:val="00067810"/>
    <w:rsid w:val="00071948"/>
    <w:rsid w:val="00073B22"/>
    <w:rsid w:val="000903AA"/>
    <w:rsid w:val="00091392"/>
    <w:rsid w:val="00092A3B"/>
    <w:rsid w:val="00096D84"/>
    <w:rsid w:val="00097FB9"/>
    <w:rsid w:val="000A1C2B"/>
    <w:rsid w:val="000A2D28"/>
    <w:rsid w:val="000C15EA"/>
    <w:rsid w:val="000C3FF0"/>
    <w:rsid w:val="000D21CF"/>
    <w:rsid w:val="000D2AA7"/>
    <w:rsid w:val="000D2AFF"/>
    <w:rsid w:val="000D517C"/>
    <w:rsid w:val="000E1497"/>
    <w:rsid w:val="000E1D1A"/>
    <w:rsid w:val="000E2496"/>
    <w:rsid w:val="000F062D"/>
    <w:rsid w:val="000F0D5E"/>
    <w:rsid w:val="000F1896"/>
    <w:rsid w:val="000F3186"/>
    <w:rsid w:val="000F3522"/>
    <w:rsid w:val="0010134C"/>
    <w:rsid w:val="00103734"/>
    <w:rsid w:val="00106F68"/>
    <w:rsid w:val="00112E7C"/>
    <w:rsid w:val="001164A8"/>
    <w:rsid w:val="00117A1E"/>
    <w:rsid w:val="00117AF9"/>
    <w:rsid w:val="00122587"/>
    <w:rsid w:val="001248F8"/>
    <w:rsid w:val="00132208"/>
    <w:rsid w:val="001325AE"/>
    <w:rsid w:val="00133607"/>
    <w:rsid w:val="00134B5E"/>
    <w:rsid w:val="00140C0E"/>
    <w:rsid w:val="001434BD"/>
    <w:rsid w:val="00146478"/>
    <w:rsid w:val="0015279F"/>
    <w:rsid w:val="0015524F"/>
    <w:rsid w:val="001553C1"/>
    <w:rsid w:val="00157ED0"/>
    <w:rsid w:val="001619CB"/>
    <w:rsid w:val="00163F51"/>
    <w:rsid w:val="00165A2D"/>
    <w:rsid w:val="001710EC"/>
    <w:rsid w:val="00172057"/>
    <w:rsid w:val="00174557"/>
    <w:rsid w:val="00174EC0"/>
    <w:rsid w:val="001802A9"/>
    <w:rsid w:val="00182414"/>
    <w:rsid w:val="00182A13"/>
    <w:rsid w:val="001836C6"/>
    <w:rsid w:val="00187E58"/>
    <w:rsid w:val="00193050"/>
    <w:rsid w:val="00196BD2"/>
    <w:rsid w:val="001A2A50"/>
    <w:rsid w:val="001A301A"/>
    <w:rsid w:val="001A3BE9"/>
    <w:rsid w:val="001A690F"/>
    <w:rsid w:val="001A7491"/>
    <w:rsid w:val="001B1448"/>
    <w:rsid w:val="001B4952"/>
    <w:rsid w:val="001B5C83"/>
    <w:rsid w:val="001B6FE6"/>
    <w:rsid w:val="001C38D6"/>
    <w:rsid w:val="001D07C1"/>
    <w:rsid w:val="001D1AE8"/>
    <w:rsid w:val="001D43ED"/>
    <w:rsid w:val="001D4B63"/>
    <w:rsid w:val="001D58D8"/>
    <w:rsid w:val="001E0638"/>
    <w:rsid w:val="001E14D6"/>
    <w:rsid w:val="001E3A4C"/>
    <w:rsid w:val="001E6826"/>
    <w:rsid w:val="001F3CF4"/>
    <w:rsid w:val="001F6384"/>
    <w:rsid w:val="001F7C9F"/>
    <w:rsid w:val="00201214"/>
    <w:rsid w:val="002036C8"/>
    <w:rsid w:val="0020379D"/>
    <w:rsid w:val="00203A90"/>
    <w:rsid w:val="00205353"/>
    <w:rsid w:val="002134EE"/>
    <w:rsid w:val="0021493B"/>
    <w:rsid w:val="00214BDE"/>
    <w:rsid w:val="00215FE3"/>
    <w:rsid w:val="00217350"/>
    <w:rsid w:val="002177C1"/>
    <w:rsid w:val="00220AF3"/>
    <w:rsid w:val="00220CCA"/>
    <w:rsid w:val="0022653F"/>
    <w:rsid w:val="00227150"/>
    <w:rsid w:val="00231825"/>
    <w:rsid w:val="00231977"/>
    <w:rsid w:val="00231D49"/>
    <w:rsid w:val="002323FA"/>
    <w:rsid w:val="00232C0F"/>
    <w:rsid w:val="00234E93"/>
    <w:rsid w:val="00240640"/>
    <w:rsid w:val="002431FE"/>
    <w:rsid w:val="00243246"/>
    <w:rsid w:val="00252B80"/>
    <w:rsid w:val="00252FC3"/>
    <w:rsid w:val="00253C19"/>
    <w:rsid w:val="00256640"/>
    <w:rsid w:val="002566F8"/>
    <w:rsid w:val="002604A5"/>
    <w:rsid w:val="00260F74"/>
    <w:rsid w:val="00261A07"/>
    <w:rsid w:val="00262A72"/>
    <w:rsid w:val="00262DE8"/>
    <w:rsid w:val="00262F1D"/>
    <w:rsid w:val="00263528"/>
    <w:rsid w:val="0027087E"/>
    <w:rsid w:val="00273F7E"/>
    <w:rsid w:val="00275847"/>
    <w:rsid w:val="00275CD7"/>
    <w:rsid w:val="00280964"/>
    <w:rsid w:val="002812C5"/>
    <w:rsid w:val="00282A0B"/>
    <w:rsid w:val="00284F1D"/>
    <w:rsid w:val="00286415"/>
    <w:rsid w:val="00286FA0"/>
    <w:rsid w:val="00294266"/>
    <w:rsid w:val="0029756E"/>
    <w:rsid w:val="00297E19"/>
    <w:rsid w:val="002A3680"/>
    <w:rsid w:val="002A55FB"/>
    <w:rsid w:val="002A5710"/>
    <w:rsid w:val="002A75F1"/>
    <w:rsid w:val="002B1398"/>
    <w:rsid w:val="002B1FA2"/>
    <w:rsid w:val="002B7AA9"/>
    <w:rsid w:val="002B7FD8"/>
    <w:rsid w:val="002C262F"/>
    <w:rsid w:val="002C2B09"/>
    <w:rsid w:val="002C3FE4"/>
    <w:rsid w:val="002C5A8D"/>
    <w:rsid w:val="002C68AE"/>
    <w:rsid w:val="002D03CB"/>
    <w:rsid w:val="002D10D8"/>
    <w:rsid w:val="002E3C3E"/>
    <w:rsid w:val="002E4086"/>
    <w:rsid w:val="002E68C7"/>
    <w:rsid w:val="002E7449"/>
    <w:rsid w:val="002F657B"/>
    <w:rsid w:val="002F6852"/>
    <w:rsid w:val="002F7566"/>
    <w:rsid w:val="00304E99"/>
    <w:rsid w:val="0030732D"/>
    <w:rsid w:val="00307D70"/>
    <w:rsid w:val="003104C2"/>
    <w:rsid w:val="00311CE1"/>
    <w:rsid w:val="003172F0"/>
    <w:rsid w:val="00320505"/>
    <w:rsid w:val="0032166B"/>
    <w:rsid w:val="00321DCE"/>
    <w:rsid w:val="0032306D"/>
    <w:rsid w:val="003252AC"/>
    <w:rsid w:val="00325BDE"/>
    <w:rsid w:val="003265F2"/>
    <w:rsid w:val="0032676A"/>
    <w:rsid w:val="00326EB5"/>
    <w:rsid w:val="00330190"/>
    <w:rsid w:val="00330B45"/>
    <w:rsid w:val="00331C48"/>
    <w:rsid w:val="00333834"/>
    <w:rsid w:val="003359AA"/>
    <w:rsid w:val="00336293"/>
    <w:rsid w:val="00341D06"/>
    <w:rsid w:val="0034212A"/>
    <w:rsid w:val="00344A2D"/>
    <w:rsid w:val="00344C83"/>
    <w:rsid w:val="00345ED9"/>
    <w:rsid w:val="0034600A"/>
    <w:rsid w:val="00351034"/>
    <w:rsid w:val="00352A0E"/>
    <w:rsid w:val="003551BF"/>
    <w:rsid w:val="00356782"/>
    <w:rsid w:val="0036202D"/>
    <w:rsid w:val="003627AA"/>
    <w:rsid w:val="00362EA8"/>
    <w:rsid w:val="003642B8"/>
    <w:rsid w:val="00365ABC"/>
    <w:rsid w:val="003725BB"/>
    <w:rsid w:val="0037617F"/>
    <w:rsid w:val="00376410"/>
    <w:rsid w:val="0037757B"/>
    <w:rsid w:val="00384A75"/>
    <w:rsid w:val="00387834"/>
    <w:rsid w:val="003910CB"/>
    <w:rsid w:val="003917F4"/>
    <w:rsid w:val="00391B80"/>
    <w:rsid w:val="00392DAC"/>
    <w:rsid w:val="003931C6"/>
    <w:rsid w:val="00393E9F"/>
    <w:rsid w:val="0039460A"/>
    <w:rsid w:val="00395714"/>
    <w:rsid w:val="0039595E"/>
    <w:rsid w:val="00396BD1"/>
    <w:rsid w:val="003A039E"/>
    <w:rsid w:val="003A2709"/>
    <w:rsid w:val="003B444D"/>
    <w:rsid w:val="003C2614"/>
    <w:rsid w:val="003C3360"/>
    <w:rsid w:val="003C6A05"/>
    <w:rsid w:val="003C6DC2"/>
    <w:rsid w:val="003C7296"/>
    <w:rsid w:val="003D0E0A"/>
    <w:rsid w:val="003D1603"/>
    <w:rsid w:val="003D5F19"/>
    <w:rsid w:val="003E63EF"/>
    <w:rsid w:val="003E71E4"/>
    <w:rsid w:val="003F3473"/>
    <w:rsid w:val="003F63DE"/>
    <w:rsid w:val="00400FEF"/>
    <w:rsid w:val="00401AF5"/>
    <w:rsid w:val="004027A7"/>
    <w:rsid w:val="00402F5B"/>
    <w:rsid w:val="0040301A"/>
    <w:rsid w:val="00404AC1"/>
    <w:rsid w:val="004052C9"/>
    <w:rsid w:val="0041175C"/>
    <w:rsid w:val="00412051"/>
    <w:rsid w:val="004126A7"/>
    <w:rsid w:val="004135C9"/>
    <w:rsid w:val="00421159"/>
    <w:rsid w:val="00424B2B"/>
    <w:rsid w:val="00425394"/>
    <w:rsid w:val="00425BB8"/>
    <w:rsid w:val="004269A1"/>
    <w:rsid w:val="0042720D"/>
    <w:rsid w:val="00427AF6"/>
    <w:rsid w:val="00430735"/>
    <w:rsid w:val="004356D5"/>
    <w:rsid w:val="00436B91"/>
    <w:rsid w:val="004406FC"/>
    <w:rsid w:val="00441C22"/>
    <w:rsid w:val="00443AB6"/>
    <w:rsid w:val="00445B78"/>
    <w:rsid w:val="00447610"/>
    <w:rsid w:val="00450A12"/>
    <w:rsid w:val="004534A3"/>
    <w:rsid w:val="004578AB"/>
    <w:rsid w:val="00463327"/>
    <w:rsid w:val="00464C1F"/>
    <w:rsid w:val="00470FAE"/>
    <w:rsid w:val="00473379"/>
    <w:rsid w:val="00474E16"/>
    <w:rsid w:val="004755B0"/>
    <w:rsid w:val="004820E3"/>
    <w:rsid w:val="00482318"/>
    <w:rsid w:val="00482B1F"/>
    <w:rsid w:val="004857BB"/>
    <w:rsid w:val="0049063E"/>
    <w:rsid w:val="00494914"/>
    <w:rsid w:val="00496266"/>
    <w:rsid w:val="0049717C"/>
    <w:rsid w:val="004A1554"/>
    <w:rsid w:val="004A30BF"/>
    <w:rsid w:val="004A5A3B"/>
    <w:rsid w:val="004B0240"/>
    <w:rsid w:val="004B7588"/>
    <w:rsid w:val="004C0EFF"/>
    <w:rsid w:val="004C2FF9"/>
    <w:rsid w:val="004C77B9"/>
    <w:rsid w:val="004D2C79"/>
    <w:rsid w:val="004D565A"/>
    <w:rsid w:val="004E1076"/>
    <w:rsid w:val="004E3425"/>
    <w:rsid w:val="004E631E"/>
    <w:rsid w:val="004F32A8"/>
    <w:rsid w:val="004F39DA"/>
    <w:rsid w:val="004F5904"/>
    <w:rsid w:val="004F6032"/>
    <w:rsid w:val="004F6F0B"/>
    <w:rsid w:val="004F747C"/>
    <w:rsid w:val="005039DB"/>
    <w:rsid w:val="00506A18"/>
    <w:rsid w:val="005107E8"/>
    <w:rsid w:val="005118C2"/>
    <w:rsid w:val="00512F71"/>
    <w:rsid w:val="00515AAD"/>
    <w:rsid w:val="00516B1E"/>
    <w:rsid w:val="00517B21"/>
    <w:rsid w:val="00520EA8"/>
    <w:rsid w:val="00523646"/>
    <w:rsid w:val="00523973"/>
    <w:rsid w:val="00527982"/>
    <w:rsid w:val="00527CA7"/>
    <w:rsid w:val="00533C33"/>
    <w:rsid w:val="00533EB2"/>
    <w:rsid w:val="0054078C"/>
    <w:rsid w:val="00541B7B"/>
    <w:rsid w:val="0054301D"/>
    <w:rsid w:val="00543981"/>
    <w:rsid w:val="00544765"/>
    <w:rsid w:val="0054634C"/>
    <w:rsid w:val="00546352"/>
    <w:rsid w:val="005509E6"/>
    <w:rsid w:val="005557F5"/>
    <w:rsid w:val="00560011"/>
    <w:rsid w:val="005659A5"/>
    <w:rsid w:val="00566DAD"/>
    <w:rsid w:val="005724C1"/>
    <w:rsid w:val="00573D2D"/>
    <w:rsid w:val="00582743"/>
    <w:rsid w:val="005829CD"/>
    <w:rsid w:val="005834F9"/>
    <w:rsid w:val="00585A66"/>
    <w:rsid w:val="00586715"/>
    <w:rsid w:val="005875D1"/>
    <w:rsid w:val="00590BC5"/>
    <w:rsid w:val="005935BE"/>
    <w:rsid w:val="00594B2A"/>
    <w:rsid w:val="005A51F7"/>
    <w:rsid w:val="005A5FA0"/>
    <w:rsid w:val="005A7C69"/>
    <w:rsid w:val="005B5E11"/>
    <w:rsid w:val="005B71BF"/>
    <w:rsid w:val="005C0EB2"/>
    <w:rsid w:val="005C2D01"/>
    <w:rsid w:val="005C481E"/>
    <w:rsid w:val="005C6EEA"/>
    <w:rsid w:val="005D095F"/>
    <w:rsid w:val="005D259A"/>
    <w:rsid w:val="005D3D9C"/>
    <w:rsid w:val="005D3FFE"/>
    <w:rsid w:val="005D7BD7"/>
    <w:rsid w:val="005E05E9"/>
    <w:rsid w:val="005E3D48"/>
    <w:rsid w:val="005E3F15"/>
    <w:rsid w:val="005F0091"/>
    <w:rsid w:val="005F11DE"/>
    <w:rsid w:val="005F1A14"/>
    <w:rsid w:val="005F260A"/>
    <w:rsid w:val="005F35F8"/>
    <w:rsid w:val="006012A0"/>
    <w:rsid w:val="00601FD8"/>
    <w:rsid w:val="0060722C"/>
    <w:rsid w:val="006109B0"/>
    <w:rsid w:val="00611F1F"/>
    <w:rsid w:val="006174BD"/>
    <w:rsid w:val="006236A4"/>
    <w:rsid w:val="00623A93"/>
    <w:rsid w:val="00631C1F"/>
    <w:rsid w:val="00633208"/>
    <w:rsid w:val="00636F3D"/>
    <w:rsid w:val="0064319D"/>
    <w:rsid w:val="00647569"/>
    <w:rsid w:val="006504BE"/>
    <w:rsid w:val="00655F3A"/>
    <w:rsid w:val="006565D3"/>
    <w:rsid w:val="006601A5"/>
    <w:rsid w:val="0066234F"/>
    <w:rsid w:val="00663CC6"/>
    <w:rsid w:val="00664B10"/>
    <w:rsid w:val="0067260F"/>
    <w:rsid w:val="00675AFF"/>
    <w:rsid w:val="0068182D"/>
    <w:rsid w:val="0069045A"/>
    <w:rsid w:val="0069337F"/>
    <w:rsid w:val="006945B9"/>
    <w:rsid w:val="006A127F"/>
    <w:rsid w:val="006A2988"/>
    <w:rsid w:val="006B2873"/>
    <w:rsid w:val="006B2EA5"/>
    <w:rsid w:val="006C315B"/>
    <w:rsid w:val="006C4269"/>
    <w:rsid w:val="006C7CF0"/>
    <w:rsid w:val="006D02F1"/>
    <w:rsid w:val="006D1C9C"/>
    <w:rsid w:val="006D3BA3"/>
    <w:rsid w:val="006D5475"/>
    <w:rsid w:val="006D5E81"/>
    <w:rsid w:val="006D7DF5"/>
    <w:rsid w:val="006D7F99"/>
    <w:rsid w:val="006E0D9D"/>
    <w:rsid w:val="006E372A"/>
    <w:rsid w:val="006E58E5"/>
    <w:rsid w:val="006E62D2"/>
    <w:rsid w:val="006F2828"/>
    <w:rsid w:val="006F57A5"/>
    <w:rsid w:val="0070280C"/>
    <w:rsid w:val="0070758A"/>
    <w:rsid w:val="00713223"/>
    <w:rsid w:val="00715927"/>
    <w:rsid w:val="007168EE"/>
    <w:rsid w:val="00720007"/>
    <w:rsid w:val="00723EA8"/>
    <w:rsid w:val="007247F1"/>
    <w:rsid w:val="00726B1D"/>
    <w:rsid w:val="00732CFE"/>
    <w:rsid w:val="00734D5E"/>
    <w:rsid w:val="00735AED"/>
    <w:rsid w:val="00742BC3"/>
    <w:rsid w:val="00742DFB"/>
    <w:rsid w:val="0075180D"/>
    <w:rsid w:val="007538ED"/>
    <w:rsid w:val="00753B5F"/>
    <w:rsid w:val="00756CFA"/>
    <w:rsid w:val="00756D25"/>
    <w:rsid w:val="0076098D"/>
    <w:rsid w:val="00761650"/>
    <w:rsid w:val="00763265"/>
    <w:rsid w:val="0076327D"/>
    <w:rsid w:val="007634CA"/>
    <w:rsid w:val="00772D46"/>
    <w:rsid w:val="00772DF3"/>
    <w:rsid w:val="00773A77"/>
    <w:rsid w:val="00777C50"/>
    <w:rsid w:val="007878A7"/>
    <w:rsid w:val="00792AD2"/>
    <w:rsid w:val="00792F63"/>
    <w:rsid w:val="00793985"/>
    <w:rsid w:val="00797007"/>
    <w:rsid w:val="00797C5B"/>
    <w:rsid w:val="007A5077"/>
    <w:rsid w:val="007A6625"/>
    <w:rsid w:val="007B1F4A"/>
    <w:rsid w:val="007B34DB"/>
    <w:rsid w:val="007B3AF6"/>
    <w:rsid w:val="007C0EE4"/>
    <w:rsid w:val="007C42E8"/>
    <w:rsid w:val="007C49E4"/>
    <w:rsid w:val="007C6AD6"/>
    <w:rsid w:val="007D066D"/>
    <w:rsid w:val="007D4649"/>
    <w:rsid w:val="007D55ED"/>
    <w:rsid w:val="007D6172"/>
    <w:rsid w:val="007E7358"/>
    <w:rsid w:val="007F0A40"/>
    <w:rsid w:val="007F2062"/>
    <w:rsid w:val="007F3833"/>
    <w:rsid w:val="007F4581"/>
    <w:rsid w:val="007F722C"/>
    <w:rsid w:val="007F781A"/>
    <w:rsid w:val="00800251"/>
    <w:rsid w:val="008005E6"/>
    <w:rsid w:val="00804A30"/>
    <w:rsid w:val="00804F69"/>
    <w:rsid w:val="00810213"/>
    <w:rsid w:val="00815305"/>
    <w:rsid w:val="00816267"/>
    <w:rsid w:val="00816D2C"/>
    <w:rsid w:val="008171AB"/>
    <w:rsid w:val="008226AA"/>
    <w:rsid w:val="00822E66"/>
    <w:rsid w:val="00824F01"/>
    <w:rsid w:val="008259D7"/>
    <w:rsid w:val="008272FF"/>
    <w:rsid w:val="00831BB6"/>
    <w:rsid w:val="00831DD9"/>
    <w:rsid w:val="008324B2"/>
    <w:rsid w:val="00837873"/>
    <w:rsid w:val="00844ACC"/>
    <w:rsid w:val="008461E8"/>
    <w:rsid w:val="008513C0"/>
    <w:rsid w:val="00853D9C"/>
    <w:rsid w:val="008552DA"/>
    <w:rsid w:val="0086138F"/>
    <w:rsid w:val="008616A2"/>
    <w:rsid w:val="0086189F"/>
    <w:rsid w:val="0086468D"/>
    <w:rsid w:val="00864AAE"/>
    <w:rsid w:val="00871A70"/>
    <w:rsid w:val="00872D9B"/>
    <w:rsid w:val="008770AC"/>
    <w:rsid w:val="00877686"/>
    <w:rsid w:val="008808FC"/>
    <w:rsid w:val="00885EFA"/>
    <w:rsid w:val="00887104"/>
    <w:rsid w:val="0088715D"/>
    <w:rsid w:val="00887296"/>
    <w:rsid w:val="0089226A"/>
    <w:rsid w:val="00894E85"/>
    <w:rsid w:val="0089635A"/>
    <w:rsid w:val="008A0947"/>
    <w:rsid w:val="008A4BEA"/>
    <w:rsid w:val="008A6136"/>
    <w:rsid w:val="008B1BE9"/>
    <w:rsid w:val="008B50EE"/>
    <w:rsid w:val="008B5F9E"/>
    <w:rsid w:val="008C1CE0"/>
    <w:rsid w:val="008C3D59"/>
    <w:rsid w:val="008C5CD4"/>
    <w:rsid w:val="008D02CC"/>
    <w:rsid w:val="008E050B"/>
    <w:rsid w:val="008E1AFB"/>
    <w:rsid w:val="008E36CF"/>
    <w:rsid w:val="008E5952"/>
    <w:rsid w:val="008E596F"/>
    <w:rsid w:val="008E76E2"/>
    <w:rsid w:val="008F0ECC"/>
    <w:rsid w:val="008F3CFF"/>
    <w:rsid w:val="00901944"/>
    <w:rsid w:val="009049E8"/>
    <w:rsid w:val="00906D0E"/>
    <w:rsid w:val="00913D43"/>
    <w:rsid w:val="0092157F"/>
    <w:rsid w:val="00921971"/>
    <w:rsid w:val="00924C1E"/>
    <w:rsid w:val="00925FAA"/>
    <w:rsid w:val="00926373"/>
    <w:rsid w:val="009275A4"/>
    <w:rsid w:val="0093195D"/>
    <w:rsid w:val="009346DA"/>
    <w:rsid w:val="0093497F"/>
    <w:rsid w:val="009373B5"/>
    <w:rsid w:val="00937CFE"/>
    <w:rsid w:val="00937F70"/>
    <w:rsid w:val="00941DC4"/>
    <w:rsid w:val="00952958"/>
    <w:rsid w:val="00955316"/>
    <w:rsid w:val="00957658"/>
    <w:rsid w:val="00961A7A"/>
    <w:rsid w:val="0096421B"/>
    <w:rsid w:val="00964B6F"/>
    <w:rsid w:val="00976536"/>
    <w:rsid w:val="009853E9"/>
    <w:rsid w:val="00986378"/>
    <w:rsid w:val="0099185F"/>
    <w:rsid w:val="00991DE0"/>
    <w:rsid w:val="00992613"/>
    <w:rsid w:val="009933EB"/>
    <w:rsid w:val="0099379E"/>
    <w:rsid w:val="00993AE7"/>
    <w:rsid w:val="009A0B09"/>
    <w:rsid w:val="009A1047"/>
    <w:rsid w:val="009A1F4D"/>
    <w:rsid w:val="009A26AF"/>
    <w:rsid w:val="009A2E5A"/>
    <w:rsid w:val="009A3977"/>
    <w:rsid w:val="009B1781"/>
    <w:rsid w:val="009B50B7"/>
    <w:rsid w:val="009B6DEC"/>
    <w:rsid w:val="009C1E17"/>
    <w:rsid w:val="009C5CFD"/>
    <w:rsid w:val="009C694B"/>
    <w:rsid w:val="009C7C9C"/>
    <w:rsid w:val="009D186D"/>
    <w:rsid w:val="009D3FB6"/>
    <w:rsid w:val="009D6F39"/>
    <w:rsid w:val="009E0D98"/>
    <w:rsid w:val="009E34B3"/>
    <w:rsid w:val="009E6407"/>
    <w:rsid w:val="009E64CA"/>
    <w:rsid w:val="009F0B50"/>
    <w:rsid w:val="009F1833"/>
    <w:rsid w:val="009F2149"/>
    <w:rsid w:val="009F2321"/>
    <w:rsid w:val="009F5BF4"/>
    <w:rsid w:val="009F7A69"/>
    <w:rsid w:val="00A043D0"/>
    <w:rsid w:val="00A05ED2"/>
    <w:rsid w:val="00A06DA3"/>
    <w:rsid w:val="00A12834"/>
    <w:rsid w:val="00A13293"/>
    <w:rsid w:val="00A21D27"/>
    <w:rsid w:val="00A21F23"/>
    <w:rsid w:val="00A23762"/>
    <w:rsid w:val="00A263A8"/>
    <w:rsid w:val="00A27268"/>
    <w:rsid w:val="00A27C19"/>
    <w:rsid w:val="00A30446"/>
    <w:rsid w:val="00A32FB9"/>
    <w:rsid w:val="00A34788"/>
    <w:rsid w:val="00A408EB"/>
    <w:rsid w:val="00A4329B"/>
    <w:rsid w:val="00A46B77"/>
    <w:rsid w:val="00A47800"/>
    <w:rsid w:val="00A4789B"/>
    <w:rsid w:val="00A5094A"/>
    <w:rsid w:val="00A51588"/>
    <w:rsid w:val="00A51DBB"/>
    <w:rsid w:val="00A57922"/>
    <w:rsid w:val="00A60C89"/>
    <w:rsid w:val="00A628AE"/>
    <w:rsid w:val="00A6554D"/>
    <w:rsid w:val="00A71283"/>
    <w:rsid w:val="00A71B54"/>
    <w:rsid w:val="00A73AA8"/>
    <w:rsid w:val="00A74A38"/>
    <w:rsid w:val="00A74B50"/>
    <w:rsid w:val="00A77514"/>
    <w:rsid w:val="00A868FA"/>
    <w:rsid w:val="00A917CE"/>
    <w:rsid w:val="00A94346"/>
    <w:rsid w:val="00A953E1"/>
    <w:rsid w:val="00AA0A09"/>
    <w:rsid w:val="00AA5B84"/>
    <w:rsid w:val="00AA7379"/>
    <w:rsid w:val="00AB069A"/>
    <w:rsid w:val="00AB0D20"/>
    <w:rsid w:val="00AB2666"/>
    <w:rsid w:val="00AC3FDF"/>
    <w:rsid w:val="00AC4344"/>
    <w:rsid w:val="00AC6591"/>
    <w:rsid w:val="00AD1484"/>
    <w:rsid w:val="00AD2032"/>
    <w:rsid w:val="00AD3AF5"/>
    <w:rsid w:val="00AD41CA"/>
    <w:rsid w:val="00AD5DBF"/>
    <w:rsid w:val="00AD7334"/>
    <w:rsid w:val="00AE15D5"/>
    <w:rsid w:val="00AE4E05"/>
    <w:rsid w:val="00AE7DC7"/>
    <w:rsid w:val="00AF1838"/>
    <w:rsid w:val="00AF194B"/>
    <w:rsid w:val="00AF27BB"/>
    <w:rsid w:val="00AF3F72"/>
    <w:rsid w:val="00AF47D9"/>
    <w:rsid w:val="00B0262B"/>
    <w:rsid w:val="00B04F80"/>
    <w:rsid w:val="00B05D6E"/>
    <w:rsid w:val="00B073CD"/>
    <w:rsid w:val="00B12FFE"/>
    <w:rsid w:val="00B13910"/>
    <w:rsid w:val="00B14633"/>
    <w:rsid w:val="00B176E0"/>
    <w:rsid w:val="00B27924"/>
    <w:rsid w:val="00B3064A"/>
    <w:rsid w:val="00B30A64"/>
    <w:rsid w:val="00B30E9E"/>
    <w:rsid w:val="00B3579C"/>
    <w:rsid w:val="00B371F9"/>
    <w:rsid w:val="00B4041D"/>
    <w:rsid w:val="00B415E8"/>
    <w:rsid w:val="00B4476C"/>
    <w:rsid w:val="00B52723"/>
    <w:rsid w:val="00B542C8"/>
    <w:rsid w:val="00B57104"/>
    <w:rsid w:val="00B607A2"/>
    <w:rsid w:val="00B66F05"/>
    <w:rsid w:val="00B715CD"/>
    <w:rsid w:val="00B72784"/>
    <w:rsid w:val="00B80012"/>
    <w:rsid w:val="00B8183F"/>
    <w:rsid w:val="00B81DA9"/>
    <w:rsid w:val="00B81FD8"/>
    <w:rsid w:val="00B82D16"/>
    <w:rsid w:val="00B92110"/>
    <w:rsid w:val="00B93B16"/>
    <w:rsid w:val="00BA0B8D"/>
    <w:rsid w:val="00BA1199"/>
    <w:rsid w:val="00BA27C9"/>
    <w:rsid w:val="00BB4626"/>
    <w:rsid w:val="00BB646B"/>
    <w:rsid w:val="00BB6951"/>
    <w:rsid w:val="00BB7C61"/>
    <w:rsid w:val="00BC226B"/>
    <w:rsid w:val="00BC32E7"/>
    <w:rsid w:val="00BC78D6"/>
    <w:rsid w:val="00BD0248"/>
    <w:rsid w:val="00BD0911"/>
    <w:rsid w:val="00BD3891"/>
    <w:rsid w:val="00BD6275"/>
    <w:rsid w:val="00BD6B20"/>
    <w:rsid w:val="00BE43C5"/>
    <w:rsid w:val="00BE5B8B"/>
    <w:rsid w:val="00BF09A4"/>
    <w:rsid w:val="00BF0C2B"/>
    <w:rsid w:val="00BF0D64"/>
    <w:rsid w:val="00BF46EE"/>
    <w:rsid w:val="00BF4E4F"/>
    <w:rsid w:val="00BF6D9F"/>
    <w:rsid w:val="00C04A5A"/>
    <w:rsid w:val="00C13BEE"/>
    <w:rsid w:val="00C15871"/>
    <w:rsid w:val="00C21301"/>
    <w:rsid w:val="00C21CF7"/>
    <w:rsid w:val="00C230D7"/>
    <w:rsid w:val="00C269A8"/>
    <w:rsid w:val="00C27512"/>
    <w:rsid w:val="00C31F2B"/>
    <w:rsid w:val="00C3673E"/>
    <w:rsid w:val="00C43BD4"/>
    <w:rsid w:val="00C45B16"/>
    <w:rsid w:val="00C47DC6"/>
    <w:rsid w:val="00C56732"/>
    <w:rsid w:val="00C56EF2"/>
    <w:rsid w:val="00C6551B"/>
    <w:rsid w:val="00C721AB"/>
    <w:rsid w:val="00C76B8C"/>
    <w:rsid w:val="00C76D20"/>
    <w:rsid w:val="00C76F44"/>
    <w:rsid w:val="00C80FF9"/>
    <w:rsid w:val="00C81F58"/>
    <w:rsid w:val="00C8336E"/>
    <w:rsid w:val="00C87601"/>
    <w:rsid w:val="00C87AA2"/>
    <w:rsid w:val="00C90270"/>
    <w:rsid w:val="00C95B1E"/>
    <w:rsid w:val="00C97FAC"/>
    <w:rsid w:val="00CA2D5B"/>
    <w:rsid w:val="00CA4DC6"/>
    <w:rsid w:val="00CA5087"/>
    <w:rsid w:val="00CB4250"/>
    <w:rsid w:val="00CB426E"/>
    <w:rsid w:val="00CB43AF"/>
    <w:rsid w:val="00CC0B0B"/>
    <w:rsid w:val="00CC37B1"/>
    <w:rsid w:val="00CC509D"/>
    <w:rsid w:val="00CC7769"/>
    <w:rsid w:val="00CD2875"/>
    <w:rsid w:val="00CD3140"/>
    <w:rsid w:val="00CD42DF"/>
    <w:rsid w:val="00CD5E32"/>
    <w:rsid w:val="00CE41F4"/>
    <w:rsid w:val="00CF2A5E"/>
    <w:rsid w:val="00CF2C36"/>
    <w:rsid w:val="00CF3A89"/>
    <w:rsid w:val="00CF3EEC"/>
    <w:rsid w:val="00CF3FFC"/>
    <w:rsid w:val="00CF63DD"/>
    <w:rsid w:val="00CF7679"/>
    <w:rsid w:val="00D013AC"/>
    <w:rsid w:val="00D04E67"/>
    <w:rsid w:val="00D0658D"/>
    <w:rsid w:val="00D17BDB"/>
    <w:rsid w:val="00D2231A"/>
    <w:rsid w:val="00D22CDB"/>
    <w:rsid w:val="00D22DE4"/>
    <w:rsid w:val="00D2451A"/>
    <w:rsid w:val="00D26398"/>
    <w:rsid w:val="00D26804"/>
    <w:rsid w:val="00D33464"/>
    <w:rsid w:val="00D33D3E"/>
    <w:rsid w:val="00D35F6B"/>
    <w:rsid w:val="00D36CC5"/>
    <w:rsid w:val="00D37DC4"/>
    <w:rsid w:val="00D46CE0"/>
    <w:rsid w:val="00D47A77"/>
    <w:rsid w:val="00D51348"/>
    <w:rsid w:val="00D54F4C"/>
    <w:rsid w:val="00D5545E"/>
    <w:rsid w:val="00D559D0"/>
    <w:rsid w:val="00D570DE"/>
    <w:rsid w:val="00D57F5F"/>
    <w:rsid w:val="00D60155"/>
    <w:rsid w:val="00D60549"/>
    <w:rsid w:val="00D607E2"/>
    <w:rsid w:val="00D62781"/>
    <w:rsid w:val="00D63AAC"/>
    <w:rsid w:val="00D70E7C"/>
    <w:rsid w:val="00D71D24"/>
    <w:rsid w:val="00D754C4"/>
    <w:rsid w:val="00D771E1"/>
    <w:rsid w:val="00D77738"/>
    <w:rsid w:val="00D77F43"/>
    <w:rsid w:val="00D85A23"/>
    <w:rsid w:val="00D90B16"/>
    <w:rsid w:val="00D90DE9"/>
    <w:rsid w:val="00D91649"/>
    <w:rsid w:val="00D93517"/>
    <w:rsid w:val="00D94808"/>
    <w:rsid w:val="00DA0135"/>
    <w:rsid w:val="00DA28DA"/>
    <w:rsid w:val="00DA6A31"/>
    <w:rsid w:val="00DA74CC"/>
    <w:rsid w:val="00DB2056"/>
    <w:rsid w:val="00DB216C"/>
    <w:rsid w:val="00DB368A"/>
    <w:rsid w:val="00DB56AA"/>
    <w:rsid w:val="00DB6425"/>
    <w:rsid w:val="00DB65BC"/>
    <w:rsid w:val="00DC0296"/>
    <w:rsid w:val="00DC11BE"/>
    <w:rsid w:val="00DC31C1"/>
    <w:rsid w:val="00DC61B9"/>
    <w:rsid w:val="00DC6365"/>
    <w:rsid w:val="00DD2BB8"/>
    <w:rsid w:val="00DD5752"/>
    <w:rsid w:val="00DD66F7"/>
    <w:rsid w:val="00DF25D0"/>
    <w:rsid w:val="00DF35A7"/>
    <w:rsid w:val="00DF7A38"/>
    <w:rsid w:val="00E00D70"/>
    <w:rsid w:val="00E019F5"/>
    <w:rsid w:val="00E063AF"/>
    <w:rsid w:val="00E10278"/>
    <w:rsid w:val="00E15545"/>
    <w:rsid w:val="00E16E4F"/>
    <w:rsid w:val="00E26A71"/>
    <w:rsid w:val="00E3016C"/>
    <w:rsid w:val="00E301B7"/>
    <w:rsid w:val="00E306A3"/>
    <w:rsid w:val="00E30C18"/>
    <w:rsid w:val="00E31088"/>
    <w:rsid w:val="00E3231D"/>
    <w:rsid w:val="00E34A49"/>
    <w:rsid w:val="00E36384"/>
    <w:rsid w:val="00E43E43"/>
    <w:rsid w:val="00E43E8E"/>
    <w:rsid w:val="00E44177"/>
    <w:rsid w:val="00E46ADC"/>
    <w:rsid w:val="00E471EE"/>
    <w:rsid w:val="00E550D1"/>
    <w:rsid w:val="00E5641A"/>
    <w:rsid w:val="00E614AC"/>
    <w:rsid w:val="00E619B1"/>
    <w:rsid w:val="00E66F16"/>
    <w:rsid w:val="00E7073F"/>
    <w:rsid w:val="00E714E1"/>
    <w:rsid w:val="00E73A2F"/>
    <w:rsid w:val="00E75D2F"/>
    <w:rsid w:val="00E76925"/>
    <w:rsid w:val="00E77830"/>
    <w:rsid w:val="00E93EE5"/>
    <w:rsid w:val="00EA0860"/>
    <w:rsid w:val="00EA4622"/>
    <w:rsid w:val="00EA4F91"/>
    <w:rsid w:val="00EA5D8E"/>
    <w:rsid w:val="00EA626D"/>
    <w:rsid w:val="00EA78D8"/>
    <w:rsid w:val="00EA7936"/>
    <w:rsid w:val="00EB3183"/>
    <w:rsid w:val="00EC0532"/>
    <w:rsid w:val="00EC31E4"/>
    <w:rsid w:val="00ED1541"/>
    <w:rsid w:val="00ED16C4"/>
    <w:rsid w:val="00ED72F2"/>
    <w:rsid w:val="00ED7379"/>
    <w:rsid w:val="00EE2E28"/>
    <w:rsid w:val="00EE4304"/>
    <w:rsid w:val="00EE6EFF"/>
    <w:rsid w:val="00EF79EB"/>
    <w:rsid w:val="00F04195"/>
    <w:rsid w:val="00F04E8B"/>
    <w:rsid w:val="00F06FE6"/>
    <w:rsid w:val="00F10634"/>
    <w:rsid w:val="00F338DB"/>
    <w:rsid w:val="00F349F6"/>
    <w:rsid w:val="00F3594C"/>
    <w:rsid w:val="00F35D11"/>
    <w:rsid w:val="00F421B7"/>
    <w:rsid w:val="00F4695E"/>
    <w:rsid w:val="00F47CC9"/>
    <w:rsid w:val="00F51B1F"/>
    <w:rsid w:val="00F54EAE"/>
    <w:rsid w:val="00F55BCF"/>
    <w:rsid w:val="00F566B9"/>
    <w:rsid w:val="00F60FE0"/>
    <w:rsid w:val="00F643DA"/>
    <w:rsid w:val="00F67756"/>
    <w:rsid w:val="00F7155B"/>
    <w:rsid w:val="00F74005"/>
    <w:rsid w:val="00F74BD8"/>
    <w:rsid w:val="00F74FE1"/>
    <w:rsid w:val="00F760A9"/>
    <w:rsid w:val="00F767F7"/>
    <w:rsid w:val="00F8162F"/>
    <w:rsid w:val="00F8510C"/>
    <w:rsid w:val="00F86157"/>
    <w:rsid w:val="00F87025"/>
    <w:rsid w:val="00F909CF"/>
    <w:rsid w:val="00F9656B"/>
    <w:rsid w:val="00F966D8"/>
    <w:rsid w:val="00FA262E"/>
    <w:rsid w:val="00FA5CFA"/>
    <w:rsid w:val="00FA656F"/>
    <w:rsid w:val="00FA744C"/>
    <w:rsid w:val="00FB00C9"/>
    <w:rsid w:val="00FB593B"/>
    <w:rsid w:val="00FC0235"/>
    <w:rsid w:val="00FC5676"/>
    <w:rsid w:val="00FC568F"/>
    <w:rsid w:val="00FD4772"/>
    <w:rsid w:val="00FE31A2"/>
    <w:rsid w:val="00FE4C33"/>
    <w:rsid w:val="00FE4CA7"/>
    <w:rsid w:val="00FE5A3B"/>
    <w:rsid w:val="00FE65A8"/>
    <w:rsid w:val="00FF2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17"/>
  </w:style>
  <w:style w:type="paragraph" w:styleId="1">
    <w:name w:val="heading 1"/>
    <w:basedOn w:val="a"/>
    <w:next w:val="a"/>
    <w:link w:val="10"/>
    <w:qFormat/>
    <w:rsid w:val="000E1D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E1D1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578AB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3">
    <w:name w:val="List Paragraph"/>
    <w:basedOn w:val="a"/>
    <w:uiPriority w:val="34"/>
    <w:qFormat/>
    <w:rsid w:val="00C87AA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1D1A"/>
    <w:rPr>
      <w:rFonts w:ascii="Times New Roman" w:eastAsia="Times New Roman" w:hAnsi="Times New Roman" w:cs="Arial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E1D1A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table" w:styleId="a4">
    <w:name w:val="Table Grid"/>
    <w:basedOn w:val="a1"/>
    <w:uiPriority w:val="59"/>
    <w:rsid w:val="000E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0E1D1A"/>
    <w:pPr>
      <w:suppressAutoHyphens/>
      <w:spacing w:after="12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6">
    <w:name w:val="Основной текст Знак"/>
    <w:basedOn w:val="a0"/>
    <w:link w:val="a5"/>
    <w:rsid w:val="000E1D1A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7">
    <w:name w:val="header"/>
    <w:basedOn w:val="a"/>
    <w:link w:val="a8"/>
    <w:unhideWhenUsed/>
    <w:rsid w:val="000E1D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0E1D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E1D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E1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0E1D1A"/>
    <w:rPr>
      <w:color w:val="0000FF"/>
      <w:u w:val="single"/>
    </w:rPr>
  </w:style>
  <w:style w:type="paragraph" w:styleId="ac">
    <w:name w:val="Body Text Indent"/>
    <w:basedOn w:val="a"/>
    <w:link w:val="ad"/>
    <w:unhideWhenUsed/>
    <w:rsid w:val="000E1D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0E1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0E1D1A"/>
  </w:style>
  <w:style w:type="paragraph" w:styleId="af">
    <w:name w:val="Normal (Web)"/>
    <w:basedOn w:val="a"/>
    <w:rsid w:val="000E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0E1D1A"/>
    <w:rPr>
      <w:b/>
      <w:bCs/>
    </w:rPr>
  </w:style>
  <w:style w:type="character" w:styleId="af1">
    <w:name w:val="Emphasis"/>
    <w:basedOn w:val="a0"/>
    <w:qFormat/>
    <w:rsid w:val="000E1D1A"/>
    <w:rPr>
      <w:i/>
      <w:iCs/>
    </w:rPr>
  </w:style>
  <w:style w:type="paragraph" w:styleId="af2">
    <w:name w:val="Balloon Text"/>
    <w:basedOn w:val="a"/>
    <w:link w:val="af3"/>
    <w:semiHidden/>
    <w:rsid w:val="000E1D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0E1D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МОН основной"/>
    <w:basedOn w:val="a"/>
    <w:rsid w:val="000E1D1A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lmenu">
    <w:name w:val="lmenu"/>
    <w:basedOn w:val="a"/>
    <w:rsid w:val="000E1D1A"/>
    <w:pPr>
      <w:spacing w:after="0" w:line="240" w:lineRule="auto"/>
    </w:pPr>
    <w:rPr>
      <w:rFonts w:ascii="Arial" w:eastAsia="Times New Roman" w:hAnsi="Arial" w:cs="Arial"/>
      <w:b/>
      <w:bCs/>
      <w:color w:val="003366"/>
      <w:sz w:val="28"/>
      <w:szCs w:val="28"/>
      <w:lang w:eastAsia="ru-RU"/>
    </w:rPr>
  </w:style>
  <w:style w:type="paragraph" w:customStyle="1" w:styleId="oftext">
    <w:name w:val="of_text"/>
    <w:basedOn w:val="a"/>
    <w:rsid w:val="000E1D1A"/>
    <w:pPr>
      <w:spacing w:before="57" w:after="0" w:line="336" w:lineRule="auto"/>
      <w:ind w:firstLine="567"/>
      <w:jc w:val="both"/>
    </w:pPr>
    <w:rPr>
      <w:rFonts w:ascii="Arial" w:eastAsia="Times New Roman" w:hAnsi="Arial" w:cs="Arial"/>
      <w:color w:val="333333"/>
      <w:sz w:val="26"/>
      <w:szCs w:val="26"/>
      <w:lang w:eastAsia="ru-RU"/>
    </w:rPr>
  </w:style>
  <w:style w:type="paragraph" w:customStyle="1" w:styleId="bigtext">
    <w:name w:val="big_text"/>
    <w:basedOn w:val="a"/>
    <w:rsid w:val="000E1D1A"/>
    <w:pPr>
      <w:spacing w:before="57" w:after="0" w:line="240" w:lineRule="auto"/>
    </w:pPr>
    <w:rPr>
      <w:rFonts w:ascii="Arial" w:eastAsia="Times New Roman" w:hAnsi="Arial" w:cs="Arial"/>
      <w:color w:val="333333"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0E1D1A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0E1D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0E1D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ewsbody">
    <w:name w:val="newsbody"/>
    <w:basedOn w:val="a"/>
    <w:rsid w:val="000E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uiPriority w:val="34"/>
    <w:qFormat/>
    <w:rsid w:val="000E1D1A"/>
    <w:pPr>
      <w:suppressAutoHyphens/>
      <w:overflowPunct w:val="0"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bsatz-Standardschriftart">
    <w:name w:val="Absatz-Standardschriftart"/>
    <w:rsid w:val="000E1D1A"/>
  </w:style>
  <w:style w:type="character" w:customStyle="1" w:styleId="12">
    <w:name w:val="Основной шрифт абзаца1"/>
    <w:rsid w:val="000E1D1A"/>
  </w:style>
  <w:style w:type="paragraph" w:customStyle="1" w:styleId="af7">
    <w:name w:val="Заголовок"/>
    <w:basedOn w:val="a"/>
    <w:next w:val="a5"/>
    <w:rsid w:val="000E1D1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8">
    <w:name w:val="List"/>
    <w:basedOn w:val="a5"/>
    <w:rsid w:val="000E1D1A"/>
    <w:rPr>
      <w:rFonts w:cs="Tahoma"/>
    </w:rPr>
  </w:style>
  <w:style w:type="paragraph" w:customStyle="1" w:styleId="13">
    <w:name w:val="Название1"/>
    <w:basedOn w:val="a"/>
    <w:rsid w:val="000E1D1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0E1D1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6"/>
      <w:szCs w:val="26"/>
      <w:lang w:eastAsia="ar-SA"/>
    </w:rPr>
  </w:style>
  <w:style w:type="paragraph" w:customStyle="1" w:styleId="af9">
    <w:name w:val="Содержимое таблицы"/>
    <w:basedOn w:val="a"/>
    <w:rsid w:val="000E1D1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afa">
    <w:name w:val="Заголовок таблицы"/>
    <w:basedOn w:val="af9"/>
    <w:rsid w:val="000E1D1A"/>
    <w:pPr>
      <w:jc w:val="center"/>
    </w:pPr>
    <w:rPr>
      <w:b/>
      <w:bCs/>
      <w:i/>
      <w:iCs/>
    </w:rPr>
  </w:style>
  <w:style w:type="paragraph" w:customStyle="1" w:styleId="afb">
    <w:name w:val="Текстовый блок"/>
    <w:rsid w:val="000E1D1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22">
    <w:name w:val="Body Text 2"/>
    <w:basedOn w:val="a"/>
    <w:link w:val="23"/>
    <w:rsid w:val="000E1D1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0E1D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Внутренний адрес"/>
    <w:basedOn w:val="a"/>
    <w:rsid w:val="000E1D1A"/>
    <w:pPr>
      <w:suppressAutoHyphens/>
      <w:spacing w:after="0" w:line="240" w:lineRule="auto"/>
      <w:ind w:left="835" w:right="-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rsid w:val="000E1D1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ConsPlusNormal">
    <w:name w:val="ConsPlusNormal"/>
    <w:rsid w:val="000E1D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E1D1A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15">
    <w:name w:val="Table Subtle 1"/>
    <w:basedOn w:val="a1"/>
    <w:rsid w:val="000E1D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1"/>
    <w:rsid w:val="000E1D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Elegant"/>
    <w:basedOn w:val="a1"/>
    <w:rsid w:val="000E1D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0E1D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0E1D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0E1D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E1D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6">
    <w:name w:val="Заголовок №1_"/>
    <w:link w:val="17"/>
    <w:rsid w:val="00516B1E"/>
    <w:rPr>
      <w:b/>
      <w:bCs/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6"/>
    <w:rsid w:val="00516B1E"/>
    <w:pPr>
      <w:shd w:val="clear" w:color="auto" w:fill="FFFFFF"/>
      <w:spacing w:after="0" w:line="276" w:lineRule="exact"/>
      <w:outlineLvl w:val="0"/>
    </w:pPr>
    <w:rPr>
      <w:b/>
      <w:bCs/>
      <w:sz w:val="23"/>
      <w:szCs w:val="23"/>
    </w:rPr>
  </w:style>
  <w:style w:type="character" w:customStyle="1" w:styleId="apple-converted-space">
    <w:name w:val="apple-converted-space"/>
    <w:rsid w:val="00516B1E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1D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E1D1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578AB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3">
    <w:name w:val="List Paragraph"/>
    <w:basedOn w:val="a"/>
    <w:uiPriority w:val="34"/>
    <w:qFormat/>
    <w:rsid w:val="00C87AA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1D1A"/>
    <w:rPr>
      <w:rFonts w:ascii="Times New Roman" w:eastAsia="Times New Roman" w:hAnsi="Times New Roman" w:cs="Arial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E1D1A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table" w:styleId="a4">
    <w:name w:val="Table Grid"/>
    <w:basedOn w:val="a1"/>
    <w:rsid w:val="000E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0E1D1A"/>
    <w:pPr>
      <w:suppressAutoHyphens/>
      <w:spacing w:after="12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6">
    <w:name w:val="Основной текст Знак"/>
    <w:basedOn w:val="a0"/>
    <w:link w:val="a5"/>
    <w:rsid w:val="000E1D1A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7">
    <w:name w:val="header"/>
    <w:basedOn w:val="a"/>
    <w:link w:val="a8"/>
    <w:unhideWhenUsed/>
    <w:rsid w:val="000E1D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0E1D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E1D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E1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0E1D1A"/>
    <w:rPr>
      <w:color w:val="0000FF"/>
      <w:u w:val="single"/>
    </w:rPr>
  </w:style>
  <w:style w:type="paragraph" w:styleId="ac">
    <w:name w:val="Body Text Indent"/>
    <w:basedOn w:val="a"/>
    <w:link w:val="ad"/>
    <w:unhideWhenUsed/>
    <w:rsid w:val="000E1D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0E1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0E1D1A"/>
  </w:style>
  <w:style w:type="paragraph" w:styleId="af">
    <w:name w:val="Normal (Web)"/>
    <w:basedOn w:val="a"/>
    <w:rsid w:val="000E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0E1D1A"/>
    <w:rPr>
      <w:b/>
      <w:bCs/>
    </w:rPr>
  </w:style>
  <w:style w:type="character" w:styleId="af1">
    <w:name w:val="Emphasis"/>
    <w:basedOn w:val="a0"/>
    <w:qFormat/>
    <w:rsid w:val="000E1D1A"/>
    <w:rPr>
      <w:i/>
      <w:iCs/>
    </w:rPr>
  </w:style>
  <w:style w:type="paragraph" w:styleId="af2">
    <w:name w:val="Balloon Text"/>
    <w:basedOn w:val="a"/>
    <w:link w:val="af3"/>
    <w:semiHidden/>
    <w:rsid w:val="000E1D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0E1D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МОН основной"/>
    <w:basedOn w:val="a"/>
    <w:rsid w:val="000E1D1A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lmenu">
    <w:name w:val="lmenu"/>
    <w:basedOn w:val="a"/>
    <w:rsid w:val="000E1D1A"/>
    <w:pPr>
      <w:spacing w:after="0" w:line="240" w:lineRule="auto"/>
    </w:pPr>
    <w:rPr>
      <w:rFonts w:ascii="Arial" w:eastAsia="Times New Roman" w:hAnsi="Arial" w:cs="Arial"/>
      <w:b/>
      <w:bCs/>
      <w:color w:val="003366"/>
      <w:sz w:val="28"/>
      <w:szCs w:val="28"/>
      <w:lang w:eastAsia="ru-RU"/>
    </w:rPr>
  </w:style>
  <w:style w:type="paragraph" w:customStyle="1" w:styleId="oftext">
    <w:name w:val="of_text"/>
    <w:basedOn w:val="a"/>
    <w:rsid w:val="000E1D1A"/>
    <w:pPr>
      <w:spacing w:before="57" w:after="0" w:line="336" w:lineRule="auto"/>
      <w:ind w:firstLine="567"/>
      <w:jc w:val="both"/>
    </w:pPr>
    <w:rPr>
      <w:rFonts w:ascii="Arial" w:eastAsia="Times New Roman" w:hAnsi="Arial" w:cs="Arial"/>
      <w:color w:val="333333"/>
      <w:sz w:val="26"/>
      <w:szCs w:val="26"/>
      <w:lang w:eastAsia="ru-RU"/>
    </w:rPr>
  </w:style>
  <w:style w:type="paragraph" w:customStyle="1" w:styleId="bigtext">
    <w:name w:val="big_text"/>
    <w:basedOn w:val="a"/>
    <w:rsid w:val="000E1D1A"/>
    <w:pPr>
      <w:spacing w:before="57" w:after="0" w:line="240" w:lineRule="auto"/>
    </w:pPr>
    <w:rPr>
      <w:rFonts w:ascii="Arial" w:eastAsia="Times New Roman" w:hAnsi="Arial" w:cs="Arial"/>
      <w:color w:val="333333"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0E1D1A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0E1D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0E1D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ewsbody">
    <w:name w:val="newsbody"/>
    <w:basedOn w:val="a"/>
    <w:rsid w:val="000E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uiPriority w:val="34"/>
    <w:qFormat/>
    <w:rsid w:val="000E1D1A"/>
    <w:pPr>
      <w:suppressAutoHyphens/>
      <w:overflowPunct w:val="0"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bsatz-Standardschriftart">
    <w:name w:val="Absatz-Standardschriftart"/>
    <w:rsid w:val="000E1D1A"/>
  </w:style>
  <w:style w:type="character" w:customStyle="1" w:styleId="12">
    <w:name w:val="Основной шрифт абзаца1"/>
    <w:rsid w:val="000E1D1A"/>
  </w:style>
  <w:style w:type="paragraph" w:customStyle="1" w:styleId="af7">
    <w:name w:val="Заголовок"/>
    <w:basedOn w:val="a"/>
    <w:next w:val="a5"/>
    <w:rsid w:val="000E1D1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8">
    <w:name w:val="List"/>
    <w:basedOn w:val="a5"/>
    <w:rsid w:val="000E1D1A"/>
    <w:rPr>
      <w:rFonts w:cs="Tahoma"/>
    </w:rPr>
  </w:style>
  <w:style w:type="paragraph" w:customStyle="1" w:styleId="13">
    <w:name w:val="Название1"/>
    <w:basedOn w:val="a"/>
    <w:rsid w:val="000E1D1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0E1D1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6"/>
      <w:szCs w:val="26"/>
      <w:lang w:eastAsia="ar-SA"/>
    </w:rPr>
  </w:style>
  <w:style w:type="paragraph" w:customStyle="1" w:styleId="af9">
    <w:name w:val="Содержимое таблицы"/>
    <w:basedOn w:val="a"/>
    <w:rsid w:val="000E1D1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afa">
    <w:name w:val="Заголовок таблицы"/>
    <w:basedOn w:val="af9"/>
    <w:rsid w:val="000E1D1A"/>
    <w:pPr>
      <w:jc w:val="center"/>
    </w:pPr>
    <w:rPr>
      <w:b/>
      <w:bCs/>
      <w:i/>
      <w:iCs/>
    </w:rPr>
  </w:style>
  <w:style w:type="paragraph" w:customStyle="1" w:styleId="afb">
    <w:name w:val="Текстовый блок"/>
    <w:rsid w:val="000E1D1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22">
    <w:name w:val="Body Text 2"/>
    <w:basedOn w:val="a"/>
    <w:link w:val="23"/>
    <w:rsid w:val="000E1D1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0E1D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Внутренний адрес"/>
    <w:basedOn w:val="a"/>
    <w:rsid w:val="000E1D1A"/>
    <w:pPr>
      <w:suppressAutoHyphens/>
      <w:spacing w:after="0" w:line="240" w:lineRule="auto"/>
      <w:ind w:left="835" w:right="-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rsid w:val="000E1D1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ConsPlusNormal">
    <w:name w:val="ConsPlusNormal"/>
    <w:rsid w:val="000E1D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E1D1A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15">
    <w:name w:val="Table Subtle 1"/>
    <w:basedOn w:val="a1"/>
    <w:rsid w:val="000E1D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1"/>
    <w:rsid w:val="000E1D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Elegant"/>
    <w:basedOn w:val="a1"/>
    <w:rsid w:val="000E1D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0E1D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0E1D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0E1D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E1D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D883-2BA4-40C0-9A1A-1518239F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624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ОГ№3</Company>
  <LinksUpToDate>false</LinksUpToDate>
  <CharactersWithSpaces>1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риемная</cp:lastModifiedBy>
  <cp:revision>4</cp:revision>
  <cp:lastPrinted>2017-08-30T06:27:00Z</cp:lastPrinted>
  <dcterms:created xsi:type="dcterms:W3CDTF">2019-03-06T06:24:00Z</dcterms:created>
  <dcterms:modified xsi:type="dcterms:W3CDTF">2019-03-12T10:49:00Z</dcterms:modified>
</cp:coreProperties>
</file>